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ABC" w:rsidRPr="001A739B" w:rsidRDefault="0003793D" w:rsidP="001A739B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  <w:r w:rsidRPr="001A739B">
        <w:rPr>
          <w:rFonts w:ascii="Times New Roman" w:hAnsi="Times New Roman" w:cs="Times New Roman"/>
          <w:sz w:val="8"/>
          <w:szCs w:val="8"/>
        </w:rPr>
        <w:t xml:space="preserve"> </w:t>
      </w:r>
      <w:r w:rsidR="005A2ABC" w:rsidRPr="001A739B">
        <w:rPr>
          <w:rFonts w:ascii="Times New Roman" w:hAnsi="Times New Roman" w:cs="Times New Roman"/>
          <w:noProof/>
        </w:rPr>
        <w:drawing>
          <wp:inline distT="0" distB="0" distL="0" distR="0">
            <wp:extent cx="523875" cy="6286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2ABC" w:rsidRPr="001A739B" w:rsidRDefault="005A2ABC" w:rsidP="001A739B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p w:rsidR="005A2ABC" w:rsidRPr="001A739B" w:rsidRDefault="005A2ABC" w:rsidP="001A739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A739B">
        <w:rPr>
          <w:rFonts w:ascii="Times New Roman" w:hAnsi="Times New Roman" w:cs="Times New Roman"/>
          <w:b/>
        </w:rPr>
        <w:t>УПРАВЛЕНИЕ ОБРАЗОВАНИЯ</w:t>
      </w:r>
    </w:p>
    <w:p w:rsidR="005A2ABC" w:rsidRPr="001A739B" w:rsidRDefault="005A2ABC" w:rsidP="001A739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A739B">
        <w:rPr>
          <w:rFonts w:ascii="Times New Roman" w:hAnsi="Times New Roman" w:cs="Times New Roman"/>
          <w:b/>
        </w:rPr>
        <w:t xml:space="preserve">АДМИНИСТРАЦИИ МУНИЦИПАЛЬНОГО ОБРАЗОВАНИЯ </w:t>
      </w:r>
      <w:r w:rsidRPr="001A739B">
        <w:rPr>
          <w:rFonts w:ascii="Times New Roman" w:hAnsi="Times New Roman" w:cs="Times New Roman"/>
          <w:b/>
        </w:rPr>
        <w:br/>
        <w:t>ПРИМОРСКО-АХТАРСКИЙ РАЙОН</w:t>
      </w:r>
    </w:p>
    <w:p w:rsidR="005A2ABC" w:rsidRPr="001A739B" w:rsidRDefault="005A2ABC" w:rsidP="001A739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A2ABC" w:rsidRPr="001A739B" w:rsidRDefault="005A2ABC" w:rsidP="001A739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1A739B"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 w:rsidRPr="001A739B">
        <w:rPr>
          <w:rFonts w:ascii="Times New Roman" w:hAnsi="Times New Roman" w:cs="Times New Roman"/>
          <w:b/>
          <w:sz w:val="36"/>
          <w:szCs w:val="36"/>
        </w:rPr>
        <w:t xml:space="preserve"> Р И К А З</w:t>
      </w:r>
    </w:p>
    <w:p w:rsidR="005A2ABC" w:rsidRPr="001A739B" w:rsidRDefault="005A2ABC" w:rsidP="001A73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2ABC" w:rsidRPr="001A739B" w:rsidRDefault="005A2ABC" w:rsidP="001A739B">
      <w:pPr>
        <w:spacing w:after="0" w:line="240" w:lineRule="auto"/>
        <w:rPr>
          <w:rFonts w:ascii="Times New Roman" w:hAnsi="Times New Roman" w:cs="Times New Roman"/>
        </w:rPr>
      </w:pPr>
      <w:r w:rsidRPr="001A739B">
        <w:rPr>
          <w:rFonts w:ascii="Times New Roman" w:hAnsi="Times New Roman" w:cs="Times New Roman"/>
        </w:rPr>
        <w:t>от  _</w:t>
      </w:r>
      <w:r w:rsidR="009E57CA">
        <w:rPr>
          <w:rFonts w:ascii="Times New Roman" w:hAnsi="Times New Roman" w:cs="Times New Roman"/>
        </w:rPr>
        <w:t>14.12.2017</w:t>
      </w:r>
      <w:r w:rsidR="00D10122" w:rsidRPr="001A739B">
        <w:rPr>
          <w:rFonts w:ascii="Times New Roman" w:hAnsi="Times New Roman" w:cs="Times New Roman"/>
        </w:rPr>
        <w:t>_</w:t>
      </w:r>
      <w:r w:rsidRPr="001A739B">
        <w:rPr>
          <w:rFonts w:ascii="Times New Roman" w:hAnsi="Times New Roman" w:cs="Times New Roman"/>
        </w:rPr>
        <w:t xml:space="preserve">_                 </w:t>
      </w:r>
      <w:r w:rsidR="009758BF" w:rsidRPr="001A739B">
        <w:rPr>
          <w:rFonts w:ascii="Times New Roman" w:hAnsi="Times New Roman" w:cs="Times New Roman"/>
        </w:rPr>
        <w:t xml:space="preserve">            </w:t>
      </w:r>
      <w:r w:rsidRPr="001A739B">
        <w:rPr>
          <w:rFonts w:ascii="Times New Roman" w:hAnsi="Times New Roman" w:cs="Times New Roman"/>
        </w:rPr>
        <w:t xml:space="preserve">                                                                 </w:t>
      </w:r>
      <w:r w:rsidR="000052FA" w:rsidRPr="001A739B">
        <w:rPr>
          <w:rFonts w:ascii="Times New Roman" w:hAnsi="Times New Roman" w:cs="Times New Roman"/>
        </w:rPr>
        <w:t xml:space="preserve">   </w:t>
      </w:r>
      <w:r w:rsidRPr="001A739B">
        <w:rPr>
          <w:rFonts w:ascii="Times New Roman" w:hAnsi="Times New Roman" w:cs="Times New Roman"/>
        </w:rPr>
        <w:t xml:space="preserve">      </w:t>
      </w:r>
      <w:r w:rsidR="00F328B3" w:rsidRPr="001A739B">
        <w:rPr>
          <w:rFonts w:ascii="Times New Roman" w:hAnsi="Times New Roman" w:cs="Times New Roman"/>
        </w:rPr>
        <w:t xml:space="preserve">   </w:t>
      </w:r>
      <w:r w:rsidR="00871F97" w:rsidRPr="001A739B">
        <w:rPr>
          <w:rFonts w:ascii="Times New Roman" w:hAnsi="Times New Roman" w:cs="Times New Roman"/>
        </w:rPr>
        <w:t xml:space="preserve"> </w:t>
      </w:r>
      <w:r w:rsidRPr="001A739B">
        <w:rPr>
          <w:rFonts w:ascii="Times New Roman" w:hAnsi="Times New Roman" w:cs="Times New Roman"/>
        </w:rPr>
        <w:t>№ _</w:t>
      </w:r>
      <w:r w:rsidR="009E57CA">
        <w:rPr>
          <w:rFonts w:ascii="Times New Roman" w:hAnsi="Times New Roman" w:cs="Times New Roman"/>
        </w:rPr>
        <w:t>892</w:t>
      </w:r>
      <w:r w:rsidRPr="001A739B">
        <w:rPr>
          <w:rFonts w:ascii="Times New Roman" w:hAnsi="Times New Roman" w:cs="Times New Roman"/>
        </w:rPr>
        <w:t>_</w:t>
      </w:r>
    </w:p>
    <w:p w:rsidR="005A2ABC" w:rsidRPr="001A739B" w:rsidRDefault="005A2ABC" w:rsidP="001A739B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5A2ABC" w:rsidRPr="001A739B" w:rsidRDefault="005A2ABC" w:rsidP="001A739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A739B">
        <w:rPr>
          <w:rFonts w:ascii="Times New Roman" w:hAnsi="Times New Roman" w:cs="Times New Roman"/>
        </w:rPr>
        <w:t>г. Приморско-Ахтарск</w:t>
      </w:r>
    </w:p>
    <w:p w:rsidR="005A2ABC" w:rsidRPr="001A739B" w:rsidRDefault="005A2ABC" w:rsidP="001A739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A2ABC" w:rsidRPr="001A739B" w:rsidRDefault="005A2ABC" w:rsidP="001A739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D14F7" w:rsidRPr="001A739B" w:rsidRDefault="00BA50F0" w:rsidP="001A73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739B">
        <w:rPr>
          <w:rFonts w:ascii="Times New Roman" w:hAnsi="Times New Roman" w:cs="Times New Roman"/>
          <w:b/>
          <w:sz w:val="28"/>
          <w:szCs w:val="28"/>
        </w:rPr>
        <w:t xml:space="preserve">Об аттестации педагогических  работников аттестуемых </w:t>
      </w:r>
    </w:p>
    <w:p w:rsidR="008D14F7" w:rsidRPr="001A739B" w:rsidRDefault="00BA50F0" w:rsidP="001A73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739B">
        <w:rPr>
          <w:rFonts w:ascii="Times New Roman" w:hAnsi="Times New Roman" w:cs="Times New Roman"/>
          <w:b/>
          <w:sz w:val="28"/>
          <w:szCs w:val="28"/>
        </w:rPr>
        <w:t xml:space="preserve">в целях установления </w:t>
      </w:r>
      <w:proofErr w:type="gramStart"/>
      <w:r w:rsidRPr="001A739B">
        <w:rPr>
          <w:rFonts w:ascii="Times New Roman" w:hAnsi="Times New Roman" w:cs="Times New Roman"/>
          <w:b/>
          <w:sz w:val="28"/>
          <w:szCs w:val="28"/>
        </w:rPr>
        <w:t>квалификационной</w:t>
      </w:r>
      <w:proofErr w:type="gramEnd"/>
      <w:r w:rsidRPr="001A739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A50F0" w:rsidRPr="001A739B" w:rsidRDefault="00BA50F0" w:rsidP="001A73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739B">
        <w:rPr>
          <w:rFonts w:ascii="Times New Roman" w:hAnsi="Times New Roman" w:cs="Times New Roman"/>
          <w:b/>
          <w:sz w:val="28"/>
          <w:szCs w:val="28"/>
        </w:rPr>
        <w:t xml:space="preserve">категории первой (высшей) </w:t>
      </w:r>
    </w:p>
    <w:p w:rsidR="00B030BA" w:rsidRPr="001A739B" w:rsidRDefault="00B030BA" w:rsidP="001A73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30BA" w:rsidRPr="001A739B" w:rsidRDefault="00B030BA" w:rsidP="001A73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39B">
        <w:rPr>
          <w:rFonts w:ascii="Times New Roman" w:hAnsi="Times New Roman" w:cs="Times New Roman"/>
          <w:sz w:val="28"/>
          <w:szCs w:val="28"/>
        </w:rPr>
        <w:t xml:space="preserve">     В соответствии с графиком </w:t>
      </w:r>
      <w:proofErr w:type="gramStart"/>
      <w:r w:rsidRPr="001A739B">
        <w:rPr>
          <w:rFonts w:ascii="Times New Roman" w:hAnsi="Times New Roman" w:cs="Times New Roman"/>
          <w:sz w:val="28"/>
          <w:szCs w:val="28"/>
        </w:rPr>
        <w:t>аттестации педагогических работников образовательных учреждений педагогических работников муниципального образования</w:t>
      </w:r>
      <w:proofErr w:type="gramEnd"/>
      <w:r w:rsidRPr="001A739B">
        <w:rPr>
          <w:rFonts w:ascii="Times New Roman" w:hAnsi="Times New Roman" w:cs="Times New Roman"/>
          <w:sz w:val="28"/>
          <w:szCs w:val="28"/>
        </w:rPr>
        <w:t xml:space="preserve"> Приморско – Ахтарский район и</w:t>
      </w:r>
      <w:r w:rsidR="009A013D" w:rsidRPr="001A739B">
        <w:rPr>
          <w:rFonts w:ascii="Times New Roman" w:hAnsi="Times New Roman" w:cs="Times New Roman"/>
          <w:sz w:val="28"/>
          <w:szCs w:val="28"/>
        </w:rPr>
        <w:t xml:space="preserve"> приказом министерства образования и науки Краснодарского края от 7 апреля 2014 г. № 276 «Об утверждении Порядка проведения аттестации педагогических работников </w:t>
      </w:r>
      <w:proofErr w:type="gramStart"/>
      <w:r w:rsidR="009A013D" w:rsidRPr="001A739B">
        <w:rPr>
          <w:rFonts w:ascii="Times New Roman" w:hAnsi="Times New Roman" w:cs="Times New Roman"/>
          <w:sz w:val="28"/>
          <w:szCs w:val="28"/>
        </w:rPr>
        <w:t xml:space="preserve">организаций, осуществляющих образовательную деятельность», приказом министерства образования и науки Краснодарского края от </w:t>
      </w:r>
      <w:r w:rsidR="008D74D5" w:rsidRPr="001A739B">
        <w:rPr>
          <w:rFonts w:ascii="Times New Roman" w:hAnsi="Times New Roman" w:cs="Times New Roman"/>
          <w:sz w:val="28"/>
          <w:szCs w:val="28"/>
        </w:rPr>
        <w:t xml:space="preserve">7 октября </w:t>
      </w:r>
      <w:r w:rsidR="009A013D" w:rsidRPr="001A739B">
        <w:rPr>
          <w:rFonts w:ascii="Times New Roman" w:hAnsi="Times New Roman" w:cs="Times New Roman"/>
          <w:sz w:val="28"/>
          <w:szCs w:val="28"/>
        </w:rPr>
        <w:t xml:space="preserve">  201</w:t>
      </w:r>
      <w:r w:rsidR="008D74D5" w:rsidRPr="001A739B">
        <w:rPr>
          <w:rFonts w:ascii="Times New Roman" w:hAnsi="Times New Roman" w:cs="Times New Roman"/>
          <w:sz w:val="28"/>
          <w:szCs w:val="28"/>
        </w:rPr>
        <w:t>5</w:t>
      </w:r>
      <w:r w:rsidR="009A013D" w:rsidRPr="001A739B">
        <w:rPr>
          <w:rFonts w:ascii="Times New Roman" w:hAnsi="Times New Roman" w:cs="Times New Roman"/>
          <w:sz w:val="28"/>
          <w:szCs w:val="28"/>
        </w:rPr>
        <w:t xml:space="preserve"> г. № </w:t>
      </w:r>
      <w:r w:rsidR="008D74D5" w:rsidRPr="001A739B">
        <w:rPr>
          <w:rFonts w:ascii="Times New Roman" w:hAnsi="Times New Roman" w:cs="Times New Roman"/>
          <w:sz w:val="28"/>
          <w:szCs w:val="28"/>
        </w:rPr>
        <w:t>5156</w:t>
      </w:r>
      <w:r w:rsidR="009A013D" w:rsidRPr="001A739B">
        <w:rPr>
          <w:rFonts w:ascii="Times New Roman" w:hAnsi="Times New Roman" w:cs="Times New Roman"/>
          <w:sz w:val="28"/>
          <w:szCs w:val="28"/>
        </w:rPr>
        <w:t xml:space="preserve"> «Об утверждении перечней критериев и показателей для осуществления всестороннего анализа профессиональной деятельности аттестуемых педагогических работников образовательных организаций Краснодарского края»,</w:t>
      </w:r>
      <w:r w:rsidRPr="001A739B">
        <w:rPr>
          <w:rFonts w:ascii="Times New Roman" w:hAnsi="Times New Roman" w:cs="Times New Roman"/>
          <w:sz w:val="28"/>
          <w:szCs w:val="28"/>
        </w:rPr>
        <w:t xml:space="preserve"> приказом министерства образования и науки Краснодарского края от </w:t>
      </w:r>
      <w:r w:rsidR="00E818FB" w:rsidRPr="001A739B">
        <w:rPr>
          <w:rFonts w:ascii="Times New Roman" w:hAnsi="Times New Roman" w:cs="Times New Roman"/>
          <w:sz w:val="28"/>
          <w:szCs w:val="28"/>
        </w:rPr>
        <w:t>21</w:t>
      </w:r>
      <w:r w:rsidR="00651B40" w:rsidRPr="001A739B">
        <w:rPr>
          <w:rFonts w:ascii="Times New Roman" w:hAnsi="Times New Roman" w:cs="Times New Roman"/>
          <w:sz w:val="28"/>
          <w:szCs w:val="28"/>
        </w:rPr>
        <w:t xml:space="preserve"> августа</w:t>
      </w:r>
      <w:r w:rsidRPr="001A739B">
        <w:rPr>
          <w:rFonts w:ascii="Times New Roman" w:hAnsi="Times New Roman" w:cs="Times New Roman"/>
          <w:sz w:val="28"/>
          <w:szCs w:val="28"/>
        </w:rPr>
        <w:t xml:space="preserve"> 201</w:t>
      </w:r>
      <w:r w:rsidR="00E818FB" w:rsidRPr="001A739B">
        <w:rPr>
          <w:rFonts w:ascii="Times New Roman" w:hAnsi="Times New Roman" w:cs="Times New Roman"/>
          <w:sz w:val="28"/>
          <w:szCs w:val="28"/>
        </w:rPr>
        <w:t>7</w:t>
      </w:r>
      <w:r w:rsidRPr="001A739B">
        <w:rPr>
          <w:rFonts w:ascii="Times New Roman" w:hAnsi="Times New Roman" w:cs="Times New Roman"/>
          <w:sz w:val="28"/>
          <w:szCs w:val="28"/>
        </w:rPr>
        <w:t xml:space="preserve"> г. № </w:t>
      </w:r>
      <w:r w:rsidR="00E818FB" w:rsidRPr="001A739B">
        <w:rPr>
          <w:rFonts w:ascii="Times New Roman" w:hAnsi="Times New Roman" w:cs="Times New Roman"/>
          <w:sz w:val="28"/>
          <w:szCs w:val="28"/>
        </w:rPr>
        <w:t>3479</w:t>
      </w:r>
      <w:r w:rsidR="005C1DEB" w:rsidRPr="001A739B">
        <w:rPr>
          <w:rFonts w:ascii="Times New Roman" w:hAnsi="Times New Roman" w:cs="Times New Roman"/>
          <w:sz w:val="28"/>
          <w:szCs w:val="28"/>
        </w:rPr>
        <w:t xml:space="preserve"> «Об утверждении состава </w:t>
      </w:r>
      <w:r w:rsidRPr="001A739B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5C1DEB" w:rsidRPr="001A739B">
        <w:rPr>
          <w:rFonts w:ascii="Times New Roman" w:hAnsi="Times New Roman" w:cs="Times New Roman"/>
          <w:sz w:val="28"/>
          <w:szCs w:val="28"/>
        </w:rPr>
        <w:t xml:space="preserve"> специалистов при аттестационной комиссии министерства образования</w:t>
      </w:r>
      <w:r w:rsidR="00E818FB" w:rsidRPr="001A739B">
        <w:rPr>
          <w:rFonts w:ascii="Times New Roman" w:hAnsi="Times New Roman" w:cs="Times New Roman"/>
          <w:sz w:val="28"/>
          <w:szCs w:val="28"/>
        </w:rPr>
        <w:t xml:space="preserve">, </w:t>
      </w:r>
      <w:r w:rsidR="005C1DEB" w:rsidRPr="001A739B">
        <w:rPr>
          <w:rFonts w:ascii="Times New Roman" w:hAnsi="Times New Roman" w:cs="Times New Roman"/>
          <w:sz w:val="28"/>
          <w:szCs w:val="28"/>
        </w:rPr>
        <w:t>науки</w:t>
      </w:r>
      <w:proofErr w:type="gramEnd"/>
      <w:r w:rsidR="00E818FB" w:rsidRPr="001A739B">
        <w:rPr>
          <w:rFonts w:ascii="Times New Roman" w:hAnsi="Times New Roman" w:cs="Times New Roman"/>
          <w:sz w:val="28"/>
          <w:szCs w:val="28"/>
        </w:rPr>
        <w:t xml:space="preserve"> и молодежной политики</w:t>
      </w:r>
      <w:r w:rsidR="005C1DEB" w:rsidRPr="001A739B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="009A7CE9" w:rsidRPr="001A739B">
        <w:rPr>
          <w:rFonts w:ascii="Times New Roman" w:hAnsi="Times New Roman" w:cs="Times New Roman"/>
          <w:sz w:val="28"/>
          <w:szCs w:val="28"/>
        </w:rPr>
        <w:t>»</w:t>
      </w:r>
      <w:r w:rsidR="00E818FB" w:rsidRPr="001A739B">
        <w:rPr>
          <w:rFonts w:ascii="Times New Roman" w:hAnsi="Times New Roman" w:cs="Times New Roman"/>
          <w:sz w:val="28"/>
          <w:szCs w:val="28"/>
        </w:rPr>
        <w:t xml:space="preserve">,                        </w:t>
      </w:r>
      <w:r w:rsidR="009A7CE9" w:rsidRPr="001A739B">
        <w:rPr>
          <w:rFonts w:ascii="Times New Roman" w:hAnsi="Times New Roman" w:cs="Times New Roman"/>
          <w:sz w:val="28"/>
          <w:szCs w:val="28"/>
        </w:rPr>
        <w:t xml:space="preserve"> </w:t>
      </w:r>
      <w:r w:rsidR="005C1DEB" w:rsidRPr="001A73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9A7CE9" w:rsidRPr="001A739B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9A7CE9" w:rsidRPr="001A73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7CE9" w:rsidRPr="001A739B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="009A7CE9" w:rsidRPr="001A739B">
        <w:rPr>
          <w:rFonts w:ascii="Times New Roman" w:hAnsi="Times New Roman" w:cs="Times New Roman"/>
          <w:sz w:val="28"/>
          <w:szCs w:val="28"/>
        </w:rPr>
        <w:t xml:space="preserve"> и к а </w:t>
      </w:r>
      <w:proofErr w:type="spellStart"/>
      <w:r w:rsidR="009A7CE9" w:rsidRPr="001A739B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9A7CE9" w:rsidRPr="001A73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7CE9" w:rsidRPr="001A739B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9A7CE9" w:rsidRPr="001A739B">
        <w:rPr>
          <w:rFonts w:ascii="Times New Roman" w:hAnsi="Times New Roman" w:cs="Times New Roman"/>
          <w:sz w:val="28"/>
          <w:szCs w:val="28"/>
        </w:rPr>
        <w:t xml:space="preserve"> в а ю:</w:t>
      </w:r>
    </w:p>
    <w:p w:rsidR="009A7CE9" w:rsidRPr="001A739B" w:rsidRDefault="00A3243F" w:rsidP="001A739B">
      <w:pPr>
        <w:pStyle w:val="a5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</w:rPr>
      </w:pPr>
      <w:r w:rsidRPr="001A739B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DA70EF" w:rsidRPr="001A739B">
        <w:rPr>
          <w:rFonts w:ascii="Times New Roman" w:hAnsi="Times New Roman" w:cs="Times New Roman"/>
          <w:sz w:val="28"/>
          <w:szCs w:val="28"/>
        </w:rPr>
        <w:t>12 января</w:t>
      </w:r>
      <w:r w:rsidR="00056EBB" w:rsidRPr="001A739B">
        <w:rPr>
          <w:rFonts w:ascii="Times New Roman" w:hAnsi="Times New Roman" w:cs="Times New Roman"/>
          <w:sz w:val="28"/>
          <w:szCs w:val="28"/>
        </w:rPr>
        <w:t xml:space="preserve"> </w:t>
      </w:r>
      <w:r w:rsidR="007C6D9B" w:rsidRPr="001A739B">
        <w:rPr>
          <w:rFonts w:ascii="Times New Roman" w:hAnsi="Times New Roman" w:cs="Times New Roman"/>
          <w:sz w:val="28"/>
          <w:szCs w:val="28"/>
        </w:rPr>
        <w:t xml:space="preserve"> </w:t>
      </w:r>
      <w:r w:rsidR="00207317" w:rsidRPr="001A739B">
        <w:rPr>
          <w:rFonts w:ascii="Times New Roman" w:hAnsi="Times New Roman" w:cs="Times New Roman"/>
          <w:sz w:val="28"/>
          <w:szCs w:val="28"/>
        </w:rPr>
        <w:t>201</w:t>
      </w:r>
      <w:r w:rsidR="00DA70EF" w:rsidRPr="001A739B">
        <w:rPr>
          <w:rFonts w:ascii="Times New Roman" w:hAnsi="Times New Roman" w:cs="Times New Roman"/>
          <w:sz w:val="28"/>
          <w:szCs w:val="28"/>
        </w:rPr>
        <w:t>8</w:t>
      </w:r>
      <w:r w:rsidRPr="001A739B">
        <w:rPr>
          <w:rFonts w:ascii="Times New Roman" w:hAnsi="Times New Roman" w:cs="Times New Roman"/>
          <w:sz w:val="28"/>
          <w:szCs w:val="28"/>
        </w:rPr>
        <w:t xml:space="preserve"> года в 1</w:t>
      </w:r>
      <w:r w:rsidR="00F328B3" w:rsidRPr="001A739B">
        <w:rPr>
          <w:rFonts w:ascii="Times New Roman" w:hAnsi="Times New Roman" w:cs="Times New Roman"/>
          <w:sz w:val="28"/>
          <w:szCs w:val="28"/>
        </w:rPr>
        <w:t>4</w:t>
      </w:r>
      <w:r w:rsidRPr="001A739B">
        <w:rPr>
          <w:rFonts w:ascii="Times New Roman" w:hAnsi="Times New Roman" w:cs="Times New Roman"/>
          <w:sz w:val="28"/>
          <w:szCs w:val="28"/>
        </w:rPr>
        <w:t>.</w:t>
      </w:r>
      <w:r w:rsidR="00F328B3" w:rsidRPr="001A739B">
        <w:rPr>
          <w:rFonts w:ascii="Times New Roman" w:hAnsi="Times New Roman" w:cs="Times New Roman"/>
          <w:sz w:val="28"/>
          <w:szCs w:val="28"/>
        </w:rPr>
        <w:t>3</w:t>
      </w:r>
      <w:r w:rsidRPr="001A739B">
        <w:rPr>
          <w:rFonts w:ascii="Times New Roman" w:hAnsi="Times New Roman" w:cs="Times New Roman"/>
          <w:sz w:val="28"/>
          <w:szCs w:val="28"/>
        </w:rPr>
        <w:t xml:space="preserve">0 </w:t>
      </w:r>
      <w:r w:rsidR="00EE2A1E" w:rsidRPr="001A739B">
        <w:rPr>
          <w:rFonts w:ascii="Times New Roman" w:hAnsi="Times New Roman" w:cs="Times New Roman"/>
          <w:sz w:val="28"/>
          <w:szCs w:val="28"/>
        </w:rPr>
        <w:t>М</w:t>
      </w:r>
      <w:r w:rsidRPr="001A739B">
        <w:rPr>
          <w:rFonts w:ascii="Times New Roman" w:hAnsi="Times New Roman" w:cs="Times New Roman"/>
          <w:sz w:val="28"/>
          <w:szCs w:val="28"/>
        </w:rPr>
        <w:t>АОУ СОШ</w:t>
      </w:r>
      <w:r w:rsidR="00EE2A1E" w:rsidRPr="001A739B">
        <w:rPr>
          <w:rFonts w:ascii="Times New Roman" w:hAnsi="Times New Roman" w:cs="Times New Roman"/>
          <w:sz w:val="28"/>
          <w:szCs w:val="28"/>
        </w:rPr>
        <w:t xml:space="preserve"> № 18 </w:t>
      </w:r>
      <w:r w:rsidRPr="001A739B">
        <w:rPr>
          <w:rFonts w:ascii="Times New Roman" w:eastAsia="Times New Roman" w:hAnsi="Times New Roman" w:cs="Times New Roman"/>
          <w:sz w:val="28"/>
        </w:rPr>
        <w:t>оценку соответствия уровня квалификации</w:t>
      </w:r>
      <w:r w:rsidR="008708A2" w:rsidRPr="001A739B">
        <w:rPr>
          <w:rFonts w:ascii="Times New Roman" w:hAnsi="Times New Roman" w:cs="Times New Roman"/>
          <w:sz w:val="28"/>
        </w:rPr>
        <w:t xml:space="preserve"> </w:t>
      </w:r>
      <w:r w:rsidR="008708A2" w:rsidRPr="001A739B">
        <w:rPr>
          <w:rFonts w:ascii="Times New Roman" w:eastAsia="Times New Roman" w:hAnsi="Times New Roman" w:cs="Times New Roman"/>
          <w:sz w:val="28"/>
        </w:rPr>
        <w:t>педагогических работников требованиям, предъявляемым  к первой (высшей) квалификационной категории согласно приложению №</w:t>
      </w:r>
      <w:r w:rsidR="000A3B30" w:rsidRPr="001A739B">
        <w:rPr>
          <w:rFonts w:ascii="Times New Roman" w:hAnsi="Times New Roman" w:cs="Times New Roman"/>
          <w:sz w:val="28"/>
        </w:rPr>
        <w:t xml:space="preserve"> 1</w:t>
      </w:r>
      <w:r w:rsidR="008D14F7" w:rsidRPr="001A739B">
        <w:rPr>
          <w:rFonts w:ascii="Times New Roman" w:hAnsi="Times New Roman" w:cs="Times New Roman"/>
          <w:sz w:val="28"/>
        </w:rPr>
        <w:t>.</w:t>
      </w:r>
      <w:r w:rsidRPr="001A739B">
        <w:rPr>
          <w:rFonts w:ascii="Times New Roman" w:hAnsi="Times New Roman" w:cs="Times New Roman"/>
          <w:sz w:val="28"/>
        </w:rPr>
        <w:t xml:space="preserve"> </w:t>
      </w:r>
      <w:r w:rsidR="008708A2" w:rsidRPr="001A73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130A" w:rsidRPr="001A739B" w:rsidRDefault="00B6130A" w:rsidP="001A739B">
      <w:pPr>
        <w:pStyle w:val="a5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</w:rPr>
      </w:pPr>
      <w:r w:rsidRPr="001A739B">
        <w:rPr>
          <w:rFonts w:ascii="Times New Roman" w:eastAsia="Times New Roman" w:hAnsi="Times New Roman" w:cs="Times New Roman"/>
          <w:sz w:val="28"/>
        </w:rPr>
        <w:t xml:space="preserve">Руководителям   ОУ   проинформировать </w:t>
      </w:r>
      <w:r w:rsidR="0048536E" w:rsidRPr="001A739B">
        <w:rPr>
          <w:rFonts w:ascii="Times New Roman" w:eastAsia="Times New Roman" w:hAnsi="Times New Roman" w:cs="Times New Roman"/>
          <w:sz w:val="28"/>
        </w:rPr>
        <w:t>(письменно)</w:t>
      </w:r>
      <w:r w:rsidRPr="001A739B">
        <w:rPr>
          <w:rFonts w:ascii="Times New Roman" w:eastAsia="Times New Roman" w:hAnsi="Times New Roman" w:cs="Times New Roman"/>
          <w:sz w:val="28"/>
        </w:rPr>
        <w:t xml:space="preserve"> аттестуемых  о сроках и месте проведения   квалификационных испытаний, </w:t>
      </w:r>
      <w:r w:rsidR="008708A2" w:rsidRPr="001A739B">
        <w:rPr>
          <w:rFonts w:ascii="Times New Roman" w:hAnsi="Times New Roman" w:cs="Times New Roman"/>
          <w:sz w:val="28"/>
        </w:rPr>
        <w:t xml:space="preserve"> </w:t>
      </w:r>
      <w:r w:rsidRPr="001A739B">
        <w:rPr>
          <w:rFonts w:ascii="Times New Roman" w:eastAsia="Times New Roman" w:hAnsi="Times New Roman" w:cs="Times New Roman"/>
          <w:sz w:val="28"/>
        </w:rPr>
        <w:t>установления соответствия уровня квалификации педагогических работников требованиям, предъявляемым  к первой (высшей) квалификационной категории.</w:t>
      </w:r>
    </w:p>
    <w:p w:rsidR="00C265C5" w:rsidRPr="001A739B" w:rsidRDefault="00D158F0" w:rsidP="001A739B">
      <w:pPr>
        <w:pStyle w:val="a5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739B">
        <w:rPr>
          <w:rFonts w:ascii="Times New Roman" w:hAnsi="Times New Roman" w:cs="Times New Roman"/>
          <w:sz w:val="28"/>
          <w:szCs w:val="28"/>
        </w:rPr>
        <w:t>Руководителям образовательных учреждений</w:t>
      </w:r>
      <w:r w:rsidR="008708A2" w:rsidRPr="001A739B">
        <w:rPr>
          <w:rFonts w:ascii="Times New Roman" w:hAnsi="Times New Roman" w:cs="Times New Roman"/>
          <w:sz w:val="28"/>
          <w:szCs w:val="28"/>
        </w:rPr>
        <w:t>:</w:t>
      </w:r>
      <w:r w:rsidRPr="001A73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58F0" w:rsidRPr="001A739B" w:rsidRDefault="00C265C5" w:rsidP="001A739B">
      <w:pPr>
        <w:pStyle w:val="a5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739B">
        <w:rPr>
          <w:rFonts w:ascii="Times New Roman" w:hAnsi="Times New Roman" w:cs="Times New Roman"/>
          <w:sz w:val="28"/>
          <w:szCs w:val="28"/>
        </w:rPr>
        <w:t xml:space="preserve">- </w:t>
      </w:r>
      <w:r w:rsidR="00D158F0" w:rsidRPr="001A739B">
        <w:rPr>
          <w:rFonts w:ascii="Times New Roman" w:hAnsi="Times New Roman" w:cs="Times New Roman"/>
          <w:sz w:val="28"/>
          <w:szCs w:val="28"/>
        </w:rPr>
        <w:t>направить аттестующих педагогических  ра</w:t>
      </w:r>
      <w:r w:rsidRPr="001A739B">
        <w:rPr>
          <w:rFonts w:ascii="Times New Roman" w:hAnsi="Times New Roman" w:cs="Times New Roman"/>
          <w:sz w:val="28"/>
          <w:szCs w:val="28"/>
        </w:rPr>
        <w:t xml:space="preserve">ботников для проведения оценки уровня квалификации педагогических работников для установления первой и высшей квалификационной категории </w:t>
      </w:r>
      <w:r w:rsidR="00DA70EF" w:rsidRPr="001A739B">
        <w:rPr>
          <w:rFonts w:ascii="Times New Roman" w:hAnsi="Times New Roman" w:cs="Times New Roman"/>
          <w:sz w:val="28"/>
          <w:szCs w:val="28"/>
        </w:rPr>
        <w:t>12 января  2018 года</w:t>
      </w:r>
      <w:r w:rsidRPr="001A739B">
        <w:rPr>
          <w:rFonts w:ascii="Times New Roman" w:hAnsi="Times New Roman" w:cs="Times New Roman"/>
          <w:sz w:val="28"/>
          <w:szCs w:val="28"/>
        </w:rPr>
        <w:t>;</w:t>
      </w:r>
    </w:p>
    <w:p w:rsidR="00C265C5" w:rsidRPr="001A739B" w:rsidRDefault="00C265C5" w:rsidP="001A739B">
      <w:pPr>
        <w:pStyle w:val="a5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739B">
        <w:rPr>
          <w:rFonts w:ascii="Times New Roman" w:hAnsi="Times New Roman" w:cs="Times New Roman"/>
          <w:sz w:val="28"/>
          <w:szCs w:val="28"/>
        </w:rPr>
        <w:t xml:space="preserve">- обеспечить наличие у аттестующих педагогических работников заполненных форм Перечней показателей и критериев, прилагаемых </w:t>
      </w:r>
      <w:r w:rsidR="00871F97" w:rsidRPr="001A739B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1A739B">
        <w:rPr>
          <w:rFonts w:ascii="Times New Roman" w:hAnsi="Times New Roman" w:cs="Times New Roman"/>
          <w:sz w:val="28"/>
          <w:szCs w:val="28"/>
        </w:rPr>
        <w:t xml:space="preserve">к аттестации  </w:t>
      </w:r>
      <w:proofErr w:type="spellStart"/>
      <w:r w:rsidRPr="001A739B"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="00DA70EF" w:rsidRPr="001A739B">
        <w:rPr>
          <w:rFonts w:ascii="Times New Roman" w:hAnsi="Times New Roman" w:cs="Times New Roman"/>
          <w:sz w:val="28"/>
          <w:szCs w:val="28"/>
        </w:rPr>
        <w:t>.</w:t>
      </w:r>
    </w:p>
    <w:p w:rsidR="00C265C5" w:rsidRPr="001A739B" w:rsidRDefault="008708A2" w:rsidP="001A739B">
      <w:pPr>
        <w:pStyle w:val="a5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739B">
        <w:rPr>
          <w:rFonts w:ascii="Times New Roman" w:hAnsi="Times New Roman" w:cs="Times New Roman"/>
          <w:sz w:val="28"/>
          <w:szCs w:val="28"/>
        </w:rPr>
        <w:t>4</w:t>
      </w:r>
      <w:r w:rsidR="00C265C5" w:rsidRPr="001A739B">
        <w:rPr>
          <w:rFonts w:ascii="Times New Roman" w:hAnsi="Times New Roman" w:cs="Times New Roman"/>
          <w:sz w:val="28"/>
          <w:szCs w:val="28"/>
        </w:rPr>
        <w:t xml:space="preserve">. Руководителям образовательных учреждений направить руководителей </w:t>
      </w:r>
      <w:r w:rsidR="0048536E" w:rsidRPr="001A739B">
        <w:rPr>
          <w:rFonts w:ascii="Times New Roman" w:hAnsi="Times New Roman" w:cs="Times New Roman"/>
          <w:sz w:val="28"/>
          <w:szCs w:val="28"/>
        </w:rPr>
        <w:t xml:space="preserve"> </w:t>
      </w:r>
      <w:r w:rsidR="00C265C5" w:rsidRPr="001A739B">
        <w:rPr>
          <w:rFonts w:ascii="Times New Roman" w:hAnsi="Times New Roman" w:cs="Times New Roman"/>
          <w:sz w:val="28"/>
          <w:szCs w:val="28"/>
        </w:rPr>
        <w:t xml:space="preserve">групп, членов </w:t>
      </w:r>
      <w:r w:rsidR="0048536E" w:rsidRPr="001A739B">
        <w:rPr>
          <w:rFonts w:ascii="Times New Roman" w:hAnsi="Times New Roman" w:cs="Times New Roman"/>
          <w:sz w:val="28"/>
          <w:szCs w:val="28"/>
        </w:rPr>
        <w:t xml:space="preserve"> </w:t>
      </w:r>
      <w:r w:rsidR="00C265C5" w:rsidRPr="001A739B">
        <w:rPr>
          <w:rFonts w:ascii="Times New Roman" w:hAnsi="Times New Roman" w:cs="Times New Roman"/>
          <w:sz w:val="28"/>
          <w:szCs w:val="28"/>
        </w:rPr>
        <w:t xml:space="preserve"> групп для проведения оценки</w:t>
      </w:r>
      <w:r w:rsidR="0090329C" w:rsidRPr="001A739B">
        <w:rPr>
          <w:rFonts w:ascii="Times New Roman" w:hAnsi="Times New Roman" w:cs="Times New Roman"/>
          <w:sz w:val="28"/>
          <w:szCs w:val="28"/>
        </w:rPr>
        <w:t xml:space="preserve"> квалификации педагогических работников </w:t>
      </w:r>
      <w:r w:rsidR="00DA70EF" w:rsidRPr="001A739B">
        <w:rPr>
          <w:rFonts w:ascii="Times New Roman" w:hAnsi="Times New Roman" w:cs="Times New Roman"/>
          <w:sz w:val="28"/>
          <w:szCs w:val="28"/>
        </w:rPr>
        <w:t xml:space="preserve">12 января  2018 года </w:t>
      </w:r>
      <w:r w:rsidR="0090329C" w:rsidRPr="001A739B">
        <w:rPr>
          <w:rFonts w:ascii="Times New Roman" w:hAnsi="Times New Roman" w:cs="Times New Roman"/>
          <w:sz w:val="28"/>
          <w:szCs w:val="28"/>
        </w:rPr>
        <w:t>к 1</w:t>
      </w:r>
      <w:r w:rsidR="00F328B3" w:rsidRPr="001A739B">
        <w:rPr>
          <w:rFonts w:ascii="Times New Roman" w:hAnsi="Times New Roman" w:cs="Times New Roman"/>
          <w:sz w:val="28"/>
          <w:szCs w:val="28"/>
        </w:rPr>
        <w:t>4</w:t>
      </w:r>
      <w:r w:rsidR="0090329C" w:rsidRPr="001A739B">
        <w:rPr>
          <w:rFonts w:ascii="Times New Roman" w:hAnsi="Times New Roman" w:cs="Times New Roman"/>
          <w:sz w:val="28"/>
          <w:szCs w:val="28"/>
        </w:rPr>
        <w:t>.</w:t>
      </w:r>
      <w:r w:rsidR="00F328B3" w:rsidRPr="001A739B">
        <w:rPr>
          <w:rFonts w:ascii="Times New Roman" w:hAnsi="Times New Roman" w:cs="Times New Roman"/>
          <w:sz w:val="28"/>
          <w:szCs w:val="28"/>
        </w:rPr>
        <w:t>3</w:t>
      </w:r>
      <w:r w:rsidR="0090329C" w:rsidRPr="001A739B">
        <w:rPr>
          <w:rFonts w:ascii="Times New Roman" w:hAnsi="Times New Roman" w:cs="Times New Roman"/>
          <w:sz w:val="28"/>
          <w:szCs w:val="28"/>
        </w:rPr>
        <w:t>0 в МАОУ СОШ № 18</w:t>
      </w:r>
      <w:r w:rsidR="00AF55A9" w:rsidRPr="001A739B">
        <w:rPr>
          <w:rFonts w:ascii="Times New Roman" w:hAnsi="Times New Roman" w:cs="Times New Roman"/>
          <w:sz w:val="28"/>
          <w:szCs w:val="28"/>
        </w:rPr>
        <w:t xml:space="preserve"> </w:t>
      </w:r>
      <w:r w:rsidR="0090329C" w:rsidRPr="001A739B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651B40" w:rsidRPr="001A739B">
        <w:rPr>
          <w:rFonts w:ascii="Times New Roman" w:hAnsi="Times New Roman" w:cs="Times New Roman"/>
          <w:sz w:val="28"/>
          <w:szCs w:val="28"/>
        </w:rPr>
        <w:t xml:space="preserve">   </w:t>
      </w:r>
      <w:r w:rsidR="009C6022" w:rsidRPr="001A739B">
        <w:rPr>
          <w:rFonts w:ascii="Times New Roman" w:hAnsi="Times New Roman" w:cs="Times New Roman"/>
          <w:sz w:val="28"/>
          <w:szCs w:val="28"/>
        </w:rPr>
        <w:t xml:space="preserve">№ </w:t>
      </w:r>
      <w:r w:rsidR="008D14F7" w:rsidRPr="001A739B">
        <w:rPr>
          <w:rFonts w:ascii="Times New Roman" w:hAnsi="Times New Roman" w:cs="Times New Roman"/>
          <w:sz w:val="28"/>
          <w:szCs w:val="28"/>
        </w:rPr>
        <w:t>2</w:t>
      </w:r>
      <w:r w:rsidR="0090329C" w:rsidRPr="001A739B">
        <w:rPr>
          <w:rFonts w:ascii="Times New Roman" w:hAnsi="Times New Roman" w:cs="Times New Roman"/>
          <w:sz w:val="28"/>
          <w:szCs w:val="28"/>
        </w:rPr>
        <w:t>).</w:t>
      </w:r>
    </w:p>
    <w:p w:rsidR="00B6130A" w:rsidRPr="001A739B" w:rsidRDefault="008708A2" w:rsidP="001A739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A739B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B6130A" w:rsidRPr="001A739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6130A" w:rsidRPr="001A739B">
        <w:rPr>
          <w:rFonts w:ascii="Times New Roman" w:eastAsia="Times New Roman" w:hAnsi="Times New Roman" w:cs="Times New Roman"/>
          <w:sz w:val="28"/>
        </w:rPr>
        <w:t>Контроль за</w:t>
      </w:r>
      <w:proofErr w:type="gramEnd"/>
      <w:r w:rsidR="00B6130A" w:rsidRPr="001A739B">
        <w:rPr>
          <w:rFonts w:ascii="Times New Roman" w:eastAsia="Times New Roman" w:hAnsi="Times New Roman" w:cs="Times New Roman"/>
          <w:sz w:val="28"/>
        </w:rPr>
        <w:t xml:space="preserve"> выполнением  приказа возложить на специалиста  управления образования </w:t>
      </w:r>
      <w:proofErr w:type="spellStart"/>
      <w:r w:rsidR="00B6130A" w:rsidRPr="001A739B">
        <w:rPr>
          <w:rFonts w:ascii="Times New Roman" w:hAnsi="Times New Roman" w:cs="Times New Roman"/>
          <w:sz w:val="28"/>
        </w:rPr>
        <w:t>О.С</w:t>
      </w:r>
      <w:r w:rsidR="00B6130A" w:rsidRPr="001A739B">
        <w:rPr>
          <w:rFonts w:ascii="Times New Roman" w:eastAsia="Times New Roman" w:hAnsi="Times New Roman" w:cs="Times New Roman"/>
          <w:sz w:val="28"/>
        </w:rPr>
        <w:t>.</w:t>
      </w:r>
      <w:r w:rsidR="00B6130A" w:rsidRPr="001A739B">
        <w:rPr>
          <w:rFonts w:ascii="Times New Roman" w:hAnsi="Times New Roman" w:cs="Times New Roman"/>
          <w:sz w:val="28"/>
        </w:rPr>
        <w:t>Авраменко</w:t>
      </w:r>
      <w:proofErr w:type="spellEnd"/>
      <w:r w:rsidR="00B6130A" w:rsidRPr="001A739B">
        <w:rPr>
          <w:rFonts w:ascii="Times New Roman" w:hAnsi="Times New Roman" w:cs="Times New Roman"/>
          <w:sz w:val="28"/>
        </w:rPr>
        <w:t>.</w:t>
      </w:r>
    </w:p>
    <w:p w:rsidR="00E068FA" w:rsidRPr="001A739B" w:rsidRDefault="00E068FA" w:rsidP="001A73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90329C" w:rsidRPr="001A739B" w:rsidRDefault="00DA70EF" w:rsidP="001A739B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A739B">
        <w:rPr>
          <w:rFonts w:ascii="Times New Roman" w:hAnsi="Times New Roman" w:cs="Times New Roman"/>
          <w:sz w:val="28"/>
          <w:szCs w:val="28"/>
        </w:rPr>
        <w:t>Н</w:t>
      </w:r>
      <w:r w:rsidR="0090329C" w:rsidRPr="001A739B">
        <w:rPr>
          <w:rFonts w:ascii="Times New Roman" w:hAnsi="Times New Roman" w:cs="Times New Roman"/>
          <w:sz w:val="28"/>
          <w:szCs w:val="28"/>
        </w:rPr>
        <w:t>ачальник</w:t>
      </w:r>
      <w:r w:rsidR="008708A2" w:rsidRPr="001A739B">
        <w:rPr>
          <w:rFonts w:ascii="Times New Roman" w:hAnsi="Times New Roman" w:cs="Times New Roman"/>
          <w:sz w:val="28"/>
          <w:szCs w:val="28"/>
        </w:rPr>
        <w:t xml:space="preserve"> </w:t>
      </w:r>
      <w:r w:rsidR="0090329C" w:rsidRPr="001A739B">
        <w:rPr>
          <w:rFonts w:ascii="Times New Roman" w:hAnsi="Times New Roman" w:cs="Times New Roman"/>
          <w:sz w:val="28"/>
          <w:szCs w:val="28"/>
        </w:rPr>
        <w:t xml:space="preserve"> управления образования                                       </w:t>
      </w:r>
      <w:r w:rsidR="008D74D5" w:rsidRPr="001A739B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1A739B">
        <w:rPr>
          <w:rFonts w:ascii="Times New Roman" w:hAnsi="Times New Roman" w:cs="Times New Roman"/>
          <w:sz w:val="28"/>
          <w:szCs w:val="28"/>
        </w:rPr>
        <w:t>В.А.Ясиновская</w:t>
      </w:r>
      <w:proofErr w:type="spellEnd"/>
    </w:p>
    <w:p w:rsidR="0090329C" w:rsidRPr="001A739B" w:rsidRDefault="0090329C" w:rsidP="001A739B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8708A2" w:rsidRPr="001A739B" w:rsidRDefault="008708A2" w:rsidP="001A739B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8708A2" w:rsidRPr="001A739B" w:rsidRDefault="008708A2" w:rsidP="001A739B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8708A2" w:rsidRPr="001A739B" w:rsidRDefault="008708A2" w:rsidP="001A739B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8708A2" w:rsidRPr="001A739B" w:rsidRDefault="008708A2" w:rsidP="001A739B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8708A2" w:rsidRPr="001A739B" w:rsidRDefault="008708A2" w:rsidP="001A739B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8708A2" w:rsidRPr="001A739B" w:rsidRDefault="008708A2" w:rsidP="001A739B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8708A2" w:rsidRPr="001A739B" w:rsidRDefault="008708A2" w:rsidP="001A739B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8708A2" w:rsidRPr="001A739B" w:rsidRDefault="008708A2" w:rsidP="001A739B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8708A2" w:rsidRPr="001A739B" w:rsidRDefault="008708A2" w:rsidP="001A739B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8708A2" w:rsidRPr="001A739B" w:rsidRDefault="008708A2" w:rsidP="001A739B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8708A2" w:rsidRPr="001A739B" w:rsidRDefault="008708A2" w:rsidP="001A739B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8708A2" w:rsidRPr="001A739B" w:rsidRDefault="008708A2" w:rsidP="001A739B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8708A2" w:rsidRPr="001A739B" w:rsidRDefault="008708A2" w:rsidP="001A739B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4235BA" w:rsidRPr="001A739B" w:rsidRDefault="004235BA" w:rsidP="001A739B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4235BA" w:rsidRPr="001A739B" w:rsidRDefault="004235BA" w:rsidP="001A739B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4235BA" w:rsidRPr="001A739B" w:rsidRDefault="004235BA" w:rsidP="001A739B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4235BA" w:rsidRPr="001A739B" w:rsidRDefault="004235BA" w:rsidP="001A739B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4235BA" w:rsidRPr="001A739B" w:rsidRDefault="004235BA" w:rsidP="001A739B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4235BA" w:rsidRPr="001A739B" w:rsidRDefault="004235BA" w:rsidP="001A739B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4235BA" w:rsidRPr="001A739B" w:rsidRDefault="004235BA" w:rsidP="001A739B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4235BA" w:rsidRPr="001A739B" w:rsidRDefault="004235BA" w:rsidP="001A739B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4235BA" w:rsidRPr="001A739B" w:rsidRDefault="004235BA" w:rsidP="001A739B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4235BA" w:rsidRPr="001A739B" w:rsidRDefault="004235BA" w:rsidP="001A739B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4235BA" w:rsidRPr="001A739B" w:rsidRDefault="004235BA" w:rsidP="001A739B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4235BA" w:rsidRPr="001A739B" w:rsidRDefault="004235BA" w:rsidP="001A739B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4235BA" w:rsidRPr="001A739B" w:rsidRDefault="004235BA" w:rsidP="001A739B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4235BA" w:rsidRPr="001A739B" w:rsidRDefault="004235BA" w:rsidP="001A739B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4235BA" w:rsidRPr="001A739B" w:rsidRDefault="004235BA" w:rsidP="001A739B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4235BA" w:rsidRPr="001A739B" w:rsidRDefault="004235BA" w:rsidP="001A739B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4235BA" w:rsidRPr="001A739B" w:rsidRDefault="004235BA" w:rsidP="001A739B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4235BA" w:rsidRPr="001A739B" w:rsidRDefault="004235BA" w:rsidP="001A739B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4235BA" w:rsidRPr="001A739B" w:rsidRDefault="004235BA" w:rsidP="001A739B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4235BA" w:rsidRPr="001A739B" w:rsidRDefault="004235BA" w:rsidP="001A739B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4235BA" w:rsidRPr="001A739B" w:rsidRDefault="004235BA" w:rsidP="001A739B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4235BA" w:rsidRPr="001A739B" w:rsidRDefault="004235BA" w:rsidP="001A739B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4235BA" w:rsidRPr="001A739B" w:rsidRDefault="004235BA" w:rsidP="001A739B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4235BA" w:rsidRPr="001A739B" w:rsidRDefault="004235BA" w:rsidP="001A739B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4235BA" w:rsidRPr="001A739B" w:rsidRDefault="004235BA" w:rsidP="001A739B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4235BA" w:rsidRPr="001A739B" w:rsidRDefault="004235BA" w:rsidP="001A739B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4235BA" w:rsidRPr="001A739B" w:rsidRDefault="004235BA" w:rsidP="001A739B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8708A2" w:rsidRDefault="008708A2" w:rsidP="001A739B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1A739B" w:rsidRDefault="001A739B" w:rsidP="001A739B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1A739B" w:rsidRDefault="001A739B" w:rsidP="001A739B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1A739B" w:rsidRDefault="001A739B" w:rsidP="001A739B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1A739B" w:rsidRDefault="001A739B" w:rsidP="001A739B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1A739B" w:rsidRDefault="001A739B" w:rsidP="001A739B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1A739B" w:rsidRDefault="001A739B" w:rsidP="001A739B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1A739B" w:rsidRPr="001A739B" w:rsidRDefault="001A739B" w:rsidP="001A739B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8708A2" w:rsidRPr="001A739B" w:rsidRDefault="008708A2" w:rsidP="001A739B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8708A2" w:rsidRPr="001A739B" w:rsidRDefault="008708A2" w:rsidP="001A739B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8708A2" w:rsidRPr="001A739B" w:rsidRDefault="008708A2" w:rsidP="001A739B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8708A2" w:rsidRPr="001A739B" w:rsidRDefault="008708A2" w:rsidP="001A739B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8708A2" w:rsidRPr="001A739B" w:rsidRDefault="008708A2" w:rsidP="001A739B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90329C" w:rsidRPr="001A739B" w:rsidRDefault="0090329C" w:rsidP="001A739B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1A739B">
        <w:rPr>
          <w:rFonts w:ascii="Times New Roman" w:hAnsi="Times New Roman" w:cs="Times New Roman"/>
          <w:sz w:val="20"/>
          <w:szCs w:val="20"/>
        </w:rPr>
        <w:t>О.С.Авраменко</w:t>
      </w:r>
      <w:proofErr w:type="spellEnd"/>
    </w:p>
    <w:p w:rsidR="00C20DC4" w:rsidRDefault="0090329C" w:rsidP="001A739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A739B">
        <w:rPr>
          <w:rFonts w:ascii="Times New Roman" w:hAnsi="Times New Roman" w:cs="Times New Roman"/>
        </w:rPr>
        <w:t>33356</w:t>
      </w:r>
    </w:p>
    <w:p w:rsidR="001A739B" w:rsidRDefault="001A739B" w:rsidP="001A739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A739B" w:rsidRDefault="001A739B" w:rsidP="001A739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A739B" w:rsidRDefault="001A739B" w:rsidP="001A739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A739B" w:rsidRDefault="001A739B" w:rsidP="001A739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A739B" w:rsidRDefault="001A739B" w:rsidP="001A739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A739B" w:rsidRDefault="001A739B" w:rsidP="001A739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A739B" w:rsidRPr="001A739B" w:rsidRDefault="001A739B" w:rsidP="001A739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0329C" w:rsidRPr="001A739B" w:rsidRDefault="0090329C" w:rsidP="001A739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62186" w:rsidRPr="001A739B" w:rsidRDefault="00A62186" w:rsidP="001A739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A739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9C6D38" w:rsidRPr="001A739B">
        <w:rPr>
          <w:rFonts w:ascii="Times New Roman" w:hAnsi="Times New Roman" w:cs="Times New Roman"/>
          <w:sz w:val="28"/>
          <w:szCs w:val="28"/>
        </w:rPr>
        <w:t>№1</w:t>
      </w:r>
    </w:p>
    <w:p w:rsidR="00A62186" w:rsidRPr="001A739B" w:rsidRDefault="00A62186" w:rsidP="001A73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39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9C6D38" w:rsidRPr="001A739B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A739B">
        <w:rPr>
          <w:rFonts w:ascii="Times New Roman" w:hAnsi="Times New Roman" w:cs="Times New Roman"/>
          <w:sz w:val="28"/>
          <w:szCs w:val="28"/>
        </w:rPr>
        <w:t xml:space="preserve"> к приказу</w:t>
      </w:r>
      <w:r w:rsidR="009C6D38" w:rsidRPr="001A739B">
        <w:rPr>
          <w:rFonts w:ascii="Times New Roman" w:hAnsi="Times New Roman" w:cs="Times New Roman"/>
          <w:sz w:val="28"/>
          <w:szCs w:val="28"/>
        </w:rPr>
        <w:t xml:space="preserve"> управления образования</w:t>
      </w:r>
      <w:r w:rsidRPr="001A739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62186" w:rsidRPr="001A739B" w:rsidRDefault="00A62186" w:rsidP="001A73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39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от __________________№_______</w:t>
      </w:r>
    </w:p>
    <w:p w:rsidR="00A62186" w:rsidRPr="001A739B" w:rsidRDefault="00A62186" w:rsidP="001A739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A739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</w:p>
    <w:p w:rsidR="00A62186" w:rsidRPr="001A739B" w:rsidRDefault="00A62186" w:rsidP="001A73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2186" w:rsidRPr="001A739B" w:rsidRDefault="00A62186" w:rsidP="001A73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739B">
        <w:rPr>
          <w:rFonts w:ascii="Times New Roman" w:hAnsi="Times New Roman" w:cs="Times New Roman"/>
          <w:sz w:val="28"/>
          <w:szCs w:val="28"/>
        </w:rPr>
        <w:t>СПИСОК</w:t>
      </w:r>
    </w:p>
    <w:p w:rsidR="00A62186" w:rsidRPr="001A739B" w:rsidRDefault="00A62186" w:rsidP="001A73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739B">
        <w:rPr>
          <w:rFonts w:ascii="Times New Roman" w:hAnsi="Times New Roman" w:cs="Times New Roman"/>
          <w:sz w:val="28"/>
          <w:szCs w:val="28"/>
        </w:rPr>
        <w:t xml:space="preserve">педагогических работников муниципальных  образовательных учреждений  муниципального образования </w:t>
      </w:r>
      <w:proofErr w:type="spellStart"/>
      <w:r w:rsidRPr="001A739B">
        <w:rPr>
          <w:rFonts w:ascii="Times New Roman" w:hAnsi="Times New Roman" w:cs="Times New Roman"/>
          <w:b/>
          <w:sz w:val="28"/>
          <w:szCs w:val="28"/>
        </w:rPr>
        <w:t>Приморско-Ахтарский</w:t>
      </w:r>
      <w:proofErr w:type="spellEnd"/>
      <w:r w:rsidRPr="001A739B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Pr="001A739B">
        <w:rPr>
          <w:rFonts w:ascii="Times New Roman" w:hAnsi="Times New Roman" w:cs="Times New Roman"/>
          <w:sz w:val="28"/>
          <w:szCs w:val="28"/>
        </w:rPr>
        <w:t>,</w:t>
      </w:r>
    </w:p>
    <w:p w:rsidR="00A62186" w:rsidRPr="001A739B" w:rsidRDefault="00A62186" w:rsidP="001A73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A739B">
        <w:rPr>
          <w:rFonts w:ascii="Times New Roman" w:hAnsi="Times New Roman" w:cs="Times New Roman"/>
          <w:sz w:val="28"/>
          <w:szCs w:val="28"/>
        </w:rPr>
        <w:t>аттестованных</w:t>
      </w:r>
      <w:proofErr w:type="gramEnd"/>
      <w:r w:rsidRPr="001A739B">
        <w:rPr>
          <w:rFonts w:ascii="Times New Roman" w:hAnsi="Times New Roman" w:cs="Times New Roman"/>
          <w:sz w:val="28"/>
          <w:szCs w:val="28"/>
        </w:rPr>
        <w:t xml:space="preserve">  для установления  первой квалификационной категории </w:t>
      </w:r>
    </w:p>
    <w:p w:rsidR="00E71C12" w:rsidRPr="001A739B" w:rsidRDefault="00A62186" w:rsidP="001A73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739B">
        <w:rPr>
          <w:rFonts w:ascii="Times New Roman" w:hAnsi="Times New Roman" w:cs="Times New Roman"/>
          <w:sz w:val="28"/>
          <w:szCs w:val="28"/>
        </w:rPr>
        <w:t xml:space="preserve"> в </w:t>
      </w:r>
      <w:r w:rsidR="00DA70EF" w:rsidRPr="001A739B">
        <w:rPr>
          <w:rFonts w:ascii="Times New Roman" w:hAnsi="Times New Roman" w:cs="Times New Roman"/>
          <w:sz w:val="28"/>
          <w:szCs w:val="28"/>
        </w:rPr>
        <w:t>январе</w:t>
      </w:r>
      <w:r w:rsidR="00195B4F" w:rsidRPr="001A739B">
        <w:rPr>
          <w:rFonts w:ascii="Times New Roman" w:hAnsi="Times New Roman" w:cs="Times New Roman"/>
          <w:sz w:val="28"/>
          <w:szCs w:val="28"/>
        </w:rPr>
        <w:t xml:space="preserve"> 201</w:t>
      </w:r>
      <w:r w:rsidR="00DA70EF" w:rsidRPr="001A739B">
        <w:rPr>
          <w:rFonts w:ascii="Times New Roman" w:hAnsi="Times New Roman" w:cs="Times New Roman"/>
          <w:sz w:val="28"/>
          <w:szCs w:val="28"/>
        </w:rPr>
        <w:t>8</w:t>
      </w:r>
      <w:r w:rsidRPr="001A739B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E71C12" w:rsidRPr="001A739B" w:rsidRDefault="00E71C12" w:rsidP="001A73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68FA" w:rsidRPr="001A739B" w:rsidRDefault="00E068FA" w:rsidP="001A73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93"/>
        <w:tblW w:w="8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245"/>
        <w:gridCol w:w="2340"/>
        <w:gridCol w:w="2518"/>
        <w:gridCol w:w="2328"/>
      </w:tblGrid>
      <w:tr w:rsidR="00B5395C" w:rsidRPr="001A739B" w:rsidTr="00B5395C">
        <w:trPr>
          <w:trHeight w:val="702"/>
        </w:trPr>
        <w:tc>
          <w:tcPr>
            <w:tcW w:w="1062" w:type="dxa"/>
            <w:gridSpan w:val="2"/>
          </w:tcPr>
          <w:p w:rsidR="00B5395C" w:rsidRPr="001A739B" w:rsidRDefault="00B5395C" w:rsidP="001A7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39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5395C" w:rsidRPr="001A739B" w:rsidRDefault="00B5395C" w:rsidP="001A7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1A739B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1A739B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1A739B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340" w:type="dxa"/>
          </w:tcPr>
          <w:p w:rsidR="00B5395C" w:rsidRPr="001A739B" w:rsidRDefault="00B5395C" w:rsidP="001A7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39B"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</w:p>
          <w:p w:rsidR="00B5395C" w:rsidRPr="001A739B" w:rsidRDefault="00B5395C" w:rsidP="001A7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8" w:type="dxa"/>
          </w:tcPr>
          <w:p w:rsidR="00B5395C" w:rsidRPr="001A739B" w:rsidRDefault="00B5395C" w:rsidP="001A7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39B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2328" w:type="dxa"/>
          </w:tcPr>
          <w:p w:rsidR="00B5395C" w:rsidRPr="001A739B" w:rsidRDefault="00B5395C" w:rsidP="001A7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39B">
              <w:rPr>
                <w:rFonts w:ascii="Times New Roman" w:hAnsi="Times New Roman" w:cs="Times New Roman"/>
                <w:b/>
                <w:sz w:val="28"/>
                <w:szCs w:val="28"/>
              </w:rPr>
              <w:t>Место работы</w:t>
            </w:r>
          </w:p>
        </w:tc>
      </w:tr>
      <w:tr w:rsidR="00B5395C" w:rsidRPr="001A739B" w:rsidTr="00B5395C">
        <w:tc>
          <w:tcPr>
            <w:tcW w:w="8248" w:type="dxa"/>
            <w:gridSpan w:val="5"/>
          </w:tcPr>
          <w:p w:rsidR="00B5395C" w:rsidRPr="001A739B" w:rsidRDefault="00B5395C" w:rsidP="001A7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39B">
              <w:rPr>
                <w:rFonts w:ascii="Times New Roman" w:hAnsi="Times New Roman" w:cs="Times New Roman"/>
                <w:b/>
                <w:sz w:val="28"/>
                <w:szCs w:val="28"/>
              </w:rPr>
              <w:t>Для установления первой квалификационной категории</w:t>
            </w:r>
          </w:p>
        </w:tc>
      </w:tr>
      <w:tr w:rsidR="001A739B" w:rsidRPr="001A739B" w:rsidTr="00683FF2">
        <w:tc>
          <w:tcPr>
            <w:tcW w:w="817" w:type="dxa"/>
          </w:tcPr>
          <w:p w:rsidR="001A739B" w:rsidRPr="001A739B" w:rsidRDefault="001A739B" w:rsidP="001A7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39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85" w:type="dxa"/>
            <w:gridSpan w:val="2"/>
            <w:vAlign w:val="bottom"/>
          </w:tcPr>
          <w:p w:rsidR="001A739B" w:rsidRPr="001A739B" w:rsidRDefault="001A739B" w:rsidP="001A739B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1A739B">
                <w:rPr>
                  <w:rStyle w:val="af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Зуева Ирина Александровна</w:t>
              </w:r>
            </w:hyperlink>
          </w:p>
        </w:tc>
        <w:tc>
          <w:tcPr>
            <w:tcW w:w="2518" w:type="dxa"/>
            <w:vAlign w:val="bottom"/>
          </w:tcPr>
          <w:p w:rsidR="001A739B" w:rsidRPr="001A739B" w:rsidRDefault="001A739B" w:rsidP="001A739B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1A739B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2328" w:type="dxa"/>
            <w:vAlign w:val="bottom"/>
          </w:tcPr>
          <w:p w:rsidR="001A739B" w:rsidRPr="001A739B" w:rsidRDefault="001A739B" w:rsidP="001A739B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1A739B">
              <w:rPr>
                <w:rFonts w:ascii="Times New Roman" w:hAnsi="Times New Roman" w:cs="Times New Roman"/>
                <w:sz w:val="24"/>
                <w:szCs w:val="24"/>
              </w:rPr>
              <w:t>МБОУ СОШ № 15</w:t>
            </w:r>
          </w:p>
        </w:tc>
      </w:tr>
      <w:tr w:rsidR="001A739B" w:rsidRPr="001A739B" w:rsidTr="00683FF2">
        <w:tc>
          <w:tcPr>
            <w:tcW w:w="817" w:type="dxa"/>
          </w:tcPr>
          <w:p w:rsidR="001A739B" w:rsidRPr="001A739B" w:rsidRDefault="001A739B" w:rsidP="001A7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39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585" w:type="dxa"/>
            <w:gridSpan w:val="2"/>
            <w:vAlign w:val="bottom"/>
          </w:tcPr>
          <w:p w:rsidR="001A739B" w:rsidRPr="001A739B" w:rsidRDefault="001A739B" w:rsidP="001A739B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proofErr w:type="spellStart"/>
              <w:r w:rsidRPr="001A739B">
                <w:rPr>
                  <w:rStyle w:val="af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Таранец</w:t>
              </w:r>
              <w:proofErr w:type="spellEnd"/>
              <w:r w:rsidRPr="001A739B">
                <w:rPr>
                  <w:rStyle w:val="af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Николай Николаевич</w:t>
              </w:r>
            </w:hyperlink>
          </w:p>
        </w:tc>
        <w:tc>
          <w:tcPr>
            <w:tcW w:w="2518" w:type="dxa"/>
            <w:vAlign w:val="bottom"/>
          </w:tcPr>
          <w:p w:rsidR="001A739B" w:rsidRPr="001A739B" w:rsidRDefault="001A739B" w:rsidP="001A7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39B">
              <w:rPr>
                <w:rFonts w:ascii="Times New Roman" w:hAnsi="Times New Roman" w:cs="Times New Roman"/>
                <w:sz w:val="24"/>
                <w:szCs w:val="24"/>
              </w:rPr>
              <w:t>учитель физической</w:t>
            </w:r>
            <w:r w:rsidRPr="001A739B">
              <w:rPr>
                <w:rFonts w:ascii="Times New Roman" w:hAnsi="Times New Roman" w:cs="Times New Roman"/>
                <w:sz w:val="24"/>
                <w:szCs w:val="24"/>
              </w:rPr>
              <w:br/>
              <w:t>культуры</w:t>
            </w:r>
          </w:p>
        </w:tc>
        <w:tc>
          <w:tcPr>
            <w:tcW w:w="2328" w:type="dxa"/>
            <w:vAlign w:val="bottom"/>
          </w:tcPr>
          <w:p w:rsidR="001A739B" w:rsidRPr="001A739B" w:rsidRDefault="001A739B" w:rsidP="001A739B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1A739B">
              <w:rPr>
                <w:rFonts w:ascii="Times New Roman" w:hAnsi="Times New Roman" w:cs="Times New Roman"/>
                <w:sz w:val="24"/>
                <w:szCs w:val="24"/>
              </w:rPr>
              <w:t>МБОУ СОШ № 15</w:t>
            </w:r>
          </w:p>
        </w:tc>
      </w:tr>
      <w:tr w:rsidR="001A739B" w:rsidRPr="001A739B" w:rsidTr="00683FF2">
        <w:tc>
          <w:tcPr>
            <w:tcW w:w="817" w:type="dxa"/>
          </w:tcPr>
          <w:p w:rsidR="001A739B" w:rsidRPr="001A739B" w:rsidRDefault="001A739B" w:rsidP="001A7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39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585" w:type="dxa"/>
            <w:gridSpan w:val="2"/>
            <w:vAlign w:val="bottom"/>
          </w:tcPr>
          <w:p w:rsidR="001A739B" w:rsidRPr="001A739B" w:rsidRDefault="001A739B" w:rsidP="001A739B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1A739B">
                <w:rPr>
                  <w:rStyle w:val="af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Бугаева Татьяна Владимировна</w:t>
              </w:r>
            </w:hyperlink>
          </w:p>
        </w:tc>
        <w:tc>
          <w:tcPr>
            <w:tcW w:w="2518" w:type="dxa"/>
            <w:vAlign w:val="bottom"/>
          </w:tcPr>
          <w:p w:rsidR="001A739B" w:rsidRPr="001A739B" w:rsidRDefault="001A739B" w:rsidP="001A7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39B">
              <w:rPr>
                <w:rFonts w:ascii="Times New Roman" w:hAnsi="Times New Roman" w:cs="Times New Roman"/>
                <w:sz w:val="24"/>
                <w:szCs w:val="24"/>
              </w:rPr>
              <w:t xml:space="preserve">учитель физической </w:t>
            </w:r>
            <w:r w:rsidRPr="001A739B">
              <w:rPr>
                <w:rFonts w:ascii="Times New Roman" w:hAnsi="Times New Roman" w:cs="Times New Roman"/>
                <w:sz w:val="24"/>
                <w:szCs w:val="24"/>
              </w:rPr>
              <w:br/>
              <w:t>культуры</w:t>
            </w:r>
          </w:p>
        </w:tc>
        <w:tc>
          <w:tcPr>
            <w:tcW w:w="2328" w:type="dxa"/>
            <w:vAlign w:val="bottom"/>
          </w:tcPr>
          <w:p w:rsidR="001A739B" w:rsidRPr="001A739B" w:rsidRDefault="001A739B" w:rsidP="001A739B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1A739B">
              <w:rPr>
                <w:rFonts w:ascii="Times New Roman" w:hAnsi="Times New Roman" w:cs="Times New Roman"/>
                <w:sz w:val="24"/>
                <w:szCs w:val="24"/>
              </w:rPr>
              <w:t>МБОУ ООШ №17</w:t>
            </w:r>
          </w:p>
        </w:tc>
      </w:tr>
      <w:tr w:rsidR="001A739B" w:rsidRPr="001A739B" w:rsidTr="00683FF2">
        <w:tc>
          <w:tcPr>
            <w:tcW w:w="817" w:type="dxa"/>
          </w:tcPr>
          <w:p w:rsidR="001A739B" w:rsidRPr="001A739B" w:rsidRDefault="001A739B" w:rsidP="001A7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39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585" w:type="dxa"/>
            <w:gridSpan w:val="2"/>
            <w:vAlign w:val="bottom"/>
          </w:tcPr>
          <w:p w:rsidR="001A739B" w:rsidRPr="001A739B" w:rsidRDefault="001A739B" w:rsidP="001A739B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proofErr w:type="spellStart"/>
              <w:r w:rsidRPr="001A739B">
                <w:rPr>
                  <w:rStyle w:val="af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Чаринцев</w:t>
              </w:r>
              <w:proofErr w:type="spellEnd"/>
              <w:r w:rsidRPr="001A739B">
                <w:rPr>
                  <w:rStyle w:val="af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Константин Владимирович</w:t>
              </w:r>
            </w:hyperlink>
          </w:p>
        </w:tc>
        <w:tc>
          <w:tcPr>
            <w:tcW w:w="2518" w:type="dxa"/>
            <w:vAlign w:val="bottom"/>
          </w:tcPr>
          <w:p w:rsidR="001A739B" w:rsidRPr="001A739B" w:rsidRDefault="001A739B" w:rsidP="001A739B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1A739B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2328" w:type="dxa"/>
            <w:vAlign w:val="bottom"/>
          </w:tcPr>
          <w:p w:rsidR="001A739B" w:rsidRPr="001A739B" w:rsidRDefault="001A739B" w:rsidP="001A739B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1A739B">
              <w:rPr>
                <w:rFonts w:ascii="Times New Roman" w:hAnsi="Times New Roman" w:cs="Times New Roman"/>
                <w:sz w:val="24"/>
                <w:szCs w:val="24"/>
              </w:rPr>
              <w:t>МБОУ СОШ№2</w:t>
            </w:r>
          </w:p>
        </w:tc>
      </w:tr>
      <w:tr w:rsidR="001A739B" w:rsidRPr="001A739B" w:rsidTr="00683FF2">
        <w:tc>
          <w:tcPr>
            <w:tcW w:w="817" w:type="dxa"/>
          </w:tcPr>
          <w:p w:rsidR="001A739B" w:rsidRPr="001A739B" w:rsidRDefault="001A739B" w:rsidP="001A7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39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585" w:type="dxa"/>
            <w:gridSpan w:val="2"/>
            <w:vAlign w:val="bottom"/>
          </w:tcPr>
          <w:p w:rsidR="001A739B" w:rsidRPr="001A739B" w:rsidRDefault="001A739B" w:rsidP="001A739B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proofErr w:type="spellStart"/>
              <w:r w:rsidRPr="001A739B">
                <w:rPr>
                  <w:rStyle w:val="af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Кумпан</w:t>
              </w:r>
              <w:proofErr w:type="spellEnd"/>
              <w:r w:rsidRPr="001A739B">
                <w:rPr>
                  <w:rStyle w:val="af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Наталья Николаевна</w:t>
              </w:r>
            </w:hyperlink>
          </w:p>
        </w:tc>
        <w:tc>
          <w:tcPr>
            <w:tcW w:w="2518" w:type="dxa"/>
            <w:vAlign w:val="bottom"/>
          </w:tcPr>
          <w:p w:rsidR="001A739B" w:rsidRPr="001A739B" w:rsidRDefault="001A739B" w:rsidP="001A739B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1A739B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328" w:type="dxa"/>
            <w:vAlign w:val="bottom"/>
          </w:tcPr>
          <w:p w:rsidR="001A739B" w:rsidRPr="001A739B" w:rsidRDefault="001A739B" w:rsidP="001A739B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1A739B">
              <w:rPr>
                <w:rFonts w:ascii="Times New Roman" w:hAnsi="Times New Roman" w:cs="Times New Roman"/>
                <w:sz w:val="24"/>
                <w:szCs w:val="24"/>
              </w:rPr>
              <w:t>МБОУСОШ №5</w:t>
            </w:r>
          </w:p>
        </w:tc>
      </w:tr>
      <w:tr w:rsidR="001A739B" w:rsidRPr="001A739B" w:rsidTr="00683FF2">
        <w:tc>
          <w:tcPr>
            <w:tcW w:w="817" w:type="dxa"/>
          </w:tcPr>
          <w:p w:rsidR="001A739B" w:rsidRPr="001A739B" w:rsidRDefault="001A739B" w:rsidP="001A7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39B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585" w:type="dxa"/>
            <w:gridSpan w:val="2"/>
            <w:vAlign w:val="bottom"/>
          </w:tcPr>
          <w:p w:rsidR="001A739B" w:rsidRPr="001A739B" w:rsidRDefault="001A739B" w:rsidP="001A739B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proofErr w:type="spellStart"/>
              <w:r w:rsidRPr="001A739B">
                <w:rPr>
                  <w:rStyle w:val="af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Ядута</w:t>
              </w:r>
              <w:proofErr w:type="spellEnd"/>
              <w:r w:rsidRPr="001A739B">
                <w:rPr>
                  <w:rStyle w:val="af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Валентина Петровна</w:t>
              </w:r>
            </w:hyperlink>
          </w:p>
        </w:tc>
        <w:tc>
          <w:tcPr>
            <w:tcW w:w="2518" w:type="dxa"/>
            <w:vAlign w:val="bottom"/>
          </w:tcPr>
          <w:p w:rsidR="001A739B" w:rsidRPr="001A739B" w:rsidRDefault="001A739B" w:rsidP="001A739B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1A739B"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2328" w:type="dxa"/>
            <w:vAlign w:val="bottom"/>
          </w:tcPr>
          <w:p w:rsidR="001A739B" w:rsidRPr="001A739B" w:rsidRDefault="001A739B" w:rsidP="001A739B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1A739B">
              <w:rPr>
                <w:rFonts w:ascii="Times New Roman" w:hAnsi="Times New Roman" w:cs="Times New Roman"/>
                <w:sz w:val="24"/>
                <w:szCs w:val="24"/>
              </w:rPr>
              <w:t>МБОУ ООШ №17</w:t>
            </w:r>
          </w:p>
        </w:tc>
      </w:tr>
      <w:tr w:rsidR="001A739B" w:rsidRPr="001A739B" w:rsidTr="00683FF2">
        <w:tc>
          <w:tcPr>
            <w:tcW w:w="817" w:type="dxa"/>
          </w:tcPr>
          <w:p w:rsidR="001A739B" w:rsidRPr="001A739B" w:rsidRDefault="001A739B" w:rsidP="001A7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39B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585" w:type="dxa"/>
            <w:gridSpan w:val="2"/>
            <w:vAlign w:val="bottom"/>
          </w:tcPr>
          <w:p w:rsidR="001A739B" w:rsidRPr="001A739B" w:rsidRDefault="001A739B" w:rsidP="001A739B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proofErr w:type="spellStart"/>
              <w:r w:rsidRPr="001A739B">
                <w:rPr>
                  <w:rStyle w:val="af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Минка</w:t>
              </w:r>
              <w:proofErr w:type="spellEnd"/>
              <w:r w:rsidRPr="001A739B">
                <w:rPr>
                  <w:rStyle w:val="af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Александр Анатольевич</w:t>
              </w:r>
            </w:hyperlink>
          </w:p>
        </w:tc>
        <w:tc>
          <w:tcPr>
            <w:tcW w:w="2518" w:type="dxa"/>
            <w:vAlign w:val="bottom"/>
          </w:tcPr>
          <w:p w:rsidR="001A739B" w:rsidRPr="001A739B" w:rsidRDefault="001A739B" w:rsidP="001A739B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1A739B">
              <w:rPr>
                <w:rFonts w:ascii="Times New Roman" w:hAnsi="Times New Roman" w:cs="Times New Roman"/>
                <w:sz w:val="24"/>
                <w:szCs w:val="24"/>
              </w:rPr>
              <w:t>учитель истории</w:t>
            </w:r>
          </w:p>
        </w:tc>
        <w:tc>
          <w:tcPr>
            <w:tcW w:w="2328" w:type="dxa"/>
            <w:vAlign w:val="bottom"/>
          </w:tcPr>
          <w:p w:rsidR="001A739B" w:rsidRPr="001A739B" w:rsidRDefault="001A739B" w:rsidP="001A739B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1A739B">
              <w:rPr>
                <w:rFonts w:ascii="Times New Roman" w:hAnsi="Times New Roman" w:cs="Times New Roman"/>
                <w:sz w:val="24"/>
                <w:szCs w:val="24"/>
              </w:rPr>
              <w:t>МБОУ ООШ №17</w:t>
            </w:r>
          </w:p>
        </w:tc>
      </w:tr>
      <w:tr w:rsidR="001A739B" w:rsidRPr="001A739B" w:rsidTr="00683FF2">
        <w:tc>
          <w:tcPr>
            <w:tcW w:w="817" w:type="dxa"/>
          </w:tcPr>
          <w:p w:rsidR="001A739B" w:rsidRPr="001A739B" w:rsidRDefault="001A739B" w:rsidP="001A7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39B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585" w:type="dxa"/>
            <w:gridSpan w:val="2"/>
            <w:vAlign w:val="bottom"/>
          </w:tcPr>
          <w:p w:rsidR="001A739B" w:rsidRPr="001A739B" w:rsidRDefault="001A739B" w:rsidP="001A739B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proofErr w:type="spellStart"/>
              <w:r w:rsidRPr="001A739B">
                <w:rPr>
                  <w:rStyle w:val="af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Минка</w:t>
              </w:r>
              <w:proofErr w:type="spellEnd"/>
              <w:r w:rsidRPr="001A739B">
                <w:rPr>
                  <w:rStyle w:val="af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Марина Викторовна</w:t>
              </w:r>
            </w:hyperlink>
          </w:p>
        </w:tc>
        <w:tc>
          <w:tcPr>
            <w:tcW w:w="2518" w:type="dxa"/>
            <w:vAlign w:val="bottom"/>
          </w:tcPr>
          <w:p w:rsidR="001A739B" w:rsidRPr="001A739B" w:rsidRDefault="001A739B" w:rsidP="001A739B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1A739B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328" w:type="dxa"/>
            <w:vAlign w:val="bottom"/>
          </w:tcPr>
          <w:p w:rsidR="001A739B" w:rsidRPr="001A739B" w:rsidRDefault="001A739B" w:rsidP="001A739B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1A739B">
              <w:rPr>
                <w:rFonts w:ascii="Times New Roman" w:hAnsi="Times New Roman" w:cs="Times New Roman"/>
                <w:sz w:val="24"/>
                <w:szCs w:val="24"/>
              </w:rPr>
              <w:t>МБОУ ООШ №17</w:t>
            </w:r>
          </w:p>
        </w:tc>
      </w:tr>
      <w:tr w:rsidR="001A739B" w:rsidRPr="001A739B" w:rsidTr="00683FF2">
        <w:tc>
          <w:tcPr>
            <w:tcW w:w="817" w:type="dxa"/>
          </w:tcPr>
          <w:p w:rsidR="001A739B" w:rsidRPr="001A739B" w:rsidRDefault="001A739B" w:rsidP="001A7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39B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585" w:type="dxa"/>
            <w:gridSpan w:val="2"/>
            <w:vAlign w:val="bottom"/>
          </w:tcPr>
          <w:p w:rsidR="001A739B" w:rsidRPr="001A739B" w:rsidRDefault="001A739B" w:rsidP="001A739B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proofErr w:type="spellStart"/>
              <w:r w:rsidRPr="001A739B">
                <w:rPr>
                  <w:rStyle w:val="af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Черевань</w:t>
              </w:r>
              <w:proofErr w:type="spellEnd"/>
              <w:r w:rsidRPr="001A739B">
                <w:rPr>
                  <w:rStyle w:val="af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Елена Александровна</w:t>
              </w:r>
            </w:hyperlink>
          </w:p>
        </w:tc>
        <w:tc>
          <w:tcPr>
            <w:tcW w:w="2518" w:type="dxa"/>
            <w:vAlign w:val="bottom"/>
          </w:tcPr>
          <w:p w:rsidR="001A739B" w:rsidRPr="001A739B" w:rsidRDefault="001A739B" w:rsidP="001A739B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1A739B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328" w:type="dxa"/>
            <w:vAlign w:val="bottom"/>
          </w:tcPr>
          <w:p w:rsidR="001A739B" w:rsidRPr="001A739B" w:rsidRDefault="001A739B" w:rsidP="001A739B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1A739B">
              <w:rPr>
                <w:rFonts w:ascii="Times New Roman" w:hAnsi="Times New Roman" w:cs="Times New Roman"/>
                <w:sz w:val="24"/>
                <w:szCs w:val="24"/>
              </w:rPr>
              <w:t>МАОУ СОШ №18</w:t>
            </w:r>
          </w:p>
        </w:tc>
      </w:tr>
      <w:tr w:rsidR="001A739B" w:rsidRPr="001A739B" w:rsidTr="00683FF2">
        <w:tc>
          <w:tcPr>
            <w:tcW w:w="817" w:type="dxa"/>
          </w:tcPr>
          <w:p w:rsidR="001A739B" w:rsidRPr="001A739B" w:rsidRDefault="001A739B" w:rsidP="001A7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39B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585" w:type="dxa"/>
            <w:gridSpan w:val="2"/>
            <w:vAlign w:val="bottom"/>
          </w:tcPr>
          <w:p w:rsidR="001A739B" w:rsidRPr="001A739B" w:rsidRDefault="001A739B" w:rsidP="001A739B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proofErr w:type="spellStart"/>
              <w:r w:rsidRPr="001A739B">
                <w:rPr>
                  <w:rStyle w:val="af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Верзлюк</w:t>
              </w:r>
              <w:proofErr w:type="spellEnd"/>
              <w:r w:rsidRPr="001A739B">
                <w:rPr>
                  <w:rStyle w:val="af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Екатерина Александровна</w:t>
              </w:r>
            </w:hyperlink>
          </w:p>
        </w:tc>
        <w:tc>
          <w:tcPr>
            <w:tcW w:w="2518" w:type="dxa"/>
            <w:vAlign w:val="bottom"/>
          </w:tcPr>
          <w:p w:rsidR="001A739B" w:rsidRPr="001A739B" w:rsidRDefault="001A739B" w:rsidP="001A739B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1A739B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328" w:type="dxa"/>
            <w:vAlign w:val="bottom"/>
          </w:tcPr>
          <w:p w:rsidR="001A739B" w:rsidRPr="001A739B" w:rsidRDefault="001A739B" w:rsidP="001A739B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1A739B">
              <w:rPr>
                <w:rFonts w:ascii="Times New Roman" w:hAnsi="Times New Roman" w:cs="Times New Roman"/>
                <w:sz w:val="24"/>
                <w:szCs w:val="24"/>
              </w:rPr>
              <w:t>МБОУ СОШ №5</w:t>
            </w:r>
          </w:p>
        </w:tc>
      </w:tr>
      <w:tr w:rsidR="001A739B" w:rsidRPr="001A739B" w:rsidTr="00683FF2">
        <w:tc>
          <w:tcPr>
            <w:tcW w:w="817" w:type="dxa"/>
          </w:tcPr>
          <w:p w:rsidR="001A739B" w:rsidRPr="00C73E15" w:rsidRDefault="001A739B" w:rsidP="001A7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1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585" w:type="dxa"/>
            <w:gridSpan w:val="2"/>
            <w:vAlign w:val="bottom"/>
          </w:tcPr>
          <w:p w:rsidR="001A739B" w:rsidRPr="001A739B" w:rsidRDefault="001A739B" w:rsidP="001A739B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Pr="001A739B">
                <w:rPr>
                  <w:rStyle w:val="af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Тищенко Лариса Александровна</w:t>
              </w:r>
            </w:hyperlink>
          </w:p>
        </w:tc>
        <w:tc>
          <w:tcPr>
            <w:tcW w:w="2518" w:type="dxa"/>
            <w:vAlign w:val="bottom"/>
          </w:tcPr>
          <w:p w:rsidR="001A739B" w:rsidRPr="001A739B" w:rsidRDefault="001A739B" w:rsidP="001A739B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1A739B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2328" w:type="dxa"/>
            <w:vAlign w:val="bottom"/>
          </w:tcPr>
          <w:p w:rsidR="001A739B" w:rsidRPr="001A739B" w:rsidRDefault="001A739B" w:rsidP="001A739B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1A739B"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 18  </w:t>
            </w:r>
          </w:p>
        </w:tc>
      </w:tr>
      <w:tr w:rsidR="001A739B" w:rsidRPr="001A739B" w:rsidTr="00683FF2">
        <w:tc>
          <w:tcPr>
            <w:tcW w:w="817" w:type="dxa"/>
          </w:tcPr>
          <w:p w:rsidR="001A739B" w:rsidRPr="00C73E15" w:rsidRDefault="001A739B" w:rsidP="001A7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15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585" w:type="dxa"/>
            <w:gridSpan w:val="2"/>
            <w:vAlign w:val="bottom"/>
          </w:tcPr>
          <w:p w:rsidR="001A739B" w:rsidRPr="001A739B" w:rsidRDefault="001A739B" w:rsidP="001A739B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Pr="001A739B">
                <w:rPr>
                  <w:rStyle w:val="af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Черепанова Елена Анатолиевна</w:t>
              </w:r>
            </w:hyperlink>
          </w:p>
        </w:tc>
        <w:tc>
          <w:tcPr>
            <w:tcW w:w="2518" w:type="dxa"/>
            <w:vAlign w:val="bottom"/>
          </w:tcPr>
          <w:p w:rsidR="001A739B" w:rsidRPr="001A739B" w:rsidRDefault="001A739B" w:rsidP="001A739B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1A739B">
              <w:rPr>
                <w:rFonts w:ascii="Times New Roman" w:hAnsi="Times New Roman" w:cs="Times New Roman"/>
                <w:sz w:val="24"/>
                <w:szCs w:val="24"/>
              </w:rPr>
              <w:t xml:space="preserve">учитель физической </w:t>
            </w:r>
            <w:r w:rsidRPr="001A739B">
              <w:rPr>
                <w:rFonts w:ascii="Times New Roman" w:hAnsi="Times New Roman" w:cs="Times New Roman"/>
                <w:sz w:val="24"/>
                <w:szCs w:val="24"/>
              </w:rPr>
              <w:br/>
              <w:t>культуры</w:t>
            </w:r>
          </w:p>
        </w:tc>
        <w:tc>
          <w:tcPr>
            <w:tcW w:w="2328" w:type="dxa"/>
            <w:vAlign w:val="bottom"/>
          </w:tcPr>
          <w:p w:rsidR="001A739B" w:rsidRPr="001A739B" w:rsidRDefault="001A739B" w:rsidP="001A739B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1A739B">
              <w:rPr>
                <w:rFonts w:ascii="Times New Roman" w:hAnsi="Times New Roman" w:cs="Times New Roman"/>
                <w:sz w:val="24"/>
                <w:szCs w:val="24"/>
              </w:rPr>
              <w:t>МБОУ СОШ №2</w:t>
            </w:r>
          </w:p>
        </w:tc>
      </w:tr>
      <w:tr w:rsidR="001A739B" w:rsidRPr="001A739B" w:rsidTr="00683FF2">
        <w:tc>
          <w:tcPr>
            <w:tcW w:w="817" w:type="dxa"/>
          </w:tcPr>
          <w:p w:rsidR="001A739B" w:rsidRPr="00C73E15" w:rsidRDefault="001A739B" w:rsidP="001A7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15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585" w:type="dxa"/>
            <w:gridSpan w:val="2"/>
            <w:vAlign w:val="bottom"/>
          </w:tcPr>
          <w:p w:rsidR="001A739B" w:rsidRPr="001A739B" w:rsidRDefault="001A739B" w:rsidP="001A739B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Pr="001A739B">
                <w:rPr>
                  <w:rStyle w:val="af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люсаренко Татьяна Витальевна</w:t>
              </w:r>
            </w:hyperlink>
          </w:p>
        </w:tc>
        <w:tc>
          <w:tcPr>
            <w:tcW w:w="2518" w:type="dxa"/>
            <w:vAlign w:val="bottom"/>
          </w:tcPr>
          <w:p w:rsidR="001A739B" w:rsidRPr="001A739B" w:rsidRDefault="001A739B" w:rsidP="001A739B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1A739B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2328" w:type="dxa"/>
            <w:vAlign w:val="bottom"/>
          </w:tcPr>
          <w:p w:rsidR="001A739B" w:rsidRPr="001A739B" w:rsidRDefault="001A739B" w:rsidP="001A739B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1A739B">
              <w:rPr>
                <w:rFonts w:ascii="Times New Roman" w:hAnsi="Times New Roman" w:cs="Times New Roman"/>
                <w:sz w:val="24"/>
                <w:szCs w:val="24"/>
              </w:rPr>
              <w:t>МБОУ СОШ № 9</w:t>
            </w:r>
          </w:p>
        </w:tc>
      </w:tr>
      <w:tr w:rsidR="001A739B" w:rsidRPr="001A739B" w:rsidTr="00683FF2">
        <w:tc>
          <w:tcPr>
            <w:tcW w:w="817" w:type="dxa"/>
          </w:tcPr>
          <w:p w:rsidR="001A739B" w:rsidRPr="00C73E15" w:rsidRDefault="00C73E15" w:rsidP="001A7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15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585" w:type="dxa"/>
            <w:gridSpan w:val="2"/>
            <w:vAlign w:val="bottom"/>
          </w:tcPr>
          <w:p w:rsidR="001A739B" w:rsidRPr="001A739B" w:rsidRDefault="001A739B" w:rsidP="001A739B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Pr="001A739B">
                <w:rPr>
                  <w:rStyle w:val="af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авлова Анна Евгеньевна</w:t>
              </w:r>
            </w:hyperlink>
          </w:p>
        </w:tc>
        <w:tc>
          <w:tcPr>
            <w:tcW w:w="2518" w:type="dxa"/>
            <w:vAlign w:val="bottom"/>
          </w:tcPr>
          <w:p w:rsidR="001A739B" w:rsidRPr="001A739B" w:rsidRDefault="001A739B" w:rsidP="001A7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39B"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2328" w:type="dxa"/>
            <w:vAlign w:val="bottom"/>
          </w:tcPr>
          <w:p w:rsidR="001A739B" w:rsidRPr="001A739B" w:rsidRDefault="001A739B" w:rsidP="001A739B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1A739B">
              <w:rPr>
                <w:rFonts w:ascii="Times New Roman" w:hAnsi="Times New Roman" w:cs="Times New Roman"/>
                <w:sz w:val="24"/>
                <w:szCs w:val="24"/>
              </w:rPr>
              <w:t xml:space="preserve">МБОУСОШ №13 </w:t>
            </w:r>
          </w:p>
        </w:tc>
      </w:tr>
      <w:tr w:rsidR="001A739B" w:rsidRPr="001A739B" w:rsidTr="00683FF2">
        <w:tc>
          <w:tcPr>
            <w:tcW w:w="817" w:type="dxa"/>
          </w:tcPr>
          <w:p w:rsidR="001A739B" w:rsidRPr="00C73E15" w:rsidRDefault="00C73E15" w:rsidP="001A7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1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585" w:type="dxa"/>
            <w:gridSpan w:val="2"/>
            <w:vAlign w:val="bottom"/>
          </w:tcPr>
          <w:p w:rsidR="001A739B" w:rsidRPr="001A739B" w:rsidRDefault="001A739B" w:rsidP="001A739B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proofErr w:type="spellStart"/>
              <w:r w:rsidRPr="001A739B">
                <w:rPr>
                  <w:rStyle w:val="af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Маханова</w:t>
              </w:r>
              <w:proofErr w:type="spellEnd"/>
              <w:r w:rsidRPr="001A739B">
                <w:rPr>
                  <w:rStyle w:val="af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Наталья Степановна</w:t>
              </w:r>
            </w:hyperlink>
          </w:p>
        </w:tc>
        <w:tc>
          <w:tcPr>
            <w:tcW w:w="2518" w:type="dxa"/>
            <w:vAlign w:val="bottom"/>
          </w:tcPr>
          <w:p w:rsidR="001A739B" w:rsidRPr="001A739B" w:rsidRDefault="001A739B" w:rsidP="001A7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39B"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2328" w:type="dxa"/>
            <w:vAlign w:val="bottom"/>
          </w:tcPr>
          <w:p w:rsidR="001A739B" w:rsidRPr="001A739B" w:rsidRDefault="001A739B" w:rsidP="001A739B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1A739B">
              <w:rPr>
                <w:rFonts w:ascii="Times New Roman" w:hAnsi="Times New Roman" w:cs="Times New Roman"/>
                <w:sz w:val="24"/>
                <w:szCs w:val="24"/>
              </w:rPr>
              <w:t>МБОУ СОШ № 6</w:t>
            </w:r>
          </w:p>
        </w:tc>
      </w:tr>
      <w:tr w:rsidR="001A739B" w:rsidRPr="001A739B" w:rsidTr="00683FF2">
        <w:tc>
          <w:tcPr>
            <w:tcW w:w="817" w:type="dxa"/>
          </w:tcPr>
          <w:p w:rsidR="001A739B" w:rsidRPr="00C73E15" w:rsidRDefault="00C73E15" w:rsidP="001A7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15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585" w:type="dxa"/>
            <w:gridSpan w:val="2"/>
            <w:vAlign w:val="bottom"/>
          </w:tcPr>
          <w:p w:rsidR="001A739B" w:rsidRPr="001A739B" w:rsidRDefault="001A739B" w:rsidP="001A739B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Pr="001A739B">
                <w:rPr>
                  <w:rStyle w:val="af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Беспалова Татьяна Викторовна</w:t>
              </w:r>
            </w:hyperlink>
          </w:p>
        </w:tc>
        <w:tc>
          <w:tcPr>
            <w:tcW w:w="2518" w:type="dxa"/>
            <w:vAlign w:val="bottom"/>
          </w:tcPr>
          <w:p w:rsidR="001A739B" w:rsidRPr="001A739B" w:rsidRDefault="001A739B" w:rsidP="001A7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39B">
              <w:rPr>
                <w:rFonts w:ascii="Times New Roman" w:hAnsi="Times New Roman" w:cs="Times New Roman"/>
                <w:sz w:val="24"/>
                <w:szCs w:val="24"/>
              </w:rPr>
              <w:t xml:space="preserve">учитель физической </w:t>
            </w:r>
            <w:r w:rsidRPr="001A739B">
              <w:rPr>
                <w:rFonts w:ascii="Times New Roman" w:hAnsi="Times New Roman" w:cs="Times New Roman"/>
                <w:sz w:val="24"/>
                <w:szCs w:val="24"/>
              </w:rPr>
              <w:br/>
              <w:t>культуры</w:t>
            </w:r>
          </w:p>
        </w:tc>
        <w:tc>
          <w:tcPr>
            <w:tcW w:w="2328" w:type="dxa"/>
            <w:vAlign w:val="bottom"/>
          </w:tcPr>
          <w:p w:rsidR="001A739B" w:rsidRPr="001A739B" w:rsidRDefault="001A739B" w:rsidP="001A739B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1A739B">
              <w:rPr>
                <w:rFonts w:ascii="Times New Roman" w:hAnsi="Times New Roman" w:cs="Times New Roman"/>
                <w:sz w:val="24"/>
                <w:szCs w:val="24"/>
              </w:rPr>
              <w:t>МБОУ СОШ№ 6</w:t>
            </w:r>
          </w:p>
        </w:tc>
      </w:tr>
      <w:tr w:rsidR="001A739B" w:rsidRPr="001A739B" w:rsidTr="00683FF2">
        <w:tc>
          <w:tcPr>
            <w:tcW w:w="817" w:type="dxa"/>
          </w:tcPr>
          <w:p w:rsidR="001A739B" w:rsidRPr="00C73E15" w:rsidRDefault="00C73E15" w:rsidP="001A7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15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585" w:type="dxa"/>
            <w:gridSpan w:val="2"/>
            <w:vAlign w:val="bottom"/>
          </w:tcPr>
          <w:p w:rsidR="001A739B" w:rsidRPr="001A739B" w:rsidRDefault="001A739B" w:rsidP="001A739B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Pr="001A739B">
                <w:rPr>
                  <w:rStyle w:val="af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Легкая Анна Вадимовна</w:t>
              </w:r>
            </w:hyperlink>
          </w:p>
        </w:tc>
        <w:tc>
          <w:tcPr>
            <w:tcW w:w="2518" w:type="dxa"/>
            <w:vAlign w:val="bottom"/>
          </w:tcPr>
          <w:p w:rsidR="001A739B" w:rsidRPr="001A739B" w:rsidRDefault="001A739B" w:rsidP="001A739B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1A739B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2328" w:type="dxa"/>
            <w:vAlign w:val="bottom"/>
          </w:tcPr>
          <w:p w:rsidR="001A739B" w:rsidRPr="001A739B" w:rsidRDefault="001A739B" w:rsidP="001A7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39B">
              <w:rPr>
                <w:rFonts w:ascii="Times New Roman" w:hAnsi="Times New Roman" w:cs="Times New Roman"/>
                <w:sz w:val="24"/>
                <w:szCs w:val="24"/>
              </w:rPr>
              <w:t>МБОУ СОШ № 13</w:t>
            </w:r>
          </w:p>
        </w:tc>
      </w:tr>
      <w:tr w:rsidR="001A739B" w:rsidRPr="001A739B" w:rsidTr="00683FF2">
        <w:tc>
          <w:tcPr>
            <w:tcW w:w="817" w:type="dxa"/>
          </w:tcPr>
          <w:p w:rsidR="001A739B" w:rsidRPr="00C73E15" w:rsidRDefault="00C73E15" w:rsidP="001A7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15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585" w:type="dxa"/>
            <w:gridSpan w:val="2"/>
            <w:vAlign w:val="bottom"/>
          </w:tcPr>
          <w:p w:rsidR="001A739B" w:rsidRPr="001A739B" w:rsidRDefault="001A739B" w:rsidP="001A739B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Pr="001A739B">
                <w:rPr>
                  <w:rStyle w:val="af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Гончарова Екатерина Петровна</w:t>
              </w:r>
            </w:hyperlink>
          </w:p>
        </w:tc>
        <w:tc>
          <w:tcPr>
            <w:tcW w:w="2518" w:type="dxa"/>
            <w:vAlign w:val="bottom"/>
          </w:tcPr>
          <w:p w:rsidR="001A739B" w:rsidRPr="001A739B" w:rsidRDefault="001A739B" w:rsidP="001A739B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1A739B">
              <w:rPr>
                <w:rFonts w:ascii="Times New Roman" w:hAnsi="Times New Roman" w:cs="Times New Roman"/>
                <w:sz w:val="24"/>
                <w:szCs w:val="24"/>
              </w:rPr>
              <w:t> воспитатель</w:t>
            </w:r>
          </w:p>
        </w:tc>
        <w:tc>
          <w:tcPr>
            <w:tcW w:w="2328" w:type="dxa"/>
            <w:vAlign w:val="bottom"/>
          </w:tcPr>
          <w:p w:rsidR="001A739B" w:rsidRPr="001A739B" w:rsidRDefault="001A739B" w:rsidP="001A7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39B">
              <w:rPr>
                <w:rFonts w:ascii="Times New Roman" w:hAnsi="Times New Roman" w:cs="Times New Roman"/>
                <w:sz w:val="24"/>
                <w:szCs w:val="24"/>
              </w:rPr>
              <w:t>МБДОУ №25 "Теремок"</w:t>
            </w:r>
          </w:p>
        </w:tc>
      </w:tr>
      <w:tr w:rsidR="001A739B" w:rsidRPr="001A739B" w:rsidTr="00683FF2">
        <w:tc>
          <w:tcPr>
            <w:tcW w:w="817" w:type="dxa"/>
          </w:tcPr>
          <w:p w:rsidR="001A739B" w:rsidRPr="00C73E15" w:rsidRDefault="00C73E15" w:rsidP="001A7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15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585" w:type="dxa"/>
            <w:gridSpan w:val="2"/>
            <w:vAlign w:val="bottom"/>
          </w:tcPr>
          <w:p w:rsidR="001A739B" w:rsidRPr="001A739B" w:rsidRDefault="001A739B" w:rsidP="001A739B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Pr="001A739B">
                <w:rPr>
                  <w:rStyle w:val="af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Колесник Андрей Петрович</w:t>
              </w:r>
            </w:hyperlink>
          </w:p>
        </w:tc>
        <w:tc>
          <w:tcPr>
            <w:tcW w:w="2518" w:type="dxa"/>
            <w:vAlign w:val="bottom"/>
          </w:tcPr>
          <w:p w:rsidR="001A739B" w:rsidRPr="001A739B" w:rsidRDefault="001A739B" w:rsidP="001A7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39B"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2328" w:type="dxa"/>
            <w:vAlign w:val="bottom"/>
          </w:tcPr>
          <w:p w:rsidR="001A739B" w:rsidRPr="001A739B" w:rsidRDefault="001A739B" w:rsidP="001A7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39B">
              <w:rPr>
                <w:rFonts w:ascii="Times New Roman" w:hAnsi="Times New Roman" w:cs="Times New Roman"/>
                <w:sz w:val="24"/>
                <w:szCs w:val="24"/>
              </w:rPr>
              <w:t>МАОУ СОШ № 18</w:t>
            </w:r>
          </w:p>
        </w:tc>
      </w:tr>
      <w:tr w:rsidR="001A739B" w:rsidRPr="001A739B" w:rsidTr="00683FF2">
        <w:tc>
          <w:tcPr>
            <w:tcW w:w="817" w:type="dxa"/>
          </w:tcPr>
          <w:p w:rsidR="001A739B" w:rsidRPr="00C73E15" w:rsidRDefault="00C73E15" w:rsidP="001A7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2585" w:type="dxa"/>
            <w:gridSpan w:val="2"/>
            <w:vAlign w:val="bottom"/>
          </w:tcPr>
          <w:p w:rsidR="001A739B" w:rsidRPr="001A739B" w:rsidRDefault="001A739B" w:rsidP="001A739B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proofErr w:type="spellStart"/>
              <w:r w:rsidRPr="001A739B">
                <w:rPr>
                  <w:rStyle w:val="af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Лиманская</w:t>
              </w:r>
              <w:proofErr w:type="spellEnd"/>
              <w:r w:rsidRPr="001A739B">
                <w:rPr>
                  <w:rStyle w:val="af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Евгения Александровна</w:t>
              </w:r>
            </w:hyperlink>
          </w:p>
        </w:tc>
        <w:tc>
          <w:tcPr>
            <w:tcW w:w="2518" w:type="dxa"/>
            <w:vAlign w:val="bottom"/>
          </w:tcPr>
          <w:p w:rsidR="001A739B" w:rsidRPr="001A739B" w:rsidRDefault="001A739B" w:rsidP="001A739B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1A739B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gramStart"/>
            <w:r w:rsidRPr="001A739B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</w:p>
        </w:tc>
        <w:tc>
          <w:tcPr>
            <w:tcW w:w="2328" w:type="dxa"/>
            <w:vAlign w:val="bottom"/>
          </w:tcPr>
          <w:p w:rsidR="001A739B" w:rsidRPr="001A739B" w:rsidRDefault="001A739B" w:rsidP="001A739B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1A739B">
              <w:rPr>
                <w:rFonts w:ascii="Times New Roman" w:hAnsi="Times New Roman" w:cs="Times New Roman"/>
                <w:sz w:val="24"/>
                <w:szCs w:val="24"/>
              </w:rPr>
              <w:t>МБОУ СОШ № 4</w:t>
            </w:r>
          </w:p>
        </w:tc>
      </w:tr>
      <w:tr w:rsidR="001A739B" w:rsidRPr="001A739B" w:rsidTr="00B5395C">
        <w:tc>
          <w:tcPr>
            <w:tcW w:w="8248" w:type="dxa"/>
            <w:gridSpan w:val="5"/>
          </w:tcPr>
          <w:p w:rsidR="001A739B" w:rsidRPr="001A739B" w:rsidRDefault="001A739B" w:rsidP="001A7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39B">
              <w:rPr>
                <w:rFonts w:ascii="Times New Roman" w:hAnsi="Times New Roman" w:cs="Times New Roman"/>
                <w:b/>
                <w:sz w:val="28"/>
                <w:szCs w:val="28"/>
              </w:rPr>
              <w:t>Для установления высшей квалификационной категории</w:t>
            </w:r>
          </w:p>
        </w:tc>
      </w:tr>
      <w:tr w:rsidR="001A739B" w:rsidRPr="001A739B" w:rsidTr="00683FF2">
        <w:tc>
          <w:tcPr>
            <w:tcW w:w="817" w:type="dxa"/>
          </w:tcPr>
          <w:p w:rsidR="001A739B" w:rsidRPr="001A739B" w:rsidRDefault="001A739B" w:rsidP="001A7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9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85" w:type="dxa"/>
            <w:gridSpan w:val="2"/>
            <w:vAlign w:val="bottom"/>
          </w:tcPr>
          <w:p w:rsidR="001A739B" w:rsidRPr="001A739B" w:rsidRDefault="001A739B" w:rsidP="001A739B">
            <w:pPr>
              <w:spacing w:after="0" w:line="240" w:lineRule="auto"/>
              <w:ind w:firstLineChars="100" w:first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Pr="001A739B">
                <w:rPr>
                  <w:rStyle w:val="af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Борискина Светлана Александровна</w:t>
              </w:r>
            </w:hyperlink>
          </w:p>
        </w:tc>
        <w:tc>
          <w:tcPr>
            <w:tcW w:w="2518" w:type="dxa"/>
            <w:vAlign w:val="bottom"/>
          </w:tcPr>
          <w:p w:rsidR="001A739B" w:rsidRPr="001A739B" w:rsidRDefault="001A739B" w:rsidP="001A739B">
            <w:pPr>
              <w:spacing w:after="0" w:line="240" w:lineRule="auto"/>
              <w:ind w:firstLineChars="100" w:first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39B">
              <w:rPr>
                <w:rFonts w:ascii="Times New Roman" w:hAnsi="Times New Roman" w:cs="Times New Roman"/>
                <w:sz w:val="24"/>
                <w:szCs w:val="24"/>
              </w:rPr>
              <w:t>учитель химии</w:t>
            </w:r>
          </w:p>
        </w:tc>
        <w:tc>
          <w:tcPr>
            <w:tcW w:w="2328" w:type="dxa"/>
            <w:vAlign w:val="bottom"/>
          </w:tcPr>
          <w:p w:rsidR="001A739B" w:rsidRPr="001A739B" w:rsidRDefault="001A739B" w:rsidP="001A7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39B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22 </w:t>
            </w:r>
          </w:p>
        </w:tc>
      </w:tr>
      <w:tr w:rsidR="001A739B" w:rsidRPr="001A739B" w:rsidTr="00683FF2">
        <w:tc>
          <w:tcPr>
            <w:tcW w:w="817" w:type="dxa"/>
          </w:tcPr>
          <w:p w:rsidR="001A739B" w:rsidRPr="001A739B" w:rsidRDefault="001A739B" w:rsidP="001A7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9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85" w:type="dxa"/>
            <w:gridSpan w:val="2"/>
            <w:vAlign w:val="bottom"/>
          </w:tcPr>
          <w:p w:rsidR="001A739B" w:rsidRPr="001A739B" w:rsidRDefault="001A739B" w:rsidP="001A739B">
            <w:pPr>
              <w:spacing w:after="0" w:line="240" w:lineRule="auto"/>
              <w:ind w:firstLineChars="100" w:first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proofErr w:type="spellStart"/>
              <w:r w:rsidRPr="001A739B">
                <w:rPr>
                  <w:rStyle w:val="af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Харечко</w:t>
              </w:r>
              <w:proofErr w:type="spellEnd"/>
              <w:r w:rsidRPr="001A739B">
                <w:rPr>
                  <w:rStyle w:val="af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Елена Константиновна</w:t>
              </w:r>
            </w:hyperlink>
          </w:p>
        </w:tc>
        <w:tc>
          <w:tcPr>
            <w:tcW w:w="2518" w:type="dxa"/>
            <w:vAlign w:val="bottom"/>
          </w:tcPr>
          <w:p w:rsidR="001A739B" w:rsidRPr="001A739B" w:rsidRDefault="001A739B" w:rsidP="001A739B">
            <w:pPr>
              <w:spacing w:after="0" w:line="240" w:lineRule="auto"/>
              <w:ind w:firstLineChars="100" w:first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39B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2328" w:type="dxa"/>
            <w:vAlign w:val="bottom"/>
          </w:tcPr>
          <w:p w:rsidR="001A739B" w:rsidRPr="001A739B" w:rsidRDefault="001A739B" w:rsidP="001A7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39B">
              <w:rPr>
                <w:rFonts w:ascii="Times New Roman" w:hAnsi="Times New Roman" w:cs="Times New Roman"/>
                <w:sz w:val="24"/>
                <w:szCs w:val="24"/>
              </w:rPr>
              <w:t>МАОУ СОШ №18</w:t>
            </w:r>
          </w:p>
        </w:tc>
      </w:tr>
      <w:tr w:rsidR="001A739B" w:rsidRPr="001A739B" w:rsidTr="00683FF2">
        <w:tc>
          <w:tcPr>
            <w:tcW w:w="817" w:type="dxa"/>
          </w:tcPr>
          <w:p w:rsidR="001A739B" w:rsidRPr="001A739B" w:rsidRDefault="001A739B" w:rsidP="001A7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9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85" w:type="dxa"/>
            <w:gridSpan w:val="2"/>
            <w:vAlign w:val="bottom"/>
          </w:tcPr>
          <w:p w:rsidR="001A739B" w:rsidRPr="001A739B" w:rsidRDefault="001A739B" w:rsidP="001A739B">
            <w:pPr>
              <w:spacing w:after="0" w:line="240" w:lineRule="auto"/>
              <w:ind w:firstLineChars="100" w:first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proofErr w:type="spellStart"/>
              <w:r w:rsidRPr="001A739B">
                <w:rPr>
                  <w:rStyle w:val="af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Ряшенцева</w:t>
              </w:r>
              <w:proofErr w:type="spellEnd"/>
              <w:r w:rsidRPr="001A739B">
                <w:rPr>
                  <w:rStyle w:val="af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Виктория Сергеевна</w:t>
              </w:r>
            </w:hyperlink>
          </w:p>
        </w:tc>
        <w:tc>
          <w:tcPr>
            <w:tcW w:w="2518" w:type="dxa"/>
            <w:vAlign w:val="bottom"/>
          </w:tcPr>
          <w:p w:rsidR="001A739B" w:rsidRPr="001A739B" w:rsidRDefault="001A739B" w:rsidP="001A739B">
            <w:pPr>
              <w:spacing w:after="0" w:line="240" w:lineRule="auto"/>
              <w:ind w:firstLineChars="100" w:first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39B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328" w:type="dxa"/>
            <w:vAlign w:val="bottom"/>
          </w:tcPr>
          <w:p w:rsidR="001A739B" w:rsidRPr="001A739B" w:rsidRDefault="001A739B" w:rsidP="001A7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39B">
              <w:rPr>
                <w:rFonts w:ascii="Times New Roman" w:hAnsi="Times New Roman" w:cs="Times New Roman"/>
                <w:sz w:val="24"/>
                <w:szCs w:val="24"/>
              </w:rPr>
              <w:t>МБОУ СОШ № 15</w:t>
            </w:r>
          </w:p>
        </w:tc>
      </w:tr>
      <w:tr w:rsidR="001A739B" w:rsidRPr="001A739B" w:rsidTr="00683FF2">
        <w:tc>
          <w:tcPr>
            <w:tcW w:w="817" w:type="dxa"/>
          </w:tcPr>
          <w:p w:rsidR="001A739B" w:rsidRPr="001A739B" w:rsidRDefault="001A739B" w:rsidP="001A7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9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85" w:type="dxa"/>
            <w:gridSpan w:val="2"/>
            <w:vAlign w:val="bottom"/>
          </w:tcPr>
          <w:p w:rsidR="001A739B" w:rsidRPr="001A739B" w:rsidRDefault="001A739B" w:rsidP="001A739B">
            <w:pPr>
              <w:spacing w:after="0" w:line="240" w:lineRule="auto"/>
              <w:ind w:firstLineChars="100" w:first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Pr="001A739B">
                <w:rPr>
                  <w:rStyle w:val="af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Щербина Валентина Юрьевна</w:t>
              </w:r>
            </w:hyperlink>
          </w:p>
        </w:tc>
        <w:tc>
          <w:tcPr>
            <w:tcW w:w="2518" w:type="dxa"/>
            <w:vAlign w:val="bottom"/>
          </w:tcPr>
          <w:p w:rsidR="001A739B" w:rsidRPr="001A739B" w:rsidRDefault="001A739B" w:rsidP="001A739B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1A739B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328" w:type="dxa"/>
            <w:vAlign w:val="bottom"/>
          </w:tcPr>
          <w:p w:rsidR="001A739B" w:rsidRPr="001A739B" w:rsidRDefault="001A739B" w:rsidP="001A739B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1A739B">
              <w:rPr>
                <w:rFonts w:ascii="Times New Roman" w:hAnsi="Times New Roman" w:cs="Times New Roman"/>
                <w:sz w:val="24"/>
                <w:szCs w:val="24"/>
              </w:rPr>
              <w:t>МБДОУ№12</w:t>
            </w:r>
          </w:p>
        </w:tc>
      </w:tr>
      <w:tr w:rsidR="001A739B" w:rsidRPr="001A739B" w:rsidTr="00683FF2">
        <w:tc>
          <w:tcPr>
            <w:tcW w:w="817" w:type="dxa"/>
          </w:tcPr>
          <w:p w:rsidR="001A739B" w:rsidRPr="001A739B" w:rsidRDefault="001A739B" w:rsidP="001A7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9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85" w:type="dxa"/>
            <w:gridSpan w:val="2"/>
            <w:vAlign w:val="bottom"/>
          </w:tcPr>
          <w:p w:rsidR="001A739B" w:rsidRPr="001A739B" w:rsidRDefault="001A739B" w:rsidP="001A739B">
            <w:pPr>
              <w:spacing w:after="0" w:line="240" w:lineRule="auto"/>
              <w:ind w:firstLineChars="100" w:first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Pr="001A739B">
                <w:rPr>
                  <w:rStyle w:val="af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етренко Галина Викторовна</w:t>
              </w:r>
            </w:hyperlink>
          </w:p>
        </w:tc>
        <w:tc>
          <w:tcPr>
            <w:tcW w:w="2518" w:type="dxa"/>
            <w:vAlign w:val="bottom"/>
          </w:tcPr>
          <w:p w:rsidR="001A739B" w:rsidRPr="001A739B" w:rsidRDefault="001A739B" w:rsidP="001A739B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1A739B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2328" w:type="dxa"/>
            <w:vAlign w:val="bottom"/>
          </w:tcPr>
          <w:p w:rsidR="001A739B" w:rsidRPr="001A739B" w:rsidRDefault="001A739B" w:rsidP="001A739B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1A739B">
              <w:rPr>
                <w:rFonts w:ascii="Times New Roman" w:hAnsi="Times New Roman" w:cs="Times New Roman"/>
                <w:sz w:val="24"/>
                <w:szCs w:val="24"/>
              </w:rPr>
              <w:t>МБДОУ № 2</w:t>
            </w:r>
          </w:p>
        </w:tc>
      </w:tr>
      <w:tr w:rsidR="001A739B" w:rsidRPr="001A739B" w:rsidTr="00683FF2">
        <w:tc>
          <w:tcPr>
            <w:tcW w:w="817" w:type="dxa"/>
          </w:tcPr>
          <w:p w:rsidR="001A739B" w:rsidRPr="001A739B" w:rsidRDefault="001A739B" w:rsidP="001A7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9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85" w:type="dxa"/>
            <w:gridSpan w:val="2"/>
            <w:vAlign w:val="bottom"/>
          </w:tcPr>
          <w:p w:rsidR="001A739B" w:rsidRPr="001A739B" w:rsidRDefault="001A739B" w:rsidP="001A739B">
            <w:pPr>
              <w:spacing w:after="0" w:line="240" w:lineRule="auto"/>
              <w:ind w:firstLineChars="100" w:first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Pr="001A739B">
                <w:rPr>
                  <w:rStyle w:val="af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Кущ Елена Ивановна</w:t>
              </w:r>
            </w:hyperlink>
          </w:p>
        </w:tc>
        <w:tc>
          <w:tcPr>
            <w:tcW w:w="2518" w:type="dxa"/>
            <w:vAlign w:val="bottom"/>
          </w:tcPr>
          <w:p w:rsidR="001A739B" w:rsidRPr="001A739B" w:rsidRDefault="001A739B" w:rsidP="001A739B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1A739B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328" w:type="dxa"/>
            <w:vAlign w:val="bottom"/>
          </w:tcPr>
          <w:p w:rsidR="001A739B" w:rsidRPr="001A739B" w:rsidRDefault="001A739B" w:rsidP="001A739B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1A739B">
              <w:rPr>
                <w:rFonts w:ascii="Times New Roman" w:hAnsi="Times New Roman" w:cs="Times New Roman"/>
                <w:sz w:val="24"/>
                <w:szCs w:val="24"/>
              </w:rPr>
              <w:t>МБДОУ № 2</w:t>
            </w:r>
          </w:p>
        </w:tc>
      </w:tr>
      <w:tr w:rsidR="001A739B" w:rsidRPr="001A739B" w:rsidTr="00683FF2">
        <w:tc>
          <w:tcPr>
            <w:tcW w:w="817" w:type="dxa"/>
          </w:tcPr>
          <w:p w:rsidR="001A739B" w:rsidRPr="001A739B" w:rsidRDefault="001A739B" w:rsidP="001A7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9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85" w:type="dxa"/>
            <w:gridSpan w:val="2"/>
            <w:vAlign w:val="bottom"/>
          </w:tcPr>
          <w:p w:rsidR="001A739B" w:rsidRPr="001A739B" w:rsidRDefault="001A739B" w:rsidP="001A739B">
            <w:pPr>
              <w:spacing w:after="0" w:line="240" w:lineRule="auto"/>
              <w:ind w:firstLineChars="100" w:first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proofErr w:type="spellStart"/>
              <w:r w:rsidRPr="001A739B">
                <w:rPr>
                  <w:rStyle w:val="af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Башта</w:t>
              </w:r>
              <w:proofErr w:type="spellEnd"/>
              <w:r w:rsidRPr="001A739B">
                <w:rPr>
                  <w:rStyle w:val="af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Марина Николаевна</w:t>
              </w:r>
            </w:hyperlink>
          </w:p>
        </w:tc>
        <w:tc>
          <w:tcPr>
            <w:tcW w:w="2518" w:type="dxa"/>
            <w:vAlign w:val="bottom"/>
          </w:tcPr>
          <w:p w:rsidR="001A739B" w:rsidRPr="001A739B" w:rsidRDefault="001A739B" w:rsidP="001A739B">
            <w:pPr>
              <w:spacing w:after="0" w:line="240" w:lineRule="auto"/>
              <w:ind w:firstLineChars="100" w:first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39B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2328" w:type="dxa"/>
            <w:vAlign w:val="bottom"/>
          </w:tcPr>
          <w:p w:rsidR="001A739B" w:rsidRPr="001A739B" w:rsidRDefault="001A739B" w:rsidP="001A7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39B">
              <w:rPr>
                <w:rFonts w:ascii="Times New Roman" w:hAnsi="Times New Roman" w:cs="Times New Roman"/>
                <w:sz w:val="24"/>
                <w:szCs w:val="24"/>
              </w:rPr>
              <w:t>МБОУ СОШ №3</w:t>
            </w:r>
          </w:p>
        </w:tc>
      </w:tr>
      <w:tr w:rsidR="001A739B" w:rsidRPr="001A739B" w:rsidTr="00683FF2">
        <w:tc>
          <w:tcPr>
            <w:tcW w:w="817" w:type="dxa"/>
          </w:tcPr>
          <w:p w:rsidR="001A739B" w:rsidRPr="001A739B" w:rsidRDefault="001A739B" w:rsidP="001A7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9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85" w:type="dxa"/>
            <w:gridSpan w:val="2"/>
            <w:vAlign w:val="bottom"/>
          </w:tcPr>
          <w:p w:rsidR="001A739B" w:rsidRPr="001A739B" w:rsidRDefault="001A739B" w:rsidP="001A739B">
            <w:pPr>
              <w:spacing w:after="0" w:line="240" w:lineRule="auto"/>
              <w:ind w:firstLineChars="100" w:first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Pr="001A739B">
                <w:rPr>
                  <w:rStyle w:val="af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Брага Любовь Николаевна</w:t>
              </w:r>
            </w:hyperlink>
          </w:p>
        </w:tc>
        <w:tc>
          <w:tcPr>
            <w:tcW w:w="2518" w:type="dxa"/>
            <w:vAlign w:val="bottom"/>
          </w:tcPr>
          <w:p w:rsidR="001A739B" w:rsidRPr="001A739B" w:rsidRDefault="001A739B" w:rsidP="001A739B">
            <w:pPr>
              <w:spacing w:after="0" w:line="240" w:lineRule="auto"/>
              <w:ind w:firstLineChars="100" w:first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39B">
              <w:rPr>
                <w:rFonts w:ascii="Times New Roman" w:hAnsi="Times New Roman" w:cs="Times New Roman"/>
                <w:sz w:val="24"/>
                <w:szCs w:val="24"/>
              </w:rPr>
              <w:t>русского языка и литературы</w:t>
            </w:r>
          </w:p>
        </w:tc>
        <w:tc>
          <w:tcPr>
            <w:tcW w:w="2328" w:type="dxa"/>
            <w:vAlign w:val="bottom"/>
          </w:tcPr>
          <w:p w:rsidR="001A739B" w:rsidRPr="001A739B" w:rsidRDefault="001A739B" w:rsidP="001A7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39B">
              <w:rPr>
                <w:rFonts w:ascii="Times New Roman" w:hAnsi="Times New Roman" w:cs="Times New Roman"/>
                <w:sz w:val="24"/>
                <w:szCs w:val="24"/>
              </w:rPr>
              <w:t>МАОУ СОШ №18</w:t>
            </w:r>
          </w:p>
        </w:tc>
      </w:tr>
      <w:tr w:rsidR="001A739B" w:rsidRPr="001A739B" w:rsidTr="00683FF2">
        <w:tc>
          <w:tcPr>
            <w:tcW w:w="817" w:type="dxa"/>
          </w:tcPr>
          <w:p w:rsidR="001A739B" w:rsidRPr="001A739B" w:rsidRDefault="001A739B" w:rsidP="001A7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9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85" w:type="dxa"/>
            <w:gridSpan w:val="2"/>
            <w:vAlign w:val="bottom"/>
          </w:tcPr>
          <w:p w:rsidR="001A739B" w:rsidRPr="001A739B" w:rsidRDefault="001A739B" w:rsidP="001A739B">
            <w:pPr>
              <w:spacing w:after="0" w:line="240" w:lineRule="auto"/>
              <w:ind w:firstLineChars="100" w:first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proofErr w:type="spellStart"/>
              <w:r w:rsidRPr="001A739B">
                <w:rPr>
                  <w:rStyle w:val="af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Бугакова</w:t>
              </w:r>
              <w:proofErr w:type="spellEnd"/>
              <w:r w:rsidRPr="001A739B">
                <w:rPr>
                  <w:rStyle w:val="af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Елена Юрьевна</w:t>
              </w:r>
            </w:hyperlink>
          </w:p>
        </w:tc>
        <w:tc>
          <w:tcPr>
            <w:tcW w:w="2518" w:type="dxa"/>
            <w:vAlign w:val="bottom"/>
          </w:tcPr>
          <w:p w:rsidR="001A739B" w:rsidRPr="001A739B" w:rsidRDefault="001A739B" w:rsidP="001A739B">
            <w:pPr>
              <w:spacing w:after="0" w:line="240" w:lineRule="auto"/>
              <w:ind w:firstLineChars="100" w:first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39B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328" w:type="dxa"/>
            <w:vAlign w:val="bottom"/>
          </w:tcPr>
          <w:p w:rsidR="001A739B" w:rsidRPr="001A739B" w:rsidRDefault="001A739B" w:rsidP="001A7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39B">
              <w:rPr>
                <w:rFonts w:ascii="Times New Roman" w:hAnsi="Times New Roman" w:cs="Times New Roman"/>
                <w:sz w:val="24"/>
                <w:szCs w:val="24"/>
              </w:rPr>
              <w:t>МАОУ СОШ №18</w:t>
            </w:r>
          </w:p>
        </w:tc>
      </w:tr>
      <w:tr w:rsidR="001A739B" w:rsidRPr="001A739B" w:rsidTr="00683FF2">
        <w:tc>
          <w:tcPr>
            <w:tcW w:w="817" w:type="dxa"/>
          </w:tcPr>
          <w:p w:rsidR="001A739B" w:rsidRPr="001A739B" w:rsidRDefault="001A739B" w:rsidP="001A7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9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585" w:type="dxa"/>
            <w:gridSpan w:val="2"/>
            <w:vAlign w:val="bottom"/>
          </w:tcPr>
          <w:p w:rsidR="001A739B" w:rsidRPr="001A739B" w:rsidRDefault="001A739B" w:rsidP="001A739B">
            <w:pPr>
              <w:spacing w:after="0" w:line="240" w:lineRule="auto"/>
              <w:ind w:firstLineChars="100" w:first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proofErr w:type="spellStart"/>
              <w:r w:rsidRPr="001A739B">
                <w:rPr>
                  <w:rStyle w:val="af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Юнда</w:t>
              </w:r>
              <w:proofErr w:type="spellEnd"/>
              <w:r w:rsidRPr="001A739B">
                <w:rPr>
                  <w:rStyle w:val="af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Надежда Николаевна</w:t>
              </w:r>
            </w:hyperlink>
          </w:p>
        </w:tc>
        <w:tc>
          <w:tcPr>
            <w:tcW w:w="2518" w:type="dxa"/>
            <w:vAlign w:val="bottom"/>
          </w:tcPr>
          <w:p w:rsidR="001A739B" w:rsidRPr="001A739B" w:rsidRDefault="001A739B" w:rsidP="001A739B">
            <w:pPr>
              <w:spacing w:after="0" w:line="240" w:lineRule="auto"/>
              <w:ind w:firstLineChars="100" w:first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39B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328" w:type="dxa"/>
            <w:vAlign w:val="bottom"/>
          </w:tcPr>
          <w:p w:rsidR="001A739B" w:rsidRPr="001A739B" w:rsidRDefault="001A739B" w:rsidP="001A739B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1A739B">
              <w:rPr>
                <w:rFonts w:ascii="Times New Roman" w:hAnsi="Times New Roman" w:cs="Times New Roman"/>
                <w:sz w:val="24"/>
                <w:szCs w:val="24"/>
              </w:rPr>
              <w:t>МБОУ СОШ №9</w:t>
            </w:r>
          </w:p>
        </w:tc>
      </w:tr>
      <w:tr w:rsidR="001A739B" w:rsidRPr="001A739B" w:rsidTr="00683FF2">
        <w:tc>
          <w:tcPr>
            <w:tcW w:w="817" w:type="dxa"/>
          </w:tcPr>
          <w:p w:rsidR="001A739B" w:rsidRPr="001A739B" w:rsidRDefault="001A739B" w:rsidP="001A7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9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585" w:type="dxa"/>
            <w:gridSpan w:val="2"/>
            <w:vAlign w:val="bottom"/>
          </w:tcPr>
          <w:p w:rsidR="001A739B" w:rsidRPr="001A739B" w:rsidRDefault="001A739B" w:rsidP="001A739B">
            <w:pPr>
              <w:spacing w:after="0" w:line="240" w:lineRule="auto"/>
              <w:ind w:firstLineChars="100" w:first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Pr="001A739B">
                <w:rPr>
                  <w:rStyle w:val="af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Белавина Алёна Владимировна</w:t>
              </w:r>
            </w:hyperlink>
          </w:p>
        </w:tc>
        <w:tc>
          <w:tcPr>
            <w:tcW w:w="2518" w:type="dxa"/>
            <w:vAlign w:val="bottom"/>
          </w:tcPr>
          <w:p w:rsidR="001A739B" w:rsidRPr="001A739B" w:rsidRDefault="001A739B" w:rsidP="001A739B">
            <w:pPr>
              <w:spacing w:after="0" w:line="240" w:lineRule="auto"/>
              <w:ind w:firstLineChars="100" w:first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39B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328" w:type="dxa"/>
            <w:vAlign w:val="bottom"/>
          </w:tcPr>
          <w:p w:rsidR="001A739B" w:rsidRPr="001A739B" w:rsidRDefault="001A739B" w:rsidP="001A7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39B">
              <w:rPr>
                <w:rFonts w:ascii="Times New Roman" w:hAnsi="Times New Roman" w:cs="Times New Roman"/>
                <w:sz w:val="24"/>
                <w:szCs w:val="24"/>
              </w:rPr>
              <w:t>МАОУ СОШ №18</w:t>
            </w:r>
          </w:p>
        </w:tc>
      </w:tr>
      <w:tr w:rsidR="001A739B" w:rsidRPr="001A739B" w:rsidTr="00683FF2">
        <w:tc>
          <w:tcPr>
            <w:tcW w:w="817" w:type="dxa"/>
          </w:tcPr>
          <w:p w:rsidR="001A739B" w:rsidRPr="001A739B" w:rsidRDefault="001A739B" w:rsidP="001A7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9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585" w:type="dxa"/>
            <w:gridSpan w:val="2"/>
            <w:vAlign w:val="bottom"/>
          </w:tcPr>
          <w:p w:rsidR="001A739B" w:rsidRPr="001A739B" w:rsidRDefault="001A739B" w:rsidP="001A739B">
            <w:pPr>
              <w:spacing w:after="0" w:line="240" w:lineRule="auto"/>
              <w:ind w:firstLineChars="100" w:first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Pr="001A739B">
                <w:rPr>
                  <w:rStyle w:val="af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Ворона Лариса Георгиевна</w:t>
              </w:r>
            </w:hyperlink>
          </w:p>
        </w:tc>
        <w:tc>
          <w:tcPr>
            <w:tcW w:w="2518" w:type="dxa"/>
            <w:vAlign w:val="bottom"/>
          </w:tcPr>
          <w:p w:rsidR="001A739B" w:rsidRPr="001A739B" w:rsidRDefault="001A739B" w:rsidP="001A73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39B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328" w:type="dxa"/>
            <w:vAlign w:val="bottom"/>
          </w:tcPr>
          <w:p w:rsidR="001A739B" w:rsidRPr="001A739B" w:rsidRDefault="001A739B" w:rsidP="001A7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39B">
              <w:rPr>
                <w:rFonts w:ascii="Times New Roman" w:hAnsi="Times New Roman" w:cs="Times New Roman"/>
                <w:sz w:val="24"/>
                <w:szCs w:val="24"/>
              </w:rPr>
              <w:t>МБОУ СОШ № 3</w:t>
            </w:r>
          </w:p>
        </w:tc>
      </w:tr>
    </w:tbl>
    <w:p w:rsidR="00652E32" w:rsidRPr="001A739B" w:rsidRDefault="00652E32" w:rsidP="001A73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6D38" w:rsidRPr="001A739B" w:rsidRDefault="006749EC" w:rsidP="001A73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9C6D38" w:rsidRPr="001A739B" w:rsidSect="005A2ABC">
          <w:pgSz w:w="11906" w:h="16838"/>
          <w:pgMar w:top="284" w:right="850" w:bottom="284" w:left="1701" w:header="708" w:footer="708" w:gutter="0"/>
          <w:cols w:space="708"/>
          <w:docGrid w:linePitch="360"/>
        </w:sectPr>
      </w:pPr>
      <w:r w:rsidRPr="001A73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6D38" w:rsidRPr="001A739B" w:rsidRDefault="009C6D38" w:rsidP="001A739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A739B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8D14F7" w:rsidRPr="001A739B">
        <w:rPr>
          <w:rFonts w:ascii="Times New Roman" w:hAnsi="Times New Roman" w:cs="Times New Roman"/>
          <w:sz w:val="28"/>
          <w:szCs w:val="28"/>
        </w:rPr>
        <w:t>2</w:t>
      </w:r>
    </w:p>
    <w:p w:rsidR="009C6D38" w:rsidRPr="001A739B" w:rsidRDefault="009C6D38" w:rsidP="001A739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A739B">
        <w:rPr>
          <w:rFonts w:ascii="Times New Roman" w:hAnsi="Times New Roman" w:cs="Times New Roman"/>
          <w:sz w:val="28"/>
          <w:szCs w:val="28"/>
        </w:rPr>
        <w:t>к приказу управления образования</w:t>
      </w:r>
    </w:p>
    <w:p w:rsidR="009C6D38" w:rsidRPr="001A739B" w:rsidRDefault="009C6D38" w:rsidP="001A73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739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</w:t>
      </w:r>
      <w:proofErr w:type="spellStart"/>
      <w:r w:rsidRPr="001A739B">
        <w:rPr>
          <w:rFonts w:ascii="Times New Roman" w:hAnsi="Times New Roman" w:cs="Times New Roman"/>
          <w:sz w:val="28"/>
          <w:szCs w:val="28"/>
        </w:rPr>
        <w:t>от________________№</w:t>
      </w:r>
      <w:proofErr w:type="spellEnd"/>
      <w:r w:rsidRPr="001A739B">
        <w:rPr>
          <w:rFonts w:ascii="Times New Roman" w:hAnsi="Times New Roman" w:cs="Times New Roman"/>
          <w:sz w:val="28"/>
          <w:szCs w:val="28"/>
        </w:rPr>
        <w:t>________</w:t>
      </w:r>
    </w:p>
    <w:p w:rsidR="000F45BE" w:rsidRPr="001A739B" w:rsidRDefault="000F45BE" w:rsidP="001A73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739B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0F45BE" w:rsidRPr="001A739B" w:rsidRDefault="000F45BE" w:rsidP="001A73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739B">
        <w:rPr>
          <w:rFonts w:ascii="Times New Roman" w:hAnsi="Times New Roman" w:cs="Times New Roman"/>
          <w:sz w:val="28"/>
          <w:szCs w:val="28"/>
        </w:rPr>
        <w:t xml:space="preserve"> </w:t>
      </w:r>
      <w:r w:rsidRPr="001A73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739B">
        <w:rPr>
          <w:rFonts w:ascii="Times New Roman" w:hAnsi="Times New Roman" w:cs="Times New Roman"/>
          <w:sz w:val="28"/>
          <w:szCs w:val="28"/>
        </w:rPr>
        <w:t xml:space="preserve">групп специалистов при аттестационной комиссии министерства образования и науки Краснодарского края для осуществления всестороннего анализа профессиональной деятельности педагогических работников </w:t>
      </w:r>
    </w:p>
    <w:p w:rsidR="000F45BE" w:rsidRPr="001A739B" w:rsidRDefault="000F45BE" w:rsidP="001A73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739B">
        <w:rPr>
          <w:rFonts w:ascii="Times New Roman" w:hAnsi="Times New Roman" w:cs="Times New Roman"/>
          <w:sz w:val="28"/>
          <w:szCs w:val="28"/>
        </w:rPr>
        <w:t xml:space="preserve">образовательных организаций </w:t>
      </w:r>
      <w:proofErr w:type="spellStart"/>
      <w:r w:rsidRPr="001A739B">
        <w:rPr>
          <w:rFonts w:ascii="Times New Roman" w:hAnsi="Times New Roman" w:cs="Times New Roman"/>
          <w:sz w:val="28"/>
          <w:szCs w:val="28"/>
        </w:rPr>
        <w:t>Приморско</w:t>
      </w:r>
      <w:proofErr w:type="spellEnd"/>
      <w:r w:rsidRPr="001A739B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1A739B">
        <w:rPr>
          <w:rFonts w:ascii="Times New Roman" w:hAnsi="Times New Roman" w:cs="Times New Roman"/>
          <w:sz w:val="28"/>
          <w:szCs w:val="28"/>
        </w:rPr>
        <w:t>Ахтарского</w:t>
      </w:r>
      <w:proofErr w:type="spellEnd"/>
      <w:r w:rsidRPr="001A739B">
        <w:rPr>
          <w:rFonts w:ascii="Times New Roman" w:hAnsi="Times New Roman" w:cs="Times New Roman"/>
          <w:sz w:val="28"/>
          <w:szCs w:val="28"/>
        </w:rPr>
        <w:t xml:space="preserve"> района в 201</w:t>
      </w:r>
      <w:r w:rsidR="00E71C12" w:rsidRPr="001A739B">
        <w:rPr>
          <w:rFonts w:ascii="Times New Roman" w:hAnsi="Times New Roman" w:cs="Times New Roman"/>
          <w:sz w:val="28"/>
          <w:szCs w:val="28"/>
        </w:rPr>
        <w:t>7</w:t>
      </w:r>
      <w:r w:rsidRPr="001A739B">
        <w:rPr>
          <w:rFonts w:ascii="Times New Roman" w:hAnsi="Times New Roman" w:cs="Times New Roman"/>
          <w:sz w:val="28"/>
          <w:szCs w:val="28"/>
        </w:rPr>
        <w:t>-201</w:t>
      </w:r>
      <w:r w:rsidR="00E71C12" w:rsidRPr="001A739B">
        <w:rPr>
          <w:rFonts w:ascii="Times New Roman" w:hAnsi="Times New Roman" w:cs="Times New Roman"/>
          <w:sz w:val="28"/>
          <w:szCs w:val="28"/>
        </w:rPr>
        <w:t>8</w:t>
      </w:r>
      <w:r w:rsidRPr="001A739B">
        <w:rPr>
          <w:rFonts w:ascii="Times New Roman" w:hAnsi="Times New Roman" w:cs="Times New Roman"/>
          <w:sz w:val="28"/>
          <w:szCs w:val="28"/>
        </w:rPr>
        <w:t xml:space="preserve"> учебном году</w:t>
      </w:r>
    </w:p>
    <w:p w:rsidR="000F45BE" w:rsidRPr="001A739B" w:rsidRDefault="000F45BE" w:rsidP="001A73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739B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0F45BE" w:rsidRPr="001A739B" w:rsidRDefault="000F45BE" w:rsidP="001A73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739B">
        <w:rPr>
          <w:rFonts w:ascii="Times New Roman" w:hAnsi="Times New Roman" w:cs="Times New Roman"/>
          <w:b/>
        </w:rPr>
        <w:t xml:space="preserve">                                                               </w:t>
      </w:r>
    </w:p>
    <w:tbl>
      <w:tblPr>
        <w:tblW w:w="28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7"/>
        <w:gridCol w:w="2096"/>
        <w:gridCol w:w="1843"/>
        <w:gridCol w:w="2410"/>
        <w:gridCol w:w="1843"/>
        <w:gridCol w:w="2551"/>
        <w:gridCol w:w="3969"/>
        <w:gridCol w:w="2686"/>
        <w:gridCol w:w="2686"/>
        <w:gridCol w:w="2686"/>
        <w:gridCol w:w="2686"/>
        <w:gridCol w:w="2690"/>
      </w:tblGrid>
      <w:tr w:rsidR="001A739B" w:rsidRPr="001A739B" w:rsidTr="00D124C4">
        <w:trPr>
          <w:gridAfter w:val="5"/>
          <w:wAfter w:w="13434" w:type="dxa"/>
        </w:trPr>
        <w:tc>
          <w:tcPr>
            <w:tcW w:w="847" w:type="dxa"/>
          </w:tcPr>
          <w:p w:rsidR="001A739B" w:rsidRPr="001A739B" w:rsidRDefault="001A739B" w:rsidP="001A7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739B">
              <w:rPr>
                <w:rFonts w:ascii="Times New Roman" w:eastAsia="Times New Roman" w:hAnsi="Times New Roman" w:cs="Times New Roman"/>
              </w:rPr>
              <w:t>№</w:t>
            </w:r>
          </w:p>
          <w:p w:rsidR="001A739B" w:rsidRPr="001A739B" w:rsidRDefault="001A739B" w:rsidP="001A7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1A739B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  <w:proofErr w:type="gramEnd"/>
            <w:r w:rsidRPr="001A739B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1A739B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</w:p>
        </w:tc>
        <w:tc>
          <w:tcPr>
            <w:tcW w:w="2096" w:type="dxa"/>
          </w:tcPr>
          <w:p w:rsidR="001A739B" w:rsidRPr="001A739B" w:rsidRDefault="001A739B" w:rsidP="001A73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739B">
              <w:rPr>
                <w:rFonts w:ascii="Times New Roman" w:eastAsia="Times New Roman" w:hAnsi="Times New Roman" w:cs="Times New Roman"/>
              </w:rPr>
              <w:t>Фамилия, имя, отчество</w:t>
            </w:r>
          </w:p>
        </w:tc>
        <w:tc>
          <w:tcPr>
            <w:tcW w:w="1843" w:type="dxa"/>
          </w:tcPr>
          <w:p w:rsidR="001A739B" w:rsidRPr="001A739B" w:rsidRDefault="001A739B" w:rsidP="001A7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739B">
              <w:rPr>
                <w:rFonts w:ascii="Times New Roman" w:eastAsia="Times New Roman" w:hAnsi="Times New Roman" w:cs="Times New Roman"/>
              </w:rPr>
              <w:t>Должность</w:t>
            </w:r>
          </w:p>
        </w:tc>
        <w:tc>
          <w:tcPr>
            <w:tcW w:w="2410" w:type="dxa"/>
          </w:tcPr>
          <w:p w:rsidR="001A739B" w:rsidRPr="001A739B" w:rsidRDefault="001A739B" w:rsidP="001A7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739B">
              <w:rPr>
                <w:rFonts w:ascii="Times New Roman" w:eastAsia="Times New Roman" w:hAnsi="Times New Roman" w:cs="Times New Roman"/>
              </w:rPr>
              <w:t>Учебный предмет</w:t>
            </w:r>
          </w:p>
          <w:p w:rsidR="001A739B" w:rsidRPr="001A739B" w:rsidRDefault="001A739B" w:rsidP="001A7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739B">
              <w:rPr>
                <w:rFonts w:ascii="Times New Roman" w:eastAsia="Times New Roman" w:hAnsi="Times New Roman" w:cs="Times New Roman"/>
              </w:rPr>
              <w:t>(для педагогов дополнительного образования направленность учебной программы)</w:t>
            </w:r>
          </w:p>
        </w:tc>
        <w:tc>
          <w:tcPr>
            <w:tcW w:w="1843" w:type="dxa"/>
          </w:tcPr>
          <w:p w:rsidR="001A739B" w:rsidRPr="001A739B" w:rsidRDefault="001A739B" w:rsidP="001A7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739B">
              <w:rPr>
                <w:rFonts w:ascii="Times New Roman" w:eastAsia="Times New Roman" w:hAnsi="Times New Roman" w:cs="Times New Roman"/>
              </w:rPr>
              <w:t>Место работы</w:t>
            </w:r>
          </w:p>
        </w:tc>
        <w:tc>
          <w:tcPr>
            <w:tcW w:w="2551" w:type="dxa"/>
          </w:tcPr>
          <w:p w:rsidR="001A739B" w:rsidRPr="001A739B" w:rsidRDefault="001A739B" w:rsidP="001A7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739B">
              <w:rPr>
                <w:rFonts w:ascii="Times New Roman" w:eastAsia="Times New Roman" w:hAnsi="Times New Roman" w:cs="Times New Roman"/>
              </w:rPr>
              <w:t xml:space="preserve">Наличие </w:t>
            </w:r>
            <w:proofErr w:type="gramStart"/>
            <w:r w:rsidRPr="001A739B">
              <w:rPr>
                <w:rFonts w:ascii="Times New Roman" w:eastAsia="Times New Roman" w:hAnsi="Times New Roman" w:cs="Times New Roman"/>
              </w:rPr>
              <w:t>квалификационной</w:t>
            </w:r>
            <w:proofErr w:type="gramEnd"/>
          </w:p>
          <w:p w:rsidR="001A739B" w:rsidRPr="001A739B" w:rsidRDefault="001A739B" w:rsidP="001A7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739B">
              <w:rPr>
                <w:rFonts w:ascii="Times New Roman" w:eastAsia="Times New Roman" w:hAnsi="Times New Roman" w:cs="Times New Roman"/>
              </w:rPr>
              <w:t xml:space="preserve">категории (первая, высшая) </w:t>
            </w:r>
          </w:p>
          <w:p w:rsidR="001A739B" w:rsidRPr="001A739B" w:rsidRDefault="001A739B" w:rsidP="001A7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739B">
              <w:rPr>
                <w:rFonts w:ascii="Times New Roman" w:eastAsia="Times New Roman" w:hAnsi="Times New Roman" w:cs="Times New Roman"/>
              </w:rPr>
              <w:t xml:space="preserve">срок её действия, реквизиты приказа о присвоении (установлении) </w:t>
            </w:r>
          </w:p>
          <w:p w:rsidR="001A739B" w:rsidRPr="001A739B" w:rsidRDefault="001A739B" w:rsidP="001A7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</w:tcPr>
          <w:p w:rsidR="001A739B" w:rsidRPr="001A739B" w:rsidRDefault="001A739B" w:rsidP="001A7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739B">
              <w:rPr>
                <w:rFonts w:ascii="Times New Roman" w:eastAsia="Times New Roman" w:hAnsi="Times New Roman" w:cs="Times New Roman"/>
              </w:rPr>
              <w:t>Примечание</w:t>
            </w:r>
          </w:p>
          <w:p w:rsidR="001A739B" w:rsidRPr="001A739B" w:rsidRDefault="001A739B" w:rsidP="001A7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739B">
              <w:rPr>
                <w:rFonts w:ascii="Times New Roman" w:eastAsia="Times New Roman" w:hAnsi="Times New Roman" w:cs="Times New Roman"/>
              </w:rPr>
              <w:t>(руководитель или член группы)</w:t>
            </w:r>
          </w:p>
        </w:tc>
      </w:tr>
      <w:tr w:rsidR="001A739B" w:rsidRPr="001A739B" w:rsidTr="00D124C4">
        <w:trPr>
          <w:gridAfter w:val="5"/>
          <w:wAfter w:w="13434" w:type="dxa"/>
        </w:trPr>
        <w:tc>
          <w:tcPr>
            <w:tcW w:w="15559" w:type="dxa"/>
            <w:gridSpan w:val="7"/>
          </w:tcPr>
          <w:p w:rsidR="001A739B" w:rsidRPr="001A739B" w:rsidRDefault="001A739B" w:rsidP="001A7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739B">
              <w:rPr>
                <w:rFonts w:ascii="Times New Roman" w:eastAsia="Times New Roman" w:hAnsi="Times New Roman" w:cs="Times New Roman"/>
                <w:b/>
              </w:rPr>
              <w:t>Для аттестации учителей русского языка и литературы</w:t>
            </w:r>
          </w:p>
        </w:tc>
      </w:tr>
      <w:tr w:rsidR="001A739B" w:rsidRPr="001A739B" w:rsidTr="00D124C4">
        <w:trPr>
          <w:gridAfter w:val="5"/>
          <w:wAfter w:w="13434" w:type="dxa"/>
        </w:trPr>
        <w:tc>
          <w:tcPr>
            <w:tcW w:w="847" w:type="dxa"/>
          </w:tcPr>
          <w:p w:rsidR="001A739B" w:rsidRPr="001A739B" w:rsidRDefault="001A739B" w:rsidP="001A7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739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96" w:type="dxa"/>
          </w:tcPr>
          <w:p w:rsidR="001A739B" w:rsidRPr="001A739B" w:rsidRDefault="001A739B" w:rsidP="001A73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1A739B">
              <w:rPr>
                <w:rFonts w:ascii="Times New Roman" w:eastAsia="Times New Roman" w:hAnsi="Times New Roman" w:cs="Times New Roman"/>
              </w:rPr>
              <w:t>Раковецкая</w:t>
            </w:r>
            <w:proofErr w:type="spellEnd"/>
            <w:r w:rsidRPr="001A739B">
              <w:rPr>
                <w:rFonts w:ascii="Times New Roman" w:eastAsia="Times New Roman" w:hAnsi="Times New Roman" w:cs="Times New Roman"/>
              </w:rPr>
              <w:t xml:space="preserve"> Александра Ивановна</w:t>
            </w:r>
          </w:p>
        </w:tc>
        <w:tc>
          <w:tcPr>
            <w:tcW w:w="1843" w:type="dxa"/>
          </w:tcPr>
          <w:p w:rsidR="001A739B" w:rsidRPr="001A739B" w:rsidRDefault="001A739B" w:rsidP="001A73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739B">
              <w:rPr>
                <w:rFonts w:ascii="Times New Roman" w:eastAsia="Times New Roman" w:hAnsi="Times New Roman" w:cs="Times New Roman"/>
              </w:rPr>
              <w:t>учитель</w:t>
            </w:r>
          </w:p>
        </w:tc>
        <w:tc>
          <w:tcPr>
            <w:tcW w:w="2410" w:type="dxa"/>
          </w:tcPr>
          <w:p w:rsidR="001A739B" w:rsidRPr="001A739B" w:rsidRDefault="001A739B" w:rsidP="001A73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739B">
              <w:rPr>
                <w:rFonts w:ascii="Times New Roman" w:eastAsia="Times New Roman" w:hAnsi="Times New Roman" w:cs="Times New Roman"/>
              </w:rPr>
              <w:t>русский язык и</w:t>
            </w:r>
          </w:p>
          <w:p w:rsidR="001A739B" w:rsidRPr="001A739B" w:rsidRDefault="001A739B" w:rsidP="001A73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739B">
              <w:rPr>
                <w:rFonts w:ascii="Times New Roman" w:eastAsia="Times New Roman" w:hAnsi="Times New Roman" w:cs="Times New Roman"/>
              </w:rPr>
              <w:t>литература</w:t>
            </w:r>
          </w:p>
        </w:tc>
        <w:tc>
          <w:tcPr>
            <w:tcW w:w="1843" w:type="dxa"/>
          </w:tcPr>
          <w:p w:rsidR="001A739B" w:rsidRPr="001A739B" w:rsidRDefault="001A739B" w:rsidP="001A73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739B">
              <w:rPr>
                <w:rFonts w:ascii="Times New Roman" w:eastAsia="Times New Roman" w:hAnsi="Times New Roman" w:cs="Times New Roman"/>
              </w:rPr>
              <w:t>МБОУ ООШ №10</w:t>
            </w:r>
          </w:p>
        </w:tc>
        <w:tc>
          <w:tcPr>
            <w:tcW w:w="2551" w:type="dxa"/>
          </w:tcPr>
          <w:p w:rsidR="001A739B" w:rsidRPr="001A739B" w:rsidRDefault="001A739B" w:rsidP="001A73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739B">
              <w:rPr>
                <w:rFonts w:ascii="Times New Roman" w:eastAsia="Times New Roman" w:hAnsi="Times New Roman" w:cs="Times New Roman"/>
              </w:rPr>
              <w:t>высшая,</w:t>
            </w:r>
          </w:p>
          <w:p w:rsidR="001A739B" w:rsidRPr="001A739B" w:rsidRDefault="001A739B" w:rsidP="001A73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739B">
              <w:rPr>
                <w:rFonts w:ascii="Times New Roman" w:eastAsia="Times New Roman" w:hAnsi="Times New Roman" w:cs="Times New Roman"/>
              </w:rPr>
              <w:t xml:space="preserve"> до 07.04.2021г. </w:t>
            </w:r>
          </w:p>
          <w:p w:rsidR="001A739B" w:rsidRPr="001A739B" w:rsidRDefault="001A739B" w:rsidP="001A73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739B">
              <w:rPr>
                <w:rFonts w:ascii="Times New Roman" w:eastAsia="Times New Roman" w:hAnsi="Times New Roman" w:cs="Times New Roman"/>
              </w:rPr>
              <w:t>приказ МОН КК</w:t>
            </w:r>
          </w:p>
          <w:p w:rsidR="001A739B" w:rsidRPr="001A739B" w:rsidRDefault="001A739B" w:rsidP="001A73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739B">
              <w:rPr>
                <w:rFonts w:ascii="Times New Roman" w:eastAsia="Times New Roman" w:hAnsi="Times New Roman" w:cs="Times New Roman"/>
              </w:rPr>
              <w:t xml:space="preserve">от 07.04.2016г. </w:t>
            </w:r>
          </w:p>
          <w:p w:rsidR="001A739B" w:rsidRPr="001A739B" w:rsidRDefault="001A739B" w:rsidP="001A73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739B">
              <w:rPr>
                <w:rFonts w:ascii="Times New Roman" w:eastAsia="Times New Roman" w:hAnsi="Times New Roman" w:cs="Times New Roman"/>
              </w:rPr>
              <w:t>№ 1867</w:t>
            </w:r>
          </w:p>
        </w:tc>
        <w:tc>
          <w:tcPr>
            <w:tcW w:w="3969" w:type="dxa"/>
          </w:tcPr>
          <w:p w:rsidR="001A739B" w:rsidRPr="001A739B" w:rsidRDefault="001A739B" w:rsidP="001A73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739B">
              <w:rPr>
                <w:rFonts w:ascii="Times New Roman" w:eastAsia="Times New Roman" w:hAnsi="Times New Roman" w:cs="Times New Roman"/>
              </w:rPr>
              <w:t>руководитель группы</w:t>
            </w:r>
          </w:p>
        </w:tc>
      </w:tr>
      <w:tr w:rsidR="001A739B" w:rsidRPr="001A739B" w:rsidTr="00D124C4">
        <w:trPr>
          <w:gridAfter w:val="5"/>
          <w:wAfter w:w="13434" w:type="dxa"/>
        </w:trPr>
        <w:tc>
          <w:tcPr>
            <w:tcW w:w="847" w:type="dxa"/>
          </w:tcPr>
          <w:p w:rsidR="001A739B" w:rsidRPr="001A739B" w:rsidRDefault="001A739B" w:rsidP="001A7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739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96" w:type="dxa"/>
          </w:tcPr>
          <w:p w:rsidR="001A739B" w:rsidRPr="001A739B" w:rsidRDefault="001A739B" w:rsidP="001A73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739B">
              <w:rPr>
                <w:rFonts w:ascii="Times New Roman" w:eastAsia="Times New Roman" w:hAnsi="Times New Roman" w:cs="Times New Roman"/>
              </w:rPr>
              <w:t>Литвиненко Светлана Витальевна</w:t>
            </w:r>
          </w:p>
        </w:tc>
        <w:tc>
          <w:tcPr>
            <w:tcW w:w="1843" w:type="dxa"/>
          </w:tcPr>
          <w:p w:rsidR="001A739B" w:rsidRPr="001A739B" w:rsidRDefault="001A739B" w:rsidP="001A73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739B">
              <w:rPr>
                <w:rFonts w:ascii="Times New Roman" w:eastAsia="Times New Roman" w:hAnsi="Times New Roman" w:cs="Times New Roman"/>
              </w:rPr>
              <w:t xml:space="preserve">учитель, руководитель ШМО, </w:t>
            </w:r>
            <w:proofErr w:type="spellStart"/>
            <w:r w:rsidRPr="001A739B">
              <w:rPr>
                <w:rFonts w:ascii="Times New Roman" w:eastAsia="Times New Roman" w:hAnsi="Times New Roman" w:cs="Times New Roman"/>
              </w:rPr>
              <w:t>тьютор</w:t>
            </w:r>
            <w:proofErr w:type="spellEnd"/>
            <w:r w:rsidRPr="001A739B">
              <w:rPr>
                <w:rFonts w:ascii="Times New Roman" w:eastAsia="Times New Roman" w:hAnsi="Times New Roman" w:cs="Times New Roman"/>
              </w:rPr>
              <w:t xml:space="preserve">   </w:t>
            </w:r>
          </w:p>
        </w:tc>
        <w:tc>
          <w:tcPr>
            <w:tcW w:w="2410" w:type="dxa"/>
          </w:tcPr>
          <w:p w:rsidR="001A739B" w:rsidRPr="001A739B" w:rsidRDefault="001A739B" w:rsidP="001A73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739B">
              <w:rPr>
                <w:rFonts w:ascii="Times New Roman" w:eastAsia="Times New Roman" w:hAnsi="Times New Roman" w:cs="Times New Roman"/>
              </w:rPr>
              <w:t>русский язык и литература</w:t>
            </w:r>
          </w:p>
        </w:tc>
        <w:tc>
          <w:tcPr>
            <w:tcW w:w="1843" w:type="dxa"/>
          </w:tcPr>
          <w:p w:rsidR="001A739B" w:rsidRPr="001A739B" w:rsidRDefault="001A739B" w:rsidP="001A73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739B">
              <w:rPr>
                <w:rFonts w:ascii="Times New Roman" w:eastAsia="Times New Roman" w:hAnsi="Times New Roman" w:cs="Times New Roman"/>
              </w:rPr>
              <w:t xml:space="preserve">МБОУ СОШ </w:t>
            </w:r>
          </w:p>
          <w:p w:rsidR="001A739B" w:rsidRPr="001A739B" w:rsidRDefault="001A739B" w:rsidP="001A73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739B">
              <w:rPr>
                <w:rFonts w:ascii="Times New Roman" w:eastAsia="Times New Roman" w:hAnsi="Times New Roman" w:cs="Times New Roman"/>
              </w:rPr>
              <w:t>№ 13</w:t>
            </w:r>
          </w:p>
        </w:tc>
        <w:tc>
          <w:tcPr>
            <w:tcW w:w="2551" w:type="dxa"/>
          </w:tcPr>
          <w:p w:rsidR="001A739B" w:rsidRPr="001A739B" w:rsidRDefault="001A739B" w:rsidP="001A73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739B">
              <w:rPr>
                <w:rFonts w:ascii="Times New Roman" w:eastAsia="Times New Roman" w:hAnsi="Times New Roman" w:cs="Times New Roman"/>
              </w:rPr>
              <w:t xml:space="preserve">высшая, </w:t>
            </w:r>
          </w:p>
          <w:p w:rsidR="001A739B" w:rsidRPr="001A739B" w:rsidRDefault="001A739B" w:rsidP="001A73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739B">
              <w:rPr>
                <w:rFonts w:ascii="Times New Roman" w:eastAsia="Times New Roman" w:hAnsi="Times New Roman" w:cs="Times New Roman"/>
              </w:rPr>
              <w:t>до 28.11.2019 г.</w:t>
            </w:r>
          </w:p>
          <w:p w:rsidR="001A739B" w:rsidRPr="001A739B" w:rsidRDefault="001A739B" w:rsidP="001A73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739B">
              <w:rPr>
                <w:rFonts w:ascii="Times New Roman" w:eastAsia="Times New Roman" w:hAnsi="Times New Roman" w:cs="Times New Roman"/>
              </w:rPr>
              <w:t xml:space="preserve"> приказ МОН КК от 28.11.2014 г  № 5217</w:t>
            </w:r>
          </w:p>
        </w:tc>
        <w:tc>
          <w:tcPr>
            <w:tcW w:w="3969" w:type="dxa"/>
          </w:tcPr>
          <w:p w:rsidR="001A739B" w:rsidRPr="001A739B" w:rsidRDefault="001A739B" w:rsidP="001A73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739B">
              <w:rPr>
                <w:rFonts w:ascii="Times New Roman" w:eastAsia="Times New Roman" w:hAnsi="Times New Roman" w:cs="Times New Roman"/>
              </w:rPr>
              <w:t>член группы</w:t>
            </w:r>
          </w:p>
        </w:tc>
      </w:tr>
      <w:tr w:rsidR="001A739B" w:rsidRPr="001A739B" w:rsidTr="00D124C4">
        <w:trPr>
          <w:gridAfter w:val="5"/>
          <w:wAfter w:w="13434" w:type="dxa"/>
        </w:trPr>
        <w:tc>
          <w:tcPr>
            <w:tcW w:w="847" w:type="dxa"/>
          </w:tcPr>
          <w:p w:rsidR="001A739B" w:rsidRPr="001A739B" w:rsidRDefault="001A739B" w:rsidP="001A7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739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096" w:type="dxa"/>
          </w:tcPr>
          <w:p w:rsidR="001A739B" w:rsidRPr="001A739B" w:rsidRDefault="001A739B" w:rsidP="001A73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739B">
              <w:rPr>
                <w:rFonts w:ascii="Times New Roman" w:eastAsia="Times New Roman" w:hAnsi="Times New Roman" w:cs="Times New Roman"/>
              </w:rPr>
              <w:t>Сапожникова Елена Александровна</w:t>
            </w:r>
          </w:p>
        </w:tc>
        <w:tc>
          <w:tcPr>
            <w:tcW w:w="1843" w:type="dxa"/>
          </w:tcPr>
          <w:p w:rsidR="001A739B" w:rsidRPr="001A739B" w:rsidRDefault="001A739B" w:rsidP="001A73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739B">
              <w:rPr>
                <w:rFonts w:ascii="Times New Roman" w:eastAsia="Times New Roman" w:hAnsi="Times New Roman" w:cs="Times New Roman"/>
              </w:rPr>
              <w:t>учитель</w:t>
            </w:r>
          </w:p>
        </w:tc>
        <w:tc>
          <w:tcPr>
            <w:tcW w:w="2410" w:type="dxa"/>
          </w:tcPr>
          <w:p w:rsidR="001A739B" w:rsidRPr="001A739B" w:rsidRDefault="001A739B" w:rsidP="001A73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739B">
              <w:rPr>
                <w:rFonts w:ascii="Times New Roman" w:eastAsia="Times New Roman" w:hAnsi="Times New Roman" w:cs="Times New Roman"/>
              </w:rPr>
              <w:t>русский язык и</w:t>
            </w:r>
          </w:p>
          <w:p w:rsidR="001A739B" w:rsidRPr="001A739B" w:rsidRDefault="001A739B" w:rsidP="001A73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739B">
              <w:rPr>
                <w:rFonts w:ascii="Times New Roman" w:eastAsia="Times New Roman" w:hAnsi="Times New Roman" w:cs="Times New Roman"/>
              </w:rPr>
              <w:t>литература</w:t>
            </w:r>
          </w:p>
        </w:tc>
        <w:tc>
          <w:tcPr>
            <w:tcW w:w="1843" w:type="dxa"/>
          </w:tcPr>
          <w:p w:rsidR="001A739B" w:rsidRPr="001A739B" w:rsidRDefault="001A739B" w:rsidP="001A73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739B">
              <w:rPr>
                <w:rFonts w:ascii="Times New Roman" w:eastAsia="Times New Roman" w:hAnsi="Times New Roman" w:cs="Times New Roman"/>
              </w:rPr>
              <w:t>МБОУ ООШ    № 14</w:t>
            </w:r>
          </w:p>
        </w:tc>
        <w:tc>
          <w:tcPr>
            <w:tcW w:w="2551" w:type="dxa"/>
          </w:tcPr>
          <w:p w:rsidR="001A739B" w:rsidRPr="001A739B" w:rsidRDefault="001A739B" w:rsidP="001A73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739B">
              <w:rPr>
                <w:rFonts w:ascii="Times New Roman" w:eastAsia="Times New Roman" w:hAnsi="Times New Roman" w:cs="Times New Roman"/>
              </w:rPr>
              <w:t xml:space="preserve">высшая  </w:t>
            </w:r>
          </w:p>
          <w:p w:rsidR="001A739B" w:rsidRPr="001A739B" w:rsidRDefault="001A739B" w:rsidP="001A73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739B">
              <w:rPr>
                <w:rFonts w:ascii="Times New Roman" w:eastAsia="Times New Roman" w:hAnsi="Times New Roman" w:cs="Times New Roman"/>
              </w:rPr>
              <w:t xml:space="preserve">до 27.12.2021г. </w:t>
            </w:r>
          </w:p>
          <w:p w:rsidR="001A739B" w:rsidRPr="001A739B" w:rsidRDefault="001A739B" w:rsidP="001A73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739B">
              <w:rPr>
                <w:rFonts w:ascii="Times New Roman" w:eastAsia="Times New Roman" w:hAnsi="Times New Roman" w:cs="Times New Roman"/>
              </w:rPr>
              <w:t xml:space="preserve">приказ МОН  КК </w:t>
            </w:r>
          </w:p>
          <w:p w:rsidR="001A739B" w:rsidRPr="001A739B" w:rsidRDefault="001A739B" w:rsidP="001A73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739B">
              <w:rPr>
                <w:rFonts w:ascii="Times New Roman" w:eastAsia="Times New Roman" w:hAnsi="Times New Roman" w:cs="Times New Roman"/>
              </w:rPr>
              <w:t>от 27.12.2016г</w:t>
            </w:r>
          </w:p>
          <w:p w:rsidR="001A739B" w:rsidRPr="001A739B" w:rsidRDefault="001A739B" w:rsidP="001A73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739B">
              <w:rPr>
                <w:rFonts w:ascii="Times New Roman" w:eastAsia="Times New Roman" w:hAnsi="Times New Roman" w:cs="Times New Roman"/>
              </w:rPr>
              <w:t>№ 5976</w:t>
            </w:r>
          </w:p>
        </w:tc>
        <w:tc>
          <w:tcPr>
            <w:tcW w:w="3969" w:type="dxa"/>
          </w:tcPr>
          <w:p w:rsidR="001A739B" w:rsidRPr="001A739B" w:rsidRDefault="001A739B" w:rsidP="001A73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739B">
              <w:rPr>
                <w:rFonts w:ascii="Times New Roman" w:eastAsia="Times New Roman" w:hAnsi="Times New Roman" w:cs="Times New Roman"/>
              </w:rPr>
              <w:t>член группы</w:t>
            </w:r>
          </w:p>
        </w:tc>
      </w:tr>
      <w:tr w:rsidR="001A739B" w:rsidRPr="001A739B" w:rsidTr="00D124C4">
        <w:tc>
          <w:tcPr>
            <w:tcW w:w="15559" w:type="dxa"/>
            <w:gridSpan w:val="7"/>
          </w:tcPr>
          <w:p w:rsidR="001A739B" w:rsidRPr="001A739B" w:rsidRDefault="001A739B" w:rsidP="001A7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739B">
              <w:rPr>
                <w:rFonts w:ascii="Times New Roman" w:eastAsia="Times New Roman" w:hAnsi="Times New Roman" w:cs="Times New Roman"/>
                <w:b/>
              </w:rPr>
              <w:t>Для аттестации учителей математики</w:t>
            </w:r>
          </w:p>
        </w:tc>
        <w:tc>
          <w:tcPr>
            <w:tcW w:w="2686" w:type="dxa"/>
          </w:tcPr>
          <w:p w:rsidR="001A739B" w:rsidRPr="001A739B" w:rsidRDefault="001A739B" w:rsidP="001A73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6" w:type="dxa"/>
          </w:tcPr>
          <w:p w:rsidR="001A739B" w:rsidRPr="001A739B" w:rsidRDefault="001A739B" w:rsidP="001A73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6" w:type="dxa"/>
          </w:tcPr>
          <w:p w:rsidR="001A739B" w:rsidRPr="001A739B" w:rsidRDefault="001A739B" w:rsidP="001A73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6" w:type="dxa"/>
          </w:tcPr>
          <w:p w:rsidR="001A739B" w:rsidRPr="001A739B" w:rsidRDefault="001A739B" w:rsidP="001A73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0" w:type="dxa"/>
          </w:tcPr>
          <w:p w:rsidR="001A739B" w:rsidRPr="001A739B" w:rsidRDefault="001A739B" w:rsidP="001A7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739B">
              <w:rPr>
                <w:rFonts w:ascii="Times New Roman" w:eastAsia="Times New Roman" w:hAnsi="Times New Roman" w:cs="Times New Roman"/>
                <w:b/>
              </w:rPr>
              <w:t>Для аттестации учителей математики</w:t>
            </w:r>
          </w:p>
        </w:tc>
      </w:tr>
      <w:tr w:rsidR="001A739B" w:rsidRPr="001A739B" w:rsidTr="00D124C4">
        <w:trPr>
          <w:gridAfter w:val="5"/>
          <w:wAfter w:w="13434" w:type="dxa"/>
        </w:trPr>
        <w:tc>
          <w:tcPr>
            <w:tcW w:w="847" w:type="dxa"/>
          </w:tcPr>
          <w:p w:rsidR="001A739B" w:rsidRPr="001A739B" w:rsidRDefault="001A739B" w:rsidP="001A7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739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96" w:type="dxa"/>
          </w:tcPr>
          <w:p w:rsidR="001A739B" w:rsidRPr="001A739B" w:rsidRDefault="001A739B" w:rsidP="001A73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739B">
              <w:rPr>
                <w:rFonts w:ascii="Times New Roman" w:eastAsia="Times New Roman" w:hAnsi="Times New Roman" w:cs="Times New Roman"/>
              </w:rPr>
              <w:t>Никитина Наталия Николаевна</w:t>
            </w:r>
          </w:p>
        </w:tc>
        <w:tc>
          <w:tcPr>
            <w:tcW w:w="1843" w:type="dxa"/>
          </w:tcPr>
          <w:p w:rsidR="001A739B" w:rsidRPr="001A739B" w:rsidRDefault="001A739B" w:rsidP="001A73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739B">
              <w:rPr>
                <w:rFonts w:ascii="Times New Roman" w:eastAsia="Times New Roman" w:hAnsi="Times New Roman" w:cs="Times New Roman"/>
              </w:rPr>
              <w:t>учитель</w:t>
            </w:r>
          </w:p>
        </w:tc>
        <w:tc>
          <w:tcPr>
            <w:tcW w:w="2410" w:type="dxa"/>
          </w:tcPr>
          <w:p w:rsidR="001A739B" w:rsidRPr="001A739B" w:rsidRDefault="001A739B" w:rsidP="001A73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739B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1843" w:type="dxa"/>
          </w:tcPr>
          <w:p w:rsidR="001A739B" w:rsidRPr="001A739B" w:rsidRDefault="001A739B" w:rsidP="001A73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739B">
              <w:rPr>
                <w:rFonts w:ascii="Times New Roman" w:eastAsia="Times New Roman" w:hAnsi="Times New Roman" w:cs="Times New Roman"/>
              </w:rPr>
              <w:t>МБОУ ООШ №10</w:t>
            </w:r>
          </w:p>
        </w:tc>
        <w:tc>
          <w:tcPr>
            <w:tcW w:w="2551" w:type="dxa"/>
          </w:tcPr>
          <w:p w:rsidR="001A739B" w:rsidRPr="001A739B" w:rsidRDefault="001A739B" w:rsidP="001A73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739B">
              <w:rPr>
                <w:rFonts w:ascii="Times New Roman" w:eastAsia="Times New Roman" w:hAnsi="Times New Roman" w:cs="Times New Roman"/>
              </w:rPr>
              <w:t xml:space="preserve">высшая </w:t>
            </w:r>
          </w:p>
          <w:p w:rsidR="001A739B" w:rsidRPr="001A739B" w:rsidRDefault="001A739B" w:rsidP="001A73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739B">
              <w:rPr>
                <w:rFonts w:ascii="Times New Roman" w:eastAsia="Times New Roman" w:hAnsi="Times New Roman" w:cs="Times New Roman"/>
              </w:rPr>
              <w:t>до 27.12.2021г.                        приказ МОН КК от 27.12.2016г. №5976</w:t>
            </w:r>
          </w:p>
        </w:tc>
        <w:tc>
          <w:tcPr>
            <w:tcW w:w="3969" w:type="dxa"/>
          </w:tcPr>
          <w:p w:rsidR="001A739B" w:rsidRPr="001A739B" w:rsidRDefault="001A739B" w:rsidP="001A73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739B">
              <w:rPr>
                <w:rFonts w:ascii="Times New Roman" w:eastAsia="Times New Roman" w:hAnsi="Times New Roman" w:cs="Times New Roman"/>
              </w:rPr>
              <w:t>руководитель группы</w:t>
            </w:r>
          </w:p>
        </w:tc>
      </w:tr>
      <w:tr w:rsidR="001A739B" w:rsidRPr="001A739B" w:rsidTr="00D124C4">
        <w:trPr>
          <w:gridAfter w:val="5"/>
          <w:wAfter w:w="13434" w:type="dxa"/>
        </w:trPr>
        <w:tc>
          <w:tcPr>
            <w:tcW w:w="847" w:type="dxa"/>
          </w:tcPr>
          <w:p w:rsidR="001A739B" w:rsidRPr="001A739B" w:rsidRDefault="001A739B" w:rsidP="001A7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739B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096" w:type="dxa"/>
          </w:tcPr>
          <w:p w:rsidR="001A739B" w:rsidRPr="001A739B" w:rsidRDefault="001A739B" w:rsidP="001A73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739B">
              <w:rPr>
                <w:rFonts w:ascii="Times New Roman" w:eastAsia="Times New Roman" w:hAnsi="Times New Roman" w:cs="Times New Roman"/>
              </w:rPr>
              <w:t xml:space="preserve">Чеботарева Марина </w:t>
            </w:r>
            <w:r w:rsidRPr="001A739B">
              <w:rPr>
                <w:rFonts w:ascii="Times New Roman" w:eastAsia="Times New Roman" w:hAnsi="Times New Roman" w:cs="Times New Roman"/>
              </w:rPr>
              <w:lastRenderedPageBreak/>
              <w:t>Анатольевна</w:t>
            </w:r>
          </w:p>
        </w:tc>
        <w:tc>
          <w:tcPr>
            <w:tcW w:w="1843" w:type="dxa"/>
          </w:tcPr>
          <w:p w:rsidR="001A739B" w:rsidRPr="001A739B" w:rsidRDefault="001A739B" w:rsidP="001A73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739B">
              <w:rPr>
                <w:rFonts w:ascii="Times New Roman" w:eastAsia="Times New Roman" w:hAnsi="Times New Roman" w:cs="Times New Roman"/>
              </w:rPr>
              <w:lastRenderedPageBreak/>
              <w:t>учитель</w:t>
            </w:r>
          </w:p>
        </w:tc>
        <w:tc>
          <w:tcPr>
            <w:tcW w:w="2410" w:type="dxa"/>
          </w:tcPr>
          <w:p w:rsidR="001A739B" w:rsidRPr="001A739B" w:rsidRDefault="001A739B" w:rsidP="001A73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739B">
              <w:rPr>
                <w:rFonts w:ascii="Times New Roman" w:eastAsia="Times New Roman" w:hAnsi="Times New Roman" w:cs="Times New Roman"/>
              </w:rPr>
              <w:t xml:space="preserve">математика </w:t>
            </w:r>
          </w:p>
        </w:tc>
        <w:tc>
          <w:tcPr>
            <w:tcW w:w="1843" w:type="dxa"/>
          </w:tcPr>
          <w:p w:rsidR="001A739B" w:rsidRPr="001A739B" w:rsidRDefault="001A739B" w:rsidP="001A73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739B">
              <w:rPr>
                <w:rFonts w:ascii="Times New Roman" w:eastAsia="Times New Roman" w:hAnsi="Times New Roman" w:cs="Times New Roman"/>
              </w:rPr>
              <w:t xml:space="preserve">МБОУ ООШ  </w:t>
            </w:r>
          </w:p>
          <w:p w:rsidR="001A739B" w:rsidRPr="001A739B" w:rsidRDefault="001A739B" w:rsidP="001A73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739B">
              <w:rPr>
                <w:rFonts w:ascii="Times New Roman" w:eastAsia="Times New Roman" w:hAnsi="Times New Roman" w:cs="Times New Roman"/>
              </w:rPr>
              <w:lastRenderedPageBreak/>
              <w:t>№ 8</w:t>
            </w:r>
          </w:p>
        </w:tc>
        <w:tc>
          <w:tcPr>
            <w:tcW w:w="2551" w:type="dxa"/>
          </w:tcPr>
          <w:p w:rsidR="001A739B" w:rsidRPr="001A739B" w:rsidRDefault="001A739B" w:rsidP="001A73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739B">
              <w:rPr>
                <w:rFonts w:ascii="Times New Roman" w:eastAsia="Times New Roman" w:hAnsi="Times New Roman" w:cs="Times New Roman"/>
              </w:rPr>
              <w:lastRenderedPageBreak/>
              <w:t xml:space="preserve">первая, </w:t>
            </w:r>
          </w:p>
          <w:p w:rsidR="001A739B" w:rsidRPr="001A739B" w:rsidRDefault="001A739B" w:rsidP="001A73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739B">
              <w:rPr>
                <w:rFonts w:ascii="Times New Roman" w:eastAsia="Times New Roman" w:hAnsi="Times New Roman" w:cs="Times New Roman"/>
              </w:rPr>
              <w:lastRenderedPageBreak/>
              <w:t>до 02.12.2018 г.</w:t>
            </w:r>
          </w:p>
          <w:p w:rsidR="001A739B" w:rsidRPr="001A739B" w:rsidRDefault="001A739B" w:rsidP="001A73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739B">
              <w:rPr>
                <w:rFonts w:ascii="Times New Roman" w:eastAsia="Times New Roman" w:hAnsi="Times New Roman" w:cs="Times New Roman"/>
              </w:rPr>
              <w:t xml:space="preserve">приказ  МОН КК </w:t>
            </w:r>
          </w:p>
          <w:p w:rsidR="001A739B" w:rsidRPr="001A739B" w:rsidRDefault="001A739B" w:rsidP="001A73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739B">
              <w:rPr>
                <w:rFonts w:ascii="Times New Roman" w:eastAsia="Times New Roman" w:hAnsi="Times New Roman" w:cs="Times New Roman"/>
              </w:rPr>
              <w:t>№ 7051</w:t>
            </w:r>
          </w:p>
          <w:p w:rsidR="001A739B" w:rsidRPr="001A739B" w:rsidRDefault="001A739B" w:rsidP="001A73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739B">
              <w:rPr>
                <w:rFonts w:ascii="Times New Roman" w:eastAsia="Times New Roman" w:hAnsi="Times New Roman" w:cs="Times New Roman"/>
              </w:rPr>
              <w:t>от  02.12.2013 г.</w:t>
            </w:r>
          </w:p>
        </w:tc>
        <w:tc>
          <w:tcPr>
            <w:tcW w:w="3969" w:type="dxa"/>
          </w:tcPr>
          <w:p w:rsidR="001A739B" w:rsidRPr="001A739B" w:rsidRDefault="001A739B" w:rsidP="001A73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739B">
              <w:rPr>
                <w:rFonts w:ascii="Times New Roman" w:eastAsia="Times New Roman" w:hAnsi="Times New Roman" w:cs="Times New Roman"/>
              </w:rPr>
              <w:lastRenderedPageBreak/>
              <w:t>член группы</w:t>
            </w:r>
          </w:p>
        </w:tc>
      </w:tr>
      <w:tr w:rsidR="001A739B" w:rsidRPr="001A739B" w:rsidTr="00D124C4">
        <w:trPr>
          <w:gridAfter w:val="5"/>
          <w:wAfter w:w="13434" w:type="dxa"/>
        </w:trPr>
        <w:tc>
          <w:tcPr>
            <w:tcW w:w="847" w:type="dxa"/>
          </w:tcPr>
          <w:p w:rsidR="001A739B" w:rsidRPr="001A739B" w:rsidRDefault="001A739B" w:rsidP="001A7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739B">
              <w:rPr>
                <w:rFonts w:ascii="Times New Roman" w:eastAsia="Times New Roman" w:hAnsi="Times New Roman" w:cs="Times New Roman"/>
              </w:rPr>
              <w:lastRenderedPageBreak/>
              <w:t>10</w:t>
            </w:r>
          </w:p>
        </w:tc>
        <w:tc>
          <w:tcPr>
            <w:tcW w:w="2096" w:type="dxa"/>
          </w:tcPr>
          <w:p w:rsidR="001A739B" w:rsidRPr="001A739B" w:rsidRDefault="001A739B" w:rsidP="001A73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739B">
              <w:rPr>
                <w:rFonts w:ascii="Times New Roman" w:eastAsia="Times New Roman" w:hAnsi="Times New Roman" w:cs="Times New Roman"/>
              </w:rPr>
              <w:t xml:space="preserve">Бакланова Анастасия Викторовна </w:t>
            </w:r>
          </w:p>
        </w:tc>
        <w:tc>
          <w:tcPr>
            <w:tcW w:w="1843" w:type="dxa"/>
          </w:tcPr>
          <w:p w:rsidR="001A739B" w:rsidRPr="001A739B" w:rsidRDefault="001A739B" w:rsidP="001A73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739B">
              <w:rPr>
                <w:rFonts w:ascii="Times New Roman" w:eastAsia="Times New Roman" w:hAnsi="Times New Roman" w:cs="Times New Roman"/>
              </w:rPr>
              <w:t>учитель</w:t>
            </w:r>
          </w:p>
        </w:tc>
        <w:tc>
          <w:tcPr>
            <w:tcW w:w="2410" w:type="dxa"/>
          </w:tcPr>
          <w:p w:rsidR="001A739B" w:rsidRPr="001A739B" w:rsidRDefault="001A739B" w:rsidP="001A73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739B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1843" w:type="dxa"/>
          </w:tcPr>
          <w:p w:rsidR="001A739B" w:rsidRPr="001A739B" w:rsidRDefault="001A739B" w:rsidP="001A73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739B">
              <w:rPr>
                <w:rFonts w:ascii="Times New Roman" w:eastAsia="Times New Roman" w:hAnsi="Times New Roman" w:cs="Times New Roman"/>
              </w:rPr>
              <w:t xml:space="preserve">МБОУ СОШ </w:t>
            </w:r>
          </w:p>
          <w:p w:rsidR="001A739B" w:rsidRPr="001A739B" w:rsidRDefault="001A739B" w:rsidP="001A73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739B">
              <w:rPr>
                <w:rFonts w:ascii="Times New Roman" w:eastAsia="Times New Roman" w:hAnsi="Times New Roman" w:cs="Times New Roman"/>
              </w:rPr>
              <w:t>№ 9</w:t>
            </w:r>
          </w:p>
        </w:tc>
        <w:tc>
          <w:tcPr>
            <w:tcW w:w="2551" w:type="dxa"/>
          </w:tcPr>
          <w:p w:rsidR="001A739B" w:rsidRPr="001A739B" w:rsidRDefault="001A739B" w:rsidP="001A73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739B">
              <w:rPr>
                <w:rFonts w:ascii="Times New Roman" w:eastAsia="Times New Roman" w:hAnsi="Times New Roman" w:cs="Times New Roman"/>
              </w:rPr>
              <w:t xml:space="preserve">первая, </w:t>
            </w:r>
          </w:p>
          <w:p w:rsidR="001A739B" w:rsidRPr="001A739B" w:rsidRDefault="001A739B" w:rsidP="001A73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739B">
              <w:rPr>
                <w:rFonts w:ascii="Times New Roman" w:eastAsia="Times New Roman" w:hAnsi="Times New Roman" w:cs="Times New Roman"/>
              </w:rPr>
              <w:t>до 29 .12.2019 г., приказ МОН КК</w:t>
            </w:r>
          </w:p>
          <w:p w:rsidR="001A739B" w:rsidRPr="001A739B" w:rsidRDefault="001A739B" w:rsidP="001A73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739B">
              <w:rPr>
                <w:rFonts w:ascii="Times New Roman" w:eastAsia="Times New Roman" w:hAnsi="Times New Roman" w:cs="Times New Roman"/>
              </w:rPr>
              <w:t xml:space="preserve"> от 29.12.2014 г.</w:t>
            </w:r>
          </w:p>
          <w:p w:rsidR="001A739B" w:rsidRPr="001A739B" w:rsidRDefault="001A739B" w:rsidP="001A73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739B">
              <w:rPr>
                <w:rFonts w:ascii="Times New Roman" w:eastAsia="Times New Roman" w:hAnsi="Times New Roman" w:cs="Times New Roman"/>
              </w:rPr>
              <w:t>№ 5697</w:t>
            </w:r>
          </w:p>
        </w:tc>
        <w:tc>
          <w:tcPr>
            <w:tcW w:w="3969" w:type="dxa"/>
          </w:tcPr>
          <w:p w:rsidR="001A739B" w:rsidRPr="001A739B" w:rsidRDefault="001A739B" w:rsidP="001A73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739B">
              <w:rPr>
                <w:rFonts w:ascii="Times New Roman" w:eastAsia="Times New Roman" w:hAnsi="Times New Roman" w:cs="Times New Roman"/>
              </w:rPr>
              <w:t>член группы</w:t>
            </w:r>
          </w:p>
        </w:tc>
      </w:tr>
      <w:tr w:rsidR="001A739B" w:rsidRPr="001A739B" w:rsidTr="00D124C4">
        <w:tblPrEx>
          <w:tblLook w:val="04A0"/>
        </w:tblPrEx>
        <w:tc>
          <w:tcPr>
            <w:tcW w:w="15559" w:type="dxa"/>
            <w:gridSpan w:val="7"/>
          </w:tcPr>
          <w:p w:rsidR="001A739B" w:rsidRPr="001A739B" w:rsidRDefault="001A739B" w:rsidP="001A7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739B">
              <w:rPr>
                <w:rFonts w:ascii="Times New Roman" w:eastAsia="Times New Roman" w:hAnsi="Times New Roman" w:cs="Times New Roman"/>
                <w:b/>
              </w:rPr>
              <w:t>Для аттестации учителей начальных классов</w:t>
            </w:r>
          </w:p>
        </w:tc>
        <w:tc>
          <w:tcPr>
            <w:tcW w:w="2686" w:type="dxa"/>
          </w:tcPr>
          <w:p w:rsidR="001A739B" w:rsidRPr="001A739B" w:rsidRDefault="001A739B" w:rsidP="001A73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6" w:type="dxa"/>
          </w:tcPr>
          <w:p w:rsidR="001A739B" w:rsidRPr="001A739B" w:rsidRDefault="001A739B" w:rsidP="001A73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6" w:type="dxa"/>
          </w:tcPr>
          <w:p w:rsidR="001A739B" w:rsidRPr="001A739B" w:rsidRDefault="001A739B" w:rsidP="001A73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6" w:type="dxa"/>
          </w:tcPr>
          <w:p w:rsidR="001A739B" w:rsidRPr="001A739B" w:rsidRDefault="001A739B" w:rsidP="001A73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0" w:type="dxa"/>
          </w:tcPr>
          <w:p w:rsidR="001A739B" w:rsidRPr="001A739B" w:rsidRDefault="001A739B" w:rsidP="001A7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739B">
              <w:rPr>
                <w:rFonts w:ascii="Times New Roman" w:eastAsia="Times New Roman" w:hAnsi="Times New Roman" w:cs="Times New Roman"/>
                <w:b/>
              </w:rPr>
              <w:t>Для аттестации учителей начальных классов</w:t>
            </w:r>
          </w:p>
        </w:tc>
      </w:tr>
      <w:tr w:rsidR="001A739B" w:rsidRPr="001A739B" w:rsidTr="00D124C4">
        <w:tblPrEx>
          <w:tblLook w:val="04A0"/>
        </w:tblPrEx>
        <w:trPr>
          <w:gridAfter w:val="5"/>
          <w:wAfter w:w="13434" w:type="dxa"/>
        </w:trPr>
        <w:tc>
          <w:tcPr>
            <w:tcW w:w="847" w:type="dxa"/>
          </w:tcPr>
          <w:p w:rsidR="001A739B" w:rsidRPr="001A739B" w:rsidRDefault="001A739B" w:rsidP="001A7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739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96" w:type="dxa"/>
          </w:tcPr>
          <w:p w:rsidR="001A739B" w:rsidRPr="001A739B" w:rsidRDefault="001A739B" w:rsidP="001A73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1A739B">
              <w:rPr>
                <w:rFonts w:ascii="Times New Roman" w:eastAsia="Times New Roman" w:hAnsi="Times New Roman" w:cs="Times New Roman"/>
              </w:rPr>
              <w:t>Зенковская</w:t>
            </w:r>
            <w:proofErr w:type="spellEnd"/>
            <w:r w:rsidRPr="001A739B">
              <w:rPr>
                <w:rFonts w:ascii="Times New Roman" w:eastAsia="Times New Roman" w:hAnsi="Times New Roman" w:cs="Times New Roman"/>
              </w:rPr>
              <w:t xml:space="preserve"> Светлана Юрьевна</w:t>
            </w:r>
          </w:p>
        </w:tc>
        <w:tc>
          <w:tcPr>
            <w:tcW w:w="1843" w:type="dxa"/>
          </w:tcPr>
          <w:p w:rsidR="001A739B" w:rsidRPr="001A739B" w:rsidRDefault="001A739B" w:rsidP="001A73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739B">
              <w:rPr>
                <w:rFonts w:ascii="Times New Roman" w:eastAsia="Times New Roman" w:hAnsi="Times New Roman" w:cs="Times New Roman"/>
              </w:rPr>
              <w:t>учитель</w:t>
            </w:r>
          </w:p>
        </w:tc>
        <w:tc>
          <w:tcPr>
            <w:tcW w:w="2410" w:type="dxa"/>
          </w:tcPr>
          <w:p w:rsidR="001A739B" w:rsidRPr="001A739B" w:rsidRDefault="001A739B" w:rsidP="001A73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739B">
              <w:rPr>
                <w:rFonts w:ascii="Times New Roman" w:eastAsia="Times New Roman" w:hAnsi="Times New Roman" w:cs="Times New Roman"/>
              </w:rPr>
              <w:t>начальные классы</w:t>
            </w:r>
          </w:p>
        </w:tc>
        <w:tc>
          <w:tcPr>
            <w:tcW w:w="1843" w:type="dxa"/>
          </w:tcPr>
          <w:p w:rsidR="001A739B" w:rsidRPr="001A739B" w:rsidRDefault="001A739B" w:rsidP="001A73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739B">
              <w:rPr>
                <w:rFonts w:ascii="Times New Roman" w:eastAsia="Times New Roman" w:hAnsi="Times New Roman" w:cs="Times New Roman"/>
              </w:rPr>
              <w:t xml:space="preserve">МБОУ СОШ </w:t>
            </w:r>
          </w:p>
          <w:p w:rsidR="001A739B" w:rsidRPr="001A739B" w:rsidRDefault="001A739B" w:rsidP="001A73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739B">
              <w:rPr>
                <w:rFonts w:ascii="Times New Roman" w:eastAsia="Times New Roman" w:hAnsi="Times New Roman" w:cs="Times New Roman"/>
              </w:rPr>
              <w:t>№ 2</w:t>
            </w:r>
          </w:p>
        </w:tc>
        <w:tc>
          <w:tcPr>
            <w:tcW w:w="2551" w:type="dxa"/>
          </w:tcPr>
          <w:p w:rsidR="001A739B" w:rsidRPr="001A739B" w:rsidRDefault="001A739B" w:rsidP="001A73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739B">
              <w:rPr>
                <w:rFonts w:ascii="Times New Roman" w:eastAsia="Times New Roman" w:hAnsi="Times New Roman" w:cs="Times New Roman"/>
              </w:rPr>
              <w:t>высшая,</w:t>
            </w:r>
          </w:p>
          <w:p w:rsidR="001A739B" w:rsidRPr="001A739B" w:rsidRDefault="001A739B" w:rsidP="001A73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739B">
              <w:rPr>
                <w:rFonts w:ascii="Times New Roman" w:eastAsia="Times New Roman" w:hAnsi="Times New Roman" w:cs="Times New Roman"/>
              </w:rPr>
              <w:t xml:space="preserve"> до 30.12.2018 г.</w:t>
            </w:r>
          </w:p>
          <w:p w:rsidR="001A739B" w:rsidRPr="001A739B" w:rsidRDefault="001A739B" w:rsidP="001A73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739B">
              <w:rPr>
                <w:rFonts w:ascii="Times New Roman" w:eastAsia="Times New Roman" w:hAnsi="Times New Roman" w:cs="Times New Roman"/>
              </w:rPr>
              <w:t xml:space="preserve">приказ  МОН КК </w:t>
            </w:r>
          </w:p>
          <w:p w:rsidR="001A739B" w:rsidRPr="001A739B" w:rsidRDefault="001A739B" w:rsidP="001A73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739B">
              <w:rPr>
                <w:rFonts w:ascii="Times New Roman" w:eastAsia="Times New Roman" w:hAnsi="Times New Roman" w:cs="Times New Roman"/>
              </w:rPr>
              <w:t xml:space="preserve">от 30.12.2013г. </w:t>
            </w:r>
          </w:p>
          <w:p w:rsidR="001A739B" w:rsidRPr="001A739B" w:rsidRDefault="001A739B" w:rsidP="001A73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739B">
              <w:rPr>
                <w:rFonts w:ascii="Times New Roman" w:eastAsia="Times New Roman" w:hAnsi="Times New Roman" w:cs="Times New Roman"/>
              </w:rPr>
              <w:t>№ 7677</w:t>
            </w:r>
          </w:p>
          <w:p w:rsidR="001A739B" w:rsidRPr="001A739B" w:rsidRDefault="001A739B" w:rsidP="001A73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</w:tcPr>
          <w:p w:rsidR="001A739B" w:rsidRPr="001A739B" w:rsidRDefault="001A739B" w:rsidP="001A73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739B">
              <w:rPr>
                <w:rFonts w:ascii="Times New Roman" w:eastAsia="Times New Roman" w:hAnsi="Times New Roman" w:cs="Times New Roman"/>
              </w:rPr>
              <w:t>руководитель группы</w:t>
            </w:r>
          </w:p>
        </w:tc>
      </w:tr>
      <w:tr w:rsidR="001A739B" w:rsidRPr="001A739B" w:rsidTr="00D124C4">
        <w:tblPrEx>
          <w:tblLook w:val="04A0"/>
        </w:tblPrEx>
        <w:trPr>
          <w:gridAfter w:val="5"/>
          <w:wAfter w:w="13434" w:type="dxa"/>
        </w:trPr>
        <w:tc>
          <w:tcPr>
            <w:tcW w:w="847" w:type="dxa"/>
          </w:tcPr>
          <w:p w:rsidR="001A739B" w:rsidRPr="001A739B" w:rsidRDefault="001A739B" w:rsidP="001A7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739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96" w:type="dxa"/>
          </w:tcPr>
          <w:p w:rsidR="001A739B" w:rsidRPr="001A739B" w:rsidRDefault="001A739B" w:rsidP="001A73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739B">
              <w:rPr>
                <w:rFonts w:ascii="Times New Roman" w:eastAsia="Times New Roman" w:hAnsi="Times New Roman" w:cs="Times New Roman"/>
              </w:rPr>
              <w:t>Головко</w:t>
            </w:r>
          </w:p>
          <w:p w:rsidR="001A739B" w:rsidRPr="001A739B" w:rsidRDefault="001A739B" w:rsidP="001A73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739B">
              <w:rPr>
                <w:rFonts w:ascii="Times New Roman" w:eastAsia="Times New Roman" w:hAnsi="Times New Roman" w:cs="Times New Roman"/>
              </w:rPr>
              <w:t xml:space="preserve"> Ирина Николаевна</w:t>
            </w:r>
          </w:p>
        </w:tc>
        <w:tc>
          <w:tcPr>
            <w:tcW w:w="1843" w:type="dxa"/>
          </w:tcPr>
          <w:p w:rsidR="001A739B" w:rsidRPr="001A739B" w:rsidRDefault="001A739B" w:rsidP="001A73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739B">
              <w:rPr>
                <w:rFonts w:ascii="Times New Roman" w:eastAsia="Times New Roman" w:hAnsi="Times New Roman" w:cs="Times New Roman"/>
              </w:rPr>
              <w:t>учитель</w:t>
            </w:r>
          </w:p>
        </w:tc>
        <w:tc>
          <w:tcPr>
            <w:tcW w:w="2410" w:type="dxa"/>
          </w:tcPr>
          <w:p w:rsidR="001A739B" w:rsidRPr="001A739B" w:rsidRDefault="001A739B" w:rsidP="001A73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739B">
              <w:rPr>
                <w:rFonts w:ascii="Times New Roman" w:eastAsia="Times New Roman" w:hAnsi="Times New Roman" w:cs="Times New Roman"/>
              </w:rPr>
              <w:t>начальные классы</w:t>
            </w:r>
          </w:p>
        </w:tc>
        <w:tc>
          <w:tcPr>
            <w:tcW w:w="1843" w:type="dxa"/>
          </w:tcPr>
          <w:p w:rsidR="001A739B" w:rsidRPr="001A739B" w:rsidRDefault="001A739B" w:rsidP="001A73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739B">
              <w:rPr>
                <w:rFonts w:ascii="Times New Roman" w:eastAsia="Times New Roman" w:hAnsi="Times New Roman" w:cs="Times New Roman"/>
              </w:rPr>
              <w:t xml:space="preserve">МБОУ ООШ  </w:t>
            </w:r>
          </w:p>
          <w:p w:rsidR="001A739B" w:rsidRPr="001A739B" w:rsidRDefault="001A739B" w:rsidP="001A73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739B">
              <w:rPr>
                <w:rFonts w:ascii="Times New Roman" w:eastAsia="Times New Roman" w:hAnsi="Times New Roman" w:cs="Times New Roman"/>
              </w:rPr>
              <w:t>№ 8</w:t>
            </w:r>
          </w:p>
        </w:tc>
        <w:tc>
          <w:tcPr>
            <w:tcW w:w="2551" w:type="dxa"/>
          </w:tcPr>
          <w:p w:rsidR="001A739B" w:rsidRPr="001A739B" w:rsidRDefault="001A739B" w:rsidP="001A73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739B">
              <w:rPr>
                <w:rFonts w:ascii="Times New Roman" w:eastAsia="Times New Roman" w:hAnsi="Times New Roman" w:cs="Times New Roman"/>
              </w:rPr>
              <w:t xml:space="preserve">высшая, </w:t>
            </w:r>
          </w:p>
          <w:p w:rsidR="001A739B" w:rsidRPr="001A739B" w:rsidRDefault="001A739B" w:rsidP="001A73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739B">
              <w:rPr>
                <w:rFonts w:ascii="Times New Roman" w:eastAsia="Times New Roman" w:hAnsi="Times New Roman" w:cs="Times New Roman"/>
              </w:rPr>
              <w:t>до 02.12.2018 г.</w:t>
            </w:r>
          </w:p>
          <w:p w:rsidR="001A739B" w:rsidRPr="001A739B" w:rsidRDefault="001A739B" w:rsidP="001A73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739B">
              <w:rPr>
                <w:rFonts w:ascii="Times New Roman" w:eastAsia="Times New Roman" w:hAnsi="Times New Roman" w:cs="Times New Roman"/>
              </w:rPr>
              <w:t xml:space="preserve">Приказ  МОН КК </w:t>
            </w:r>
          </w:p>
          <w:p w:rsidR="001A739B" w:rsidRPr="001A739B" w:rsidRDefault="001A739B" w:rsidP="001A73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739B">
              <w:rPr>
                <w:rFonts w:ascii="Times New Roman" w:eastAsia="Times New Roman" w:hAnsi="Times New Roman" w:cs="Times New Roman"/>
              </w:rPr>
              <w:t xml:space="preserve">от  02.12.2013 г. </w:t>
            </w:r>
          </w:p>
          <w:p w:rsidR="001A739B" w:rsidRPr="001A739B" w:rsidRDefault="001A739B" w:rsidP="001A73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739B">
              <w:rPr>
                <w:rFonts w:ascii="Times New Roman" w:eastAsia="Times New Roman" w:hAnsi="Times New Roman" w:cs="Times New Roman"/>
              </w:rPr>
              <w:t xml:space="preserve">№ 7051 </w:t>
            </w:r>
          </w:p>
          <w:p w:rsidR="001A739B" w:rsidRPr="001A739B" w:rsidRDefault="001A739B" w:rsidP="001A73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</w:tcPr>
          <w:p w:rsidR="001A739B" w:rsidRPr="001A739B" w:rsidRDefault="001A739B" w:rsidP="001A73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739B">
              <w:rPr>
                <w:rFonts w:ascii="Times New Roman" w:eastAsia="Times New Roman" w:hAnsi="Times New Roman" w:cs="Times New Roman"/>
              </w:rPr>
              <w:t>член группы</w:t>
            </w:r>
          </w:p>
        </w:tc>
      </w:tr>
      <w:tr w:rsidR="001A739B" w:rsidRPr="001A739B" w:rsidTr="00D124C4">
        <w:tblPrEx>
          <w:tblLook w:val="04A0"/>
        </w:tblPrEx>
        <w:trPr>
          <w:gridAfter w:val="5"/>
          <w:wAfter w:w="13434" w:type="dxa"/>
        </w:trPr>
        <w:tc>
          <w:tcPr>
            <w:tcW w:w="847" w:type="dxa"/>
          </w:tcPr>
          <w:p w:rsidR="001A739B" w:rsidRPr="001A739B" w:rsidRDefault="001A739B" w:rsidP="001A7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739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96" w:type="dxa"/>
          </w:tcPr>
          <w:p w:rsidR="001A739B" w:rsidRPr="001A739B" w:rsidRDefault="001A739B" w:rsidP="001A73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739B">
              <w:rPr>
                <w:rFonts w:ascii="Times New Roman" w:eastAsia="Times New Roman" w:hAnsi="Times New Roman" w:cs="Times New Roman"/>
              </w:rPr>
              <w:t>Бойко Елена Андреевна</w:t>
            </w:r>
          </w:p>
        </w:tc>
        <w:tc>
          <w:tcPr>
            <w:tcW w:w="1843" w:type="dxa"/>
          </w:tcPr>
          <w:p w:rsidR="001A739B" w:rsidRPr="001A739B" w:rsidRDefault="001A739B" w:rsidP="001A73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739B">
              <w:rPr>
                <w:rFonts w:ascii="Times New Roman" w:eastAsia="Times New Roman" w:hAnsi="Times New Roman" w:cs="Times New Roman"/>
              </w:rPr>
              <w:t>учитель руководитель РМО</w:t>
            </w:r>
          </w:p>
        </w:tc>
        <w:tc>
          <w:tcPr>
            <w:tcW w:w="2410" w:type="dxa"/>
          </w:tcPr>
          <w:p w:rsidR="001A739B" w:rsidRPr="001A739B" w:rsidRDefault="001A739B" w:rsidP="001A73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739B">
              <w:rPr>
                <w:rFonts w:ascii="Times New Roman" w:eastAsia="Times New Roman" w:hAnsi="Times New Roman" w:cs="Times New Roman"/>
              </w:rPr>
              <w:t>начальные классы</w:t>
            </w:r>
          </w:p>
        </w:tc>
        <w:tc>
          <w:tcPr>
            <w:tcW w:w="1843" w:type="dxa"/>
          </w:tcPr>
          <w:p w:rsidR="001A739B" w:rsidRPr="001A739B" w:rsidRDefault="001A739B" w:rsidP="001A73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739B">
              <w:rPr>
                <w:rFonts w:ascii="Times New Roman" w:eastAsia="Times New Roman" w:hAnsi="Times New Roman" w:cs="Times New Roman"/>
              </w:rPr>
              <w:t xml:space="preserve">МБОУ СОШ </w:t>
            </w:r>
          </w:p>
          <w:p w:rsidR="001A739B" w:rsidRPr="001A739B" w:rsidRDefault="001A739B" w:rsidP="001A73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739B">
              <w:rPr>
                <w:rFonts w:ascii="Times New Roman" w:eastAsia="Times New Roman" w:hAnsi="Times New Roman" w:cs="Times New Roman"/>
              </w:rPr>
              <w:t xml:space="preserve"> № 2</w:t>
            </w:r>
          </w:p>
        </w:tc>
        <w:tc>
          <w:tcPr>
            <w:tcW w:w="2551" w:type="dxa"/>
          </w:tcPr>
          <w:p w:rsidR="001A739B" w:rsidRPr="001A739B" w:rsidRDefault="001A739B" w:rsidP="001A73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739B">
              <w:rPr>
                <w:rFonts w:ascii="Times New Roman" w:eastAsia="Times New Roman" w:hAnsi="Times New Roman" w:cs="Times New Roman"/>
              </w:rPr>
              <w:t xml:space="preserve">высшая, </w:t>
            </w:r>
          </w:p>
          <w:p w:rsidR="001A739B" w:rsidRPr="001A739B" w:rsidRDefault="001A739B" w:rsidP="001A73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739B">
              <w:rPr>
                <w:rFonts w:ascii="Times New Roman" w:eastAsia="Times New Roman" w:hAnsi="Times New Roman" w:cs="Times New Roman"/>
              </w:rPr>
              <w:t>до  30.04.2020 г.</w:t>
            </w:r>
          </w:p>
          <w:p w:rsidR="001A739B" w:rsidRPr="001A739B" w:rsidRDefault="001A739B" w:rsidP="001A73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739B">
              <w:rPr>
                <w:rFonts w:ascii="Times New Roman" w:eastAsia="Times New Roman" w:hAnsi="Times New Roman" w:cs="Times New Roman"/>
              </w:rPr>
              <w:t>приказ  МОН КК</w:t>
            </w:r>
          </w:p>
          <w:p w:rsidR="001A739B" w:rsidRPr="001A739B" w:rsidRDefault="001A739B" w:rsidP="001A73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739B">
              <w:rPr>
                <w:rFonts w:ascii="Times New Roman" w:eastAsia="Times New Roman" w:hAnsi="Times New Roman" w:cs="Times New Roman"/>
              </w:rPr>
              <w:t>от 30.04.2015 г.</w:t>
            </w:r>
          </w:p>
          <w:p w:rsidR="001A739B" w:rsidRPr="001A739B" w:rsidRDefault="001A739B" w:rsidP="001A73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739B">
              <w:rPr>
                <w:rFonts w:ascii="Times New Roman" w:eastAsia="Times New Roman" w:hAnsi="Times New Roman" w:cs="Times New Roman"/>
              </w:rPr>
              <w:t xml:space="preserve"> № 1858</w:t>
            </w:r>
          </w:p>
          <w:p w:rsidR="001A739B" w:rsidRPr="001A739B" w:rsidRDefault="001A739B" w:rsidP="001A73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</w:tcPr>
          <w:p w:rsidR="001A739B" w:rsidRPr="001A739B" w:rsidRDefault="001A739B" w:rsidP="001A73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739B">
              <w:rPr>
                <w:rFonts w:ascii="Times New Roman" w:eastAsia="Times New Roman" w:hAnsi="Times New Roman" w:cs="Times New Roman"/>
              </w:rPr>
              <w:t>член группы</w:t>
            </w:r>
          </w:p>
        </w:tc>
      </w:tr>
      <w:tr w:rsidR="001A739B" w:rsidRPr="001A739B" w:rsidTr="00D124C4">
        <w:tblPrEx>
          <w:tblLook w:val="04A0"/>
        </w:tblPrEx>
        <w:tc>
          <w:tcPr>
            <w:tcW w:w="15559" w:type="dxa"/>
            <w:gridSpan w:val="7"/>
          </w:tcPr>
          <w:p w:rsidR="001A739B" w:rsidRPr="001A739B" w:rsidRDefault="001A739B" w:rsidP="001A7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739B">
              <w:rPr>
                <w:rFonts w:ascii="Times New Roman" w:eastAsia="Times New Roman" w:hAnsi="Times New Roman" w:cs="Times New Roman"/>
                <w:b/>
              </w:rPr>
              <w:t>Для аттестации учителей истории</w:t>
            </w:r>
          </w:p>
        </w:tc>
        <w:tc>
          <w:tcPr>
            <w:tcW w:w="2686" w:type="dxa"/>
          </w:tcPr>
          <w:p w:rsidR="001A739B" w:rsidRPr="001A739B" w:rsidRDefault="001A739B" w:rsidP="001A73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6" w:type="dxa"/>
          </w:tcPr>
          <w:p w:rsidR="001A739B" w:rsidRPr="001A739B" w:rsidRDefault="001A739B" w:rsidP="001A73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6" w:type="dxa"/>
          </w:tcPr>
          <w:p w:rsidR="001A739B" w:rsidRPr="001A739B" w:rsidRDefault="001A739B" w:rsidP="001A73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6" w:type="dxa"/>
          </w:tcPr>
          <w:p w:rsidR="001A739B" w:rsidRPr="001A739B" w:rsidRDefault="001A739B" w:rsidP="001A73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0" w:type="dxa"/>
          </w:tcPr>
          <w:p w:rsidR="001A739B" w:rsidRPr="001A739B" w:rsidRDefault="001A739B" w:rsidP="001A7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739B">
              <w:rPr>
                <w:rFonts w:ascii="Times New Roman" w:eastAsia="Times New Roman" w:hAnsi="Times New Roman" w:cs="Times New Roman"/>
                <w:b/>
              </w:rPr>
              <w:t>Для аттестации учителей истории</w:t>
            </w:r>
          </w:p>
        </w:tc>
      </w:tr>
      <w:tr w:rsidR="001A739B" w:rsidRPr="001A739B" w:rsidTr="00D124C4">
        <w:tblPrEx>
          <w:tblLook w:val="04A0"/>
        </w:tblPrEx>
        <w:trPr>
          <w:gridAfter w:val="5"/>
          <w:wAfter w:w="13434" w:type="dxa"/>
        </w:trPr>
        <w:tc>
          <w:tcPr>
            <w:tcW w:w="847" w:type="dxa"/>
          </w:tcPr>
          <w:p w:rsidR="001A739B" w:rsidRPr="001A739B" w:rsidRDefault="001A739B" w:rsidP="001A7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739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96" w:type="dxa"/>
          </w:tcPr>
          <w:p w:rsidR="001A739B" w:rsidRPr="001A739B" w:rsidRDefault="001A739B" w:rsidP="001A73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739B">
              <w:rPr>
                <w:rFonts w:ascii="Times New Roman" w:eastAsia="Times New Roman" w:hAnsi="Times New Roman" w:cs="Times New Roman"/>
              </w:rPr>
              <w:t xml:space="preserve"> Гордиенко </w:t>
            </w:r>
          </w:p>
          <w:p w:rsidR="001A739B" w:rsidRPr="001A739B" w:rsidRDefault="001A739B" w:rsidP="001A73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739B">
              <w:rPr>
                <w:rFonts w:ascii="Times New Roman" w:eastAsia="Times New Roman" w:hAnsi="Times New Roman" w:cs="Times New Roman"/>
              </w:rPr>
              <w:t>Ольга Васильевна</w:t>
            </w:r>
          </w:p>
        </w:tc>
        <w:tc>
          <w:tcPr>
            <w:tcW w:w="1843" w:type="dxa"/>
          </w:tcPr>
          <w:p w:rsidR="001A739B" w:rsidRPr="001A739B" w:rsidRDefault="001A739B" w:rsidP="001A73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739B">
              <w:rPr>
                <w:rFonts w:ascii="Times New Roman" w:eastAsia="Times New Roman" w:hAnsi="Times New Roman" w:cs="Times New Roman"/>
              </w:rPr>
              <w:t xml:space="preserve"> учитель</w:t>
            </w:r>
          </w:p>
        </w:tc>
        <w:tc>
          <w:tcPr>
            <w:tcW w:w="2410" w:type="dxa"/>
          </w:tcPr>
          <w:p w:rsidR="001A739B" w:rsidRPr="001A739B" w:rsidRDefault="001A739B" w:rsidP="001A73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739B">
              <w:rPr>
                <w:rFonts w:ascii="Times New Roman" w:eastAsia="Times New Roman" w:hAnsi="Times New Roman" w:cs="Times New Roman"/>
              </w:rPr>
              <w:t xml:space="preserve">история, обществознание </w:t>
            </w:r>
          </w:p>
        </w:tc>
        <w:tc>
          <w:tcPr>
            <w:tcW w:w="1843" w:type="dxa"/>
          </w:tcPr>
          <w:p w:rsidR="001A739B" w:rsidRPr="001A739B" w:rsidRDefault="001A739B" w:rsidP="001A73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739B">
              <w:rPr>
                <w:rFonts w:ascii="Times New Roman" w:eastAsia="Times New Roman" w:hAnsi="Times New Roman" w:cs="Times New Roman"/>
              </w:rPr>
              <w:t xml:space="preserve">МБОУ СОШ </w:t>
            </w:r>
          </w:p>
          <w:p w:rsidR="001A739B" w:rsidRPr="001A739B" w:rsidRDefault="001A739B" w:rsidP="001A73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739B">
              <w:rPr>
                <w:rFonts w:ascii="Times New Roman" w:eastAsia="Times New Roman" w:hAnsi="Times New Roman" w:cs="Times New Roman"/>
              </w:rPr>
              <w:t>№ 22</w:t>
            </w:r>
          </w:p>
        </w:tc>
        <w:tc>
          <w:tcPr>
            <w:tcW w:w="2551" w:type="dxa"/>
          </w:tcPr>
          <w:p w:rsidR="001A739B" w:rsidRPr="001A739B" w:rsidRDefault="001A739B" w:rsidP="001A73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739B">
              <w:rPr>
                <w:rFonts w:ascii="Times New Roman" w:eastAsia="Times New Roman" w:hAnsi="Times New Roman" w:cs="Times New Roman"/>
              </w:rPr>
              <w:t>высшая</w:t>
            </w:r>
          </w:p>
          <w:p w:rsidR="001A739B" w:rsidRPr="001A739B" w:rsidRDefault="001A739B" w:rsidP="001A73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739B">
              <w:rPr>
                <w:rFonts w:ascii="Times New Roman" w:eastAsia="Times New Roman" w:hAnsi="Times New Roman" w:cs="Times New Roman"/>
              </w:rPr>
              <w:t>до 02.12. 2018</w:t>
            </w:r>
          </w:p>
          <w:p w:rsidR="001A739B" w:rsidRPr="001A739B" w:rsidRDefault="001A739B" w:rsidP="001A73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739B">
              <w:rPr>
                <w:rFonts w:ascii="Times New Roman" w:eastAsia="Times New Roman" w:hAnsi="Times New Roman" w:cs="Times New Roman"/>
              </w:rPr>
              <w:t xml:space="preserve">приказ  МОН КК </w:t>
            </w:r>
          </w:p>
          <w:p w:rsidR="001A739B" w:rsidRPr="001A739B" w:rsidRDefault="001A739B" w:rsidP="001A73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739B">
              <w:rPr>
                <w:rFonts w:ascii="Times New Roman" w:eastAsia="Times New Roman" w:hAnsi="Times New Roman" w:cs="Times New Roman"/>
              </w:rPr>
              <w:t>от 02.12.2013</w:t>
            </w:r>
          </w:p>
          <w:p w:rsidR="001A739B" w:rsidRPr="001A739B" w:rsidRDefault="001A739B" w:rsidP="001A73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739B">
              <w:rPr>
                <w:rFonts w:ascii="Times New Roman" w:eastAsia="Times New Roman" w:hAnsi="Times New Roman" w:cs="Times New Roman"/>
              </w:rPr>
              <w:t xml:space="preserve">№7051 </w:t>
            </w:r>
          </w:p>
        </w:tc>
        <w:tc>
          <w:tcPr>
            <w:tcW w:w="3969" w:type="dxa"/>
          </w:tcPr>
          <w:p w:rsidR="001A739B" w:rsidRPr="001A739B" w:rsidRDefault="001A739B" w:rsidP="001A73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739B">
              <w:rPr>
                <w:rFonts w:ascii="Times New Roman" w:eastAsia="Times New Roman" w:hAnsi="Times New Roman" w:cs="Times New Roman"/>
              </w:rPr>
              <w:t>руководитель группы</w:t>
            </w:r>
          </w:p>
        </w:tc>
      </w:tr>
      <w:tr w:rsidR="001A739B" w:rsidRPr="001A739B" w:rsidTr="00D124C4">
        <w:tblPrEx>
          <w:tblLook w:val="04A0"/>
        </w:tblPrEx>
        <w:trPr>
          <w:gridAfter w:val="5"/>
          <w:wAfter w:w="13434" w:type="dxa"/>
        </w:trPr>
        <w:tc>
          <w:tcPr>
            <w:tcW w:w="847" w:type="dxa"/>
          </w:tcPr>
          <w:p w:rsidR="001A739B" w:rsidRPr="001A739B" w:rsidRDefault="001A739B" w:rsidP="001A7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739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96" w:type="dxa"/>
          </w:tcPr>
          <w:p w:rsidR="001A739B" w:rsidRPr="001A739B" w:rsidRDefault="001A739B" w:rsidP="001A73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739B">
              <w:rPr>
                <w:rFonts w:ascii="Times New Roman" w:eastAsia="Times New Roman" w:hAnsi="Times New Roman" w:cs="Times New Roman"/>
              </w:rPr>
              <w:t xml:space="preserve">Салова </w:t>
            </w:r>
          </w:p>
          <w:p w:rsidR="001A739B" w:rsidRPr="001A739B" w:rsidRDefault="001A739B" w:rsidP="001A73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739B">
              <w:rPr>
                <w:rFonts w:ascii="Times New Roman" w:eastAsia="Times New Roman" w:hAnsi="Times New Roman" w:cs="Times New Roman"/>
              </w:rPr>
              <w:t>Светлана Валерьевна</w:t>
            </w:r>
          </w:p>
        </w:tc>
        <w:tc>
          <w:tcPr>
            <w:tcW w:w="1843" w:type="dxa"/>
          </w:tcPr>
          <w:p w:rsidR="001A739B" w:rsidRPr="001A739B" w:rsidRDefault="001A739B" w:rsidP="001A73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739B">
              <w:rPr>
                <w:rFonts w:ascii="Times New Roman" w:eastAsia="Times New Roman" w:hAnsi="Times New Roman" w:cs="Times New Roman"/>
              </w:rPr>
              <w:t>учитель</w:t>
            </w:r>
          </w:p>
        </w:tc>
        <w:tc>
          <w:tcPr>
            <w:tcW w:w="2410" w:type="dxa"/>
          </w:tcPr>
          <w:p w:rsidR="001A739B" w:rsidRPr="001A739B" w:rsidRDefault="001A739B" w:rsidP="001A73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739B">
              <w:rPr>
                <w:rFonts w:ascii="Times New Roman" w:eastAsia="Times New Roman" w:hAnsi="Times New Roman" w:cs="Times New Roman"/>
              </w:rPr>
              <w:t xml:space="preserve">история   </w:t>
            </w:r>
          </w:p>
        </w:tc>
        <w:tc>
          <w:tcPr>
            <w:tcW w:w="1843" w:type="dxa"/>
          </w:tcPr>
          <w:p w:rsidR="001A739B" w:rsidRPr="001A739B" w:rsidRDefault="001A739B" w:rsidP="001A73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739B">
              <w:rPr>
                <w:rFonts w:ascii="Times New Roman" w:eastAsia="Times New Roman" w:hAnsi="Times New Roman" w:cs="Times New Roman"/>
              </w:rPr>
              <w:t>МБОУООШ     № 34</w:t>
            </w:r>
          </w:p>
        </w:tc>
        <w:tc>
          <w:tcPr>
            <w:tcW w:w="2551" w:type="dxa"/>
          </w:tcPr>
          <w:p w:rsidR="001A739B" w:rsidRPr="001A739B" w:rsidRDefault="001A739B" w:rsidP="001A73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739B">
              <w:rPr>
                <w:rFonts w:ascii="Times New Roman" w:eastAsia="Times New Roman" w:hAnsi="Times New Roman" w:cs="Times New Roman"/>
              </w:rPr>
              <w:t xml:space="preserve">первая, </w:t>
            </w:r>
          </w:p>
          <w:p w:rsidR="001A739B" w:rsidRPr="001A739B" w:rsidRDefault="001A739B" w:rsidP="001A73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739B">
              <w:rPr>
                <w:rFonts w:ascii="Times New Roman" w:eastAsia="Times New Roman" w:hAnsi="Times New Roman" w:cs="Times New Roman"/>
              </w:rPr>
              <w:t xml:space="preserve">до 02.12.2018 г.    приказ МОН КК  </w:t>
            </w:r>
          </w:p>
          <w:p w:rsidR="001A739B" w:rsidRPr="001A739B" w:rsidRDefault="001A739B" w:rsidP="001A73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739B">
              <w:rPr>
                <w:rFonts w:ascii="Times New Roman" w:eastAsia="Times New Roman" w:hAnsi="Times New Roman" w:cs="Times New Roman"/>
              </w:rPr>
              <w:t xml:space="preserve">от 02.12 2013 </w:t>
            </w:r>
          </w:p>
          <w:p w:rsidR="001A739B" w:rsidRPr="001A739B" w:rsidRDefault="001A739B" w:rsidP="001A73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739B">
              <w:rPr>
                <w:rFonts w:ascii="Times New Roman" w:eastAsia="Times New Roman" w:hAnsi="Times New Roman" w:cs="Times New Roman"/>
              </w:rPr>
              <w:t xml:space="preserve">№ 7051 </w:t>
            </w:r>
          </w:p>
        </w:tc>
        <w:tc>
          <w:tcPr>
            <w:tcW w:w="3969" w:type="dxa"/>
          </w:tcPr>
          <w:p w:rsidR="001A739B" w:rsidRPr="001A739B" w:rsidRDefault="001A739B" w:rsidP="001A73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739B">
              <w:rPr>
                <w:rFonts w:ascii="Times New Roman" w:eastAsia="Times New Roman" w:hAnsi="Times New Roman" w:cs="Times New Roman"/>
              </w:rPr>
              <w:t>член группы</w:t>
            </w:r>
          </w:p>
        </w:tc>
      </w:tr>
      <w:tr w:rsidR="001A739B" w:rsidRPr="001A739B" w:rsidTr="00D124C4">
        <w:tblPrEx>
          <w:tblLook w:val="04A0"/>
        </w:tblPrEx>
        <w:trPr>
          <w:gridAfter w:val="5"/>
          <w:wAfter w:w="13434" w:type="dxa"/>
        </w:trPr>
        <w:tc>
          <w:tcPr>
            <w:tcW w:w="847" w:type="dxa"/>
          </w:tcPr>
          <w:p w:rsidR="001A739B" w:rsidRPr="001A739B" w:rsidRDefault="001A739B" w:rsidP="001A7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739B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096" w:type="dxa"/>
          </w:tcPr>
          <w:p w:rsidR="001A739B" w:rsidRPr="001A739B" w:rsidRDefault="001A739B" w:rsidP="001A73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1A739B">
              <w:rPr>
                <w:rFonts w:ascii="Times New Roman" w:eastAsia="Times New Roman" w:hAnsi="Times New Roman" w:cs="Times New Roman"/>
              </w:rPr>
              <w:t>Самодурова</w:t>
            </w:r>
            <w:proofErr w:type="spellEnd"/>
            <w:r w:rsidRPr="001A739B">
              <w:rPr>
                <w:rFonts w:ascii="Times New Roman" w:eastAsia="Times New Roman" w:hAnsi="Times New Roman" w:cs="Times New Roman"/>
              </w:rPr>
              <w:t xml:space="preserve"> Елена </w:t>
            </w:r>
            <w:r w:rsidRPr="001A739B">
              <w:rPr>
                <w:rFonts w:ascii="Times New Roman" w:eastAsia="Times New Roman" w:hAnsi="Times New Roman" w:cs="Times New Roman"/>
              </w:rPr>
              <w:lastRenderedPageBreak/>
              <w:t>Николаевна</w:t>
            </w:r>
          </w:p>
        </w:tc>
        <w:tc>
          <w:tcPr>
            <w:tcW w:w="1843" w:type="dxa"/>
          </w:tcPr>
          <w:p w:rsidR="001A739B" w:rsidRPr="001A739B" w:rsidRDefault="001A739B" w:rsidP="001A73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739B">
              <w:rPr>
                <w:rFonts w:ascii="Times New Roman" w:eastAsia="Times New Roman" w:hAnsi="Times New Roman" w:cs="Times New Roman"/>
              </w:rPr>
              <w:lastRenderedPageBreak/>
              <w:t>учитель</w:t>
            </w:r>
          </w:p>
        </w:tc>
        <w:tc>
          <w:tcPr>
            <w:tcW w:w="2410" w:type="dxa"/>
          </w:tcPr>
          <w:p w:rsidR="001A739B" w:rsidRPr="001A739B" w:rsidRDefault="001A739B" w:rsidP="001A73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739B">
              <w:rPr>
                <w:rFonts w:ascii="Times New Roman" w:eastAsia="Times New Roman" w:hAnsi="Times New Roman" w:cs="Times New Roman"/>
              </w:rPr>
              <w:t xml:space="preserve">история, </w:t>
            </w:r>
            <w:r w:rsidRPr="001A739B">
              <w:rPr>
                <w:rFonts w:ascii="Times New Roman" w:eastAsia="Times New Roman" w:hAnsi="Times New Roman" w:cs="Times New Roman"/>
              </w:rPr>
              <w:lastRenderedPageBreak/>
              <w:t>обществознание</w:t>
            </w:r>
          </w:p>
        </w:tc>
        <w:tc>
          <w:tcPr>
            <w:tcW w:w="1843" w:type="dxa"/>
          </w:tcPr>
          <w:p w:rsidR="001A739B" w:rsidRPr="001A739B" w:rsidRDefault="001A739B" w:rsidP="001A73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739B">
              <w:rPr>
                <w:rFonts w:ascii="Times New Roman" w:eastAsia="Times New Roman" w:hAnsi="Times New Roman" w:cs="Times New Roman"/>
              </w:rPr>
              <w:lastRenderedPageBreak/>
              <w:t xml:space="preserve">МБОУ ООШ № </w:t>
            </w:r>
            <w:r w:rsidRPr="001A739B">
              <w:rPr>
                <w:rFonts w:ascii="Times New Roman" w:eastAsia="Times New Roman" w:hAnsi="Times New Roman" w:cs="Times New Roman"/>
              </w:rPr>
              <w:lastRenderedPageBreak/>
              <w:t>10</w:t>
            </w:r>
          </w:p>
        </w:tc>
        <w:tc>
          <w:tcPr>
            <w:tcW w:w="2551" w:type="dxa"/>
          </w:tcPr>
          <w:p w:rsidR="001A739B" w:rsidRPr="001A739B" w:rsidRDefault="001A739B" w:rsidP="001A73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739B">
              <w:rPr>
                <w:rFonts w:ascii="Times New Roman" w:eastAsia="Times New Roman" w:hAnsi="Times New Roman" w:cs="Times New Roman"/>
              </w:rPr>
              <w:lastRenderedPageBreak/>
              <w:t xml:space="preserve">первая </w:t>
            </w:r>
          </w:p>
          <w:p w:rsidR="001A739B" w:rsidRPr="001A739B" w:rsidRDefault="001A739B" w:rsidP="001A73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739B">
              <w:rPr>
                <w:rFonts w:ascii="Times New Roman" w:eastAsia="Times New Roman" w:hAnsi="Times New Roman" w:cs="Times New Roman"/>
              </w:rPr>
              <w:lastRenderedPageBreak/>
              <w:t>до27.12.2021г.                        приказ МОН КК от 27.12.2016г. №5976</w:t>
            </w:r>
          </w:p>
        </w:tc>
        <w:tc>
          <w:tcPr>
            <w:tcW w:w="3969" w:type="dxa"/>
          </w:tcPr>
          <w:p w:rsidR="001A739B" w:rsidRPr="001A739B" w:rsidRDefault="001A739B" w:rsidP="001A73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739B">
              <w:rPr>
                <w:rFonts w:ascii="Times New Roman" w:eastAsia="Times New Roman" w:hAnsi="Times New Roman" w:cs="Times New Roman"/>
              </w:rPr>
              <w:lastRenderedPageBreak/>
              <w:t>член группы</w:t>
            </w:r>
          </w:p>
        </w:tc>
      </w:tr>
      <w:tr w:rsidR="001A739B" w:rsidRPr="001A739B" w:rsidTr="00D124C4">
        <w:tblPrEx>
          <w:tblLook w:val="04A0"/>
        </w:tblPrEx>
        <w:tc>
          <w:tcPr>
            <w:tcW w:w="15559" w:type="dxa"/>
            <w:gridSpan w:val="7"/>
          </w:tcPr>
          <w:p w:rsidR="00D2399D" w:rsidRDefault="00D2399D" w:rsidP="001A7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1A739B" w:rsidRPr="001A739B" w:rsidRDefault="001A739B" w:rsidP="001A7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739B">
              <w:rPr>
                <w:rFonts w:ascii="Times New Roman" w:eastAsia="Times New Roman" w:hAnsi="Times New Roman" w:cs="Times New Roman"/>
                <w:b/>
              </w:rPr>
              <w:t>Для аттестации учителей английского языка</w:t>
            </w:r>
          </w:p>
        </w:tc>
        <w:tc>
          <w:tcPr>
            <w:tcW w:w="2686" w:type="dxa"/>
          </w:tcPr>
          <w:p w:rsidR="001A739B" w:rsidRPr="001A739B" w:rsidRDefault="001A739B" w:rsidP="001A73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6" w:type="dxa"/>
          </w:tcPr>
          <w:p w:rsidR="001A739B" w:rsidRPr="001A739B" w:rsidRDefault="001A739B" w:rsidP="001A73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6" w:type="dxa"/>
          </w:tcPr>
          <w:p w:rsidR="001A739B" w:rsidRPr="001A739B" w:rsidRDefault="001A739B" w:rsidP="001A73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6" w:type="dxa"/>
          </w:tcPr>
          <w:p w:rsidR="001A739B" w:rsidRPr="001A739B" w:rsidRDefault="001A739B" w:rsidP="001A73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0" w:type="dxa"/>
          </w:tcPr>
          <w:p w:rsidR="001A739B" w:rsidRPr="001A739B" w:rsidRDefault="001A739B" w:rsidP="001A7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739B">
              <w:rPr>
                <w:rFonts w:ascii="Times New Roman" w:eastAsia="Times New Roman" w:hAnsi="Times New Roman" w:cs="Times New Roman"/>
                <w:b/>
              </w:rPr>
              <w:t>Для аттестации учителей иностранного языка</w:t>
            </w:r>
          </w:p>
        </w:tc>
      </w:tr>
      <w:tr w:rsidR="001A739B" w:rsidRPr="001A739B" w:rsidTr="00D124C4">
        <w:tblPrEx>
          <w:tblLook w:val="04A0"/>
        </w:tblPrEx>
        <w:trPr>
          <w:gridAfter w:val="5"/>
          <w:wAfter w:w="13434" w:type="dxa"/>
        </w:trPr>
        <w:tc>
          <w:tcPr>
            <w:tcW w:w="847" w:type="dxa"/>
          </w:tcPr>
          <w:p w:rsidR="001A739B" w:rsidRPr="001A739B" w:rsidRDefault="00D2399D" w:rsidP="001A7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96" w:type="dxa"/>
          </w:tcPr>
          <w:p w:rsidR="001A739B" w:rsidRPr="001A739B" w:rsidRDefault="001A739B" w:rsidP="001A73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739B">
              <w:rPr>
                <w:rFonts w:ascii="Times New Roman" w:eastAsia="Times New Roman" w:hAnsi="Times New Roman" w:cs="Times New Roman"/>
              </w:rPr>
              <w:t>Веревкина Виктория Витальевна</w:t>
            </w:r>
          </w:p>
        </w:tc>
        <w:tc>
          <w:tcPr>
            <w:tcW w:w="1843" w:type="dxa"/>
          </w:tcPr>
          <w:p w:rsidR="001A739B" w:rsidRPr="001A739B" w:rsidRDefault="001A739B" w:rsidP="001A73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739B">
              <w:rPr>
                <w:rFonts w:ascii="Times New Roman" w:eastAsia="Times New Roman" w:hAnsi="Times New Roman" w:cs="Times New Roman"/>
              </w:rPr>
              <w:t>начальник методического отдела</w:t>
            </w:r>
          </w:p>
        </w:tc>
        <w:tc>
          <w:tcPr>
            <w:tcW w:w="2410" w:type="dxa"/>
          </w:tcPr>
          <w:p w:rsidR="001A739B" w:rsidRPr="001A739B" w:rsidRDefault="001A739B" w:rsidP="001A73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:rsidR="001A739B" w:rsidRPr="001A739B" w:rsidRDefault="001A739B" w:rsidP="001A73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739B">
              <w:rPr>
                <w:rFonts w:ascii="Times New Roman" w:eastAsia="Times New Roman" w:hAnsi="Times New Roman" w:cs="Times New Roman"/>
              </w:rPr>
              <w:t xml:space="preserve">Муниципальное казенное учреждение </w:t>
            </w:r>
          </w:p>
          <w:p w:rsidR="001A739B" w:rsidRPr="001A739B" w:rsidRDefault="001A739B" w:rsidP="001A73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739B">
              <w:rPr>
                <w:rFonts w:ascii="Times New Roman" w:eastAsia="Times New Roman" w:hAnsi="Times New Roman" w:cs="Times New Roman"/>
              </w:rPr>
              <w:t>«Центр поддержки образования»</w:t>
            </w:r>
          </w:p>
        </w:tc>
        <w:tc>
          <w:tcPr>
            <w:tcW w:w="2551" w:type="dxa"/>
          </w:tcPr>
          <w:p w:rsidR="001A739B" w:rsidRPr="001A739B" w:rsidRDefault="001A739B" w:rsidP="001A73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</w:tcPr>
          <w:p w:rsidR="001A739B" w:rsidRPr="001A739B" w:rsidRDefault="001A739B" w:rsidP="001A73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739B">
              <w:rPr>
                <w:rFonts w:ascii="Times New Roman" w:eastAsia="Times New Roman" w:hAnsi="Times New Roman" w:cs="Times New Roman"/>
              </w:rPr>
              <w:t>руководитель группы</w:t>
            </w:r>
          </w:p>
        </w:tc>
      </w:tr>
      <w:tr w:rsidR="001A739B" w:rsidRPr="001A739B" w:rsidTr="00D124C4">
        <w:tblPrEx>
          <w:tblLook w:val="04A0"/>
        </w:tblPrEx>
        <w:trPr>
          <w:gridAfter w:val="5"/>
          <w:wAfter w:w="13434" w:type="dxa"/>
        </w:trPr>
        <w:tc>
          <w:tcPr>
            <w:tcW w:w="847" w:type="dxa"/>
          </w:tcPr>
          <w:p w:rsidR="001A739B" w:rsidRPr="001A739B" w:rsidRDefault="00D2399D" w:rsidP="001A7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96" w:type="dxa"/>
          </w:tcPr>
          <w:p w:rsidR="001A739B" w:rsidRPr="001A739B" w:rsidRDefault="001A739B" w:rsidP="001A73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739B">
              <w:rPr>
                <w:rFonts w:ascii="Times New Roman" w:eastAsia="Times New Roman" w:hAnsi="Times New Roman" w:cs="Times New Roman"/>
              </w:rPr>
              <w:t>Гончарова Анастасия Сергеевна</w:t>
            </w:r>
          </w:p>
        </w:tc>
        <w:tc>
          <w:tcPr>
            <w:tcW w:w="1843" w:type="dxa"/>
          </w:tcPr>
          <w:p w:rsidR="001A739B" w:rsidRPr="001A739B" w:rsidRDefault="001A739B" w:rsidP="001A73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739B">
              <w:rPr>
                <w:rFonts w:ascii="Times New Roman" w:eastAsia="Times New Roman" w:hAnsi="Times New Roman" w:cs="Times New Roman"/>
              </w:rPr>
              <w:t>учитель</w:t>
            </w:r>
          </w:p>
        </w:tc>
        <w:tc>
          <w:tcPr>
            <w:tcW w:w="2410" w:type="dxa"/>
          </w:tcPr>
          <w:p w:rsidR="001A739B" w:rsidRPr="001A739B" w:rsidRDefault="001A739B" w:rsidP="001A73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739B">
              <w:rPr>
                <w:rFonts w:ascii="Times New Roman" w:eastAsia="Times New Roman" w:hAnsi="Times New Roman" w:cs="Times New Roman"/>
              </w:rPr>
              <w:t>английский язык</w:t>
            </w:r>
          </w:p>
        </w:tc>
        <w:tc>
          <w:tcPr>
            <w:tcW w:w="1843" w:type="dxa"/>
          </w:tcPr>
          <w:p w:rsidR="001A739B" w:rsidRPr="001A739B" w:rsidRDefault="001A739B" w:rsidP="001A73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739B">
              <w:rPr>
                <w:rFonts w:ascii="Times New Roman" w:eastAsia="Times New Roman" w:hAnsi="Times New Roman" w:cs="Times New Roman"/>
              </w:rPr>
              <w:t>МБОУ ООШ №10</w:t>
            </w:r>
          </w:p>
        </w:tc>
        <w:tc>
          <w:tcPr>
            <w:tcW w:w="2551" w:type="dxa"/>
          </w:tcPr>
          <w:p w:rsidR="001A739B" w:rsidRPr="001A739B" w:rsidRDefault="001A739B" w:rsidP="001A73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739B">
              <w:rPr>
                <w:rFonts w:ascii="Times New Roman" w:eastAsia="Times New Roman" w:hAnsi="Times New Roman" w:cs="Times New Roman"/>
              </w:rPr>
              <w:t>первая,</w:t>
            </w:r>
          </w:p>
          <w:p w:rsidR="001A739B" w:rsidRPr="001A739B" w:rsidRDefault="001A739B" w:rsidP="001A73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739B">
              <w:rPr>
                <w:rFonts w:ascii="Times New Roman" w:eastAsia="Times New Roman" w:hAnsi="Times New Roman" w:cs="Times New Roman"/>
              </w:rPr>
              <w:t xml:space="preserve"> до 29.11.2021г.                    приказ МОН КК от 05.12.2016г. №5567</w:t>
            </w:r>
          </w:p>
        </w:tc>
        <w:tc>
          <w:tcPr>
            <w:tcW w:w="3969" w:type="dxa"/>
          </w:tcPr>
          <w:p w:rsidR="001A739B" w:rsidRPr="001A739B" w:rsidRDefault="001A739B" w:rsidP="001A73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1A739B">
              <w:rPr>
                <w:rFonts w:ascii="Times New Roman" w:eastAsia="Times New Roman" w:hAnsi="Times New Roman" w:cs="Times New Roman"/>
                <w:bCs/>
              </w:rPr>
              <w:t>член группы</w:t>
            </w:r>
          </w:p>
        </w:tc>
      </w:tr>
      <w:tr w:rsidR="001A739B" w:rsidRPr="001A739B" w:rsidTr="00D124C4">
        <w:tblPrEx>
          <w:tblLook w:val="04A0"/>
        </w:tblPrEx>
        <w:trPr>
          <w:gridAfter w:val="5"/>
          <w:wAfter w:w="13434" w:type="dxa"/>
        </w:trPr>
        <w:tc>
          <w:tcPr>
            <w:tcW w:w="847" w:type="dxa"/>
          </w:tcPr>
          <w:p w:rsidR="001A739B" w:rsidRPr="001A739B" w:rsidRDefault="00D2399D" w:rsidP="001A7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96" w:type="dxa"/>
          </w:tcPr>
          <w:p w:rsidR="001A739B" w:rsidRPr="001A739B" w:rsidRDefault="001A739B" w:rsidP="001A73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1A739B">
              <w:rPr>
                <w:rFonts w:ascii="Times New Roman" w:eastAsia="Times New Roman" w:hAnsi="Times New Roman" w:cs="Times New Roman"/>
              </w:rPr>
              <w:t>Корниенко</w:t>
            </w:r>
            <w:proofErr w:type="spellEnd"/>
            <w:r w:rsidRPr="001A739B">
              <w:rPr>
                <w:rFonts w:ascii="Times New Roman" w:eastAsia="Times New Roman" w:hAnsi="Times New Roman" w:cs="Times New Roman"/>
              </w:rPr>
              <w:t xml:space="preserve"> Виктория Андреевна</w:t>
            </w:r>
          </w:p>
        </w:tc>
        <w:tc>
          <w:tcPr>
            <w:tcW w:w="1843" w:type="dxa"/>
          </w:tcPr>
          <w:p w:rsidR="001A739B" w:rsidRPr="001A739B" w:rsidRDefault="001A739B" w:rsidP="001A73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739B">
              <w:rPr>
                <w:rFonts w:ascii="Times New Roman" w:eastAsia="Times New Roman" w:hAnsi="Times New Roman" w:cs="Times New Roman"/>
              </w:rPr>
              <w:t xml:space="preserve">учитель  </w:t>
            </w:r>
          </w:p>
        </w:tc>
        <w:tc>
          <w:tcPr>
            <w:tcW w:w="2410" w:type="dxa"/>
          </w:tcPr>
          <w:p w:rsidR="001A739B" w:rsidRPr="001A739B" w:rsidRDefault="001A739B" w:rsidP="001A73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739B">
              <w:rPr>
                <w:rFonts w:ascii="Times New Roman" w:eastAsia="Times New Roman" w:hAnsi="Times New Roman" w:cs="Times New Roman"/>
              </w:rPr>
              <w:t>английский язык</w:t>
            </w:r>
          </w:p>
        </w:tc>
        <w:tc>
          <w:tcPr>
            <w:tcW w:w="1843" w:type="dxa"/>
          </w:tcPr>
          <w:p w:rsidR="001A739B" w:rsidRPr="001A739B" w:rsidRDefault="001A739B" w:rsidP="001A73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739B">
              <w:rPr>
                <w:rFonts w:ascii="Times New Roman" w:eastAsia="Times New Roman" w:hAnsi="Times New Roman" w:cs="Times New Roman"/>
              </w:rPr>
              <w:t xml:space="preserve">МБОУ СОШ </w:t>
            </w:r>
          </w:p>
          <w:p w:rsidR="001A739B" w:rsidRPr="001A739B" w:rsidRDefault="001A739B" w:rsidP="001A73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739B">
              <w:rPr>
                <w:rFonts w:ascii="Times New Roman" w:eastAsia="Times New Roman" w:hAnsi="Times New Roman" w:cs="Times New Roman"/>
              </w:rPr>
              <w:t>№ 4</w:t>
            </w:r>
          </w:p>
        </w:tc>
        <w:tc>
          <w:tcPr>
            <w:tcW w:w="2551" w:type="dxa"/>
          </w:tcPr>
          <w:p w:rsidR="001A739B" w:rsidRPr="001A739B" w:rsidRDefault="001A739B" w:rsidP="001A73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739B">
              <w:rPr>
                <w:rFonts w:ascii="Times New Roman" w:eastAsia="Times New Roman" w:hAnsi="Times New Roman" w:cs="Times New Roman"/>
              </w:rPr>
              <w:t xml:space="preserve">первая,  </w:t>
            </w:r>
          </w:p>
          <w:p w:rsidR="001A739B" w:rsidRPr="001A739B" w:rsidRDefault="001A739B" w:rsidP="001A73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739B">
              <w:rPr>
                <w:rFonts w:ascii="Times New Roman" w:eastAsia="Times New Roman" w:hAnsi="Times New Roman" w:cs="Times New Roman"/>
              </w:rPr>
              <w:t>до 01.03.2018 г., приказ МОН КК</w:t>
            </w:r>
          </w:p>
          <w:p w:rsidR="001A739B" w:rsidRPr="001A739B" w:rsidRDefault="001A739B" w:rsidP="001A73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739B">
              <w:rPr>
                <w:rFonts w:ascii="Times New Roman" w:eastAsia="Times New Roman" w:hAnsi="Times New Roman" w:cs="Times New Roman"/>
              </w:rPr>
              <w:t xml:space="preserve">от 01.03.2013 г. </w:t>
            </w:r>
          </w:p>
          <w:p w:rsidR="001A739B" w:rsidRPr="001A739B" w:rsidRDefault="001A739B" w:rsidP="001A73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739B">
              <w:rPr>
                <w:rFonts w:ascii="Times New Roman" w:eastAsia="Times New Roman" w:hAnsi="Times New Roman" w:cs="Times New Roman"/>
              </w:rPr>
              <w:t>№ 1093</w:t>
            </w:r>
          </w:p>
        </w:tc>
        <w:tc>
          <w:tcPr>
            <w:tcW w:w="3969" w:type="dxa"/>
          </w:tcPr>
          <w:p w:rsidR="001A739B" w:rsidRPr="001A739B" w:rsidRDefault="001A739B" w:rsidP="001A73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739B">
              <w:rPr>
                <w:rFonts w:ascii="Times New Roman" w:eastAsia="Times New Roman" w:hAnsi="Times New Roman" w:cs="Times New Roman"/>
              </w:rPr>
              <w:t>член группы</w:t>
            </w:r>
          </w:p>
        </w:tc>
      </w:tr>
      <w:tr w:rsidR="001A739B" w:rsidRPr="001A739B" w:rsidTr="00D124C4">
        <w:tblPrEx>
          <w:tblLook w:val="04A0"/>
        </w:tblPrEx>
        <w:trPr>
          <w:trHeight w:val="305"/>
        </w:trPr>
        <w:tc>
          <w:tcPr>
            <w:tcW w:w="15559" w:type="dxa"/>
            <w:gridSpan w:val="7"/>
          </w:tcPr>
          <w:p w:rsidR="001A739B" w:rsidRPr="001A739B" w:rsidRDefault="001A739B" w:rsidP="001A7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1A739B" w:rsidRPr="001A739B" w:rsidRDefault="001A739B" w:rsidP="00951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739B">
              <w:rPr>
                <w:rFonts w:ascii="Times New Roman" w:eastAsia="Times New Roman" w:hAnsi="Times New Roman" w:cs="Times New Roman"/>
                <w:b/>
              </w:rPr>
              <w:t xml:space="preserve">Для аттестации учителей </w:t>
            </w:r>
            <w:r w:rsidR="00951DE3">
              <w:rPr>
                <w:rFonts w:ascii="Times New Roman" w:hAnsi="Times New Roman" w:cs="Times New Roman"/>
                <w:b/>
              </w:rPr>
              <w:t>физики</w:t>
            </w:r>
          </w:p>
        </w:tc>
        <w:tc>
          <w:tcPr>
            <w:tcW w:w="2686" w:type="dxa"/>
          </w:tcPr>
          <w:p w:rsidR="001A739B" w:rsidRPr="001A739B" w:rsidRDefault="001A739B" w:rsidP="001A73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6" w:type="dxa"/>
          </w:tcPr>
          <w:p w:rsidR="001A739B" w:rsidRPr="001A739B" w:rsidRDefault="001A739B" w:rsidP="001A73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6" w:type="dxa"/>
          </w:tcPr>
          <w:p w:rsidR="001A739B" w:rsidRPr="001A739B" w:rsidRDefault="001A739B" w:rsidP="001A73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6" w:type="dxa"/>
          </w:tcPr>
          <w:p w:rsidR="001A739B" w:rsidRPr="001A739B" w:rsidRDefault="001A739B" w:rsidP="001A73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0" w:type="dxa"/>
          </w:tcPr>
          <w:p w:rsidR="001A739B" w:rsidRPr="001A739B" w:rsidRDefault="001A739B" w:rsidP="001A7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739B">
              <w:rPr>
                <w:rFonts w:ascii="Times New Roman" w:eastAsia="Times New Roman" w:hAnsi="Times New Roman" w:cs="Times New Roman"/>
                <w:b/>
              </w:rPr>
              <w:t xml:space="preserve">Для аттестации учителей </w:t>
            </w:r>
            <w:proofErr w:type="spellStart"/>
            <w:r w:rsidRPr="001A739B">
              <w:rPr>
                <w:rFonts w:ascii="Times New Roman" w:eastAsia="Times New Roman" w:hAnsi="Times New Roman" w:cs="Times New Roman"/>
                <w:b/>
              </w:rPr>
              <w:t>кубановедения</w:t>
            </w:r>
            <w:proofErr w:type="spellEnd"/>
          </w:p>
        </w:tc>
      </w:tr>
      <w:tr w:rsidR="00951DE3" w:rsidRPr="001A739B" w:rsidTr="00D124C4">
        <w:tblPrEx>
          <w:tblLook w:val="04A0"/>
        </w:tblPrEx>
        <w:trPr>
          <w:gridAfter w:val="5"/>
          <w:wAfter w:w="13434" w:type="dxa"/>
        </w:trPr>
        <w:tc>
          <w:tcPr>
            <w:tcW w:w="847" w:type="dxa"/>
          </w:tcPr>
          <w:p w:rsidR="00951DE3" w:rsidRPr="001A739B" w:rsidRDefault="00951DE3" w:rsidP="00951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739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96" w:type="dxa"/>
          </w:tcPr>
          <w:p w:rsidR="00951DE3" w:rsidRPr="00951DE3" w:rsidRDefault="00951DE3" w:rsidP="00951D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1DE3">
              <w:rPr>
                <w:rFonts w:ascii="Times New Roman" w:eastAsia="Times New Roman" w:hAnsi="Times New Roman" w:cs="Times New Roman"/>
              </w:rPr>
              <w:t xml:space="preserve">Бурун </w:t>
            </w:r>
          </w:p>
          <w:p w:rsidR="00951DE3" w:rsidRPr="00951DE3" w:rsidRDefault="00951DE3" w:rsidP="00951D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1DE3">
              <w:rPr>
                <w:rFonts w:ascii="Times New Roman" w:eastAsia="Times New Roman" w:hAnsi="Times New Roman" w:cs="Times New Roman"/>
              </w:rPr>
              <w:t>Марина Николаевна</w:t>
            </w:r>
          </w:p>
        </w:tc>
        <w:tc>
          <w:tcPr>
            <w:tcW w:w="1843" w:type="dxa"/>
          </w:tcPr>
          <w:p w:rsidR="00951DE3" w:rsidRPr="00951DE3" w:rsidRDefault="00951DE3" w:rsidP="00951D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1DE3">
              <w:rPr>
                <w:rFonts w:ascii="Times New Roman" w:eastAsia="Times New Roman" w:hAnsi="Times New Roman" w:cs="Times New Roman"/>
              </w:rPr>
              <w:t>учитель</w:t>
            </w:r>
          </w:p>
        </w:tc>
        <w:tc>
          <w:tcPr>
            <w:tcW w:w="2410" w:type="dxa"/>
          </w:tcPr>
          <w:p w:rsidR="00951DE3" w:rsidRPr="00951DE3" w:rsidRDefault="00951DE3" w:rsidP="00951D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1DE3">
              <w:rPr>
                <w:rFonts w:ascii="Times New Roman" w:eastAsia="Times New Roman" w:hAnsi="Times New Roman" w:cs="Times New Roman"/>
              </w:rPr>
              <w:t>физика</w:t>
            </w:r>
          </w:p>
        </w:tc>
        <w:tc>
          <w:tcPr>
            <w:tcW w:w="1843" w:type="dxa"/>
          </w:tcPr>
          <w:p w:rsidR="00951DE3" w:rsidRPr="00951DE3" w:rsidRDefault="00951DE3" w:rsidP="00951D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1DE3">
              <w:rPr>
                <w:rFonts w:ascii="Times New Roman" w:eastAsia="Times New Roman" w:hAnsi="Times New Roman" w:cs="Times New Roman"/>
              </w:rPr>
              <w:t>МАОУ СОШ № 18</w:t>
            </w:r>
          </w:p>
        </w:tc>
        <w:tc>
          <w:tcPr>
            <w:tcW w:w="2551" w:type="dxa"/>
          </w:tcPr>
          <w:p w:rsidR="00951DE3" w:rsidRPr="00951DE3" w:rsidRDefault="00951DE3" w:rsidP="00951D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1DE3">
              <w:rPr>
                <w:rFonts w:ascii="Times New Roman" w:eastAsia="Times New Roman" w:hAnsi="Times New Roman" w:cs="Times New Roman"/>
              </w:rPr>
              <w:t xml:space="preserve">высшая, </w:t>
            </w:r>
          </w:p>
          <w:p w:rsidR="00951DE3" w:rsidRPr="00951DE3" w:rsidRDefault="00951DE3" w:rsidP="00951D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1DE3">
              <w:rPr>
                <w:rFonts w:ascii="Times New Roman" w:eastAsia="Times New Roman" w:hAnsi="Times New Roman" w:cs="Times New Roman"/>
              </w:rPr>
              <w:t xml:space="preserve">до 28.04.2020 г. </w:t>
            </w:r>
          </w:p>
          <w:p w:rsidR="00951DE3" w:rsidRPr="00951DE3" w:rsidRDefault="00951DE3" w:rsidP="00951D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1DE3">
              <w:rPr>
                <w:rFonts w:ascii="Times New Roman" w:eastAsia="Times New Roman" w:hAnsi="Times New Roman" w:cs="Times New Roman"/>
              </w:rPr>
              <w:t>приказ МОН КК от 30.04.2015 г. № 1858</w:t>
            </w:r>
          </w:p>
        </w:tc>
        <w:tc>
          <w:tcPr>
            <w:tcW w:w="3969" w:type="dxa"/>
          </w:tcPr>
          <w:p w:rsidR="00951DE3" w:rsidRPr="00951DE3" w:rsidRDefault="00951DE3" w:rsidP="00951D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1DE3">
              <w:rPr>
                <w:rFonts w:ascii="Times New Roman" w:eastAsia="Times New Roman" w:hAnsi="Times New Roman" w:cs="Times New Roman"/>
              </w:rPr>
              <w:t>руководитель группы</w:t>
            </w:r>
          </w:p>
        </w:tc>
      </w:tr>
      <w:tr w:rsidR="00951DE3" w:rsidRPr="001A739B" w:rsidTr="00D124C4">
        <w:tblPrEx>
          <w:tblLook w:val="04A0"/>
        </w:tblPrEx>
        <w:trPr>
          <w:gridAfter w:val="5"/>
          <w:wAfter w:w="13434" w:type="dxa"/>
        </w:trPr>
        <w:tc>
          <w:tcPr>
            <w:tcW w:w="847" w:type="dxa"/>
          </w:tcPr>
          <w:p w:rsidR="00951DE3" w:rsidRPr="001A739B" w:rsidRDefault="00951DE3" w:rsidP="00951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739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96" w:type="dxa"/>
          </w:tcPr>
          <w:p w:rsidR="00951DE3" w:rsidRPr="00951DE3" w:rsidRDefault="00951DE3" w:rsidP="00951D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951DE3">
              <w:rPr>
                <w:rFonts w:ascii="Times New Roman" w:eastAsia="Times New Roman" w:hAnsi="Times New Roman" w:cs="Times New Roman"/>
              </w:rPr>
              <w:t>Вороненко</w:t>
            </w:r>
            <w:proofErr w:type="spellEnd"/>
            <w:r w:rsidRPr="00951DE3">
              <w:rPr>
                <w:rFonts w:ascii="Times New Roman" w:eastAsia="Times New Roman" w:hAnsi="Times New Roman" w:cs="Times New Roman"/>
              </w:rPr>
              <w:t xml:space="preserve"> Галина Викторовна </w:t>
            </w:r>
          </w:p>
        </w:tc>
        <w:tc>
          <w:tcPr>
            <w:tcW w:w="1843" w:type="dxa"/>
          </w:tcPr>
          <w:p w:rsidR="00951DE3" w:rsidRPr="00951DE3" w:rsidRDefault="00951DE3" w:rsidP="00951D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1DE3">
              <w:rPr>
                <w:rFonts w:ascii="Times New Roman" w:eastAsia="Times New Roman" w:hAnsi="Times New Roman" w:cs="Times New Roman"/>
              </w:rPr>
              <w:t>учитель</w:t>
            </w:r>
          </w:p>
          <w:p w:rsidR="00951DE3" w:rsidRPr="00951DE3" w:rsidRDefault="00951DE3" w:rsidP="00951D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1DE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51DE3">
              <w:rPr>
                <w:rFonts w:ascii="Times New Roman" w:eastAsia="Times New Roman" w:hAnsi="Times New Roman" w:cs="Times New Roman"/>
              </w:rPr>
              <w:t>тьютор</w:t>
            </w:r>
            <w:proofErr w:type="spellEnd"/>
          </w:p>
        </w:tc>
        <w:tc>
          <w:tcPr>
            <w:tcW w:w="2410" w:type="dxa"/>
          </w:tcPr>
          <w:p w:rsidR="00951DE3" w:rsidRPr="00951DE3" w:rsidRDefault="00951DE3" w:rsidP="00951D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1DE3">
              <w:rPr>
                <w:rFonts w:ascii="Times New Roman" w:eastAsia="Times New Roman" w:hAnsi="Times New Roman" w:cs="Times New Roman"/>
              </w:rPr>
              <w:t>физика</w:t>
            </w:r>
          </w:p>
        </w:tc>
        <w:tc>
          <w:tcPr>
            <w:tcW w:w="1843" w:type="dxa"/>
          </w:tcPr>
          <w:p w:rsidR="00951DE3" w:rsidRPr="00951DE3" w:rsidRDefault="00951DE3" w:rsidP="00951D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1DE3">
              <w:rPr>
                <w:rFonts w:ascii="Times New Roman" w:eastAsia="Times New Roman" w:hAnsi="Times New Roman" w:cs="Times New Roman"/>
              </w:rPr>
              <w:t xml:space="preserve">МБОУ СОШ </w:t>
            </w:r>
          </w:p>
          <w:p w:rsidR="00951DE3" w:rsidRPr="00951DE3" w:rsidRDefault="00951DE3" w:rsidP="00951D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1DE3">
              <w:rPr>
                <w:rFonts w:ascii="Times New Roman" w:eastAsia="Times New Roman" w:hAnsi="Times New Roman" w:cs="Times New Roman"/>
              </w:rPr>
              <w:t>№ 13</w:t>
            </w:r>
          </w:p>
        </w:tc>
        <w:tc>
          <w:tcPr>
            <w:tcW w:w="2551" w:type="dxa"/>
          </w:tcPr>
          <w:p w:rsidR="00951DE3" w:rsidRPr="00951DE3" w:rsidRDefault="00951DE3" w:rsidP="00951D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1DE3">
              <w:rPr>
                <w:rFonts w:ascii="Times New Roman" w:eastAsia="Times New Roman" w:hAnsi="Times New Roman" w:cs="Times New Roman"/>
              </w:rPr>
              <w:t xml:space="preserve">высшая, </w:t>
            </w:r>
          </w:p>
          <w:p w:rsidR="00951DE3" w:rsidRPr="00951DE3" w:rsidRDefault="00951DE3" w:rsidP="00951D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1DE3">
              <w:rPr>
                <w:rFonts w:ascii="Times New Roman" w:eastAsia="Times New Roman" w:hAnsi="Times New Roman" w:cs="Times New Roman"/>
              </w:rPr>
              <w:t xml:space="preserve">до 28.04.2020 г. </w:t>
            </w:r>
          </w:p>
          <w:p w:rsidR="00951DE3" w:rsidRPr="00951DE3" w:rsidRDefault="00951DE3" w:rsidP="00951D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1DE3">
              <w:rPr>
                <w:rFonts w:ascii="Times New Roman" w:eastAsia="Times New Roman" w:hAnsi="Times New Roman" w:cs="Times New Roman"/>
              </w:rPr>
              <w:t>приказ МОН КК от 31.04.2015 г. № 1858</w:t>
            </w:r>
          </w:p>
        </w:tc>
        <w:tc>
          <w:tcPr>
            <w:tcW w:w="3969" w:type="dxa"/>
          </w:tcPr>
          <w:p w:rsidR="00951DE3" w:rsidRPr="00951DE3" w:rsidRDefault="00951DE3" w:rsidP="00951D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1DE3">
              <w:rPr>
                <w:rFonts w:ascii="Times New Roman" w:eastAsia="Times New Roman" w:hAnsi="Times New Roman" w:cs="Times New Roman"/>
              </w:rPr>
              <w:t>член группы</w:t>
            </w:r>
          </w:p>
        </w:tc>
      </w:tr>
      <w:tr w:rsidR="00951DE3" w:rsidRPr="001A739B" w:rsidTr="00D124C4">
        <w:tblPrEx>
          <w:tblLook w:val="04A0"/>
        </w:tblPrEx>
        <w:trPr>
          <w:gridAfter w:val="5"/>
          <w:wAfter w:w="13434" w:type="dxa"/>
        </w:trPr>
        <w:tc>
          <w:tcPr>
            <w:tcW w:w="847" w:type="dxa"/>
          </w:tcPr>
          <w:p w:rsidR="00951DE3" w:rsidRPr="001A739B" w:rsidRDefault="00951DE3" w:rsidP="00951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739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96" w:type="dxa"/>
          </w:tcPr>
          <w:p w:rsidR="00951DE3" w:rsidRPr="00951DE3" w:rsidRDefault="00951DE3" w:rsidP="00951D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951DE3">
              <w:rPr>
                <w:rFonts w:ascii="Times New Roman" w:eastAsia="Times New Roman" w:hAnsi="Times New Roman" w:cs="Times New Roman"/>
              </w:rPr>
              <w:t>Мастюга</w:t>
            </w:r>
            <w:proofErr w:type="spellEnd"/>
            <w:r w:rsidRPr="00951DE3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951DE3" w:rsidRPr="00951DE3" w:rsidRDefault="00951DE3" w:rsidP="00951D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1DE3">
              <w:rPr>
                <w:rFonts w:ascii="Times New Roman" w:eastAsia="Times New Roman" w:hAnsi="Times New Roman" w:cs="Times New Roman"/>
              </w:rPr>
              <w:t>Лариса Олеговна</w:t>
            </w:r>
          </w:p>
        </w:tc>
        <w:tc>
          <w:tcPr>
            <w:tcW w:w="1843" w:type="dxa"/>
          </w:tcPr>
          <w:p w:rsidR="00951DE3" w:rsidRPr="00951DE3" w:rsidRDefault="00951DE3" w:rsidP="00951D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1DE3">
              <w:rPr>
                <w:rFonts w:ascii="Times New Roman" w:eastAsia="Times New Roman" w:hAnsi="Times New Roman" w:cs="Times New Roman"/>
              </w:rPr>
              <w:t>учитель руководитель РМО</w:t>
            </w:r>
          </w:p>
        </w:tc>
        <w:tc>
          <w:tcPr>
            <w:tcW w:w="2410" w:type="dxa"/>
          </w:tcPr>
          <w:p w:rsidR="00951DE3" w:rsidRPr="00951DE3" w:rsidRDefault="00951DE3" w:rsidP="00951D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1DE3">
              <w:rPr>
                <w:rFonts w:ascii="Times New Roman" w:eastAsia="Times New Roman" w:hAnsi="Times New Roman" w:cs="Times New Roman"/>
              </w:rPr>
              <w:t>физика</w:t>
            </w:r>
          </w:p>
        </w:tc>
        <w:tc>
          <w:tcPr>
            <w:tcW w:w="1843" w:type="dxa"/>
          </w:tcPr>
          <w:p w:rsidR="00951DE3" w:rsidRPr="00951DE3" w:rsidRDefault="00951DE3" w:rsidP="00951D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1DE3">
              <w:rPr>
                <w:rFonts w:ascii="Times New Roman" w:eastAsia="Times New Roman" w:hAnsi="Times New Roman" w:cs="Times New Roman"/>
              </w:rPr>
              <w:t xml:space="preserve">МБОУ СОШ </w:t>
            </w:r>
          </w:p>
          <w:p w:rsidR="00951DE3" w:rsidRPr="00951DE3" w:rsidRDefault="00951DE3" w:rsidP="00951D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1DE3">
              <w:rPr>
                <w:rFonts w:ascii="Times New Roman" w:eastAsia="Times New Roman" w:hAnsi="Times New Roman" w:cs="Times New Roman"/>
              </w:rPr>
              <w:t>№ 2</w:t>
            </w:r>
          </w:p>
        </w:tc>
        <w:tc>
          <w:tcPr>
            <w:tcW w:w="2551" w:type="dxa"/>
          </w:tcPr>
          <w:p w:rsidR="00951DE3" w:rsidRPr="00951DE3" w:rsidRDefault="00951DE3" w:rsidP="00951D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1DE3">
              <w:rPr>
                <w:rFonts w:ascii="Times New Roman" w:eastAsia="Times New Roman" w:hAnsi="Times New Roman" w:cs="Times New Roman"/>
              </w:rPr>
              <w:t xml:space="preserve">высшая, </w:t>
            </w:r>
          </w:p>
          <w:p w:rsidR="00951DE3" w:rsidRPr="00951DE3" w:rsidRDefault="00951DE3" w:rsidP="00951D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1DE3">
              <w:rPr>
                <w:rFonts w:ascii="Times New Roman" w:eastAsia="Times New Roman" w:hAnsi="Times New Roman" w:cs="Times New Roman"/>
              </w:rPr>
              <w:t>до 11.01.2021 г.</w:t>
            </w:r>
          </w:p>
          <w:p w:rsidR="00951DE3" w:rsidRPr="00951DE3" w:rsidRDefault="00951DE3" w:rsidP="00951D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1DE3">
              <w:rPr>
                <w:rFonts w:ascii="Times New Roman" w:eastAsia="Times New Roman" w:hAnsi="Times New Roman" w:cs="Times New Roman"/>
              </w:rPr>
              <w:t xml:space="preserve"> приказ МОН КК от 11.01.2016 г. № 10</w:t>
            </w:r>
          </w:p>
        </w:tc>
        <w:tc>
          <w:tcPr>
            <w:tcW w:w="3969" w:type="dxa"/>
          </w:tcPr>
          <w:p w:rsidR="00951DE3" w:rsidRPr="00951DE3" w:rsidRDefault="00951DE3" w:rsidP="00951D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1DE3">
              <w:rPr>
                <w:rFonts w:ascii="Times New Roman" w:eastAsia="Times New Roman" w:hAnsi="Times New Roman" w:cs="Times New Roman"/>
              </w:rPr>
              <w:t>член группы</w:t>
            </w:r>
          </w:p>
        </w:tc>
      </w:tr>
      <w:tr w:rsidR="001A739B" w:rsidRPr="001A739B" w:rsidTr="00D124C4">
        <w:tblPrEx>
          <w:tblLook w:val="04A0"/>
        </w:tblPrEx>
        <w:tc>
          <w:tcPr>
            <w:tcW w:w="15559" w:type="dxa"/>
            <w:gridSpan w:val="7"/>
          </w:tcPr>
          <w:p w:rsidR="001A739B" w:rsidRPr="001A739B" w:rsidRDefault="001A739B" w:rsidP="001A7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739B">
              <w:rPr>
                <w:rFonts w:ascii="Times New Roman" w:eastAsia="Times New Roman" w:hAnsi="Times New Roman" w:cs="Times New Roman"/>
                <w:b/>
              </w:rPr>
              <w:t xml:space="preserve">Для аттестации учителей </w:t>
            </w:r>
            <w:proofErr w:type="gramStart"/>
            <w:r w:rsidRPr="001A739B">
              <w:rPr>
                <w:rFonts w:ascii="Times New Roman" w:eastAsia="Times New Roman" w:hAnsi="Times New Roman" w:cs="Times New Roman"/>
                <w:b/>
              </w:rPr>
              <w:t>ИЗО</w:t>
            </w:r>
            <w:proofErr w:type="gramEnd"/>
          </w:p>
        </w:tc>
        <w:tc>
          <w:tcPr>
            <w:tcW w:w="2686" w:type="dxa"/>
          </w:tcPr>
          <w:p w:rsidR="001A739B" w:rsidRPr="001A739B" w:rsidRDefault="001A739B" w:rsidP="001A73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6" w:type="dxa"/>
          </w:tcPr>
          <w:p w:rsidR="001A739B" w:rsidRPr="001A739B" w:rsidRDefault="001A739B" w:rsidP="001A73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6" w:type="dxa"/>
          </w:tcPr>
          <w:p w:rsidR="001A739B" w:rsidRPr="001A739B" w:rsidRDefault="001A739B" w:rsidP="001A73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6" w:type="dxa"/>
          </w:tcPr>
          <w:p w:rsidR="001A739B" w:rsidRPr="001A739B" w:rsidRDefault="001A739B" w:rsidP="001A73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0" w:type="dxa"/>
          </w:tcPr>
          <w:p w:rsidR="001A739B" w:rsidRPr="001A739B" w:rsidRDefault="001A739B" w:rsidP="001A7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739B">
              <w:rPr>
                <w:rFonts w:ascii="Times New Roman" w:eastAsia="Times New Roman" w:hAnsi="Times New Roman" w:cs="Times New Roman"/>
                <w:b/>
              </w:rPr>
              <w:t xml:space="preserve">Для аттестации учителей </w:t>
            </w:r>
            <w:proofErr w:type="gramStart"/>
            <w:r w:rsidRPr="001A739B">
              <w:rPr>
                <w:rFonts w:ascii="Times New Roman" w:eastAsia="Times New Roman" w:hAnsi="Times New Roman" w:cs="Times New Roman"/>
                <w:b/>
              </w:rPr>
              <w:t>ИЗО</w:t>
            </w:r>
            <w:proofErr w:type="gramEnd"/>
          </w:p>
        </w:tc>
      </w:tr>
      <w:tr w:rsidR="001A739B" w:rsidRPr="001A739B" w:rsidTr="00D124C4">
        <w:tblPrEx>
          <w:tblLook w:val="04A0"/>
        </w:tblPrEx>
        <w:trPr>
          <w:gridAfter w:val="5"/>
          <w:wAfter w:w="13434" w:type="dxa"/>
        </w:trPr>
        <w:tc>
          <w:tcPr>
            <w:tcW w:w="847" w:type="dxa"/>
          </w:tcPr>
          <w:p w:rsidR="001A739B" w:rsidRPr="001A739B" w:rsidRDefault="001A739B" w:rsidP="001A7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739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96" w:type="dxa"/>
          </w:tcPr>
          <w:p w:rsidR="001A739B" w:rsidRPr="001A739B" w:rsidRDefault="001A739B" w:rsidP="001A73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739B">
              <w:rPr>
                <w:rFonts w:ascii="Times New Roman" w:eastAsia="Times New Roman" w:hAnsi="Times New Roman" w:cs="Times New Roman"/>
              </w:rPr>
              <w:t>Черныш</w:t>
            </w:r>
          </w:p>
          <w:p w:rsidR="001A739B" w:rsidRPr="001A739B" w:rsidRDefault="001A739B" w:rsidP="001A73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739B">
              <w:rPr>
                <w:rFonts w:ascii="Times New Roman" w:eastAsia="Times New Roman" w:hAnsi="Times New Roman" w:cs="Times New Roman"/>
              </w:rPr>
              <w:t xml:space="preserve"> Марина Ильинична</w:t>
            </w:r>
          </w:p>
        </w:tc>
        <w:tc>
          <w:tcPr>
            <w:tcW w:w="1843" w:type="dxa"/>
          </w:tcPr>
          <w:p w:rsidR="001A739B" w:rsidRPr="001A739B" w:rsidRDefault="001A739B" w:rsidP="001A73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739B">
              <w:rPr>
                <w:rFonts w:ascii="Times New Roman" w:eastAsia="Times New Roman" w:hAnsi="Times New Roman" w:cs="Times New Roman"/>
              </w:rPr>
              <w:t>учитель</w:t>
            </w:r>
          </w:p>
        </w:tc>
        <w:tc>
          <w:tcPr>
            <w:tcW w:w="2410" w:type="dxa"/>
          </w:tcPr>
          <w:p w:rsidR="001A739B" w:rsidRPr="001A739B" w:rsidRDefault="001A739B" w:rsidP="001A73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739B">
              <w:rPr>
                <w:rFonts w:ascii="Times New Roman" w:eastAsia="Times New Roman" w:hAnsi="Times New Roman" w:cs="Times New Roman"/>
              </w:rPr>
              <w:t>ИЗО</w:t>
            </w:r>
          </w:p>
        </w:tc>
        <w:tc>
          <w:tcPr>
            <w:tcW w:w="1843" w:type="dxa"/>
          </w:tcPr>
          <w:p w:rsidR="001A739B" w:rsidRPr="001A739B" w:rsidRDefault="001A739B" w:rsidP="001A73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739B">
              <w:rPr>
                <w:rFonts w:ascii="Times New Roman" w:eastAsia="Times New Roman" w:hAnsi="Times New Roman" w:cs="Times New Roman"/>
              </w:rPr>
              <w:t xml:space="preserve">МБОУ СОШ </w:t>
            </w:r>
          </w:p>
          <w:p w:rsidR="001A739B" w:rsidRPr="001A739B" w:rsidRDefault="001A739B" w:rsidP="001A73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739B">
              <w:rPr>
                <w:rFonts w:ascii="Times New Roman" w:eastAsia="Times New Roman" w:hAnsi="Times New Roman" w:cs="Times New Roman"/>
              </w:rPr>
              <w:t>№ 9</w:t>
            </w:r>
          </w:p>
        </w:tc>
        <w:tc>
          <w:tcPr>
            <w:tcW w:w="2551" w:type="dxa"/>
          </w:tcPr>
          <w:p w:rsidR="001A739B" w:rsidRPr="001A739B" w:rsidRDefault="001A739B" w:rsidP="001A73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739B">
              <w:rPr>
                <w:rFonts w:ascii="Times New Roman" w:eastAsia="Times New Roman" w:hAnsi="Times New Roman" w:cs="Times New Roman"/>
              </w:rPr>
              <w:t>высшая,</w:t>
            </w:r>
          </w:p>
          <w:p w:rsidR="001A739B" w:rsidRPr="001A739B" w:rsidRDefault="001A739B" w:rsidP="001A73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739B">
              <w:rPr>
                <w:rFonts w:ascii="Times New Roman" w:eastAsia="Times New Roman" w:hAnsi="Times New Roman" w:cs="Times New Roman"/>
              </w:rPr>
              <w:t xml:space="preserve"> до 07.04.2021 г. </w:t>
            </w:r>
          </w:p>
          <w:p w:rsidR="001A739B" w:rsidRPr="001A739B" w:rsidRDefault="001A739B" w:rsidP="001A73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739B">
              <w:rPr>
                <w:rFonts w:ascii="Times New Roman" w:eastAsia="Times New Roman" w:hAnsi="Times New Roman" w:cs="Times New Roman"/>
              </w:rPr>
              <w:t>приказ  МОН КК  от 07.04.2016 г №1867</w:t>
            </w:r>
          </w:p>
        </w:tc>
        <w:tc>
          <w:tcPr>
            <w:tcW w:w="3969" w:type="dxa"/>
          </w:tcPr>
          <w:p w:rsidR="001A739B" w:rsidRPr="001A739B" w:rsidRDefault="001A739B" w:rsidP="001A73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739B">
              <w:rPr>
                <w:rFonts w:ascii="Times New Roman" w:eastAsia="Times New Roman" w:hAnsi="Times New Roman" w:cs="Times New Roman"/>
              </w:rPr>
              <w:t>руководитель группы</w:t>
            </w:r>
          </w:p>
        </w:tc>
      </w:tr>
      <w:tr w:rsidR="001A739B" w:rsidRPr="001A739B" w:rsidTr="00D124C4">
        <w:tblPrEx>
          <w:tblLook w:val="04A0"/>
        </w:tblPrEx>
        <w:trPr>
          <w:gridAfter w:val="5"/>
          <w:wAfter w:w="13434" w:type="dxa"/>
        </w:trPr>
        <w:tc>
          <w:tcPr>
            <w:tcW w:w="847" w:type="dxa"/>
          </w:tcPr>
          <w:p w:rsidR="001A739B" w:rsidRPr="001A739B" w:rsidRDefault="00951DE3" w:rsidP="001A7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96" w:type="dxa"/>
          </w:tcPr>
          <w:p w:rsidR="001A739B" w:rsidRPr="001A739B" w:rsidRDefault="001A739B" w:rsidP="001A73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739B">
              <w:rPr>
                <w:rFonts w:ascii="Times New Roman" w:eastAsia="Times New Roman" w:hAnsi="Times New Roman" w:cs="Times New Roman"/>
              </w:rPr>
              <w:t>Щербина</w:t>
            </w:r>
          </w:p>
          <w:p w:rsidR="001A739B" w:rsidRPr="001A739B" w:rsidRDefault="001A739B" w:rsidP="001A73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739B">
              <w:rPr>
                <w:rFonts w:ascii="Times New Roman" w:eastAsia="Times New Roman" w:hAnsi="Times New Roman" w:cs="Times New Roman"/>
              </w:rPr>
              <w:t xml:space="preserve"> Елена Викторовна</w:t>
            </w:r>
          </w:p>
        </w:tc>
        <w:tc>
          <w:tcPr>
            <w:tcW w:w="1843" w:type="dxa"/>
          </w:tcPr>
          <w:p w:rsidR="001A739B" w:rsidRPr="001A739B" w:rsidRDefault="001A739B" w:rsidP="001A73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739B">
              <w:rPr>
                <w:rFonts w:ascii="Times New Roman" w:eastAsia="Times New Roman" w:hAnsi="Times New Roman" w:cs="Times New Roman"/>
              </w:rPr>
              <w:t xml:space="preserve">учитель руководитель </w:t>
            </w:r>
            <w:r w:rsidRPr="001A739B">
              <w:rPr>
                <w:rFonts w:ascii="Times New Roman" w:eastAsia="Times New Roman" w:hAnsi="Times New Roman" w:cs="Times New Roman"/>
              </w:rPr>
              <w:lastRenderedPageBreak/>
              <w:t>РМО</w:t>
            </w:r>
          </w:p>
        </w:tc>
        <w:tc>
          <w:tcPr>
            <w:tcW w:w="2410" w:type="dxa"/>
          </w:tcPr>
          <w:p w:rsidR="001A739B" w:rsidRPr="001A739B" w:rsidRDefault="001A739B" w:rsidP="001A73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739B">
              <w:rPr>
                <w:rFonts w:ascii="Times New Roman" w:eastAsia="Times New Roman" w:hAnsi="Times New Roman" w:cs="Times New Roman"/>
              </w:rPr>
              <w:lastRenderedPageBreak/>
              <w:t>ИЗО</w:t>
            </w:r>
          </w:p>
        </w:tc>
        <w:tc>
          <w:tcPr>
            <w:tcW w:w="1843" w:type="dxa"/>
          </w:tcPr>
          <w:p w:rsidR="001A739B" w:rsidRPr="001A739B" w:rsidRDefault="001A739B" w:rsidP="001A73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739B">
              <w:rPr>
                <w:rFonts w:ascii="Times New Roman" w:eastAsia="Times New Roman" w:hAnsi="Times New Roman" w:cs="Times New Roman"/>
              </w:rPr>
              <w:t xml:space="preserve">МБОУ СОШ </w:t>
            </w:r>
          </w:p>
          <w:p w:rsidR="001A739B" w:rsidRPr="001A739B" w:rsidRDefault="001A739B" w:rsidP="001A73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739B">
              <w:rPr>
                <w:rFonts w:ascii="Times New Roman" w:eastAsia="Times New Roman" w:hAnsi="Times New Roman" w:cs="Times New Roman"/>
              </w:rPr>
              <w:t>№ 22</w:t>
            </w:r>
          </w:p>
        </w:tc>
        <w:tc>
          <w:tcPr>
            <w:tcW w:w="2551" w:type="dxa"/>
          </w:tcPr>
          <w:p w:rsidR="001A739B" w:rsidRPr="001A739B" w:rsidRDefault="001A739B" w:rsidP="001A73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739B">
              <w:rPr>
                <w:rFonts w:ascii="Times New Roman" w:eastAsia="Times New Roman" w:hAnsi="Times New Roman" w:cs="Times New Roman"/>
              </w:rPr>
              <w:t xml:space="preserve">первая, </w:t>
            </w:r>
          </w:p>
          <w:p w:rsidR="001A739B" w:rsidRPr="001A739B" w:rsidRDefault="001A739B" w:rsidP="001A73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739B">
              <w:rPr>
                <w:rFonts w:ascii="Times New Roman" w:eastAsia="Times New Roman" w:hAnsi="Times New Roman" w:cs="Times New Roman"/>
              </w:rPr>
              <w:t>до 31.03.2020 г.</w:t>
            </w:r>
          </w:p>
          <w:p w:rsidR="001A739B" w:rsidRPr="001A739B" w:rsidRDefault="001A739B" w:rsidP="001A73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739B">
              <w:rPr>
                <w:rFonts w:ascii="Times New Roman" w:eastAsia="Times New Roman" w:hAnsi="Times New Roman" w:cs="Times New Roman"/>
              </w:rPr>
              <w:lastRenderedPageBreak/>
              <w:t xml:space="preserve">приказ  МОН и МПКК </w:t>
            </w:r>
          </w:p>
          <w:p w:rsidR="001A739B" w:rsidRPr="001A739B" w:rsidRDefault="001A739B" w:rsidP="001A73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739B">
              <w:rPr>
                <w:rFonts w:ascii="Times New Roman" w:eastAsia="Times New Roman" w:hAnsi="Times New Roman" w:cs="Times New Roman"/>
              </w:rPr>
              <w:t xml:space="preserve">от 30.03.2015г. </w:t>
            </w:r>
          </w:p>
          <w:p w:rsidR="001A739B" w:rsidRPr="001A739B" w:rsidRDefault="001A739B" w:rsidP="001A73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739B">
              <w:rPr>
                <w:rFonts w:ascii="Times New Roman" w:eastAsia="Times New Roman" w:hAnsi="Times New Roman" w:cs="Times New Roman"/>
              </w:rPr>
              <w:t>№ 1346</w:t>
            </w:r>
          </w:p>
        </w:tc>
        <w:tc>
          <w:tcPr>
            <w:tcW w:w="3969" w:type="dxa"/>
          </w:tcPr>
          <w:p w:rsidR="001A739B" w:rsidRPr="001A739B" w:rsidRDefault="001A739B" w:rsidP="001A73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739B">
              <w:rPr>
                <w:rFonts w:ascii="Times New Roman" w:eastAsia="Times New Roman" w:hAnsi="Times New Roman" w:cs="Times New Roman"/>
              </w:rPr>
              <w:lastRenderedPageBreak/>
              <w:t>член группы</w:t>
            </w:r>
          </w:p>
        </w:tc>
      </w:tr>
      <w:tr w:rsidR="001A739B" w:rsidRPr="001A739B" w:rsidTr="00D124C4">
        <w:tblPrEx>
          <w:tblLook w:val="04A0"/>
        </w:tblPrEx>
        <w:trPr>
          <w:gridAfter w:val="5"/>
          <w:wAfter w:w="13434" w:type="dxa"/>
        </w:trPr>
        <w:tc>
          <w:tcPr>
            <w:tcW w:w="847" w:type="dxa"/>
          </w:tcPr>
          <w:p w:rsidR="001A739B" w:rsidRPr="001A739B" w:rsidRDefault="00951DE3" w:rsidP="001A7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096" w:type="dxa"/>
          </w:tcPr>
          <w:p w:rsidR="001A739B" w:rsidRPr="001A739B" w:rsidRDefault="001A739B" w:rsidP="001A73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739B">
              <w:rPr>
                <w:rFonts w:ascii="Times New Roman" w:eastAsia="Times New Roman" w:hAnsi="Times New Roman" w:cs="Times New Roman"/>
              </w:rPr>
              <w:t>Веревкина Виктория Витальевна</w:t>
            </w:r>
          </w:p>
        </w:tc>
        <w:tc>
          <w:tcPr>
            <w:tcW w:w="1843" w:type="dxa"/>
          </w:tcPr>
          <w:p w:rsidR="001A739B" w:rsidRPr="001A739B" w:rsidRDefault="001A739B" w:rsidP="001A73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739B">
              <w:rPr>
                <w:rFonts w:ascii="Times New Roman" w:eastAsia="Times New Roman" w:hAnsi="Times New Roman" w:cs="Times New Roman"/>
              </w:rPr>
              <w:t>начальник методического отдела</w:t>
            </w:r>
          </w:p>
        </w:tc>
        <w:tc>
          <w:tcPr>
            <w:tcW w:w="2410" w:type="dxa"/>
          </w:tcPr>
          <w:p w:rsidR="001A739B" w:rsidRPr="001A739B" w:rsidRDefault="001A739B" w:rsidP="001A73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:rsidR="001A739B" w:rsidRPr="001A739B" w:rsidRDefault="001A739B" w:rsidP="001A73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739B">
              <w:rPr>
                <w:rFonts w:ascii="Times New Roman" w:eastAsia="Times New Roman" w:hAnsi="Times New Roman" w:cs="Times New Roman"/>
              </w:rPr>
              <w:t xml:space="preserve">Муниципальное казенное учреждение </w:t>
            </w:r>
          </w:p>
          <w:p w:rsidR="001A739B" w:rsidRPr="001A739B" w:rsidRDefault="001A739B" w:rsidP="001A73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739B">
              <w:rPr>
                <w:rFonts w:ascii="Times New Roman" w:eastAsia="Times New Roman" w:hAnsi="Times New Roman" w:cs="Times New Roman"/>
              </w:rPr>
              <w:t>«Центр поддержки образования»</w:t>
            </w:r>
          </w:p>
        </w:tc>
        <w:tc>
          <w:tcPr>
            <w:tcW w:w="2551" w:type="dxa"/>
          </w:tcPr>
          <w:p w:rsidR="001A739B" w:rsidRPr="001A739B" w:rsidRDefault="001A739B" w:rsidP="001A73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</w:tcPr>
          <w:p w:rsidR="001A739B" w:rsidRPr="001A739B" w:rsidRDefault="001A739B" w:rsidP="001A73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739B">
              <w:rPr>
                <w:rFonts w:ascii="Times New Roman" w:eastAsia="Times New Roman" w:hAnsi="Times New Roman" w:cs="Times New Roman"/>
              </w:rPr>
              <w:t>член группы</w:t>
            </w:r>
          </w:p>
        </w:tc>
      </w:tr>
      <w:tr w:rsidR="001A739B" w:rsidRPr="001A739B" w:rsidTr="00D124C4">
        <w:tblPrEx>
          <w:tblLook w:val="04A0"/>
        </w:tblPrEx>
        <w:tc>
          <w:tcPr>
            <w:tcW w:w="15559" w:type="dxa"/>
            <w:gridSpan w:val="7"/>
          </w:tcPr>
          <w:p w:rsidR="001A739B" w:rsidRPr="001A739B" w:rsidRDefault="001A739B" w:rsidP="001A7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739B">
              <w:rPr>
                <w:rFonts w:ascii="Times New Roman" w:eastAsia="Times New Roman" w:hAnsi="Times New Roman" w:cs="Times New Roman"/>
                <w:b/>
              </w:rPr>
              <w:t>Для аттестации учителей технологии</w:t>
            </w:r>
          </w:p>
        </w:tc>
        <w:tc>
          <w:tcPr>
            <w:tcW w:w="2686" w:type="dxa"/>
          </w:tcPr>
          <w:p w:rsidR="001A739B" w:rsidRPr="001A739B" w:rsidRDefault="001A739B" w:rsidP="001A73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6" w:type="dxa"/>
          </w:tcPr>
          <w:p w:rsidR="001A739B" w:rsidRPr="001A739B" w:rsidRDefault="001A739B" w:rsidP="001A73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6" w:type="dxa"/>
          </w:tcPr>
          <w:p w:rsidR="001A739B" w:rsidRPr="001A739B" w:rsidRDefault="001A739B" w:rsidP="001A73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6" w:type="dxa"/>
          </w:tcPr>
          <w:p w:rsidR="001A739B" w:rsidRPr="001A739B" w:rsidRDefault="001A739B" w:rsidP="001A73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0" w:type="dxa"/>
          </w:tcPr>
          <w:p w:rsidR="001A739B" w:rsidRPr="001A739B" w:rsidRDefault="001A739B" w:rsidP="001A7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739B">
              <w:rPr>
                <w:rFonts w:ascii="Times New Roman" w:eastAsia="Times New Roman" w:hAnsi="Times New Roman" w:cs="Times New Roman"/>
                <w:b/>
              </w:rPr>
              <w:t>Для аттестации учителей технологии</w:t>
            </w:r>
          </w:p>
        </w:tc>
      </w:tr>
      <w:tr w:rsidR="001A739B" w:rsidRPr="001A739B" w:rsidTr="00D124C4">
        <w:tblPrEx>
          <w:tblLook w:val="04A0"/>
        </w:tblPrEx>
        <w:trPr>
          <w:gridAfter w:val="5"/>
          <w:wAfter w:w="13434" w:type="dxa"/>
        </w:trPr>
        <w:tc>
          <w:tcPr>
            <w:tcW w:w="847" w:type="dxa"/>
          </w:tcPr>
          <w:p w:rsidR="001A739B" w:rsidRPr="001A739B" w:rsidRDefault="001A739B" w:rsidP="001A7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739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96" w:type="dxa"/>
          </w:tcPr>
          <w:p w:rsidR="001A739B" w:rsidRPr="001A739B" w:rsidRDefault="001A739B" w:rsidP="001A73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739B">
              <w:rPr>
                <w:rFonts w:ascii="Times New Roman" w:eastAsia="Times New Roman" w:hAnsi="Times New Roman" w:cs="Times New Roman"/>
              </w:rPr>
              <w:t>Черныш</w:t>
            </w:r>
          </w:p>
          <w:p w:rsidR="001A739B" w:rsidRPr="001A739B" w:rsidRDefault="001A739B" w:rsidP="001A73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739B">
              <w:rPr>
                <w:rFonts w:ascii="Times New Roman" w:eastAsia="Times New Roman" w:hAnsi="Times New Roman" w:cs="Times New Roman"/>
              </w:rPr>
              <w:t xml:space="preserve"> Марина Ильинична</w:t>
            </w:r>
          </w:p>
        </w:tc>
        <w:tc>
          <w:tcPr>
            <w:tcW w:w="1843" w:type="dxa"/>
          </w:tcPr>
          <w:p w:rsidR="001A739B" w:rsidRPr="001A739B" w:rsidRDefault="001A739B" w:rsidP="001A73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739B">
              <w:rPr>
                <w:rFonts w:ascii="Times New Roman" w:eastAsia="Times New Roman" w:hAnsi="Times New Roman" w:cs="Times New Roman"/>
              </w:rPr>
              <w:t>учитель</w:t>
            </w:r>
          </w:p>
        </w:tc>
        <w:tc>
          <w:tcPr>
            <w:tcW w:w="2410" w:type="dxa"/>
          </w:tcPr>
          <w:p w:rsidR="001A739B" w:rsidRPr="001A739B" w:rsidRDefault="001A739B" w:rsidP="001A73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739B">
              <w:rPr>
                <w:rFonts w:ascii="Times New Roman" w:eastAsia="Times New Roman" w:hAnsi="Times New Roman" w:cs="Times New Roman"/>
              </w:rPr>
              <w:t>технология</w:t>
            </w:r>
          </w:p>
        </w:tc>
        <w:tc>
          <w:tcPr>
            <w:tcW w:w="1843" w:type="dxa"/>
          </w:tcPr>
          <w:p w:rsidR="001A739B" w:rsidRPr="001A739B" w:rsidRDefault="001A739B" w:rsidP="001A73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1A739B">
              <w:rPr>
                <w:rFonts w:ascii="Times New Roman" w:eastAsia="Times New Roman" w:hAnsi="Times New Roman" w:cs="Times New Roman"/>
                <w:bCs/>
              </w:rPr>
              <w:t xml:space="preserve">МБОУ СОШ </w:t>
            </w:r>
          </w:p>
          <w:p w:rsidR="001A739B" w:rsidRPr="001A739B" w:rsidRDefault="001A739B" w:rsidP="001A73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1A739B">
              <w:rPr>
                <w:rFonts w:ascii="Times New Roman" w:eastAsia="Times New Roman" w:hAnsi="Times New Roman" w:cs="Times New Roman"/>
                <w:bCs/>
              </w:rPr>
              <w:t>№ 9</w:t>
            </w:r>
          </w:p>
          <w:p w:rsidR="001A739B" w:rsidRPr="001A739B" w:rsidRDefault="001A739B" w:rsidP="001A73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551" w:type="dxa"/>
          </w:tcPr>
          <w:p w:rsidR="001A739B" w:rsidRPr="001A739B" w:rsidRDefault="001A739B" w:rsidP="001A73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739B">
              <w:rPr>
                <w:rFonts w:ascii="Times New Roman" w:eastAsia="Times New Roman" w:hAnsi="Times New Roman" w:cs="Times New Roman"/>
              </w:rPr>
              <w:t>высшая,</w:t>
            </w:r>
          </w:p>
          <w:p w:rsidR="001A739B" w:rsidRPr="001A739B" w:rsidRDefault="001A739B" w:rsidP="001A73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739B">
              <w:rPr>
                <w:rFonts w:ascii="Times New Roman" w:eastAsia="Times New Roman" w:hAnsi="Times New Roman" w:cs="Times New Roman"/>
              </w:rPr>
              <w:t xml:space="preserve"> до 07.04.2021 г. </w:t>
            </w:r>
          </w:p>
          <w:p w:rsidR="001A739B" w:rsidRPr="001A739B" w:rsidRDefault="001A739B" w:rsidP="001A73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739B">
              <w:rPr>
                <w:rFonts w:ascii="Times New Roman" w:eastAsia="Times New Roman" w:hAnsi="Times New Roman" w:cs="Times New Roman"/>
              </w:rPr>
              <w:t xml:space="preserve">приказ  </w:t>
            </w:r>
            <w:proofErr w:type="spellStart"/>
            <w:r w:rsidRPr="001A739B">
              <w:rPr>
                <w:rFonts w:ascii="Times New Roman" w:eastAsia="Times New Roman" w:hAnsi="Times New Roman" w:cs="Times New Roman"/>
              </w:rPr>
              <w:t>МОНиМП</w:t>
            </w:r>
            <w:proofErr w:type="spellEnd"/>
            <w:r w:rsidRPr="001A739B">
              <w:rPr>
                <w:rFonts w:ascii="Times New Roman" w:eastAsia="Times New Roman" w:hAnsi="Times New Roman" w:cs="Times New Roman"/>
              </w:rPr>
              <w:t xml:space="preserve"> КК от 07.04.2016 г</w:t>
            </w:r>
          </w:p>
          <w:p w:rsidR="001A739B" w:rsidRPr="001A739B" w:rsidRDefault="001A739B" w:rsidP="001A73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739B">
              <w:rPr>
                <w:rFonts w:ascii="Times New Roman" w:eastAsia="Times New Roman" w:hAnsi="Times New Roman" w:cs="Times New Roman"/>
              </w:rPr>
              <w:t xml:space="preserve"> №1867</w:t>
            </w:r>
          </w:p>
        </w:tc>
        <w:tc>
          <w:tcPr>
            <w:tcW w:w="3969" w:type="dxa"/>
          </w:tcPr>
          <w:p w:rsidR="001A739B" w:rsidRPr="001A739B" w:rsidRDefault="001A739B" w:rsidP="001A73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739B">
              <w:rPr>
                <w:rFonts w:ascii="Times New Roman" w:eastAsia="Times New Roman" w:hAnsi="Times New Roman" w:cs="Times New Roman"/>
              </w:rPr>
              <w:t>руководитель группы</w:t>
            </w:r>
          </w:p>
        </w:tc>
      </w:tr>
      <w:tr w:rsidR="001A739B" w:rsidRPr="001A739B" w:rsidTr="00D124C4">
        <w:tblPrEx>
          <w:tblLook w:val="04A0"/>
        </w:tblPrEx>
        <w:trPr>
          <w:gridAfter w:val="5"/>
          <w:wAfter w:w="13434" w:type="dxa"/>
        </w:trPr>
        <w:tc>
          <w:tcPr>
            <w:tcW w:w="847" w:type="dxa"/>
          </w:tcPr>
          <w:p w:rsidR="001A739B" w:rsidRPr="001A739B" w:rsidRDefault="00951DE3" w:rsidP="001A7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96" w:type="dxa"/>
          </w:tcPr>
          <w:p w:rsidR="001A739B" w:rsidRPr="001A739B" w:rsidRDefault="001A739B" w:rsidP="001A73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739B">
              <w:rPr>
                <w:rFonts w:ascii="Times New Roman" w:eastAsia="Times New Roman" w:hAnsi="Times New Roman" w:cs="Times New Roman"/>
              </w:rPr>
              <w:t>Комарова</w:t>
            </w:r>
          </w:p>
          <w:p w:rsidR="001A739B" w:rsidRPr="001A739B" w:rsidRDefault="001A739B" w:rsidP="001A73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739B">
              <w:rPr>
                <w:rFonts w:ascii="Times New Roman" w:eastAsia="Times New Roman" w:hAnsi="Times New Roman" w:cs="Times New Roman"/>
              </w:rPr>
              <w:t>Ирина Александровна</w:t>
            </w:r>
          </w:p>
        </w:tc>
        <w:tc>
          <w:tcPr>
            <w:tcW w:w="1843" w:type="dxa"/>
          </w:tcPr>
          <w:p w:rsidR="001A739B" w:rsidRPr="001A739B" w:rsidRDefault="001A739B" w:rsidP="001A73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739B">
              <w:rPr>
                <w:rFonts w:ascii="Times New Roman" w:eastAsia="Times New Roman" w:hAnsi="Times New Roman" w:cs="Times New Roman"/>
              </w:rPr>
              <w:t>учитель</w:t>
            </w:r>
          </w:p>
        </w:tc>
        <w:tc>
          <w:tcPr>
            <w:tcW w:w="2410" w:type="dxa"/>
          </w:tcPr>
          <w:p w:rsidR="001A739B" w:rsidRPr="001A739B" w:rsidRDefault="001A739B" w:rsidP="001A73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739B">
              <w:rPr>
                <w:rFonts w:ascii="Times New Roman" w:eastAsia="Times New Roman" w:hAnsi="Times New Roman" w:cs="Times New Roman"/>
              </w:rPr>
              <w:t>технология</w:t>
            </w:r>
          </w:p>
        </w:tc>
        <w:tc>
          <w:tcPr>
            <w:tcW w:w="1843" w:type="dxa"/>
          </w:tcPr>
          <w:p w:rsidR="001A739B" w:rsidRPr="001A739B" w:rsidRDefault="001A739B" w:rsidP="001A73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739B">
              <w:rPr>
                <w:rFonts w:ascii="Times New Roman" w:eastAsia="Times New Roman" w:hAnsi="Times New Roman" w:cs="Times New Roman"/>
              </w:rPr>
              <w:t>МБОУ СОШ №22</w:t>
            </w:r>
          </w:p>
        </w:tc>
        <w:tc>
          <w:tcPr>
            <w:tcW w:w="2551" w:type="dxa"/>
          </w:tcPr>
          <w:p w:rsidR="001A739B" w:rsidRPr="001A739B" w:rsidRDefault="001A739B" w:rsidP="001A73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739B">
              <w:rPr>
                <w:rFonts w:ascii="Times New Roman" w:eastAsia="Times New Roman" w:hAnsi="Times New Roman" w:cs="Times New Roman"/>
              </w:rPr>
              <w:t>высшая</w:t>
            </w:r>
          </w:p>
          <w:p w:rsidR="001A739B" w:rsidRPr="001A739B" w:rsidRDefault="001A739B" w:rsidP="001A73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739B">
              <w:rPr>
                <w:rFonts w:ascii="Times New Roman" w:eastAsia="Times New Roman" w:hAnsi="Times New Roman" w:cs="Times New Roman"/>
              </w:rPr>
              <w:t>до 27.12.2021г.,</w:t>
            </w:r>
          </w:p>
          <w:p w:rsidR="001A739B" w:rsidRPr="001A739B" w:rsidRDefault="001A739B" w:rsidP="001A73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739B">
              <w:rPr>
                <w:rFonts w:ascii="Times New Roman" w:eastAsia="Times New Roman" w:hAnsi="Times New Roman" w:cs="Times New Roman"/>
              </w:rPr>
              <w:t xml:space="preserve">приказ  </w:t>
            </w:r>
            <w:proofErr w:type="spellStart"/>
            <w:r w:rsidRPr="001A739B">
              <w:rPr>
                <w:rFonts w:ascii="Times New Roman" w:eastAsia="Times New Roman" w:hAnsi="Times New Roman" w:cs="Times New Roman"/>
              </w:rPr>
              <w:t>МОНиМП</w:t>
            </w:r>
            <w:proofErr w:type="spellEnd"/>
            <w:r w:rsidRPr="001A739B">
              <w:rPr>
                <w:rFonts w:ascii="Times New Roman" w:eastAsia="Times New Roman" w:hAnsi="Times New Roman" w:cs="Times New Roman"/>
              </w:rPr>
              <w:t xml:space="preserve"> КК от 27.12.2016 </w:t>
            </w:r>
          </w:p>
          <w:p w:rsidR="001A739B" w:rsidRPr="001A739B" w:rsidRDefault="001A739B" w:rsidP="001A73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739B">
              <w:rPr>
                <w:rFonts w:ascii="Times New Roman" w:eastAsia="Times New Roman" w:hAnsi="Times New Roman" w:cs="Times New Roman"/>
              </w:rPr>
              <w:t>№ 5976</w:t>
            </w:r>
          </w:p>
        </w:tc>
        <w:tc>
          <w:tcPr>
            <w:tcW w:w="3969" w:type="dxa"/>
          </w:tcPr>
          <w:p w:rsidR="001A739B" w:rsidRPr="001A739B" w:rsidRDefault="001A739B" w:rsidP="001A73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739B">
              <w:rPr>
                <w:rFonts w:ascii="Times New Roman" w:eastAsia="Times New Roman" w:hAnsi="Times New Roman" w:cs="Times New Roman"/>
              </w:rPr>
              <w:t>член группы</w:t>
            </w:r>
          </w:p>
        </w:tc>
      </w:tr>
      <w:tr w:rsidR="001A739B" w:rsidRPr="001A739B" w:rsidTr="00D124C4">
        <w:tblPrEx>
          <w:tblLook w:val="04A0"/>
        </w:tblPrEx>
        <w:trPr>
          <w:gridAfter w:val="5"/>
          <w:wAfter w:w="13434" w:type="dxa"/>
        </w:trPr>
        <w:tc>
          <w:tcPr>
            <w:tcW w:w="847" w:type="dxa"/>
          </w:tcPr>
          <w:p w:rsidR="001A739B" w:rsidRPr="001A739B" w:rsidRDefault="00951DE3" w:rsidP="001A7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96" w:type="dxa"/>
          </w:tcPr>
          <w:p w:rsidR="001A739B" w:rsidRPr="001A739B" w:rsidRDefault="001A739B" w:rsidP="001A73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739B">
              <w:rPr>
                <w:rFonts w:ascii="Times New Roman" w:eastAsia="Times New Roman" w:hAnsi="Times New Roman" w:cs="Times New Roman"/>
              </w:rPr>
              <w:t xml:space="preserve">Гуренко </w:t>
            </w:r>
          </w:p>
          <w:p w:rsidR="001A739B" w:rsidRPr="001A739B" w:rsidRDefault="001A739B" w:rsidP="001A73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739B">
              <w:rPr>
                <w:rFonts w:ascii="Times New Roman" w:eastAsia="Times New Roman" w:hAnsi="Times New Roman" w:cs="Times New Roman"/>
              </w:rPr>
              <w:t>Татьяна Валерьевна</w:t>
            </w:r>
          </w:p>
        </w:tc>
        <w:tc>
          <w:tcPr>
            <w:tcW w:w="1843" w:type="dxa"/>
          </w:tcPr>
          <w:p w:rsidR="001A739B" w:rsidRPr="001A739B" w:rsidRDefault="001A739B" w:rsidP="001A73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739B">
              <w:rPr>
                <w:rFonts w:ascii="Times New Roman" w:eastAsia="Times New Roman" w:hAnsi="Times New Roman" w:cs="Times New Roman"/>
              </w:rPr>
              <w:t xml:space="preserve">учитель  </w:t>
            </w:r>
          </w:p>
        </w:tc>
        <w:tc>
          <w:tcPr>
            <w:tcW w:w="2410" w:type="dxa"/>
          </w:tcPr>
          <w:p w:rsidR="001A739B" w:rsidRPr="001A739B" w:rsidRDefault="001A739B" w:rsidP="001A73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739B">
              <w:rPr>
                <w:rFonts w:ascii="Times New Roman" w:eastAsia="Times New Roman" w:hAnsi="Times New Roman" w:cs="Times New Roman"/>
              </w:rPr>
              <w:t>технология</w:t>
            </w:r>
          </w:p>
        </w:tc>
        <w:tc>
          <w:tcPr>
            <w:tcW w:w="1843" w:type="dxa"/>
          </w:tcPr>
          <w:p w:rsidR="001A739B" w:rsidRPr="001A739B" w:rsidRDefault="001A739B" w:rsidP="001A73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739B">
              <w:rPr>
                <w:rFonts w:ascii="Times New Roman" w:eastAsia="Times New Roman" w:hAnsi="Times New Roman" w:cs="Times New Roman"/>
              </w:rPr>
              <w:t>МБОУ ООШ №34</w:t>
            </w:r>
          </w:p>
        </w:tc>
        <w:tc>
          <w:tcPr>
            <w:tcW w:w="2551" w:type="dxa"/>
          </w:tcPr>
          <w:p w:rsidR="001A739B" w:rsidRPr="001A739B" w:rsidRDefault="001A739B" w:rsidP="001A73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739B">
              <w:rPr>
                <w:rFonts w:ascii="Times New Roman" w:eastAsia="Times New Roman" w:hAnsi="Times New Roman" w:cs="Times New Roman"/>
              </w:rPr>
              <w:t xml:space="preserve">высшая, </w:t>
            </w:r>
          </w:p>
          <w:p w:rsidR="001A739B" w:rsidRPr="001A739B" w:rsidRDefault="001A739B" w:rsidP="001A73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739B">
              <w:rPr>
                <w:rFonts w:ascii="Times New Roman" w:eastAsia="Times New Roman" w:hAnsi="Times New Roman" w:cs="Times New Roman"/>
              </w:rPr>
              <w:t xml:space="preserve">до 27.12.2021г </w:t>
            </w:r>
          </w:p>
          <w:p w:rsidR="001A739B" w:rsidRPr="001A739B" w:rsidRDefault="001A739B" w:rsidP="001A73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739B">
              <w:rPr>
                <w:rFonts w:ascii="Times New Roman" w:eastAsia="Times New Roman" w:hAnsi="Times New Roman" w:cs="Times New Roman"/>
              </w:rPr>
              <w:t xml:space="preserve">приказ </w:t>
            </w:r>
            <w:proofErr w:type="spellStart"/>
            <w:r w:rsidRPr="001A739B">
              <w:rPr>
                <w:rFonts w:ascii="Times New Roman" w:eastAsia="Times New Roman" w:hAnsi="Times New Roman" w:cs="Times New Roman"/>
              </w:rPr>
              <w:t>МОНиМП</w:t>
            </w:r>
            <w:proofErr w:type="spellEnd"/>
            <w:r w:rsidRPr="001A739B">
              <w:rPr>
                <w:rFonts w:ascii="Times New Roman" w:eastAsia="Times New Roman" w:hAnsi="Times New Roman" w:cs="Times New Roman"/>
              </w:rPr>
              <w:t xml:space="preserve"> КК от 27.12.2016 № 5976</w:t>
            </w:r>
          </w:p>
        </w:tc>
        <w:tc>
          <w:tcPr>
            <w:tcW w:w="3969" w:type="dxa"/>
          </w:tcPr>
          <w:p w:rsidR="001A739B" w:rsidRPr="001A739B" w:rsidRDefault="001A739B" w:rsidP="001A73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739B">
              <w:rPr>
                <w:rFonts w:ascii="Times New Roman" w:eastAsia="Times New Roman" w:hAnsi="Times New Roman" w:cs="Times New Roman"/>
              </w:rPr>
              <w:t>член группы</w:t>
            </w:r>
          </w:p>
        </w:tc>
      </w:tr>
      <w:tr w:rsidR="001A739B" w:rsidRPr="001A739B" w:rsidTr="00D124C4">
        <w:tblPrEx>
          <w:tblLook w:val="04A0"/>
        </w:tblPrEx>
        <w:tc>
          <w:tcPr>
            <w:tcW w:w="15559" w:type="dxa"/>
            <w:gridSpan w:val="7"/>
          </w:tcPr>
          <w:p w:rsidR="001A739B" w:rsidRPr="001A739B" w:rsidRDefault="001A739B" w:rsidP="001A7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739B">
              <w:rPr>
                <w:rFonts w:ascii="Times New Roman" w:eastAsia="Times New Roman" w:hAnsi="Times New Roman" w:cs="Times New Roman"/>
                <w:b/>
              </w:rPr>
              <w:t>Для аттестации учителей информатики</w:t>
            </w:r>
          </w:p>
        </w:tc>
        <w:tc>
          <w:tcPr>
            <w:tcW w:w="2686" w:type="dxa"/>
          </w:tcPr>
          <w:p w:rsidR="001A739B" w:rsidRPr="001A739B" w:rsidRDefault="001A739B" w:rsidP="001A73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6" w:type="dxa"/>
          </w:tcPr>
          <w:p w:rsidR="001A739B" w:rsidRPr="001A739B" w:rsidRDefault="001A739B" w:rsidP="001A73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6" w:type="dxa"/>
          </w:tcPr>
          <w:p w:rsidR="001A739B" w:rsidRPr="001A739B" w:rsidRDefault="001A739B" w:rsidP="001A73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6" w:type="dxa"/>
          </w:tcPr>
          <w:p w:rsidR="001A739B" w:rsidRPr="001A739B" w:rsidRDefault="001A739B" w:rsidP="001A73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0" w:type="dxa"/>
          </w:tcPr>
          <w:p w:rsidR="001A739B" w:rsidRPr="001A739B" w:rsidRDefault="001A739B" w:rsidP="001A7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739B">
              <w:rPr>
                <w:rFonts w:ascii="Times New Roman" w:eastAsia="Times New Roman" w:hAnsi="Times New Roman" w:cs="Times New Roman"/>
                <w:b/>
              </w:rPr>
              <w:t xml:space="preserve">Для аттестации учителей информатики </w:t>
            </w:r>
          </w:p>
        </w:tc>
      </w:tr>
      <w:tr w:rsidR="001A739B" w:rsidRPr="001A739B" w:rsidTr="00D124C4">
        <w:tblPrEx>
          <w:tblLook w:val="04A0"/>
        </w:tblPrEx>
        <w:trPr>
          <w:gridAfter w:val="5"/>
          <w:wAfter w:w="13434" w:type="dxa"/>
        </w:trPr>
        <w:tc>
          <w:tcPr>
            <w:tcW w:w="847" w:type="dxa"/>
          </w:tcPr>
          <w:p w:rsidR="001A739B" w:rsidRPr="001A739B" w:rsidRDefault="00951DE3" w:rsidP="001A7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96" w:type="dxa"/>
          </w:tcPr>
          <w:p w:rsidR="001A739B" w:rsidRPr="001A739B" w:rsidRDefault="001A739B" w:rsidP="001A73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739B">
              <w:rPr>
                <w:rFonts w:ascii="Times New Roman" w:eastAsia="Times New Roman" w:hAnsi="Times New Roman" w:cs="Times New Roman"/>
              </w:rPr>
              <w:t xml:space="preserve">Бакланова Анастасия Викторовна </w:t>
            </w:r>
          </w:p>
        </w:tc>
        <w:tc>
          <w:tcPr>
            <w:tcW w:w="1843" w:type="dxa"/>
          </w:tcPr>
          <w:p w:rsidR="001A739B" w:rsidRPr="001A739B" w:rsidRDefault="001A739B" w:rsidP="001A73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739B">
              <w:rPr>
                <w:rFonts w:ascii="Times New Roman" w:eastAsia="Times New Roman" w:hAnsi="Times New Roman" w:cs="Times New Roman"/>
              </w:rPr>
              <w:t>учитель</w:t>
            </w:r>
          </w:p>
        </w:tc>
        <w:tc>
          <w:tcPr>
            <w:tcW w:w="2410" w:type="dxa"/>
          </w:tcPr>
          <w:p w:rsidR="001A739B" w:rsidRPr="001A739B" w:rsidRDefault="001A739B" w:rsidP="001A73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739B">
              <w:rPr>
                <w:rFonts w:ascii="Times New Roman" w:eastAsia="Times New Roman" w:hAnsi="Times New Roman" w:cs="Times New Roman"/>
              </w:rPr>
              <w:t>информатика</w:t>
            </w:r>
          </w:p>
        </w:tc>
        <w:tc>
          <w:tcPr>
            <w:tcW w:w="1843" w:type="dxa"/>
          </w:tcPr>
          <w:p w:rsidR="001A739B" w:rsidRPr="001A739B" w:rsidRDefault="001A739B" w:rsidP="001A73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739B">
              <w:rPr>
                <w:rFonts w:ascii="Times New Roman" w:eastAsia="Times New Roman" w:hAnsi="Times New Roman" w:cs="Times New Roman"/>
              </w:rPr>
              <w:t xml:space="preserve">МБОУ СОШ </w:t>
            </w:r>
          </w:p>
          <w:p w:rsidR="001A739B" w:rsidRPr="001A739B" w:rsidRDefault="001A739B" w:rsidP="001A73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739B">
              <w:rPr>
                <w:rFonts w:ascii="Times New Roman" w:eastAsia="Times New Roman" w:hAnsi="Times New Roman" w:cs="Times New Roman"/>
              </w:rPr>
              <w:t>№ 9</w:t>
            </w:r>
          </w:p>
        </w:tc>
        <w:tc>
          <w:tcPr>
            <w:tcW w:w="2551" w:type="dxa"/>
          </w:tcPr>
          <w:p w:rsidR="001A739B" w:rsidRPr="001A739B" w:rsidRDefault="001A739B" w:rsidP="001A73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739B">
              <w:rPr>
                <w:rFonts w:ascii="Times New Roman" w:eastAsia="Times New Roman" w:hAnsi="Times New Roman" w:cs="Times New Roman"/>
              </w:rPr>
              <w:t xml:space="preserve">первая, </w:t>
            </w:r>
          </w:p>
          <w:p w:rsidR="001A739B" w:rsidRPr="001A739B" w:rsidRDefault="001A739B" w:rsidP="001A73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739B">
              <w:rPr>
                <w:rFonts w:ascii="Times New Roman" w:eastAsia="Times New Roman" w:hAnsi="Times New Roman" w:cs="Times New Roman"/>
              </w:rPr>
              <w:t>до29 .12.2019 г., приказ МОН КК</w:t>
            </w:r>
          </w:p>
          <w:p w:rsidR="001A739B" w:rsidRPr="001A739B" w:rsidRDefault="001A739B" w:rsidP="001A73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739B">
              <w:rPr>
                <w:rFonts w:ascii="Times New Roman" w:eastAsia="Times New Roman" w:hAnsi="Times New Roman" w:cs="Times New Roman"/>
              </w:rPr>
              <w:t xml:space="preserve"> от 29.12.2014 г.</w:t>
            </w:r>
          </w:p>
          <w:p w:rsidR="001A739B" w:rsidRPr="001A739B" w:rsidRDefault="001A739B" w:rsidP="001A73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739B">
              <w:rPr>
                <w:rFonts w:ascii="Times New Roman" w:eastAsia="Times New Roman" w:hAnsi="Times New Roman" w:cs="Times New Roman"/>
              </w:rPr>
              <w:t>№ 5697</w:t>
            </w:r>
          </w:p>
        </w:tc>
        <w:tc>
          <w:tcPr>
            <w:tcW w:w="3969" w:type="dxa"/>
          </w:tcPr>
          <w:p w:rsidR="001A739B" w:rsidRPr="001A739B" w:rsidRDefault="001A739B" w:rsidP="001A73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739B">
              <w:rPr>
                <w:rFonts w:ascii="Times New Roman" w:eastAsia="Times New Roman" w:hAnsi="Times New Roman" w:cs="Times New Roman"/>
              </w:rPr>
              <w:t>руководитель группы</w:t>
            </w:r>
          </w:p>
        </w:tc>
      </w:tr>
      <w:tr w:rsidR="001A739B" w:rsidRPr="001A739B" w:rsidTr="00D124C4">
        <w:tblPrEx>
          <w:tblLook w:val="04A0"/>
        </w:tblPrEx>
        <w:trPr>
          <w:gridAfter w:val="5"/>
          <w:wAfter w:w="13434" w:type="dxa"/>
        </w:trPr>
        <w:tc>
          <w:tcPr>
            <w:tcW w:w="847" w:type="dxa"/>
          </w:tcPr>
          <w:p w:rsidR="001A739B" w:rsidRPr="001A739B" w:rsidRDefault="00951DE3" w:rsidP="001A7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96" w:type="dxa"/>
          </w:tcPr>
          <w:p w:rsidR="001A739B" w:rsidRPr="001A739B" w:rsidRDefault="001A739B" w:rsidP="001A73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739B">
              <w:rPr>
                <w:rFonts w:ascii="Times New Roman" w:eastAsia="Times New Roman" w:hAnsi="Times New Roman" w:cs="Times New Roman"/>
              </w:rPr>
              <w:t>Беспалова Марина Алексеевна</w:t>
            </w:r>
          </w:p>
        </w:tc>
        <w:tc>
          <w:tcPr>
            <w:tcW w:w="1843" w:type="dxa"/>
          </w:tcPr>
          <w:p w:rsidR="001A739B" w:rsidRPr="001A739B" w:rsidRDefault="001A739B" w:rsidP="001A73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739B">
              <w:rPr>
                <w:rFonts w:ascii="Times New Roman" w:eastAsia="Times New Roman" w:hAnsi="Times New Roman" w:cs="Times New Roman"/>
              </w:rPr>
              <w:t xml:space="preserve">учитель </w:t>
            </w:r>
          </w:p>
          <w:p w:rsidR="001A739B" w:rsidRPr="001A739B" w:rsidRDefault="001A739B" w:rsidP="001A73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1A739B">
              <w:rPr>
                <w:rFonts w:ascii="Times New Roman" w:eastAsia="Times New Roman" w:hAnsi="Times New Roman" w:cs="Times New Roman"/>
              </w:rPr>
              <w:t>тьютор</w:t>
            </w:r>
            <w:proofErr w:type="spellEnd"/>
          </w:p>
        </w:tc>
        <w:tc>
          <w:tcPr>
            <w:tcW w:w="2410" w:type="dxa"/>
          </w:tcPr>
          <w:p w:rsidR="001A739B" w:rsidRPr="001A739B" w:rsidRDefault="001A739B" w:rsidP="001A73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739B">
              <w:rPr>
                <w:rFonts w:ascii="Times New Roman" w:eastAsia="Times New Roman" w:hAnsi="Times New Roman" w:cs="Times New Roman"/>
              </w:rPr>
              <w:t>информатика</w:t>
            </w:r>
          </w:p>
        </w:tc>
        <w:tc>
          <w:tcPr>
            <w:tcW w:w="1843" w:type="dxa"/>
          </w:tcPr>
          <w:p w:rsidR="001A739B" w:rsidRPr="001A739B" w:rsidRDefault="001A739B" w:rsidP="001A73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739B">
              <w:rPr>
                <w:rFonts w:ascii="Times New Roman" w:eastAsia="Times New Roman" w:hAnsi="Times New Roman" w:cs="Times New Roman"/>
              </w:rPr>
              <w:t>МБОУ СОШ №5</w:t>
            </w:r>
          </w:p>
        </w:tc>
        <w:tc>
          <w:tcPr>
            <w:tcW w:w="2551" w:type="dxa"/>
          </w:tcPr>
          <w:p w:rsidR="001A739B" w:rsidRPr="001A739B" w:rsidRDefault="001A739B" w:rsidP="001A73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739B">
              <w:rPr>
                <w:rFonts w:ascii="Times New Roman" w:eastAsia="Times New Roman" w:hAnsi="Times New Roman" w:cs="Times New Roman"/>
              </w:rPr>
              <w:t>первая,</w:t>
            </w:r>
          </w:p>
          <w:p w:rsidR="001A739B" w:rsidRPr="001A739B" w:rsidRDefault="001A739B" w:rsidP="001A73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739B">
              <w:rPr>
                <w:rFonts w:ascii="Times New Roman" w:eastAsia="Times New Roman" w:hAnsi="Times New Roman" w:cs="Times New Roman"/>
              </w:rPr>
              <w:t xml:space="preserve"> до 30.12.2018 г, приказ МОН КК</w:t>
            </w:r>
          </w:p>
          <w:p w:rsidR="001A739B" w:rsidRPr="001A739B" w:rsidRDefault="001A739B" w:rsidP="001A73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739B">
              <w:rPr>
                <w:rFonts w:ascii="Times New Roman" w:eastAsia="Times New Roman" w:hAnsi="Times New Roman" w:cs="Times New Roman"/>
              </w:rPr>
              <w:t>от 30.12.2013 г.</w:t>
            </w:r>
          </w:p>
          <w:p w:rsidR="001A739B" w:rsidRPr="001A739B" w:rsidRDefault="001A739B" w:rsidP="001A73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739B">
              <w:rPr>
                <w:rFonts w:ascii="Times New Roman" w:eastAsia="Times New Roman" w:hAnsi="Times New Roman" w:cs="Times New Roman"/>
              </w:rPr>
              <w:t xml:space="preserve"> № 7677</w:t>
            </w:r>
          </w:p>
        </w:tc>
        <w:tc>
          <w:tcPr>
            <w:tcW w:w="3969" w:type="dxa"/>
          </w:tcPr>
          <w:p w:rsidR="001A739B" w:rsidRPr="001A739B" w:rsidRDefault="001A739B" w:rsidP="001A73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739B">
              <w:rPr>
                <w:rFonts w:ascii="Times New Roman" w:eastAsia="Times New Roman" w:hAnsi="Times New Roman" w:cs="Times New Roman"/>
              </w:rPr>
              <w:t>член группы</w:t>
            </w:r>
          </w:p>
        </w:tc>
      </w:tr>
      <w:tr w:rsidR="001A739B" w:rsidRPr="001A739B" w:rsidTr="00D124C4">
        <w:tblPrEx>
          <w:tblLook w:val="04A0"/>
        </w:tblPrEx>
        <w:trPr>
          <w:gridAfter w:val="5"/>
          <w:wAfter w:w="13434" w:type="dxa"/>
        </w:trPr>
        <w:tc>
          <w:tcPr>
            <w:tcW w:w="847" w:type="dxa"/>
          </w:tcPr>
          <w:p w:rsidR="001A739B" w:rsidRPr="001A739B" w:rsidRDefault="00951DE3" w:rsidP="001A7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96" w:type="dxa"/>
          </w:tcPr>
          <w:p w:rsidR="001A739B" w:rsidRPr="001A739B" w:rsidRDefault="001A739B" w:rsidP="001A73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739B">
              <w:rPr>
                <w:rFonts w:ascii="Times New Roman" w:eastAsia="Times New Roman" w:hAnsi="Times New Roman" w:cs="Times New Roman"/>
              </w:rPr>
              <w:t xml:space="preserve">Корнеева </w:t>
            </w:r>
          </w:p>
          <w:p w:rsidR="001A739B" w:rsidRPr="001A739B" w:rsidRDefault="001A739B" w:rsidP="001A73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739B">
              <w:rPr>
                <w:rFonts w:ascii="Times New Roman" w:eastAsia="Times New Roman" w:hAnsi="Times New Roman" w:cs="Times New Roman"/>
              </w:rPr>
              <w:t>Марина Валерьевна</w:t>
            </w:r>
          </w:p>
        </w:tc>
        <w:tc>
          <w:tcPr>
            <w:tcW w:w="1843" w:type="dxa"/>
          </w:tcPr>
          <w:p w:rsidR="001A739B" w:rsidRPr="001A739B" w:rsidRDefault="001A739B" w:rsidP="001A73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739B">
              <w:rPr>
                <w:rFonts w:ascii="Times New Roman" w:eastAsia="Times New Roman" w:hAnsi="Times New Roman" w:cs="Times New Roman"/>
              </w:rPr>
              <w:t>учитель</w:t>
            </w:r>
          </w:p>
        </w:tc>
        <w:tc>
          <w:tcPr>
            <w:tcW w:w="2410" w:type="dxa"/>
          </w:tcPr>
          <w:p w:rsidR="001A739B" w:rsidRPr="001A739B" w:rsidRDefault="001A739B" w:rsidP="001A73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739B">
              <w:rPr>
                <w:rFonts w:ascii="Times New Roman" w:eastAsia="Times New Roman" w:hAnsi="Times New Roman" w:cs="Times New Roman"/>
              </w:rPr>
              <w:t>информатика</w:t>
            </w:r>
          </w:p>
        </w:tc>
        <w:tc>
          <w:tcPr>
            <w:tcW w:w="1843" w:type="dxa"/>
          </w:tcPr>
          <w:p w:rsidR="001A739B" w:rsidRPr="001A739B" w:rsidRDefault="001A739B" w:rsidP="001A73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739B">
              <w:rPr>
                <w:rFonts w:ascii="Times New Roman" w:eastAsia="Times New Roman" w:hAnsi="Times New Roman" w:cs="Times New Roman"/>
              </w:rPr>
              <w:t>МБОУ СОШ №22</w:t>
            </w:r>
          </w:p>
        </w:tc>
        <w:tc>
          <w:tcPr>
            <w:tcW w:w="2551" w:type="dxa"/>
          </w:tcPr>
          <w:p w:rsidR="001A739B" w:rsidRPr="001A739B" w:rsidRDefault="001A739B" w:rsidP="001A73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739B">
              <w:rPr>
                <w:rFonts w:ascii="Times New Roman" w:eastAsia="Times New Roman" w:hAnsi="Times New Roman" w:cs="Times New Roman"/>
              </w:rPr>
              <w:t>первая</w:t>
            </w:r>
          </w:p>
          <w:p w:rsidR="001A739B" w:rsidRPr="001A739B" w:rsidRDefault="001A739B" w:rsidP="001A73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739B">
              <w:rPr>
                <w:rFonts w:ascii="Times New Roman" w:eastAsia="Times New Roman" w:hAnsi="Times New Roman" w:cs="Times New Roman"/>
              </w:rPr>
              <w:t>до 31.03.2022г,</w:t>
            </w:r>
          </w:p>
          <w:p w:rsidR="001A739B" w:rsidRPr="001A739B" w:rsidRDefault="001A739B" w:rsidP="001A73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739B">
              <w:rPr>
                <w:rFonts w:ascii="Times New Roman" w:eastAsia="Times New Roman" w:hAnsi="Times New Roman" w:cs="Times New Roman"/>
              </w:rPr>
              <w:t>приказ МОН КК</w:t>
            </w:r>
          </w:p>
          <w:p w:rsidR="001A739B" w:rsidRPr="001A739B" w:rsidRDefault="001A739B" w:rsidP="001A73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739B">
              <w:rPr>
                <w:rFonts w:ascii="Times New Roman" w:eastAsia="Times New Roman" w:hAnsi="Times New Roman" w:cs="Times New Roman"/>
              </w:rPr>
              <w:t>от 31.03.2017г</w:t>
            </w:r>
          </w:p>
          <w:p w:rsidR="001A739B" w:rsidRPr="001A739B" w:rsidRDefault="001A739B" w:rsidP="001A73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739B">
              <w:rPr>
                <w:rFonts w:ascii="Times New Roman" w:eastAsia="Times New Roman" w:hAnsi="Times New Roman" w:cs="Times New Roman"/>
              </w:rPr>
              <w:t>№1 328</w:t>
            </w:r>
          </w:p>
          <w:p w:rsidR="001A739B" w:rsidRPr="001A739B" w:rsidRDefault="001A739B" w:rsidP="001A73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</w:tcPr>
          <w:p w:rsidR="001A739B" w:rsidRPr="001A739B" w:rsidRDefault="001A739B" w:rsidP="001A73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739B">
              <w:rPr>
                <w:rFonts w:ascii="Times New Roman" w:eastAsia="Times New Roman" w:hAnsi="Times New Roman" w:cs="Times New Roman"/>
              </w:rPr>
              <w:t>член группы</w:t>
            </w:r>
          </w:p>
        </w:tc>
      </w:tr>
      <w:tr w:rsidR="001A739B" w:rsidRPr="001A739B" w:rsidTr="00D124C4">
        <w:tblPrEx>
          <w:tblLook w:val="04A0"/>
        </w:tblPrEx>
        <w:tc>
          <w:tcPr>
            <w:tcW w:w="15559" w:type="dxa"/>
            <w:gridSpan w:val="7"/>
          </w:tcPr>
          <w:p w:rsidR="001A739B" w:rsidRPr="001A739B" w:rsidRDefault="001A739B" w:rsidP="001A7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739B">
              <w:rPr>
                <w:rFonts w:ascii="Times New Roman" w:eastAsia="Times New Roman" w:hAnsi="Times New Roman" w:cs="Times New Roman"/>
                <w:b/>
              </w:rPr>
              <w:lastRenderedPageBreak/>
              <w:t>Для аттестации учителей физкультуры</w:t>
            </w:r>
          </w:p>
        </w:tc>
        <w:tc>
          <w:tcPr>
            <w:tcW w:w="2686" w:type="dxa"/>
          </w:tcPr>
          <w:p w:rsidR="001A739B" w:rsidRPr="001A739B" w:rsidRDefault="001A739B" w:rsidP="001A73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6" w:type="dxa"/>
          </w:tcPr>
          <w:p w:rsidR="001A739B" w:rsidRPr="001A739B" w:rsidRDefault="001A739B" w:rsidP="001A73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6" w:type="dxa"/>
          </w:tcPr>
          <w:p w:rsidR="001A739B" w:rsidRPr="001A739B" w:rsidRDefault="001A739B" w:rsidP="001A73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6" w:type="dxa"/>
          </w:tcPr>
          <w:p w:rsidR="001A739B" w:rsidRPr="001A739B" w:rsidRDefault="001A739B" w:rsidP="001A73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0" w:type="dxa"/>
          </w:tcPr>
          <w:p w:rsidR="001A739B" w:rsidRPr="001A739B" w:rsidRDefault="001A739B" w:rsidP="001A7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739B">
              <w:rPr>
                <w:rFonts w:ascii="Times New Roman" w:eastAsia="Times New Roman" w:hAnsi="Times New Roman" w:cs="Times New Roman"/>
                <w:b/>
              </w:rPr>
              <w:t>Для аттестации учителей физкультуры</w:t>
            </w:r>
          </w:p>
        </w:tc>
      </w:tr>
      <w:tr w:rsidR="001A739B" w:rsidRPr="001A739B" w:rsidTr="00D124C4">
        <w:tblPrEx>
          <w:tblLook w:val="04A0"/>
        </w:tblPrEx>
        <w:trPr>
          <w:gridAfter w:val="5"/>
          <w:wAfter w:w="13434" w:type="dxa"/>
        </w:trPr>
        <w:tc>
          <w:tcPr>
            <w:tcW w:w="847" w:type="dxa"/>
          </w:tcPr>
          <w:p w:rsidR="001A739B" w:rsidRPr="001A739B" w:rsidRDefault="001A739B" w:rsidP="001A7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739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96" w:type="dxa"/>
            <w:vAlign w:val="bottom"/>
          </w:tcPr>
          <w:p w:rsidR="001A739B" w:rsidRPr="001A739B" w:rsidRDefault="001A739B" w:rsidP="001A73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739B">
              <w:rPr>
                <w:rFonts w:ascii="Times New Roman" w:eastAsia="Times New Roman" w:hAnsi="Times New Roman" w:cs="Times New Roman"/>
              </w:rPr>
              <w:t>Маркина</w:t>
            </w:r>
          </w:p>
          <w:p w:rsidR="001A739B" w:rsidRPr="001A739B" w:rsidRDefault="001A739B" w:rsidP="001A73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739B">
              <w:rPr>
                <w:rFonts w:ascii="Times New Roman" w:eastAsia="Times New Roman" w:hAnsi="Times New Roman" w:cs="Times New Roman"/>
              </w:rPr>
              <w:t>Вера Михайловна</w:t>
            </w:r>
          </w:p>
        </w:tc>
        <w:tc>
          <w:tcPr>
            <w:tcW w:w="1843" w:type="dxa"/>
          </w:tcPr>
          <w:p w:rsidR="001A739B" w:rsidRPr="001A739B" w:rsidRDefault="001A739B" w:rsidP="001A73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739B">
              <w:rPr>
                <w:rFonts w:ascii="Times New Roman" w:eastAsia="Times New Roman" w:hAnsi="Times New Roman" w:cs="Times New Roman"/>
              </w:rPr>
              <w:t>учитель</w:t>
            </w:r>
          </w:p>
        </w:tc>
        <w:tc>
          <w:tcPr>
            <w:tcW w:w="2410" w:type="dxa"/>
            <w:vAlign w:val="bottom"/>
          </w:tcPr>
          <w:p w:rsidR="001A739B" w:rsidRPr="001A739B" w:rsidRDefault="001A739B" w:rsidP="001A73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739B">
              <w:rPr>
                <w:rFonts w:ascii="Times New Roman" w:eastAsia="Times New Roman" w:hAnsi="Times New Roman" w:cs="Times New Roman"/>
              </w:rPr>
              <w:t>физическая культура</w:t>
            </w:r>
          </w:p>
        </w:tc>
        <w:tc>
          <w:tcPr>
            <w:tcW w:w="1843" w:type="dxa"/>
          </w:tcPr>
          <w:p w:rsidR="001A739B" w:rsidRPr="001A739B" w:rsidRDefault="001A739B" w:rsidP="001A73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739B">
              <w:rPr>
                <w:rFonts w:ascii="Times New Roman" w:eastAsia="Times New Roman" w:hAnsi="Times New Roman" w:cs="Times New Roman"/>
              </w:rPr>
              <w:t>МБОУ СОШ №13</w:t>
            </w:r>
          </w:p>
          <w:p w:rsidR="001A739B" w:rsidRPr="001A739B" w:rsidRDefault="001A739B" w:rsidP="001A73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739B">
              <w:rPr>
                <w:rFonts w:ascii="Times New Roman" w:eastAsia="Times New Roman" w:hAnsi="Times New Roman" w:cs="Times New Roman"/>
              </w:rPr>
              <w:t>г</w:t>
            </w:r>
            <w:proofErr w:type="gramStart"/>
            <w:r w:rsidRPr="001A739B">
              <w:rPr>
                <w:rFonts w:ascii="Times New Roman" w:eastAsia="Times New Roman" w:hAnsi="Times New Roman" w:cs="Times New Roman"/>
              </w:rPr>
              <w:t>.П</w:t>
            </w:r>
            <w:proofErr w:type="gramEnd"/>
            <w:r w:rsidRPr="001A739B">
              <w:rPr>
                <w:rFonts w:ascii="Times New Roman" w:eastAsia="Times New Roman" w:hAnsi="Times New Roman" w:cs="Times New Roman"/>
              </w:rPr>
              <w:t>риморско-Ахтарск</w:t>
            </w:r>
          </w:p>
        </w:tc>
        <w:tc>
          <w:tcPr>
            <w:tcW w:w="2551" w:type="dxa"/>
          </w:tcPr>
          <w:p w:rsidR="001A739B" w:rsidRPr="001A739B" w:rsidRDefault="001A739B" w:rsidP="001A73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739B">
              <w:rPr>
                <w:rFonts w:ascii="Times New Roman" w:eastAsia="Times New Roman" w:hAnsi="Times New Roman" w:cs="Times New Roman"/>
              </w:rPr>
              <w:t xml:space="preserve">высшая,  </w:t>
            </w:r>
          </w:p>
          <w:p w:rsidR="001A739B" w:rsidRPr="001A739B" w:rsidRDefault="001A739B" w:rsidP="001A73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739B">
              <w:rPr>
                <w:rFonts w:ascii="Times New Roman" w:eastAsia="Times New Roman" w:hAnsi="Times New Roman" w:cs="Times New Roman"/>
              </w:rPr>
              <w:t>до 29.04.2019г.</w:t>
            </w:r>
          </w:p>
          <w:p w:rsidR="001A739B" w:rsidRPr="001A739B" w:rsidRDefault="001A739B" w:rsidP="001A73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739B">
              <w:rPr>
                <w:rFonts w:ascii="Times New Roman" w:eastAsia="Times New Roman" w:hAnsi="Times New Roman" w:cs="Times New Roman"/>
              </w:rPr>
              <w:t xml:space="preserve"> приказ МОН КК </w:t>
            </w:r>
          </w:p>
          <w:p w:rsidR="001A739B" w:rsidRPr="001A739B" w:rsidRDefault="001A739B" w:rsidP="001A73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739B">
              <w:rPr>
                <w:rFonts w:ascii="Times New Roman" w:eastAsia="Times New Roman" w:hAnsi="Times New Roman" w:cs="Times New Roman"/>
              </w:rPr>
              <w:t>от 29.04.2014 г.</w:t>
            </w:r>
          </w:p>
          <w:p w:rsidR="001A739B" w:rsidRPr="001A739B" w:rsidRDefault="001A739B" w:rsidP="001A73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739B">
              <w:rPr>
                <w:rFonts w:ascii="Times New Roman" w:eastAsia="Times New Roman" w:hAnsi="Times New Roman" w:cs="Times New Roman"/>
              </w:rPr>
              <w:t xml:space="preserve"> № 1859</w:t>
            </w:r>
          </w:p>
        </w:tc>
        <w:tc>
          <w:tcPr>
            <w:tcW w:w="3969" w:type="dxa"/>
          </w:tcPr>
          <w:p w:rsidR="001A739B" w:rsidRPr="001A739B" w:rsidRDefault="001A739B" w:rsidP="001A73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739B">
              <w:rPr>
                <w:rFonts w:ascii="Times New Roman" w:eastAsia="Times New Roman" w:hAnsi="Times New Roman" w:cs="Times New Roman"/>
              </w:rPr>
              <w:t>руководитель группы</w:t>
            </w:r>
          </w:p>
        </w:tc>
      </w:tr>
      <w:tr w:rsidR="001A739B" w:rsidRPr="001A739B" w:rsidTr="00D124C4">
        <w:tblPrEx>
          <w:tblLook w:val="04A0"/>
        </w:tblPrEx>
        <w:trPr>
          <w:gridAfter w:val="5"/>
          <w:wAfter w:w="13434" w:type="dxa"/>
        </w:trPr>
        <w:tc>
          <w:tcPr>
            <w:tcW w:w="847" w:type="dxa"/>
          </w:tcPr>
          <w:p w:rsidR="001A739B" w:rsidRPr="001A739B" w:rsidRDefault="008A18B4" w:rsidP="001A7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96" w:type="dxa"/>
          </w:tcPr>
          <w:p w:rsidR="001A739B" w:rsidRPr="001A739B" w:rsidRDefault="001A739B" w:rsidP="001A73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739B">
              <w:rPr>
                <w:rFonts w:ascii="Times New Roman" w:eastAsia="Times New Roman" w:hAnsi="Times New Roman" w:cs="Times New Roman"/>
              </w:rPr>
              <w:t>Новикова</w:t>
            </w:r>
          </w:p>
          <w:p w:rsidR="001A739B" w:rsidRPr="001A739B" w:rsidRDefault="001A739B" w:rsidP="001A73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739B">
              <w:rPr>
                <w:rFonts w:ascii="Times New Roman" w:eastAsia="Times New Roman" w:hAnsi="Times New Roman" w:cs="Times New Roman"/>
              </w:rPr>
              <w:t xml:space="preserve"> Елена Ивановна </w:t>
            </w:r>
          </w:p>
        </w:tc>
        <w:tc>
          <w:tcPr>
            <w:tcW w:w="1843" w:type="dxa"/>
          </w:tcPr>
          <w:p w:rsidR="001A739B" w:rsidRPr="001A739B" w:rsidRDefault="001A739B" w:rsidP="001A73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739B">
              <w:rPr>
                <w:rFonts w:ascii="Times New Roman" w:eastAsia="Times New Roman" w:hAnsi="Times New Roman" w:cs="Times New Roman"/>
              </w:rPr>
              <w:t>учитель</w:t>
            </w:r>
          </w:p>
        </w:tc>
        <w:tc>
          <w:tcPr>
            <w:tcW w:w="2410" w:type="dxa"/>
          </w:tcPr>
          <w:p w:rsidR="001A739B" w:rsidRPr="001A739B" w:rsidRDefault="001A739B" w:rsidP="001A73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739B">
              <w:rPr>
                <w:rFonts w:ascii="Times New Roman" w:eastAsia="Times New Roman" w:hAnsi="Times New Roman" w:cs="Times New Roman"/>
              </w:rPr>
              <w:t>физическая культура</w:t>
            </w:r>
          </w:p>
        </w:tc>
        <w:tc>
          <w:tcPr>
            <w:tcW w:w="1843" w:type="dxa"/>
          </w:tcPr>
          <w:p w:rsidR="001A739B" w:rsidRPr="001A739B" w:rsidRDefault="001A739B" w:rsidP="001A73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739B">
              <w:rPr>
                <w:rFonts w:ascii="Times New Roman" w:eastAsia="Times New Roman" w:hAnsi="Times New Roman" w:cs="Times New Roman"/>
              </w:rPr>
              <w:t>МБОУООШ №16</w:t>
            </w:r>
          </w:p>
        </w:tc>
        <w:tc>
          <w:tcPr>
            <w:tcW w:w="2551" w:type="dxa"/>
          </w:tcPr>
          <w:p w:rsidR="001A739B" w:rsidRPr="001A739B" w:rsidRDefault="001A739B" w:rsidP="001A73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739B">
              <w:rPr>
                <w:rFonts w:ascii="Times New Roman" w:eastAsia="Times New Roman" w:hAnsi="Times New Roman" w:cs="Times New Roman"/>
              </w:rPr>
              <w:t>первая,</w:t>
            </w:r>
          </w:p>
          <w:p w:rsidR="001A739B" w:rsidRPr="001A739B" w:rsidRDefault="001A739B" w:rsidP="001A73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739B">
              <w:rPr>
                <w:rFonts w:ascii="Times New Roman" w:eastAsia="Times New Roman" w:hAnsi="Times New Roman" w:cs="Times New Roman"/>
              </w:rPr>
              <w:t xml:space="preserve"> до 02.03.2020 г.</w:t>
            </w:r>
          </w:p>
          <w:p w:rsidR="001A739B" w:rsidRPr="001A739B" w:rsidRDefault="001A739B" w:rsidP="001A73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739B">
              <w:rPr>
                <w:rFonts w:ascii="Times New Roman" w:eastAsia="Times New Roman" w:hAnsi="Times New Roman" w:cs="Times New Roman"/>
              </w:rPr>
              <w:t>приказ  МОН КК</w:t>
            </w:r>
          </w:p>
          <w:p w:rsidR="001A739B" w:rsidRPr="001A739B" w:rsidRDefault="001A739B" w:rsidP="001A73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739B">
              <w:rPr>
                <w:rFonts w:ascii="Times New Roman" w:eastAsia="Times New Roman" w:hAnsi="Times New Roman" w:cs="Times New Roman"/>
              </w:rPr>
              <w:t>от 02.03.2015г. №774</w:t>
            </w:r>
          </w:p>
        </w:tc>
        <w:tc>
          <w:tcPr>
            <w:tcW w:w="3969" w:type="dxa"/>
          </w:tcPr>
          <w:p w:rsidR="001A739B" w:rsidRPr="001A739B" w:rsidRDefault="001A739B" w:rsidP="001A73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739B">
              <w:rPr>
                <w:rFonts w:ascii="Times New Roman" w:eastAsia="Times New Roman" w:hAnsi="Times New Roman" w:cs="Times New Roman"/>
              </w:rPr>
              <w:t>член группы</w:t>
            </w:r>
          </w:p>
        </w:tc>
      </w:tr>
      <w:tr w:rsidR="001A739B" w:rsidRPr="001A739B" w:rsidTr="00D124C4">
        <w:tblPrEx>
          <w:tblLook w:val="04A0"/>
        </w:tblPrEx>
        <w:trPr>
          <w:gridAfter w:val="5"/>
          <w:wAfter w:w="13434" w:type="dxa"/>
        </w:trPr>
        <w:tc>
          <w:tcPr>
            <w:tcW w:w="847" w:type="dxa"/>
          </w:tcPr>
          <w:p w:rsidR="001A739B" w:rsidRPr="001A739B" w:rsidRDefault="008A18B4" w:rsidP="001A7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96" w:type="dxa"/>
          </w:tcPr>
          <w:p w:rsidR="001A739B" w:rsidRPr="001A739B" w:rsidRDefault="001A739B" w:rsidP="001A73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1A739B">
              <w:rPr>
                <w:rFonts w:ascii="Times New Roman" w:eastAsia="Times New Roman" w:hAnsi="Times New Roman" w:cs="Times New Roman"/>
              </w:rPr>
              <w:t>Глазин</w:t>
            </w:r>
            <w:proofErr w:type="spellEnd"/>
            <w:r w:rsidRPr="001A739B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1A739B" w:rsidRPr="001A739B" w:rsidRDefault="001A739B" w:rsidP="001A73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739B">
              <w:rPr>
                <w:rFonts w:ascii="Times New Roman" w:eastAsia="Times New Roman" w:hAnsi="Times New Roman" w:cs="Times New Roman"/>
              </w:rPr>
              <w:t>Михаил Иванович</w:t>
            </w:r>
          </w:p>
        </w:tc>
        <w:tc>
          <w:tcPr>
            <w:tcW w:w="1843" w:type="dxa"/>
          </w:tcPr>
          <w:p w:rsidR="001A739B" w:rsidRPr="001A739B" w:rsidRDefault="001A739B" w:rsidP="001A73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739B">
              <w:rPr>
                <w:rFonts w:ascii="Times New Roman" w:eastAsia="Times New Roman" w:hAnsi="Times New Roman" w:cs="Times New Roman"/>
              </w:rPr>
              <w:t xml:space="preserve">учитель   </w:t>
            </w:r>
          </w:p>
        </w:tc>
        <w:tc>
          <w:tcPr>
            <w:tcW w:w="2410" w:type="dxa"/>
          </w:tcPr>
          <w:p w:rsidR="001A739B" w:rsidRPr="001A739B" w:rsidRDefault="001A739B" w:rsidP="001A73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739B">
              <w:rPr>
                <w:rFonts w:ascii="Times New Roman" w:eastAsia="Times New Roman" w:hAnsi="Times New Roman" w:cs="Times New Roman"/>
              </w:rPr>
              <w:t>физическая культура</w:t>
            </w:r>
          </w:p>
        </w:tc>
        <w:tc>
          <w:tcPr>
            <w:tcW w:w="1843" w:type="dxa"/>
          </w:tcPr>
          <w:p w:rsidR="001A739B" w:rsidRPr="001A739B" w:rsidRDefault="001A739B" w:rsidP="001A73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739B">
              <w:rPr>
                <w:rFonts w:ascii="Times New Roman" w:eastAsia="Times New Roman" w:hAnsi="Times New Roman" w:cs="Times New Roman"/>
              </w:rPr>
              <w:t xml:space="preserve">МБОУ СОШ </w:t>
            </w:r>
          </w:p>
          <w:p w:rsidR="001A739B" w:rsidRPr="001A739B" w:rsidRDefault="001A739B" w:rsidP="001A73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739B">
              <w:rPr>
                <w:rFonts w:ascii="Times New Roman" w:eastAsia="Times New Roman" w:hAnsi="Times New Roman" w:cs="Times New Roman"/>
              </w:rPr>
              <w:t>№ 5</w:t>
            </w:r>
          </w:p>
        </w:tc>
        <w:tc>
          <w:tcPr>
            <w:tcW w:w="2551" w:type="dxa"/>
          </w:tcPr>
          <w:p w:rsidR="001A739B" w:rsidRPr="001A739B" w:rsidRDefault="001A739B" w:rsidP="001A73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739B">
              <w:rPr>
                <w:rFonts w:ascii="Times New Roman" w:eastAsia="Times New Roman" w:hAnsi="Times New Roman" w:cs="Times New Roman"/>
              </w:rPr>
              <w:t xml:space="preserve">первая,  </w:t>
            </w:r>
          </w:p>
          <w:p w:rsidR="001A739B" w:rsidRPr="001A739B" w:rsidRDefault="001A739B" w:rsidP="001A73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739B">
              <w:rPr>
                <w:rFonts w:ascii="Times New Roman" w:eastAsia="Times New Roman" w:hAnsi="Times New Roman" w:cs="Times New Roman"/>
              </w:rPr>
              <w:t>до 27.10. 2020 г., приказ МОН КК</w:t>
            </w:r>
          </w:p>
          <w:p w:rsidR="001A739B" w:rsidRPr="001A739B" w:rsidRDefault="001A739B" w:rsidP="001A73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739B">
              <w:rPr>
                <w:rFonts w:ascii="Times New Roman" w:eastAsia="Times New Roman" w:hAnsi="Times New Roman" w:cs="Times New Roman"/>
              </w:rPr>
              <w:t xml:space="preserve">от 09.11.2015 </w:t>
            </w:r>
          </w:p>
          <w:p w:rsidR="001A739B" w:rsidRPr="001A739B" w:rsidRDefault="001A739B" w:rsidP="001A73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739B">
              <w:rPr>
                <w:rFonts w:ascii="Times New Roman" w:eastAsia="Times New Roman" w:hAnsi="Times New Roman" w:cs="Times New Roman"/>
              </w:rPr>
              <w:t>№ 5856</w:t>
            </w:r>
          </w:p>
        </w:tc>
        <w:tc>
          <w:tcPr>
            <w:tcW w:w="3969" w:type="dxa"/>
          </w:tcPr>
          <w:p w:rsidR="001A739B" w:rsidRPr="001A739B" w:rsidRDefault="001A739B" w:rsidP="001A73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739B">
              <w:rPr>
                <w:rFonts w:ascii="Times New Roman" w:eastAsia="Times New Roman" w:hAnsi="Times New Roman" w:cs="Times New Roman"/>
              </w:rPr>
              <w:t>член группы</w:t>
            </w:r>
          </w:p>
        </w:tc>
      </w:tr>
      <w:tr w:rsidR="001A739B" w:rsidRPr="001A739B" w:rsidTr="00D124C4">
        <w:tblPrEx>
          <w:tblLook w:val="04A0"/>
        </w:tblPrEx>
        <w:tc>
          <w:tcPr>
            <w:tcW w:w="15559" w:type="dxa"/>
            <w:gridSpan w:val="7"/>
          </w:tcPr>
          <w:p w:rsidR="001A739B" w:rsidRPr="001A739B" w:rsidRDefault="001A739B" w:rsidP="001A7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739B">
              <w:rPr>
                <w:rFonts w:ascii="Times New Roman" w:eastAsia="Times New Roman" w:hAnsi="Times New Roman" w:cs="Times New Roman"/>
                <w:b/>
              </w:rPr>
              <w:t>Для аттестации педагог - психолог</w:t>
            </w:r>
          </w:p>
        </w:tc>
        <w:tc>
          <w:tcPr>
            <w:tcW w:w="2686" w:type="dxa"/>
          </w:tcPr>
          <w:p w:rsidR="001A739B" w:rsidRPr="001A739B" w:rsidRDefault="001A739B" w:rsidP="001A73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6" w:type="dxa"/>
          </w:tcPr>
          <w:p w:rsidR="001A739B" w:rsidRPr="001A739B" w:rsidRDefault="001A739B" w:rsidP="001A73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6" w:type="dxa"/>
          </w:tcPr>
          <w:p w:rsidR="001A739B" w:rsidRPr="001A739B" w:rsidRDefault="001A739B" w:rsidP="001A73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6" w:type="dxa"/>
          </w:tcPr>
          <w:p w:rsidR="001A739B" w:rsidRPr="001A739B" w:rsidRDefault="001A739B" w:rsidP="001A73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0" w:type="dxa"/>
          </w:tcPr>
          <w:p w:rsidR="001A739B" w:rsidRPr="001A739B" w:rsidRDefault="001A739B" w:rsidP="001A7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739B">
              <w:rPr>
                <w:rFonts w:ascii="Times New Roman" w:eastAsia="Times New Roman" w:hAnsi="Times New Roman" w:cs="Times New Roman"/>
                <w:b/>
              </w:rPr>
              <w:t>Для аттестации педагог - психолог</w:t>
            </w:r>
          </w:p>
        </w:tc>
      </w:tr>
      <w:tr w:rsidR="001A739B" w:rsidRPr="001A739B" w:rsidTr="00D124C4">
        <w:tblPrEx>
          <w:tblLook w:val="04A0"/>
        </w:tblPrEx>
        <w:trPr>
          <w:gridAfter w:val="5"/>
          <w:wAfter w:w="13434" w:type="dxa"/>
        </w:trPr>
        <w:tc>
          <w:tcPr>
            <w:tcW w:w="847" w:type="dxa"/>
          </w:tcPr>
          <w:p w:rsidR="001A739B" w:rsidRPr="001A739B" w:rsidRDefault="00550E86" w:rsidP="001A7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96" w:type="dxa"/>
          </w:tcPr>
          <w:p w:rsidR="001A739B" w:rsidRPr="001A739B" w:rsidRDefault="001A739B" w:rsidP="001A73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739B">
              <w:rPr>
                <w:rFonts w:ascii="Times New Roman" w:eastAsia="Times New Roman" w:hAnsi="Times New Roman" w:cs="Times New Roman"/>
              </w:rPr>
              <w:t xml:space="preserve">Горбач </w:t>
            </w:r>
          </w:p>
          <w:p w:rsidR="001A739B" w:rsidRPr="001A739B" w:rsidRDefault="001A739B" w:rsidP="001A73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739B">
              <w:rPr>
                <w:rFonts w:ascii="Times New Roman" w:eastAsia="Times New Roman" w:hAnsi="Times New Roman" w:cs="Times New Roman"/>
              </w:rPr>
              <w:t>Анна Владимировна</w:t>
            </w:r>
          </w:p>
        </w:tc>
        <w:tc>
          <w:tcPr>
            <w:tcW w:w="1843" w:type="dxa"/>
          </w:tcPr>
          <w:p w:rsidR="001A739B" w:rsidRPr="001A739B" w:rsidRDefault="001A739B" w:rsidP="001A73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739B">
              <w:rPr>
                <w:rFonts w:ascii="Times New Roman" w:eastAsia="Times New Roman" w:hAnsi="Times New Roman" w:cs="Times New Roman"/>
              </w:rPr>
              <w:t>методист</w:t>
            </w:r>
          </w:p>
        </w:tc>
        <w:tc>
          <w:tcPr>
            <w:tcW w:w="2410" w:type="dxa"/>
          </w:tcPr>
          <w:p w:rsidR="001A739B" w:rsidRPr="001A739B" w:rsidRDefault="001A739B" w:rsidP="001A73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:rsidR="001A739B" w:rsidRPr="001A739B" w:rsidRDefault="001A739B" w:rsidP="001A73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739B">
              <w:rPr>
                <w:rFonts w:ascii="Times New Roman" w:eastAsia="Times New Roman" w:hAnsi="Times New Roman" w:cs="Times New Roman"/>
              </w:rPr>
              <w:t>Муниципальное казенное учреждение       «Центр поддержки образования»</w:t>
            </w:r>
          </w:p>
        </w:tc>
        <w:tc>
          <w:tcPr>
            <w:tcW w:w="2551" w:type="dxa"/>
          </w:tcPr>
          <w:p w:rsidR="001A739B" w:rsidRPr="001A739B" w:rsidRDefault="001A739B" w:rsidP="001A73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</w:tcPr>
          <w:p w:rsidR="001A739B" w:rsidRPr="001A739B" w:rsidRDefault="001A739B" w:rsidP="001A73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739B">
              <w:rPr>
                <w:rFonts w:ascii="Times New Roman" w:eastAsia="Times New Roman" w:hAnsi="Times New Roman" w:cs="Times New Roman"/>
              </w:rPr>
              <w:t>руководитель группы</w:t>
            </w:r>
          </w:p>
        </w:tc>
      </w:tr>
      <w:tr w:rsidR="001A739B" w:rsidRPr="001A739B" w:rsidTr="00D124C4">
        <w:tblPrEx>
          <w:tblLook w:val="04A0"/>
        </w:tblPrEx>
        <w:trPr>
          <w:gridAfter w:val="5"/>
          <w:wAfter w:w="13434" w:type="dxa"/>
        </w:trPr>
        <w:tc>
          <w:tcPr>
            <w:tcW w:w="847" w:type="dxa"/>
          </w:tcPr>
          <w:p w:rsidR="001A739B" w:rsidRPr="001A739B" w:rsidRDefault="00550E86" w:rsidP="001A7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96" w:type="dxa"/>
          </w:tcPr>
          <w:p w:rsidR="001A739B" w:rsidRPr="001A739B" w:rsidRDefault="001A739B" w:rsidP="001A73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739B">
              <w:rPr>
                <w:rFonts w:ascii="Times New Roman" w:eastAsia="Times New Roman" w:hAnsi="Times New Roman" w:cs="Times New Roman"/>
              </w:rPr>
              <w:t xml:space="preserve">Кучер Татьяна Петровна </w:t>
            </w:r>
          </w:p>
        </w:tc>
        <w:tc>
          <w:tcPr>
            <w:tcW w:w="1843" w:type="dxa"/>
          </w:tcPr>
          <w:p w:rsidR="001A739B" w:rsidRPr="001A739B" w:rsidRDefault="001A739B" w:rsidP="001A73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739B">
              <w:rPr>
                <w:rFonts w:ascii="Times New Roman" w:eastAsia="Times New Roman" w:hAnsi="Times New Roman" w:cs="Times New Roman"/>
              </w:rPr>
              <w:t>педагог - психолог</w:t>
            </w:r>
          </w:p>
        </w:tc>
        <w:tc>
          <w:tcPr>
            <w:tcW w:w="2410" w:type="dxa"/>
          </w:tcPr>
          <w:p w:rsidR="001A739B" w:rsidRPr="001A739B" w:rsidRDefault="001A739B" w:rsidP="001A73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A739B" w:rsidRPr="001A739B" w:rsidRDefault="001A739B" w:rsidP="001A73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739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1A739B" w:rsidRPr="001A739B" w:rsidRDefault="001A739B" w:rsidP="001A73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739B">
              <w:rPr>
                <w:rFonts w:ascii="Times New Roman" w:eastAsia="Times New Roman" w:hAnsi="Times New Roman" w:cs="Times New Roman"/>
              </w:rPr>
              <w:t>МАОУ   ДО ДТ «Родничок»</w:t>
            </w:r>
          </w:p>
        </w:tc>
        <w:tc>
          <w:tcPr>
            <w:tcW w:w="2551" w:type="dxa"/>
          </w:tcPr>
          <w:p w:rsidR="001A739B" w:rsidRPr="001A739B" w:rsidRDefault="001A739B" w:rsidP="001A73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739B">
              <w:rPr>
                <w:rFonts w:ascii="Times New Roman" w:eastAsia="Times New Roman" w:hAnsi="Times New Roman" w:cs="Times New Roman"/>
              </w:rPr>
              <w:t xml:space="preserve">высшая, </w:t>
            </w:r>
          </w:p>
          <w:p w:rsidR="001A739B" w:rsidRPr="001A739B" w:rsidRDefault="001A739B" w:rsidP="001A73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739B">
              <w:rPr>
                <w:rFonts w:ascii="Times New Roman" w:eastAsia="Times New Roman" w:hAnsi="Times New Roman" w:cs="Times New Roman"/>
              </w:rPr>
              <w:t>до 27.12.2018 г.</w:t>
            </w:r>
          </w:p>
          <w:p w:rsidR="001A739B" w:rsidRPr="001A739B" w:rsidRDefault="001A739B" w:rsidP="001A73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739B">
              <w:rPr>
                <w:rFonts w:ascii="Times New Roman" w:eastAsia="Times New Roman" w:hAnsi="Times New Roman" w:cs="Times New Roman"/>
              </w:rPr>
              <w:t>приказ</w:t>
            </w:r>
          </w:p>
          <w:p w:rsidR="001A739B" w:rsidRPr="001A739B" w:rsidRDefault="001A739B" w:rsidP="001A73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739B">
              <w:rPr>
                <w:rFonts w:ascii="Times New Roman" w:eastAsia="Times New Roman" w:hAnsi="Times New Roman" w:cs="Times New Roman"/>
              </w:rPr>
              <w:t>МОН КК</w:t>
            </w:r>
          </w:p>
          <w:p w:rsidR="001A739B" w:rsidRPr="001A739B" w:rsidRDefault="001A739B" w:rsidP="001A73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739B">
              <w:rPr>
                <w:rFonts w:ascii="Times New Roman" w:eastAsia="Times New Roman" w:hAnsi="Times New Roman" w:cs="Times New Roman"/>
              </w:rPr>
              <w:t>от 30.12.2013г.</w:t>
            </w:r>
          </w:p>
          <w:p w:rsidR="001A739B" w:rsidRPr="001A739B" w:rsidRDefault="001A739B" w:rsidP="001A73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739B">
              <w:rPr>
                <w:rFonts w:ascii="Times New Roman" w:eastAsia="Times New Roman" w:hAnsi="Times New Roman" w:cs="Times New Roman"/>
              </w:rPr>
              <w:t>№ 7677</w:t>
            </w:r>
          </w:p>
        </w:tc>
        <w:tc>
          <w:tcPr>
            <w:tcW w:w="3969" w:type="dxa"/>
          </w:tcPr>
          <w:p w:rsidR="001A739B" w:rsidRPr="001A739B" w:rsidRDefault="001A739B" w:rsidP="001A73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739B">
              <w:rPr>
                <w:rFonts w:ascii="Times New Roman" w:eastAsia="Times New Roman" w:hAnsi="Times New Roman" w:cs="Times New Roman"/>
              </w:rPr>
              <w:t>член группы</w:t>
            </w:r>
          </w:p>
        </w:tc>
      </w:tr>
      <w:tr w:rsidR="001A739B" w:rsidRPr="001A739B" w:rsidTr="00D124C4">
        <w:tblPrEx>
          <w:tblLook w:val="04A0"/>
        </w:tblPrEx>
        <w:trPr>
          <w:gridAfter w:val="5"/>
          <w:wAfter w:w="13434" w:type="dxa"/>
        </w:trPr>
        <w:tc>
          <w:tcPr>
            <w:tcW w:w="847" w:type="dxa"/>
          </w:tcPr>
          <w:p w:rsidR="001A739B" w:rsidRPr="001A739B" w:rsidRDefault="00550E86" w:rsidP="001A7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96" w:type="dxa"/>
          </w:tcPr>
          <w:p w:rsidR="001A739B" w:rsidRPr="001A739B" w:rsidRDefault="001A739B" w:rsidP="001A73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739B">
              <w:rPr>
                <w:rFonts w:ascii="Times New Roman" w:eastAsia="Times New Roman" w:hAnsi="Times New Roman" w:cs="Times New Roman"/>
              </w:rPr>
              <w:t>Веревкина Виктория Витальевна</w:t>
            </w:r>
          </w:p>
        </w:tc>
        <w:tc>
          <w:tcPr>
            <w:tcW w:w="1843" w:type="dxa"/>
          </w:tcPr>
          <w:p w:rsidR="001A739B" w:rsidRPr="001A739B" w:rsidRDefault="001A739B" w:rsidP="001A73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739B">
              <w:rPr>
                <w:rFonts w:ascii="Times New Roman" w:eastAsia="Times New Roman" w:hAnsi="Times New Roman" w:cs="Times New Roman"/>
              </w:rPr>
              <w:t>начальник методического отдела</w:t>
            </w:r>
          </w:p>
        </w:tc>
        <w:tc>
          <w:tcPr>
            <w:tcW w:w="2410" w:type="dxa"/>
          </w:tcPr>
          <w:p w:rsidR="001A739B" w:rsidRPr="001A739B" w:rsidRDefault="001A739B" w:rsidP="001A73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:rsidR="001A739B" w:rsidRPr="001A739B" w:rsidRDefault="001A739B" w:rsidP="001A73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739B">
              <w:rPr>
                <w:rFonts w:ascii="Times New Roman" w:eastAsia="Times New Roman" w:hAnsi="Times New Roman" w:cs="Times New Roman"/>
              </w:rPr>
              <w:t xml:space="preserve">Муниципальное </w:t>
            </w:r>
            <w:proofErr w:type="spellStart"/>
            <w:r w:rsidRPr="001A739B">
              <w:rPr>
                <w:rFonts w:ascii="Times New Roman" w:eastAsia="Times New Roman" w:hAnsi="Times New Roman" w:cs="Times New Roman"/>
              </w:rPr>
              <w:t>казеное</w:t>
            </w:r>
            <w:proofErr w:type="spellEnd"/>
            <w:r w:rsidRPr="001A739B">
              <w:rPr>
                <w:rFonts w:ascii="Times New Roman" w:eastAsia="Times New Roman" w:hAnsi="Times New Roman" w:cs="Times New Roman"/>
              </w:rPr>
              <w:t xml:space="preserve"> учреждение </w:t>
            </w:r>
          </w:p>
          <w:p w:rsidR="001A739B" w:rsidRPr="001A739B" w:rsidRDefault="001A739B" w:rsidP="001A73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739B">
              <w:rPr>
                <w:rFonts w:ascii="Times New Roman" w:eastAsia="Times New Roman" w:hAnsi="Times New Roman" w:cs="Times New Roman"/>
              </w:rPr>
              <w:t>«Центр поддержки образования»</w:t>
            </w:r>
          </w:p>
        </w:tc>
        <w:tc>
          <w:tcPr>
            <w:tcW w:w="2551" w:type="dxa"/>
          </w:tcPr>
          <w:p w:rsidR="001A739B" w:rsidRPr="001A739B" w:rsidRDefault="001A739B" w:rsidP="001A73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739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969" w:type="dxa"/>
          </w:tcPr>
          <w:p w:rsidR="001A739B" w:rsidRPr="001A739B" w:rsidRDefault="001A739B" w:rsidP="001A73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739B">
              <w:rPr>
                <w:rFonts w:ascii="Times New Roman" w:eastAsia="Times New Roman" w:hAnsi="Times New Roman" w:cs="Times New Roman"/>
              </w:rPr>
              <w:t>член группы</w:t>
            </w:r>
          </w:p>
        </w:tc>
      </w:tr>
      <w:tr w:rsidR="001A739B" w:rsidRPr="001A739B" w:rsidTr="00D124C4">
        <w:tblPrEx>
          <w:tblLook w:val="04A0"/>
        </w:tblPrEx>
        <w:tc>
          <w:tcPr>
            <w:tcW w:w="15559" w:type="dxa"/>
            <w:gridSpan w:val="7"/>
          </w:tcPr>
          <w:p w:rsidR="001A739B" w:rsidRPr="001A739B" w:rsidRDefault="001A739B" w:rsidP="001A7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739B">
              <w:rPr>
                <w:rFonts w:ascii="Times New Roman" w:eastAsia="Times New Roman" w:hAnsi="Times New Roman" w:cs="Times New Roman"/>
                <w:b/>
              </w:rPr>
              <w:t>Для аттестации воспитатель</w:t>
            </w:r>
          </w:p>
        </w:tc>
        <w:tc>
          <w:tcPr>
            <w:tcW w:w="2686" w:type="dxa"/>
          </w:tcPr>
          <w:p w:rsidR="001A739B" w:rsidRPr="001A739B" w:rsidRDefault="001A739B" w:rsidP="001A73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6" w:type="dxa"/>
          </w:tcPr>
          <w:p w:rsidR="001A739B" w:rsidRPr="001A739B" w:rsidRDefault="001A739B" w:rsidP="001A73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6" w:type="dxa"/>
          </w:tcPr>
          <w:p w:rsidR="001A739B" w:rsidRPr="001A739B" w:rsidRDefault="001A739B" w:rsidP="001A73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6" w:type="dxa"/>
          </w:tcPr>
          <w:p w:rsidR="001A739B" w:rsidRPr="001A739B" w:rsidRDefault="001A739B" w:rsidP="001A73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0" w:type="dxa"/>
          </w:tcPr>
          <w:p w:rsidR="001A739B" w:rsidRPr="001A739B" w:rsidRDefault="001A739B" w:rsidP="001A7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739B">
              <w:rPr>
                <w:rFonts w:ascii="Times New Roman" w:eastAsia="Times New Roman" w:hAnsi="Times New Roman" w:cs="Times New Roman"/>
                <w:b/>
              </w:rPr>
              <w:t>Для аттестации воспитатель</w:t>
            </w:r>
          </w:p>
        </w:tc>
      </w:tr>
      <w:tr w:rsidR="001A739B" w:rsidRPr="001A739B" w:rsidTr="00D124C4">
        <w:tblPrEx>
          <w:tblLook w:val="04A0"/>
        </w:tblPrEx>
        <w:trPr>
          <w:gridAfter w:val="5"/>
          <w:wAfter w:w="13434" w:type="dxa"/>
        </w:trPr>
        <w:tc>
          <w:tcPr>
            <w:tcW w:w="847" w:type="dxa"/>
          </w:tcPr>
          <w:p w:rsidR="001A739B" w:rsidRPr="001A739B" w:rsidRDefault="003C0C6C" w:rsidP="001A7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96" w:type="dxa"/>
          </w:tcPr>
          <w:p w:rsidR="001A739B" w:rsidRPr="001A739B" w:rsidRDefault="001A739B" w:rsidP="001A73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739B">
              <w:rPr>
                <w:rFonts w:ascii="Times New Roman" w:eastAsia="Times New Roman" w:hAnsi="Times New Roman" w:cs="Times New Roman"/>
              </w:rPr>
              <w:t>Падалка</w:t>
            </w:r>
          </w:p>
          <w:p w:rsidR="001A739B" w:rsidRPr="001A739B" w:rsidRDefault="001A739B" w:rsidP="001A73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739B">
              <w:rPr>
                <w:rFonts w:ascii="Times New Roman" w:eastAsia="Times New Roman" w:hAnsi="Times New Roman" w:cs="Times New Roman"/>
              </w:rPr>
              <w:t>Надежда Николаевна</w:t>
            </w:r>
          </w:p>
        </w:tc>
        <w:tc>
          <w:tcPr>
            <w:tcW w:w="1843" w:type="dxa"/>
          </w:tcPr>
          <w:p w:rsidR="001A739B" w:rsidRPr="001A739B" w:rsidRDefault="001A739B" w:rsidP="001A73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739B">
              <w:rPr>
                <w:rFonts w:ascii="Times New Roman" w:eastAsia="Times New Roman" w:hAnsi="Times New Roman" w:cs="Times New Roman"/>
              </w:rPr>
              <w:t>старший воспитатель</w:t>
            </w:r>
          </w:p>
        </w:tc>
        <w:tc>
          <w:tcPr>
            <w:tcW w:w="2410" w:type="dxa"/>
          </w:tcPr>
          <w:p w:rsidR="001A739B" w:rsidRPr="001A739B" w:rsidRDefault="001A739B" w:rsidP="001A73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:rsidR="001A739B" w:rsidRPr="001A739B" w:rsidRDefault="001A739B" w:rsidP="001A73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739B">
              <w:rPr>
                <w:rFonts w:ascii="Times New Roman" w:eastAsia="Times New Roman" w:hAnsi="Times New Roman" w:cs="Times New Roman"/>
              </w:rPr>
              <w:t>МБДОУ</w:t>
            </w:r>
          </w:p>
          <w:p w:rsidR="001A739B" w:rsidRPr="001A739B" w:rsidRDefault="001A739B" w:rsidP="001A73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739B">
              <w:rPr>
                <w:rFonts w:ascii="Times New Roman" w:eastAsia="Times New Roman" w:hAnsi="Times New Roman" w:cs="Times New Roman"/>
              </w:rPr>
              <w:t>№18</w:t>
            </w:r>
          </w:p>
          <w:p w:rsidR="001A739B" w:rsidRPr="001A739B" w:rsidRDefault="001A739B" w:rsidP="001A73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739B">
              <w:rPr>
                <w:rFonts w:ascii="Times New Roman" w:eastAsia="Times New Roman" w:hAnsi="Times New Roman" w:cs="Times New Roman"/>
              </w:rPr>
              <w:t>г</w:t>
            </w:r>
            <w:proofErr w:type="gramStart"/>
            <w:r w:rsidRPr="001A739B">
              <w:rPr>
                <w:rFonts w:ascii="Times New Roman" w:eastAsia="Times New Roman" w:hAnsi="Times New Roman" w:cs="Times New Roman"/>
              </w:rPr>
              <w:t>.П</w:t>
            </w:r>
            <w:proofErr w:type="gramEnd"/>
            <w:r w:rsidRPr="001A739B">
              <w:rPr>
                <w:rFonts w:ascii="Times New Roman" w:eastAsia="Times New Roman" w:hAnsi="Times New Roman" w:cs="Times New Roman"/>
              </w:rPr>
              <w:t>риморско-Ахтарск</w:t>
            </w:r>
          </w:p>
        </w:tc>
        <w:tc>
          <w:tcPr>
            <w:tcW w:w="2551" w:type="dxa"/>
          </w:tcPr>
          <w:p w:rsidR="001A739B" w:rsidRPr="001A739B" w:rsidRDefault="001A739B" w:rsidP="001A73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739B">
              <w:rPr>
                <w:rFonts w:ascii="Times New Roman" w:eastAsia="Times New Roman" w:hAnsi="Times New Roman" w:cs="Times New Roman"/>
              </w:rPr>
              <w:t>высшая,</w:t>
            </w:r>
          </w:p>
          <w:p w:rsidR="001A739B" w:rsidRPr="001A739B" w:rsidRDefault="001A739B" w:rsidP="001A73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739B">
              <w:rPr>
                <w:rFonts w:ascii="Times New Roman" w:eastAsia="Times New Roman" w:hAnsi="Times New Roman" w:cs="Times New Roman"/>
              </w:rPr>
              <w:t xml:space="preserve"> до 27.02.2019г. </w:t>
            </w:r>
          </w:p>
          <w:p w:rsidR="001A739B" w:rsidRPr="001A739B" w:rsidRDefault="001A739B" w:rsidP="001A73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739B">
              <w:rPr>
                <w:rFonts w:ascii="Times New Roman" w:eastAsia="Times New Roman" w:hAnsi="Times New Roman" w:cs="Times New Roman"/>
              </w:rPr>
              <w:t xml:space="preserve">приказ МОН КК </w:t>
            </w:r>
          </w:p>
          <w:p w:rsidR="001A739B" w:rsidRPr="001A739B" w:rsidRDefault="001A739B" w:rsidP="001A73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739B">
              <w:rPr>
                <w:rFonts w:ascii="Times New Roman" w:eastAsia="Times New Roman" w:hAnsi="Times New Roman" w:cs="Times New Roman"/>
              </w:rPr>
              <w:t>от 27.02.2014г. № 814</w:t>
            </w:r>
          </w:p>
        </w:tc>
        <w:tc>
          <w:tcPr>
            <w:tcW w:w="3969" w:type="dxa"/>
          </w:tcPr>
          <w:p w:rsidR="001A739B" w:rsidRPr="001A739B" w:rsidRDefault="001A739B" w:rsidP="001A73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739B">
              <w:rPr>
                <w:rFonts w:ascii="Times New Roman" w:eastAsia="Times New Roman" w:hAnsi="Times New Roman" w:cs="Times New Roman"/>
              </w:rPr>
              <w:t>руководитель группы</w:t>
            </w:r>
          </w:p>
        </w:tc>
      </w:tr>
      <w:tr w:rsidR="001A739B" w:rsidRPr="001A739B" w:rsidTr="00D124C4">
        <w:tblPrEx>
          <w:tblLook w:val="04A0"/>
        </w:tblPrEx>
        <w:trPr>
          <w:gridAfter w:val="5"/>
          <w:wAfter w:w="13434" w:type="dxa"/>
        </w:trPr>
        <w:tc>
          <w:tcPr>
            <w:tcW w:w="847" w:type="dxa"/>
          </w:tcPr>
          <w:p w:rsidR="001A739B" w:rsidRPr="001A739B" w:rsidRDefault="003C0C6C" w:rsidP="001A7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96" w:type="dxa"/>
          </w:tcPr>
          <w:p w:rsidR="001A739B" w:rsidRPr="001A739B" w:rsidRDefault="001A739B" w:rsidP="001A73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739B">
              <w:rPr>
                <w:rFonts w:ascii="Times New Roman" w:eastAsia="Times New Roman" w:hAnsi="Times New Roman" w:cs="Times New Roman"/>
              </w:rPr>
              <w:t>Кузнецова</w:t>
            </w:r>
          </w:p>
          <w:p w:rsidR="001A739B" w:rsidRPr="001A739B" w:rsidRDefault="001A739B" w:rsidP="001A73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739B">
              <w:rPr>
                <w:rFonts w:ascii="Times New Roman" w:eastAsia="Times New Roman" w:hAnsi="Times New Roman" w:cs="Times New Roman"/>
              </w:rPr>
              <w:lastRenderedPageBreak/>
              <w:t xml:space="preserve"> Ольга Борисовна</w:t>
            </w:r>
          </w:p>
        </w:tc>
        <w:tc>
          <w:tcPr>
            <w:tcW w:w="1843" w:type="dxa"/>
          </w:tcPr>
          <w:p w:rsidR="001A739B" w:rsidRPr="001A739B" w:rsidRDefault="001A739B" w:rsidP="001A73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739B">
              <w:rPr>
                <w:rFonts w:ascii="Times New Roman" w:eastAsia="Times New Roman" w:hAnsi="Times New Roman" w:cs="Times New Roman"/>
              </w:rPr>
              <w:lastRenderedPageBreak/>
              <w:t>воспитатель</w:t>
            </w:r>
          </w:p>
        </w:tc>
        <w:tc>
          <w:tcPr>
            <w:tcW w:w="2410" w:type="dxa"/>
          </w:tcPr>
          <w:p w:rsidR="001A739B" w:rsidRPr="001A739B" w:rsidRDefault="001A739B" w:rsidP="001A73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:rsidR="001A739B" w:rsidRPr="001A739B" w:rsidRDefault="001A739B" w:rsidP="001A73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739B">
              <w:rPr>
                <w:rFonts w:ascii="Times New Roman" w:eastAsia="Times New Roman" w:hAnsi="Times New Roman" w:cs="Times New Roman"/>
              </w:rPr>
              <w:t>МАДОУ №1</w:t>
            </w:r>
          </w:p>
        </w:tc>
        <w:tc>
          <w:tcPr>
            <w:tcW w:w="2551" w:type="dxa"/>
          </w:tcPr>
          <w:p w:rsidR="001A739B" w:rsidRPr="001A739B" w:rsidRDefault="001A739B" w:rsidP="001A73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739B">
              <w:rPr>
                <w:rFonts w:ascii="Times New Roman" w:eastAsia="Times New Roman" w:hAnsi="Times New Roman" w:cs="Times New Roman"/>
              </w:rPr>
              <w:t>высшая</w:t>
            </w:r>
          </w:p>
          <w:p w:rsidR="001A739B" w:rsidRPr="001A739B" w:rsidRDefault="001A739B" w:rsidP="001A73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739B">
              <w:rPr>
                <w:rFonts w:ascii="Times New Roman" w:eastAsia="Times New Roman" w:hAnsi="Times New Roman" w:cs="Times New Roman"/>
              </w:rPr>
              <w:lastRenderedPageBreak/>
              <w:t>до 27.11.2020г.</w:t>
            </w:r>
          </w:p>
          <w:p w:rsidR="001A739B" w:rsidRPr="001A739B" w:rsidRDefault="001A739B" w:rsidP="001A73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739B">
              <w:rPr>
                <w:rFonts w:ascii="Times New Roman" w:eastAsia="Times New Roman" w:hAnsi="Times New Roman" w:cs="Times New Roman"/>
              </w:rPr>
              <w:t>приказ  МОН №6289</w:t>
            </w:r>
          </w:p>
          <w:p w:rsidR="001A739B" w:rsidRPr="001A739B" w:rsidRDefault="001A739B" w:rsidP="001A73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739B">
              <w:rPr>
                <w:rFonts w:ascii="Times New Roman" w:eastAsia="Times New Roman" w:hAnsi="Times New Roman" w:cs="Times New Roman"/>
              </w:rPr>
              <w:t>от 27.11.2015г.</w:t>
            </w:r>
          </w:p>
        </w:tc>
        <w:tc>
          <w:tcPr>
            <w:tcW w:w="3969" w:type="dxa"/>
          </w:tcPr>
          <w:p w:rsidR="001A739B" w:rsidRPr="001A739B" w:rsidRDefault="001A739B" w:rsidP="001A73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739B">
              <w:rPr>
                <w:rFonts w:ascii="Times New Roman" w:eastAsia="Times New Roman" w:hAnsi="Times New Roman" w:cs="Times New Roman"/>
              </w:rPr>
              <w:lastRenderedPageBreak/>
              <w:t>член группы</w:t>
            </w:r>
          </w:p>
        </w:tc>
      </w:tr>
      <w:tr w:rsidR="001A739B" w:rsidRPr="001A739B" w:rsidTr="00D124C4">
        <w:tblPrEx>
          <w:tblLook w:val="04A0"/>
        </w:tblPrEx>
        <w:trPr>
          <w:gridAfter w:val="5"/>
          <w:wAfter w:w="13434" w:type="dxa"/>
        </w:trPr>
        <w:tc>
          <w:tcPr>
            <w:tcW w:w="847" w:type="dxa"/>
          </w:tcPr>
          <w:p w:rsidR="001A739B" w:rsidRPr="001A739B" w:rsidRDefault="003C0C6C" w:rsidP="001A7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096" w:type="dxa"/>
          </w:tcPr>
          <w:p w:rsidR="001A739B" w:rsidRPr="001A739B" w:rsidRDefault="001A739B" w:rsidP="001A73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739B">
              <w:rPr>
                <w:rFonts w:ascii="Times New Roman" w:eastAsia="Times New Roman" w:hAnsi="Times New Roman" w:cs="Times New Roman"/>
              </w:rPr>
              <w:t xml:space="preserve">Сербина </w:t>
            </w:r>
          </w:p>
          <w:p w:rsidR="001A739B" w:rsidRPr="001A739B" w:rsidRDefault="001A739B" w:rsidP="001A73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739B">
              <w:rPr>
                <w:rFonts w:ascii="Times New Roman" w:eastAsia="Times New Roman" w:hAnsi="Times New Roman" w:cs="Times New Roman"/>
              </w:rPr>
              <w:t>Елена Евгеньевна</w:t>
            </w:r>
          </w:p>
        </w:tc>
        <w:tc>
          <w:tcPr>
            <w:tcW w:w="1843" w:type="dxa"/>
          </w:tcPr>
          <w:p w:rsidR="001A739B" w:rsidRPr="001A739B" w:rsidRDefault="001A739B" w:rsidP="001A73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739B">
              <w:rPr>
                <w:rFonts w:ascii="Times New Roman" w:eastAsia="Times New Roman" w:hAnsi="Times New Roman" w:cs="Times New Roman"/>
              </w:rPr>
              <w:t xml:space="preserve"> воспитатель</w:t>
            </w:r>
          </w:p>
        </w:tc>
        <w:tc>
          <w:tcPr>
            <w:tcW w:w="2410" w:type="dxa"/>
          </w:tcPr>
          <w:p w:rsidR="001A739B" w:rsidRPr="001A739B" w:rsidRDefault="001A739B" w:rsidP="001A73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:rsidR="001A739B" w:rsidRPr="001A739B" w:rsidRDefault="001A739B" w:rsidP="001A73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739B">
              <w:rPr>
                <w:rFonts w:ascii="Times New Roman" w:eastAsia="Times New Roman" w:hAnsi="Times New Roman" w:cs="Times New Roman"/>
              </w:rPr>
              <w:t>МБДОУ № 9</w:t>
            </w:r>
          </w:p>
        </w:tc>
        <w:tc>
          <w:tcPr>
            <w:tcW w:w="2551" w:type="dxa"/>
          </w:tcPr>
          <w:p w:rsidR="001A739B" w:rsidRPr="001A739B" w:rsidRDefault="001A739B" w:rsidP="001A73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739B">
              <w:rPr>
                <w:rFonts w:ascii="Times New Roman" w:eastAsia="Times New Roman" w:hAnsi="Times New Roman" w:cs="Times New Roman"/>
              </w:rPr>
              <w:t xml:space="preserve">высшая, </w:t>
            </w:r>
          </w:p>
          <w:p w:rsidR="001A739B" w:rsidRPr="001A739B" w:rsidRDefault="001A739B" w:rsidP="001A73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739B">
              <w:rPr>
                <w:rFonts w:ascii="Times New Roman" w:eastAsia="Times New Roman" w:hAnsi="Times New Roman" w:cs="Times New Roman"/>
              </w:rPr>
              <w:t>до 27.02.2021 г. приказ МОНКК</w:t>
            </w:r>
          </w:p>
          <w:p w:rsidR="001A739B" w:rsidRPr="001A739B" w:rsidRDefault="001A739B" w:rsidP="001A73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739B">
              <w:rPr>
                <w:rFonts w:ascii="Times New Roman" w:eastAsia="Times New Roman" w:hAnsi="Times New Roman" w:cs="Times New Roman"/>
              </w:rPr>
              <w:t>от 27.02.2016 г.</w:t>
            </w:r>
          </w:p>
          <w:p w:rsidR="001A739B" w:rsidRPr="001A739B" w:rsidRDefault="001A739B" w:rsidP="001A73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739B">
              <w:rPr>
                <w:rFonts w:ascii="Times New Roman" w:eastAsia="Times New Roman" w:hAnsi="Times New Roman" w:cs="Times New Roman"/>
              </w:rPr>
              <w:t xml:space="preserve"> № 5976, </w:t>
            </w:r>
          </w:p>
        </w:tc>
        <w:tc>
          <w:tcPr>
            <w:tcW w:w="3969" w:type="dxa"/>
          </w:tcPr>
          <w:p w:rsidR="001A739B" w:rsidRPr="001A739B" w:rsidRDefault="001A739B" w:rsidP="001A73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739B">
              <w:rPr>
                <w:rFonts w:ascii="Times New Roman" w:eastAsia="Times New Roman" w:hAnsi="Times New Roman" w:cs="Times New Roman"/>
              </w:rPr>
              <w:t>член группы</w:t>
            </w:r>
          </w:p>
        </w:tc>
      </w:tr>
      <w:tr w:rsidR="001A739B" w:rsidRPr="001A739B" w:rsidTr="00D124C4">
        <w:tblPrEx>
          <w:tblLook w:val="04A0"/>
        </w:tblPrEx>
        <w:tc>
          <w:tcPr>
            <w:tcW w:w="15559" w:type="dxa"/>
            <w:gridSpan w:val="7"/>
          </w:tcPr>
          <w:p w:rsidR="001A739B" w:rsidRPr="001A739B" w:rsidRDefault="001A739B" w:rsidP="001A7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1A739B" w:rsidRPr="001A739B" w:rsidRDefault="001A739B" w:rsidP="001A7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739B">
              <w:rPr>
                <w:rFonts w:ascii="Times New Roman" w:eastAsia="Times New Roman" w:hAnsi="Times New Roman" w:cs="Times New Roman"/>
                <w:b/>
              </w:rPr>
              <w:t>Для аттестации музыкальный руководитель</w:t>
            </w:r>
          </w:p>
        </w:tc>
        <w:tc>
          <w:tcPr>
            <w:tcW w:w="2686" w:type="dxa"/>
          </w:tcPr>
          <w:p w:rsidR="001A739B" w:rsidRPr="001A739B" w:rsidRDefault="001A739B" w:rsidP="001A73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6" w:type="dxa"/>
          </w:tcPr>
          <w:p w:rsidR="001A739B" w:rsidRPr="001A739B" w:rsidRDefault="001A739B" w:rsidP="001A73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6" w:type="dxa"/>
          </w:tcPr>
          <w:p w:rsidR="001A739B" w:rsidRPr="001A739B" w:rsidRDefault="001A739B" w:rsidP="001A73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6" w:type="dxa"/>
          </w:tcPr>
          <w:p w:rsidR="001A739B" w:rsidRPr="001A739B" w:rsidRDefault="001A739B" w:rsidP="001A73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0" w:type="dxa"/>
          </w:tcPr>
          <w:p w:rsidR="001A739B" w:rsidRPr="001A739B" w:rsidRDefault="001A739B" w:rsidP="001A7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739B">
              <w:rPr>
                <w:rFonts w:ascii="Times New Roman" w:eastAsia="Times New Roman" w:hAnsi="Times New Roman" w:cs="Times New Roman"/>
                <w:b/>
              </w:rPr>
              <w:t>Для аттестации музыкальный руководитель</w:t>
            </w:r>
          </w:p>
        </w:tc>
      </w:tr>
      <w:tr w:rsidR="001A739B" w:rsidRPr="001A739B" w:rsidTr="00D124C4">
        <w:tblPrEx>
          <w:tblLook w:val="04A0"/>
        </w:tblPrEx>
        <w:trPr>
          <w:gridAfter w:val="5"/>
          <w:wAfter w:w="13434" w:type="dxa"/>
        </w:trPr>
        <w:tc>
          <w:tcPr>
            <w:tcW w:w="847" w:type="dxa"/>
          </w:tcPr>
          <w:p w:rsidR="001A739B" w:rsidRPr="001A739B" w:rsidRDefault="001A739B" w:rsidP="001A7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739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96" w:type="dxa"/>
          </w:tcPr>
          <w:p w:rsidR="001A739B" w:rsidRPr="001A739B" w:rsidRDefault="001A739B" w:rsidP="001A73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739B">
              <w:rPr>
                <w:rFonts w:ascii="Times New Roman" w:eastAsia="Times New Roman" w:hAnsi="Times New Roman" w:cs="Times New Roman"/>
              </w:rPr>
              <w:t xml:space="preserve">Ильенко </w:t>
            </w:r>
          </w:p>
          <w:p w:rsidR="001A739B" w:rsidRPr="001A739B" w:rsidRDefault="001A739B" w:rsidP="001A73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739B">
              <w:rPr>
                <w:rFonts w:ascii="Times New Roman" w:eastAsia="Times New Roman" w:hAnsi="Times New Roman" w:cs="Times New Roman"/>
              </w:rPr>
              <w:t>Елена Валентиновна</w:t>
            </w:r>
          </w:p>
        </w:tc>
        <w:tc>
          <w:tcPr>
            <w:tcW w:w="1843" w:type="dxa"/>
          </w:tcPr>
          <w:p w:rsidR="001A739B" w:rsidRPr="001A739B" w:rsidRDefault="001A739B" w:rsidP="001A73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739B">
              <w:rPr>
                <w:rFonts w:ascii="Times New Roman" w:eastAsia="Times New Roman" w:hAnsi="Times New Roman" w:cs="Times New Roman"/>
              </w:rPr>
              <w:t>музыкальный руководитель</w:t>
            </w:r>
          </w:p>
        </w:tc>
        <w:tc>
          <w:tcPr>
            <w:tcW w:w="2410" w:type="dxa"/>
          </w:tcPr>
          <w:p w:rsidR="001A739B" w:rsidRPr="001A739B" w:rsidRDefault="001A739B" w:rsidP="001A73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:rsidR="001A739B" w:rsidRPr="001A739B" w:rsidRDefault="001A739B" w:rsidP="001A73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739B">
              <w:rPr>
                <w:rFonts w:ascii="Times New Roman" w:eastAsia="Times New Roman" w:hAnsi="Times New Roman" w:cs="Times New Roman"/>
              </w:rPr>
              <w:t>МБДОУ № 8</w:t>
            </w:r>
          </w:p>
        </w:tc>
        <w:tc>
          <w:tcPr>
            <w:tcW w:w="2551" w:type="dxa"/>
          </w:tcPr>
          <w:p w:rsidR="001A739B" w:rsidRPr="001A739B" w:rsidRDefault="001A739B" w:rsidP="001A73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739B">
              <w:rPr>
                <w:rFonts w:ascii="Times New Roman" w:eastAsia="Times New Roman" w:hAnsi="Times New Roman" w:cs="Times New Roman"/>
              </w:rPr>
              <w:t xml:space="preserve">высшая, </w:t>
            </w:r>
          </w:p>
          <w:p w:rsidR="001A739B" w:rsidRPr="001A739B" w:rsidRDefault="001A739B" w:rsidP="001A73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739B">
              <w:rPr>
                <w:rFonts w:ascii="Times New Roman" w:eastAsia="Times New Roman" w:hAnsi="Times New Roman" w:cs="Times New Roman"/>
              </w:rPr>
              <w:t xml:space="preserve">до 29.04.2019 г. </w:t>
            </w:r>
          </w:p>
          <w:p w:rsidR="001A739B" w:rsidRPr="001A739B" w:rsidRDefault="001A739B" w:rsidP="001A73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739B">
              <w:rPr>
                <w:rFonts w:ascii="Times New Roman" w:eastAsia="Times New Roman" w:hAnsi="Times New Roman" w:cs="Times New Roman"/>
              </w:rPr>
              <w:t>приказ МОН КК</w:t>
            </w:r>
          </w:p>
          <w:p w:rsidR="001A739B" w:rsidRPr="001A739B" w:rsidRDefault="001A739B" w:rsidP="001A73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739B">
              <w:rPr>
                <w:rFonts w:ascii="Times New Roman" w:eastAsia="Times New Roman" w:hAnsi="Times New Roman" w:cs="Times New Roman"/>
              </w:rPr>
              <w:t xml:space="preserve"> от 29.04.2014г. </w:t>
            </w:r>
          </w:p>
          <w:p w:rsidR="001A739B" w:rsidRPr="001A739B" w:rsidRDefault="001A739B" w:rsidP="001A73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739B">
              <w:rPr>
                <w:rFonts w:ascii="Times New Roman" w:eastAsia="Times New Roman" w:hAnsi="Times New Roman" w:cs="Times New Roman"/>
              </w:rPr>
              <w:t>№ 1859</w:t>
            </w:r>
          </w:p>
        </w:tc>
        <w:tc>
          <w:tcPr>
            <w:tcW w:w="3969" w:type="dxa"/>
          </w:tcPr>
          <w:p w:rsidR="001A739B" w:rsidRPr="001A739B" w:rsidRDefault="001A739B" w:rsidP="001A73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739B">
              <w:rPr>
                <w:rFonts w:ascii="Times New Roman" w:eastAsia="Times New Roman" w:hAnsi="Times New Roman" w:cs="Times New Roman"/>
              </w:rPr>
              <w:t>руководитель группы</w:t>
            </w:r>
          </w:p>
        </w:tc>
      </w:tr>
      <w:tr w:rsidR="001A739B" w:rsidRPr="001A739B" w:rsidTr="00D124C4">
        <w:tblPrEx>
          <w:tblLook w:val="04A0"/>
        </w:tblPrEx>
        <w:trPr>
          <w:gridAfter w:val="5"/>
          <w:wAfter w:w="13434" w:type="dxa"/>
        </w:trPr>
        <w:tc>
          <w:tcPr>
            <w:tcW w:w="847" w:type="dxa"/>
          </w:tcPr>
          <w:p w:rsidR="001A739B" w:rsidRPr="001A739B" w:rsidRDefault="00C327A2" w:rsidP="001A7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2096" w:type="dxa"/>
          </w:tcPr>
          <w:p w:rsidR="001A739B" w:rsidRPr="001A739B" w:rsidRDefault="001A739B" w:rsidP="001A73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739B">
              <w:rPr>
                <w:rFonts w:ascii="Times New Roman" w:eastAsia="Times New Roman" w:hAnsi="Times New Roman" w:cs="Times New Roman"/>
              </w:rPr>
              <w:t xml:space="preserve">Зуб </w:t>
            </w:r>
          </w:p>
          <w:p w:rsidR="001A739B" w:rsidRPr="001A739B" w:rsidRDefault="001A739B" w:rsidP="001A73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739B">
              <w:rPr>
                <w:rFonts w:ascii="Times New Roman" w:eastAsia="Times New Roman" w:hAnsi="Times New Roman" w:cs="Times New Roman"/>
              </w:rPr>
              <w:t xml:space="preserve">Людмила </w:t>
            </w:r>
            <w:proofErr w:type="spellStart"/>
            <w:r w:rsidRPr="001A739B">
              <w:rPr>
                <w:rFonts w:ascii="Times New Roman" w:eastAsia="Times New Roman" w:hAnsi="Times New Roman" w:cs="Times New Roman"/>
              </w:rPr>
              <w:t>Касьяновна</w:t>
            </w:r>
            <w:proofErr w:type="spellEnd"/>
          </w:p>
        </w:tc>
        <w:tc>
          <w:tcPr>
            <w:tcW w:w="1843" w:type="dxa"/>
          </w:tcPr>
          <w:p w:rsidR="001A739B" w:rsidRPr="001A739B" w:rsidRDefault="001A739B" w:rsidP="001A73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739B">
              <w:rPr>
                <w:rFonts w:ascii="Times New Roman" w:eastAsia="Times New Roman" w:hAnsi="Times New Roman" w:cs="Times New Roman"/>
              </w:rPr>
              <w:t>музыкальный руководитель</w:t>
            </w:r>
          </w:p>
        </w:tc>
        <w:tc>
          <w:tcPr>
            <w:tcW w:w="2410" w:type="dxa"/>
          </w:tcPr>
          <w:p w:rsidR="001A739B" w:rsidRPr="001A739B" w:rsidRDefault="001A739B" w:rsidP="001A73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:rsidR="001A739B" w:rsidRPr="001A739B" w:rsidRDefault="001A739B" w:rsidP="001A73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739B">
              <w:rPr>
                <w:rFonts w:ascii="Times New Roman" w:eastAsia="Times New Roman" w:hAnsi="Times New Roman" w:cs="Times New Roman"/>
              </w:rPr>
              <w:t>МБДОУ №18</w:t>
            </w:r>
          </w:p>
        </w:tc>
        <w:tc>
          <w:tcPr>
            <w:tcW w:w="2551" w:type="dxa"/>
          </w:tcPr>
          <w:p w:rsidR="001A739B" w:rsidRPr="001A739B" w:rsidRDefault="001A739B" w:rsidP="001A73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739B">
              <w:rPr>
                <w:rFonts w:ascii="Times New Roman" w:eastAsia="Times New Roman" w:hAnsi="Times New Roman" w:cs="Times New Roman"/>
              </w:rPr>
              <w:t xml:space="preserve">высшая, </w:t>
            </w:r>
          </w:p>
          <w:p w:rsidR="001A739B" w:rsidRPr="001A739B" w:rsidRDefault="001A739B" w:rsidP="001A73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739B">
              <w:rPr>
                <w:rFonts w:ascii="Times New Roman" w:eastAsia="Times New Roman" w:hAnsi="Times New Roman" w:cs="Times New Roman"/>
              </w:rPr>
              <w:t>до 05.12.2021 г.,</w:t>
            </w:r>
          </w:p>
          <w:p w:rsidR="001A739B" w:rsidRPr="001A739B" w:rsidRDefault="001A739B" w:rsidP="001A73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739B">
              <w:rPr>
                <w:rFonts w:ascii="Times New Roman" w:eastAsia="Times New Roman" w:hAnsi="Times New Roman" w:cs="Times New Roman"/>
              </w:rPr>
              <w:t>приказ МОН КК</w:t>
            </w:r>
          </w:p>
          <w:p w:rsidR="001A739B" w:rsidRPr="001A739B" w:rsidRDefault="001A739B" w:rsidP="001A73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739B">
              <w:rPr>
                <w:rFonts w:ascii="Times New Roman" w:eastAsia="Times New Roman" w:hAnsi="Times New Roman" w:cs="Times New Roman"/>
              </w:rPr>
              <w:t xml:space="preserve">от 05.12.2016г. </w:t>
            </w:r>
          </w:p>
          <w:p w:rsidR="001A739B" w:rsidRPr="001A739B" w:rsidRDefault="001A739B" w:rsidP="001A73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739B">
              <w:rPr>
                <w:rFonts w:ascii="Times New Roman" w:eastAsia="Times New Roman" w:hAnsi="Times New Roman" w:cs="Times New Roman"/>
              </w:rPr>
              <w:t>№ 5567</w:t>
            </w:r>
          </w:p>
        </w:tc>
        <w:tc>
          <w:tcPr>
            <w:tcW w:w="3969" w:type="dxa"/>
          </w:tcPr>
          <w:p w:rsidR="001A739B" w:rsidRPr="001A739B" w:rsidRDefault="001A739B" w:rsidP="001A73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739B">
              <w:rPr>
                <w:rFonts w:ascii="Times New Roman" w:eastAsia="Times New Roman" w:hAnsi="Times New Roman" w:cs="Times New Roman"/>
              </w:rPr>
              <w:t>член группы</w:t>
            </w:r>
          </w:p>
        </w:tc>
      </w:tr>
      <w:tr w:rsidR="001A739B" w:rsidRPr="001A739B" w:rsidTr="00D124C4">
        <w:tblPrEx>
          <w:tblLook w:val="04A0"/>
        </w:tblPrEx>
        <w:trPr>
          <w:gridAfter w:val="5"/>
          <w:wAfter w:w="13434" w:type="dxa"/>
        </w:trPr>
        <w:tc>
          <w:tcPr>
            <w:tcW w:w="847" w:type="dxa"/>
          </w:tcPr>
          <w:p w:rsidR="001A739B" w:rsidRPr="001A739B" w:rsidRDefault="00C327A2" w:rsidP="001A7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96" w:type="dxa"/>
          </w:tcPr>
          <w:p w:rsidR="001A739B" w:rsidRPr="001A739B" w:rsidRDefault="001A739B" w:rsidP="001A73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739B">
              <w:rPr>
                <w:rFonts w:ascii="Times New Roman" w:eastAsia="Times New Roman" w:hAnsi="Times New Roman" w:cs="Times New Roman"/>
              </w:rPr>
              <w:t xml:space="preserve">Горбач </w:t>
            </w:r>
          </w:p>
          <w:p w:rsidR="001A739B" w:rsidRPr="001A739B" w:rsidRDefault="001A739B" w:rsidP="001A73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739B">
              <w:rPr>
                <w:rFonts w:ascii="Times New Roman" w:eastAsia="Times New Roman" w:hAnsi="Times New Roman" w:cs="Times New Roman"/>
              </w:rPr>
              <w:t>Анна Владимировна</w:t>
            </w:r>
          </w:p>
        </w:tc>
        <w:tc>
          <w:tcPr>
            <w:tcW w:w="1843" w:type="dxa"/>
          </w:tcPr>
          <w:p w:rsidR="001A739B" w:rsidRPr="001A739B" w:rsidRDefault="001A739B" w:rsidP="001A73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739B">
              <w:rPr>
                <w:rFonts w:ascii="Times New Roman" w:eastAsia="Times New Roman" w:hAnsi="Times New Roman" w:cs="Times New Roman"/>
              </w:rPr>
              <w:t>методист</w:t>
            </w:r>
          </w:p>
        </w:tc>
        <w:tc>
          <w:tcPr>
            <w:tcW w:w="2410" w:type="dxa"/>
          </w:tcPr>
          <w:p w:rsidR="001A739B" w:rsidRPr="001A739B" w:rsidRDefault="001A739B" w:rsidP="001A73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:rsidR="001A739B" w:rsidRPr="001A739B" w:rsidRDefault="001A739B" w:rsidP="001A73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739B">
              <w:rPr>
                <w:rFonts w:ascii="Times New Roman" w:eastAsia="Times New Roman" w:hAnsi="Times New Roman" w:cs="Times New Roman"/>
              </w:rPr>
              <w:t>МКУ ЦПО</w:t>
            </w:r>
          </w:p>
        </w:tc>
        <w:tc>
          <w:tcPr>
            <w:tcW w:w="2551" w:type="dxa"/>
          </w:tcPr>
          <w:p w:rsidR="001A739B" w:rsidRPr="001A739B" w:rsidRDefault="001A739B" w:rsidP="001A73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</w:tcPr>
          <w:p w:rsidR="001A739B" w:rsidRPr="001A739B" w:rsidRDefault="001A739B" w:rsidP="001A73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739B">
              <w:rPr>
                <w:rFonts w:ascii="Times New Roman" w:eastAsia="Times New Roman" w:hAnsi="Times New Roman" w:cs="Times New Roman"/>
              </w:rPr>
              <w:t>член группы</w:t>
            </w:r>
          </w:p>
        </w:tc>
      </w:tr>
    </w:tbl>
    <w:p w:rsidR="006749EC" w:rsidRPr="001A739B" w:rsidRDefault="006749EC" w:rsidP="001A73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6749EC" w:rsidRPr="001A739B" w:rsidSect="002C3783">
      <w:pgSz w:w="16838" w:h="11906" w:orient="landscape"/>
      <w:pgMar w:top="567" w:right="1134" w:bottom="284" w:left="3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336E38"/>
    <w:multiLevelType w:val="hybridMultilevel"/>
    <w:tmpl w:val="9CD078EE"/>
    <w:lvl w:ilvl="0" w:tplc="C538893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AD1842"/>
    <w:multiLevelType w:val="hybridMultilevel"/>
    <w:tmpl w:val="9CD078EE"/>
    <w:lvl w:ilvl="0" w:tplc="C538893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C22357"/>
    <w:multiLevelType w:val="hybridMultilevel"/>
    <w:tmpl w:val="9CD078EE"/>
    <w:lvl w:ilvl="0" w:tplc="C538893E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030BA"/>
    <w:rsid w:val="0000085F"/>
    <w:rsid w:val="00002043"/>
    <w:rsid w:val="00003B2A"/>
    <w:rsid w:val="000052FA"/>
    <w:rsid w:val="00016EBE"/>
    <w:rsid w:val="0003793D"/>
    <w:rsid w:val="000400B3"/>
    <w:rsid w:val="000527B3"/>
    <w:rsid w:val="00056EBB"/>
    <w:rsid w:val="0006334D"/>
    <w:rsid w:val="00065DDA"/>
    <w:rsid w:val="00096F88"/>
    <w:rsid w:val="000A01C0"/>
    <w:rsid w:val="000A3B30"/>
    <w:rsid w:val="000C4978"/>
    <w:rsid w:val="000E02BF"/>
    <w:rsid w:val="000F45BE"/>
    <w:rsid w:val="001046CE"/>
    <w:rsid w:val="001126D2"/>
    <w:rsid w:val="00113CFE"/>
    <w:rsid w:val="001357FA"/>
    <w:rsid w:val="0013641C"/>
    <w:rsid w:val="00155FF1"/>
    <w:rsid w:val="00164789"/>
    <w:rsid w:val="001657F7"/>
    <w:rsid w:val="001771E2"/>
    <w:rsid w:val="00195B4F"/>
    <w:rsid w:val="001A583A"/>
    <w:rsid w:val="001A5ED6"/>
    <w:rsid w:val="001A6017"/>
    <w:rsid w:val="001A739B"/>
    <w:rsid w:val="001B45EF"/>
    <w:rsid w:val="001D2668"/>
    <w:rsid w:val="001D39E3"/>
    <w:rsid w:val="001E75EF"/>
    <w:rsid w:val="001F3AE7"/>
    <w:rsid w:val="001F78B9"/>
    <w:rsid w:val="00203575"/>
    <w:rsid w:val="00207317"/>
    <w:rsid w:val="002107BA"/>
    <w:rsid w:val="00266732"/>
    <w:rsid w:val="002736BF"/>
    <w:rsid w:val="0028618F"/>
    <w:rsid w:val="00290BD3"/>
    <w:rsid w:val="00294899"/>
    <w:rsid w:val="002A444E"/>
    <w:rsid w:val="002A6C71"/>
    <w:rsid w:val="002B1A48"/>
    <w:rsid w:val="002B506C"/>
    <w:rsid w:val="002B6623"/>
    <w:rsid w:val="002C0EC1"/>
    <w:rsid w:val="002C3783"/>
    <w:rsid w:val="002E3EC4"/>
    <w:rsid w:val="002E6591"/>
    <w:rsid w:val="002F0EE8"/>
    <w:rsid w:val="00305EAA"/>
    <w:rsid w:val="003258C3"/>
    <w:rsid w:val="003432C7"/>
    <w:rsid w:val="00343956"/>
    <w:rsid w:val="00364047"/>
    <w:rsid w:val="003640F1"/>
    <w:rsid w:val="003C0C6C"/>
    <w:rsid w:val="003C1F04"/>
    <w:rsid w:val="003E5817"/>
    <w:rsid w:val="003F5E38"/>
    <w:rsid w:val="00412D55"/>
    <w:rsid w:val="00417984"/>
    <w:rsid w:val="004235BA"/>
    <w:rsid w:val="004541BE"/>
    <w:rsid w:val="0048536E"/>
    <w:rsid w:val="004F4D04"/>
    <w:rsid w:val="005101CE"/>
    <w:rsid w:val="005111B7"/>
    <w:rsid w:val="00523C30"/>
    <w:rsid w:val="00550E86"/>
    <w:rsid w:val="00591148"/>
    <w:rsid w:val="005A2ABC"/>
    <w:rsid w:val="005C1DEB"/>
    <w:rsid w:val="006145A6"/>
    <w:rsid w:val="00625448"/>
    <w:rsid w:val="00651B40"/>
    <w:rsid w:val="00652E32"/>
    <w:rsid w:val="006671EF"/>
    <w:rsid w:val="0067178B"/>
    <w:rsid w:val="006749EC"/>
    <w:rsid w:val="00683FF2"/>
    <w:rsid w:val="006C3931"/>
    <w:rsid w:val="006C4747"/>
    <w:rsid w:val="006D325B"/>
    <w:rsid w:val="00721425"/>
    <w:rsid w:val="00757015"/>
    <w:rsid w:val="00760FC4"/>
    <w:rsid w:val="00780C7A"/>
    <w:rsid w:val="007860BF"/>
    <w:rsid w:val="00795E31"/>
    <w:rsid w:val="007C6D9B"/>
    <w:rsid w:val="007F7B84"/>
    <w:rsid w:val="00823668"/>
    <w:rsid w:val="00826312"/>
    <w:rsid w:val="00827F63"/>
    <w:rsid w:val="00832EF8"/>
    <w:rsid w:val="00841A69"/>
    <w:rsid w:val="00867F5B"/>
    <w:rsid w:val="008708A2"/>
    <w:rsid w:val="00871F97"/>
    <w:rsid w:val="008A18B4"/>
    <w:rsid w:val="008A2EB0"/>
    <w:rsid w:val="008A7C75"/>
    <w:rsid w:val="008B42E5"/>
    <w:rsid w:val="008C0120"/>
    <w:rsid w:val="008D14F7"/>
    <w:rsid w:val="008D74D5"/>
    <w:rsid w:val="008E232E"/>
    <w:rsid w:val="008E2C63"/>
    <w:rsid w:val="0090329C"/>
    <w:rsid w:val="00922EFC"/>
    <w:rsid w:val="00951DE3"/>
    <w:rsid w:val="00965B92"/>
    <w:rsid w:val="009758BF"/>
    <w:rsid w:val="00982900"/>
    <w:rsid w:val="00985B14"/>
    <w:rsid w:val="009A013D"/>
    <w:rsid w:val="009A7CE9"/>
    <w:rsid w:val="009B7BC5"/>
    <w:rsid w:val="009C6022"/>
    <w:rsid w:val="009C6D38"/>
    <w:rsid w:val="009C78E2"/>
    <w:rsid w:val="009E57CA"/>
    <w:rsid w:val="009F2879"/>
    <w:rsid w:val="00A3243F"/>
    <w:rsid w:val="00A35F51"/>
    <w:rsid w:val="00A47C49"/>
    <w:rsid w:val="00A62186"/>
    <w:rsid w:val="00A6348B"/>
    <w:rsid w:val="00A65D69"/>
    <w:rsid w:val="00AC40B8"/>
    <w:rsid w:val="00AF55A9"/>
    <w:rsid w:val="00AF659A"/>
    <w:rsid w:val="00B030BA"/>
    <w:rsid w:val="00B12F9A"/>
    <w:rsid w:val="00B15FEA"/>
    <w:rsid w:val="00B22FF9"/>
    <w:rsid w:val="00B5395C"/>
    <w:rsid w:val="00B54D1F"/>
    <w:rsid w:val="00B6130A"/>
    <w:rsid w:val="00B618AC"/>
    <w:rsid w:val="00B63471"/>
    <w:rsid w:val="00B72F0F"/>
    <w:rsid w:val="00B77424"/>
    <w:rsid w:val="00B87186"/>
    <w:rsid w:val="00B916C5"/>
    <w:rsid w:val="00B955C9"/>
    <w:rsid w:val="00BA2D62"/>
    <w:rsid w:val="00BA3910"/>
    <w:rsid w:val="00BA50F0"/>
    <w:rsid w:val="00C02236"/>
    <w:rsid w:val="00C20DC4"/>
    <w:rsid w:val="00C265C5"/>
    <w:rsid w:val="00C27CE9"/>
    <w:rsid w:val="00C32070"/>
    <w:rsid w:val="00C327A2"/>
    <w:rsid w:val="00C73E15"/>
    <w:rsid w:val="00C74B19"/>
    <w:rsid w:val="00C83DDF"/>
    <w:rsid w:val="00CB06BD"/>
    <w:rsid w:val="00CC5B08"/>
    <w:rsid w:val="00CC6D86"/>
    <w:rsid w:val="00CE797E"/>
    <w:rsid w:val="00CF3D64"/>
    <w:rsid w:val="00D10122"/>
    <w:rsid w:val="00D158F0"/>
    <w:rsid w:val="00D22022"/>
    <w:rsid w:val="00D2399D"/>
    <w:rsid w:val="00D50F33"/>
    <w:rsid w:val="00D7615D"/>
    <w:rsid w:val="00DA12FA"/>
    <w:rsid w:val="00DA70EF"/>
    <w:rsid w:val="00DB7E58"/>
    <w:rsid w:val="00DE2D6B"/>
    <w:rsid w:val="00DF19E9"/>
    <w:rsid w:val="00E068FA"/>
    <w:rsid w:val="00E1352E"/>
    <w:rsid w:val="00E30FE9"/>
    <w:rsid w:val="00E47F6F"/>
    <w:rsid w:val="00E576A0"/>
    <w:rsid w:val="00E63FCF"/>
    <w:rsid w:val="00E70110"/>
    <w:rsid w:val="00E716AD"/>
    <w:rsid w:val="00E71C12"/>
    <w:rsid w:val="00E76CDA"/>
    <w:rsid w:val="00E77C1B"/>
    <w:rsid w:val="00E818FB"/>
    <w:rsid w:val="00E81F27"/>
    <w:rsid w:val="00E83F0C"/>
    <w:rsid w:val="00E86685"/>
    <w:rsid w:val="00EA28DF"/>
    <w:rsid w:val="00EA2AD9"/>
    <w:rsid w:val="00EB0504"/>
    <w:rsid w:val="00EC5989"/>
    <w:rsid w:val="00ED5327"/>
    <w:rsid w:val="00EE2A1E"/>
    <w:rsid w:val="00F136EA"/>
    <w:rsid w:val="00F328B3"/>
    <w:rsid w:val="00F52CAA"/>
    <w:rsid w:val="00F545CA"/>
    <w:rsid w:val="00F659D3"/>
    <w:rsid w:val="00FA240B"/>
    <w:rsid w:val="00FA5F3D"/>
    <w:rsid w:val="00FE4E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DC4"/>
  </w:style>
  <w:style w:type="paragraph" w:styleId="1">
    <w:name w:val="heading 1"/>
    <w:basedOn w:val="a"/>
    <w:next w:val="a"/>
    <w:link w:val="10"/>
    <w:qFormat/>
    <w:rsid w:val="009C6D3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10">
    <w:name w:val="Заголовок 1 Знак"/>
    <w:basedOn w:val="a0"/>
    <w:link w:val="1"/>
    <w:rsid w:val="009C6D38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ody Text"/>
    <w:basedOn w:val="a"/>
    <w:link w:val="a4"/>
    <w:semiHidden/>
    <w:unhideWhenUsed/>
    <w:rsid w:val="00B030B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semiHidden/>
    <w:rsid w:val="00B030BA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List Paragraph"/>
    <w:basedOn w:val="a"/>
    <w:uiPriority w:val="34"/>
    <w:qFormat/>
    <w:rsid w:val="009A7CE9"/>
    <w:pPr>
      <w:ind w:left="720"/>
      <w:contextualSpacing/>
    </w:pPr>
  </w:style>
  <w:style w:type="table" w:styleId="a6">
    <w:name w:val="Table Grid"/>
    <w:basedOn w:val="a1"/>
    <w:rsid w:val="009C6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rsid w:val="009C6D3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8">
    <w:name w:val="Знак"/>
    <w:basedOn w:val="a"/>
    <w:rsid w:val="009C6D3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9">
    <w:name w:val="Знак"/>
    <w:basedOn w:val="a"/>
    <w:rsid w:val="0082366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a">
    <w:name w:val="Знак"/>
    <w:basedOn w:val="a"/>
    <w:rsid w:val="007860B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b">
    <w:name w:val="Знак"/>
    <w:basedOn w:val="a"/>
    <w:rsid w:val="00113CF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c">
    <w:name w:val="Знак"/>
    <w:basedOn w:val="a"/>
    <w:rsid w:val="00B955C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d">
    <w:name w:val="Знак"/>
    <w:basedOn w:val="a"/>
    <w:rsid w:val="00B72F0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e">
    <w:name w:val="header"/>
    <w:basedOn w:val="a"/>
    <w:link w:val="af"/>
    <w:uiPriority w:val="99"/>
    <w:rsid w:val="00B72F0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Верхний колонтитул Знак"/>
    <w:basedOn w:val="a0"/>
    <w:link w:val="ae"/>
    <w:uiPriority w:val="99"/>
    <w:rsid w:val="00B72F0F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footer"/>
    <w:basedOn w:val="a"/>
    <w:link w:val="af1"/>
    <w:rsid w:val="00B72F0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Нижний колонтитул Знак"/>
    <w:basedOn w:val="a0"/>
    <w:link w:val="af0"/>
    <w:rsid w:val="00B72F0F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5A2A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5A2ABC"/>
    <w:rPr>
      <w:rFonts w:ascii="Tahoma" w:hAnsi="Tahoma" w:cs="Tahoma"/>
      <w:sz w:val="16"/>
      <w:szCs w:val="16"/>
    </w:rPr>
  </w:style>
  <w:style w:type="paragraph" w:customStyle="1" w:styleId="af4">
    <w:name w:val="Знак"/>
    <w:basedOn w:val="a"/>
    <w:rsid w:val="0013641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5">
    <w:name w:val="Знак"/>
    <w:basedOn w:val="a"/>
    <w:rsid w:val="000F45B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6">
    <w:name w:val="Знак"/>
    <w:basedOn w:val="a"/>
    <w:rsid w:val="00E818F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f7">
    <w:name w:val="Title"/>
    <w:basedOn w:val="a"/>
    <w:next w:val="a"/>
    <w:link w:val="af8"/>
    <w:qFormat/>
    <w:rsid w:val="00E818FB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8">
    <w:name w:val="Название Знак"/>
    <w:basedOn w:val="a0"/>
    <w:link w:val="af7"/>
    <w:rsid w:val="00E818F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f9">
    <w:name w:val="Emphasis"/>
    <w:basedOn w:val="a0"/>
    <w:qFormat/>
    <w:rsid w:val="00E818FB"/>
    <w:rPr>
      <w:i/>
      <w:iCs/>
    </w:rPr>
  </w:style>
  <w:style w:type="character" w:styleId="afa">
    <w:name w:val="Hyperlink"/>
    <w:basedOn w:val="a0"/>
    <w:uiPriority w:val="99"/>
    <w:semiHidden/>
    <w:unhideWhenUsed/>
    <w:rsid w:val="00AF659A"/>
    <w:rPr>
      <w:color w:val="0000FF"/>
      <w:u w:val="single"/>
    </w:rPr>
  </w:style>
  <w:style w:type="paragraph" w:customStyle="1" w:styleId="afb">
    <w:name w:val=" Знак"/>
    <w:basedOn w:val="a"/>
    <w:rsid w:val="001A739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ttest.iro23.ru/content/%D1%82%D0%B0%D1%80%D0%B0%D0%BD%D0%B5%D1%86-%D0%BD%D0%B8%D0%BA%D0%BE%D0%BB%D0%B0%D0%B9-%D0%BD%D0%B8%D0%BA%D0%BE%D0%BB%D0%B0%D0%B5%D0%B2%D0%B8%D1%87" TargetMode="External"/><Relationship Id="rId13" Type="http://schemas.openxmlformats.org/officeDocument/2006/relationships/hyperlink" Target="http://attest.iro23.ru/content/%D0%BC%D0%B8%D0%BD%D0%BA%D0%B0-%D0%B0%D0%BB%D0%B5%D0%BA%D1%81%D0%B0%D0%BD%D0%B4%D1%80-%D0%B0%D0%BD%D0%B0%D1%82%D0%BE%D0%BB%D1%8C%D0%B5%D0%B2%D0%B8%D1%87" TargetMode="External"/><Relationship Id="rId18" Type="http://schemas.openxmlformats.org/officeDocument/2006/relationships/hyperlink" Target="http://attest.iro23.ru/content/%D1%87%D0%B5%D1%80%D0%B5%D0%BF%D0%B0%D0%BD%D0%BE%D0%B2%D0%B0-%D0%B5%D0%BB%D0%B5%D0%BD%D0%B0-%D0%B0%D0%BD%D0%B0%D1%82%D0%BE%D0%BB%D0%B8%D0%B5%D0%B2%D0%BD%D0%B0" TargetMode="External"/><Relationship Id="rId26" Type="http://schemas.openxmlformats.org/officeDocument/2006/relationships/hyperlink" Target="http://attest.iro23.ru/content/%D0%BB%D0%B8%D0%BC%D0%B0%D0%BD%D1%81%D0%BA%D0%B0%D1%8F-%D0%B5%D0%B2%D0%B3%D0%B5%D0%BD%D0%B8%D1%8F-%D0%B0%D0%BB%D0%B5%D0%BA%D1%81%D0%B0%D0%BD%D0%B4%D1%80%D0%BE%D0%B2%D0%BD%D0%B0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attest.iro23.ru/content/%D0%BC%D0%B0%D1%85%D0%B0%D0%BD%D0%BE%D0%B2%D0%B0-%D0%BD%D0%B0%D1%82%D0%B0%D0%BB%D1%8C%D1%8F-%D1%81%D1%82%D0%B5%D0%BF%D0%B0%D0%BD%D0%BE%D0%B2%D0%BD%D0%B0" TargetMode="External"/><Relationship Id="rId34" Type="http://schemas.openxmlformats.org/officeDocument/2006/relationships/hyperlink" Target="http://attest.iro23.ru/content/%D0%B1%D1%80%D0%B0%D0%B3%D0%B0-%D0%BB%D1%8E%D0%B1%D0%BE%D0%B2%D1%8C-%D0%BD%D0%B8%D0%BA%D0%BE%D0%BB%D0%B0%D0%B5%D0%B2%D0%BD%D0%B0-1" TargetMode="External"/><Relationship Id="rId7" Type="http://schemas.openxmlformats.org/officeDocument/2006/relationships/hyperlink" Target="http://attest.iro23.ru/content/%D0%B7%D1%83%D0%B5%D0%B2%D0%B0-%D0%B8%D1%80%D0%B8%D0%BD%D0%B0-%D0%B0%D0%BB%D0%B5%D0%BA%D1%81%D0%B0%D0%BD%D0%B4%D1%80%D0%BE%D0%B2%D0%BD%D0%B0" TargetMode="External"/><Relationship Id="rId12" Type="http://schemas.openxmlformats.org/officeDocument/2006/relationships/hyperlink" Target="http://attest.iro23.ru/content/%D1%8F%D0%B4%D1%83%D1%82%D0%B0-%D0%B2%D0%B0%D0%BB%D0%B5%D0%BD%D1%82%D0%B8%D0%BD%D0%B0-%D0%BF%D0%B5%D1%82%D1%80%D0%BE%D0%B2%D0%BD%D0%B0" TargetMode="External"/><Relationship Id="rId17" Type="http://schemas.openxmlformats.org/officeDocument/2006/relationships/hyperlink" Target="http://attest.iro23.ru/content/%D1%82%D0%B8%D1%89%D0%B5%D0%BD%D0%BA%D0%BE-%D0%BB%D0%B0%D1%80%D0%B8%D1%81%D0%B0-%D0%B0%D0%BB%D0%B5%D0%BA%D1%81%D0%B0%D0%BD%D0%B4%D1%80%D0%BE%D0%B2%D0%BD%D0%B0" TargetMode="External"/><Relationship Id="rId25" Type="http://schemas.openxmlformats.org/officeDocument/2006/relationships/hyperlink" Target="http://attest.iro23.ru/content/%D0%BA%D0%BE%D0%BB%D0%B5%D1%81%D0%BD%D0%B8%D0%BA-%D0%B0%D0%BD%D0%B4%D1%80%D0%B5%D0%B9-%D0%BF%D0%B5%D1%82%D1%80%D0%BE%D0%B2%D0%B8%D1%87" TargetMode="External"/><Relationship Id="rId33" Type="http://schemas.openxmlformats.org/officeDocument/2006/relationships/hyperlink" Target="http://attest.iro23.ru/content/%D0%B1%D0%B0%D1%88%D1%82%D0%B0-%D0%BC%D0%B0%D1%80%D0%B8%D0%BD%D0%B0-%D0%BD%D0%B8%D0%BA%D0%BE%D0%BB%D0%B0%D0%B5%D0%B2%D0%BD%D0%B0" TargetMode="External"/><Relationship Id="rId38" Type="http://schemas.openxmlformats.org/officeDocument/2006/relationships/hyperlink" Target="http://attest.iro23.ru/content/%D0%B2%D0%BE%D1%80%D0%BE%D0%BD%D0%B0-%D0%BB%D0%B0%D1%80%D0%B8%D1%81%D0%B0-%D0%B3%D0%B5%D0%BE%D1%80%D0%B3%D0%B8%D0%B5%D0%B2%D0%BD%D0%B0-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ttest.iro23.ru/content/%D0%B2%D0%B5%D1%80%D0%B7%D0%BB%D1%8E%D0%BA-%D0%B5%D0%BA%D0%B0%D1%82%D0%B5%D1%80%D0%B8%D0%BD%D0%B0-%D0%B0%D0%BB%D0%B5%D0%BA%D1%81%D0%B0%D0%BD%D0%B4%D1%80%D0%BE%D0%B2%D0%BD%D0%B0" TargetMode="External"/><Relationship Id="rId20" Type="http://schemas.openxmlformats.org/officeDocument/2006/relationships/hyperlink" Target="http://attest.iro23.ru/content/%D0%BF%D0%B0%D0%B2%D0%BB%D0%BE%D0%B2%D0%B0-%D0%B0%D0%BD%D0%BD%D0%B0-%D0%B5%D0%B2%D0%B3%D0%B5%D0%BD%D1%8C%D0%B5%D0%B2%D0%BD%D0%B0" TargetMode="External"/><Relationship Id="rId29" Type="http://schemas.openxmlformats.org/officeDocument/2006/relationships/hyperlink" Target="http://attest.iro23.ru/content/%D1%80%D1%8F%D1%88%D0%B5%D0%BD%D1%86%D0%B5%D0%B2%D0%B0-%D0%B2%D0%B8%D0%BA%D1%82%D0%BE%D1%80%D0%B8%D1%8F-%D1%81%D0%B5%D1%80%D0%B3%D0%B5%D0%B5%D0%B2%D0%BD%D0%B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attest.iro23.ru/content/%D0%BA%D1%83%D0%BC%D0%BF%D0%B0%D0%BD-%D0%BD%D0%B0%D1%82%D0%B0%D0%BB%D1%8C%D1%8F-%D0%BD%D0%B8%D0%BA%D0%BE%D0%BB%D0%B0%D0%B5%D0%B2%D0%BD%D0%B0" TargetMode="External"/><Relationship Id="rId24" Type="http://schemas.openxmlformats.org/officeDocument/2006/relationships/hyperlink" Target="http://attest.iro23.ru/content/%D0%B3%D0%BE%D0%BD%D1%87%D0%B0%D1%80%D0%BE%D0%B2%D0%B0-%D0%B5%D0%BA%D0%B0%D1%82%D0%B5%D1%80%D0%B8%D0%BD%D0%B0-%D0%BF%D0%B5%D1%82%D1%80%D0%BE%D0%B2%D0%BD%D0%B0" TargetMode="External"/><Relationship Id="rId32" Type="http://schemas.openxmlformats.org/officeDocument/2006/relationships/hyperlink" Target="http://attest.iro23.ru/content/%D0%BA%D1%83%D1%89-%D0%B5%D0%BB%D0%B5%D0%BD%D0%B0-%D0%B8%D0%B2%D0%B0%D0%BD%D0%BE%D0%B2%D0%BD%D0%B0" TargetMode="External"/><Relationship Id="rId37" Type="http://schemas.openxmlformats.org/officeDocument/2006/relationships/hyperlink" Target="http://attest.iro23.ru/content/%D0%B1%D0%B5%D0%BB%D0%B0%D0%B2%D0%B8%D0%BD%D0%B0-%D0%B0%D0%BB%D1%91%D0%BD%D0%B0-%D0%B2%D0%BB%D0%B0%D0%B4%D0%B8%D0%BC%D0%B8%D1%80%D0%BE%D0%B2%D0%BD%D0%B0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attest.iro23.ru/content/%D1%87%D0%B5%D1%80%D0%B5%D0%B2%D0%B0%D0%BD%D1%8C-%D0%B5%D0%BB%D0%B5%D0%BD%D0%B0-%D0%B0%D0%BB%D0%B5%D0%BA%D1%81%D0%B0%D0%BD%D0%B4%D1%80%D0%BE%D0%B2%D0%BD%D0%B0" TargetMode="External"/><Relationship Id="rId23" Type="http://schemas.openxmlformats.org/officeDocument/2006/relationships/hyperlink" Target="http://attest.iro23.ru/content/%D0%BB%D0%B5%D0%B3%D0%BA%D0%B0%D1%8F-%D0%B0%D0%BD%D0%BD%D0%B0-%D0%B2%D0%B0%D0%B4%D0%B8%D0%BC%D0%BE%D0%B2%D0%BD%D0%B0" TargetMode="External"/><Relationship Id="rId28" Type="http://schemas.openxmlformats.org/officeDocument/2006/relationships/hyperlink" Target="http://attest.iro23.ru/content/%D1%85%D0%B0%D1%80%D0%B5%D1%87%D0%BA%D0%BE-%D0%B5%D0%BB%D0%B5%D0%BD%D0%B0-%D0%BA%D0%BE%D0%BD%D1%81%D1%82%D0%B0%D0%BD%D1%82%D0%B8%D0%BD%D0%BE%D0%B2%D0%BD%D0%B0" TargetMode="External"/><Relationship Id="rId36" Type="http://schemas.openxmlformats.org/officeDocument/2006/relationships/hyperlink" Target="http://attest.iro23.ru/content/%D1%8E%D0%BD%D0%B4%D0%B0-%D0%BD%D0%B0%D0%B4%D0%B5%D0%B6%D0%B4%D0%B0-%D0%BD%D0%B8%D0%BA%D0%BE%D0%BB%D0%B0%D0%B5%D0%B2%D0%BD%D0%B0" TargetMode="External"/><Relationship Id="rId10" Type="http://schemas.openxmlformats.org/officeDocument/2006/relationships/hyperlink" Target="http://attest.iro23.ru/content/%D1%87%D0%B0%D1%80%D0%B8%D0%BD%D1%86%D0%B5%D0%B2-%D0%BA%D0%BE%D0%BD%D1%81%D1%82%D0%B0%D0%BD%D1%82%D0%B8%D0%BD-%D0%B2%D0%BB%D0%B0%D0%B4%D0%B8%D0%BC%D0%B8%D1%80%D0%BE%D0%B2%D0%B8%D1%87" TargetMode="External"/><Relationship Id="rId19" Type="http://schemas.openxmlformats.org/officeDocument/2006/relationships/hyperlink" Target="http://attest.iro23.ru/content/%D1%81%D0%BB%D1%8E%D1%81%D0%B0%D1%80%D0%B5%D0%BD%D0%BA%D0%BE-%D1%82%D0%B0%D1%82%D1%8C%D1%8F%D0%BD%D0%B0-%D0%B2%D0%B8%D1%82%D0%B0%D0%BB%D1%8C%D0%B5%D0%B2%D0%BD%D0%B0" TargetMode="External"/><Relationship Id="rId31" Type="http://schemas.openxmlformats.org/officeDocument/2006/relationships/hyperlink" Target="http://attest.iro23.ru/content/%D0%BF%D0%B5%D1%82%D1%80%D0%B5%D0%BD%D0%BA%D0%BE-%D0%B3%D0%B0%D0%BB%D0%B8%D0%BD%D0%B0-%D0%B2%D0%B8%D0%BA%D1%82%D0%BE%D1%80%D0%BE%D0%B2%D0%BD%D0%B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ttest.iro23.ru/content/%D0%B1%D1%83%D0%B3%D0%B0%D0%B5%D0%B2%D0%B0-%D1%82%D0%B0%D1%82%D1%8C%D1%8F%D0%BD%D0%B0-%D0%B2%D0%BB%D0%B0%D0%B4%D0%B8%D0%BC%D0%B8%D1%80%D0%BE%D0%B2%D0%BD%D0%B0" TargetMode="External"/><Relationship Id="rId14" Type="http://schemas.openxmlformats.org/officeDocument/2006/relationships/hyperlink" Target="http://attest.iro23.ru/content/%D0%BC%D0%B8%D0%BD%D0%BA%D0%B0-%D0%BC%D0%B0%D1%80%D0%B8%D0%BD%D0%B0-%D0%B2%D0%B8%D0%BA%D1%82%D0%BE%D1%80%D0%BE%D0%B2%D0%BD%D0%B0" TargetMode="External"/><Relationship Id="rId22" Type="http://schemas.openxmlformats.org/officeDocument/2006/relationships/hyperlink" Target="http://attest.iro23.ru/content/%D0%B1%D0%B5%D1%81%D0%BF%D0%B0%D0%BB%D0%BE%D0%B2%D0%B0-%D1%82%D0%B0%D1%82%D1%8C%D1%8F%D0%BD%D0%B0-%D0%B2%D0%B8%D0%BA%D1%82%D0%BE%D1%80%D0%BE%D0%B2%D0%BD%D0%B0" TargetMode="External"/><Relationship Id="rId27" Type="http://schemas.openxmlformats.org/officeDocument/2006/relationships/hyperlink" Target="http://attest.iro23.ru/content/%D0%B1%D0%BE%D1%80%D0%B8%D1%81%D0%BA%D0%B8%D0%BD%D0%B0-%D1%81%D0%B2%D0%B5%D1%82%D0%BB%D0%B0%D0%BD%D0%B0-%D0%B0%D0%BB%D0%B5%D0%BA%D1%81%D0%B0%D0%BD%D0%B4%D1%80%D0%BE%D0%B2%D0%BD%D0%B0" TargetMode="External"/><Relationship Id="rId30" Type="http://schemas.openxmlformats.org/officeDocument/2006/relationships/hyperlink" Target="http://attest.iro23.ru/content/%D1%89%D0%B5%D1%80%D0%B1%D0%B8%D0%BD%D0%B0-%D0%B2%D0%B0%D0%BB%D0%B5%D0%BD%D1%82%D0%B8%D0%BD%D0%B0-%D1%8E%D1%80%D1%8C%D0%B5%D0%B2%D0%BD%D0%B0" TargetMode="External"/><Relationship Id="rId35" Type="http://schemas.openxmlformats.org/officeDocument/2006/relationships/hyperlink" Target="http://attest.iro23.ru/content/%D0%B1%D1%83%D0%B3%D0%B0%D0%BA%D0%BE%D0%B2%D0%B0-%D0%B5%D0%BB%D0%B5%D0%BD%D0%B0-%D1%8E%D1%80%D1%8C%D0%B5%D0%B2%D0%BD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1DFB5-7F3F-4B02-A4AA-2BCF4F98A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1</TotalTime>
  <Pages>10</Pages>
  <Words>2914</Words>
  <Characters>16611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9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r-XP</dc:creator>
  <cp:keywords/>
  <dc:description/>
  <cp:lastModifiedBy>админ</cp:lastModifiedBy>
  <cp:revision>89</cp:revision>
  <cp:lastPrinted>2017-12-19T09:52:00Z</cp:lastPrinted>
  <dcterms:created xsi:type="dcterms:W3CDTF">2014-01-10T08:52:00Z</dcterms:created>
  <dcterms:modified xsi:type="dcterms:W3CDTF">2017-12-19T09:54:00Z</dcterms:modified>
</cp:coreProperties>
</file>